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DEDFC" w14:textId="284D7B7B" w:rsidR="003205F3" w:rsidRPr="003205F3" w:rsidRDefault="003205F3" w:rsidP="003205F3">
      <w:pPr>
        <w:pStyle w:val="Header"/>
        <w:rPr>
          <w:lang w:val="en-GB"/>
        </w:rPr>
      </w:pPr>
      <w:bookmarkStart w:id="0" w:name="_GoBack"/>
      <w:bookmarkEnd w:id="0"/>
      <w:r w:rsidRPr="003205F3">
        <w:rPr>
          <w:lang w:val="en-GB"/>
        </w:rPr>
        <w:t>3GPP TSG-RAN WG2 Meeting #11</w:t>
      </w:r>
      <w:r w:rsidR="00FD0292">
        <w:rPr>
          <w:lang w:val="en-GB"/>
        </w:rPr>
        <w:t>4</w:t>
      </w:r>
      <w:r w:rsidR="006D1AD4">
        <w:rPr>
          <w:lang w:val="en-GB"/>
        </w:rPr>
        <w:t>-</w:t>
      </w:r>
      <w:r w:rsidR="001B29AA">
        <w:rPr>
          <w:lang w:val="en-GB"/>
        </w:rPr>
        <w:t>e</w:t>
      </w:r>
      <w:r w:rsidR="001B29AA">
        <w:rPr>
          <w:lang w:val="en-GB"/>
        </w:rPr>
        <w:tab/>
        <w:t>R2-21x</w:t>
      </w:r>
      <w:r w:rsidRPr="003205F3">
        <w:rPr>
          <w:lang w:val="en-GB"/>
        </w:rPr>
        <w:t>xxxx</w:t>
      </w:r>
    </w:p>
    <w:p w14:paraId="01EF89E2" w14:textId="1FA586B8" w:rsidR="002D3222" w:rsidRPr="00AE3A2C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1B29AA">
        <w:rPr>
          <w:lang w:val="en-GB"/>
        </w:rPr>
        <w:t xml:space="preserve">19-27 </w:t>
      </w:r>
      <w:r w:rsidR="00FD0292">
        <w:rPr>
          <w:lang w:val="en-GB"/>
        </w:rPr>
        <w:t>May</w:t>
      </w:r>
      <w:r w:rsidRPr="003205F3">
        <w:rPr>
          <w:lang w:val="en-GB"/>
        </w:rPr>
        <w:t xml:space="preserve"> 2021</w:t>
      </w:r>
    </w:p>
    <w:p w14:paraId="5D895274" w14:textId="77777777" w:rsidR="00B84D74" w:rsidRPr="00AE3A2C" w:rsidRDefault="00B84D74" w:rsidP="007756E1">
      <w:pPr>
        <w:pStyle w:val="Header"/>
        <w:rPr>
          <w:lang w:val="en-GB"/>
        </w:rPr>
      </w:pPr>
    </w:p>
    <w:p w14:paraId="782D248D" w14:textId="19F3517A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1B29AA">
        <w:rPr>
          <w:lang w:val="en-GB"/>
        </w:rPr>
        <w:t>Session Chair</w:t>
      </w:r>
      <w:r w:rsidR="004C7459" w:rsidRPr="00AE3A2C">
        <w:rPr>
          <w:lang w:val="en-GB"/>
        </w:rPr>
        <w:t xml:space="preserve"> </w:t>
      </w:r>
      <w:r w:rsidR="00475D77" w:rsidRPr="00AE3A2C">
        <w:rPr>
          <w:lang w:val="en-GB"/>
        </w:rPr>
        <w:t>(</w:t>
      </w:r>
      <w:r w:rsidR="003205F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76E02217" w14:textId="0DC70409" w:rsidR="00E824D5" w:rsidRDefault="00836895" w:rsidP="00E824D5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1" w:name="_Toc198546512"/>
      <w:r w:rsidR="001B29AA">
        <w:rPr>
          <w:lang w:val="en-GB"/>
        </w:rPr>
        <w:t xml:space="preserve">Report </w:t>
      </w:r>
      <w:r w:rsidR="00C51373">
        <w:rPr>
          <w:lang w:val="en-GB"/>
        </w:rPr>
        <w:t>from</w:t>
      </w:r>
      <w:r w:rsidR="001B29AA">
        <w:rPr>
          <w:lang w:val="en-GB"/>
        </w:rPr>
        <w:t xml:space="preserve"> session on positioning and </w:t>
      </w:r>
      <w:proofErr w:type="spellStart"/>
      <w:r w:rsidR="001B29AA">
        <w:rPr>
          <w:lang w:val="en-GB"/>
        </w:rPr>
        <w:t>sidelink</w:t>
      </w:r>
      <w:proofErr w:type="spellEnd"/>
      <w:r w:rsidR="001B29AA">
        <w:rPr>
          <w:lang w:val="en-GB"/>
        </w:rPr>
        <w:t xml:space="preserve"> relay</w:t>
      </w:r>
    </w:p>
    <w:p w14:paraId="41752D76" w14:textId="77777777" w:rsidR="00194945" w:rsidRPr="00194945" w:rsidRDefault="00194945" w:rsidP="00E824D5">
      <w:pPr>
        <w:pStyle w:val="Header"/>
        <w:rPr>
          <w:i/>
          <w:lang w:val="en-GB"/>
        </w:rPr>
      </w:pPr>
    </w:p>
    <w:p w14:paraId="12034B40" w14:textId="77777777" w:rsidR="00694770" w:rsidRDefault="00694770" w:rsidP="00694770">
      <w:pPr>
        <w:pStyle w:val="Heading1"/>
      </w:pPr>
      <w:r>
        <w:t>Status of At-Meeting Email Discussions</w:t>
      </w:r>
    </w:p>
    <w:p w14:paraId="236A993D" w14:textId="77777777" w:rsidR="00694770" w:rsidRDefault="00694770" w:rsidP="00694770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4B857B79" w14:textId="77777777" w:rsidR="00694770" w:rsidRDefault="00694770" w:rsidP="00694770">
      <w:pPr>
        <w:pStyle w:val="Comments"/>
      </w:pPr>
    </w:p>
    <w:p w14:paraId="5ADEA147" w14:textId="77777777" w:rsidR="00694770" w:rsidRDefault="00694770" w:rsidP="00694770">
      <w:pPr>
        <w:pStyle w:val="Comments"/>
      </w:pPr>
    </w:p>
    <w:p w14:paraId="29DE1635" w14:textId="5A253ADA" w:rsidR="00694770" w:rsidRDefault="00694770" w:rsidP="00694770">
      <w:pPr>
        <w:pStyle w:val="EmailDiscussion"/>
      </w:pPr>
      <w:r>
        <w:t>[AT114-e][600][POS][Relay] Organisational Nathan – Positioning/Relay (MediaTek)</w:t>
      </w:r>
    </w:p>
    <w:p w14:paraId="4806BAEE" w14:textId="77777777" w:rsidR="00694770" w:rsidRDefault="00694770" w:rsidP="00694770">
      <w:pPr>
        <w:pStyle w:val="EmailDiscussion2"/>
      </w:pPr>
      <w:r>
        <w:tab/>
        <w:t>Scope: Organisational discussions and announcements, as needed throughout the meeting weeks</w:t>
      </w:r>
    </w:p>
    <w:p w14:paraId="453E27D5" w14:textId="77777777" w:rsidR="00694770" w:rsidRDefault="00694770" w:rsidP="00694770">
      <w:pPr>
        <w:pStyle w:val="EmailDiscussion2"/>
      </w:pPr>
      <w:r>
        <w:tab/>
        <w:t>Intended outcome: Well-informed participants</w:t>
      </w:r>
    </w:p>
    <w:p w14:paraId="7C8AFB61" w14:textId="5C117488" w:rsidR="00694770" w:rsidRDefault="00694770" w:rsidP="00694770">
      <w:pPr>
        <w:pStyle w:val="EmailDiscussion2"/>
      </w:pPr>
      <w:r>
        <w:tab/>
        <w:t xml:space="preserve">Deadline:  Thursday 2021-05-27 </w:t>
      </w:r>
      <w:r w:rsidR="006B6DD9">
        <w:t>1000</w:t>
      </w:r>
      <w:r>
        <w:t xml:space="preserve"> UTC</w:t>
      </w:r>
    </w:p>
    <w:p w14:paraId="7ADAB2BE" w14:textId="77777777" w:rsidR="00694770" w:rsidRDefault="00694770" w:rsidP="00694770">
      <w:pPr>
        <w:pStyle w:val="Doc-text2"/>
        <w:ind w:left="0" w:firstLine="0"/>
      </w:pPr>
    </w:p>
    <w:p w14:paraId="4628635F" w14:textId="19A9EA19" w:rsidR="0053466A" w:rsidRDefault="0053466A" w:rsidP="0053466A">
      <w:pPr>
        <w:pStyle w:val="EmailDiscussion"/>
      </w:pPr>
      <w:r>
        <w:t>[AT114-e][604][</w:t>
      </w:r>
      <w:r w:rsidR="00166808">
        <w:t>Relay</w:t>
      </w:r>
      <w:r>
        <w:t>] Summary on agenda item 8.7.4.1 on L2 relay control plane (vivo)</w:t>
      </w:r>
    </w:p>
    <w:p w14:paraId="16790F9A" w14:textId="77777777" w:rsidR="0053466A" w:rsidRDefault="0053466A" w:rsidP="0053466A">
      <w:pPr>
        <w:pStyle w:val="EmailDiscussion2"/>
      </w:pPr>
      <w:r>
        <w:tab/>
        <w:t>Scope: Discuss the proposals in R2-2106463 and progress toward consensus where possible.</w:t>
      </w:r>
    </w:p>
    <w:p w14:paraId="3D58437D" w14:textId="6FBE6F92" w:rsidR="0053466A" w:rsidRDefault="0053466A" w:rsidP="0053466A">
      <w:pPr>
        <w:pStyle w:val="EmailDiscussion2"/>
      </w:pPr>
      <w:r>
        <w:tab/>
        <w:t>Intended outcome: Report to comeback session</w:t>
      </w:r>
      <w:r w:rsidR="00A24716">
        <w:t>, in R2-2106577</w:t>
      </w:r>
    </w:p>
    <w:p w14:paraId="7E21E341" w14:textId="77777777" w:rsidR="0053466A" w:rsidRDefault="0053466A" w:rsidP="0053466A">
      <w:pPr>
        <w:pStyle w:val="EmailDiscussion2"/>
      </w:pPr>
      <w:r>
        <w:tab/>
        <w:t>Deadline:  2021-05-25 1000 UTC</w:t>
      </w:r>
    </w:p>
    <w:p w14:paraId="75183470" w14:textId="77777777" w:rsidR="0053466A" w:rsidRDefault="0053466A" w:rsidP="0053466A">
      <w:pPr>
        <w:pStyle w:val="EmailDiscussion2"/>
      </w:pPr>
    </w:p>
    <w:p w14:paraId="6AC46233" w14:textId="0E71CC4A" w:rsidR="009F29B3" w:rsidRDefault="009F29B3" w:rsidP="009F29B3">
      <w:pPr>
        <w:pStyle w:val="EmailDiscussion"/>
      </w:pPr>
      <w:r>
        <w:t>[AT114-e][605][</w:t>
      </w:r>
      <w:r w:rsidR="00166808">
        <w:t>Relay</w:t>
      </w:r>
      <w:r>
        <w:t>] Summary on AI 8.7.4.2 on L2 relay service continuity (Samsung)</w:t>
      </w:r>
    </w:p>
    <w:p w14:paraId="0AF82D93" w14:textId="77777777" w:rsidR="009F29B3" w:rsidRDefault="009F29B3" w:rsidP="009F29B3">
      <w:pPr>
        <w:pStyle w:val="EmailDiscussion2"/>
      </w:pPr>
      <w:r>
        <w:tab/>
        <w:t>Scope: Discuss the proposals from R2-2106481 and progress toward consensus where possible.</w:t>
      </w:r>
    </w:p>
    <w:p w14:paraId="6DF91B38" w14:textId="77CB3955" w:rsidR="009F29B3" w:rsidRDefault="009F29B3" w:rsidP="009F29B3">
      <w:pPr>
        <w:pStyle w:val="EmailDiscussion2"/>
      </w:pPr>
      <w:r>
        <w:tab/>
        <w:t>Intended outcome: Report to comeback session</w:t>
      </w:r>
      <w:r w:rsidR="00A24716">
        <w:t>, in R2-2106578</w:t>
      </w:r>
    </w:p>
    <w:p w14:paraId="089623BD" w14:textId="77777777" w:rsidR="009F29B3" w:rsidRDefault="009F29B3" w:rsidP="009F29B3">
      <w:pPr>
        <w:pStyle w:val="EmailDiscussion2"/>
      </w:pPr>
      <w:r>
        <w:tab/>
        <w:t>Deadline:  2021-05-25 1000 UTC</w:t>
      </w:r>
    </w:p>
    <w:p w14:paraId="02E5CED3" w14:textId="77777777" w:rsidR="009F29B3" w:rsidRDefault="009F29B3" w:rsidP="009F29B3">
      <w:pPr>
        <w:pStyle w:val="EmailDiscussion2"/>
      </w:pPr>
    </w:p>
    <w:p w14:paraId="4C0B0A11" w14:textId="453C1ADE" w:rsidR="00A82EE8" w:rsidRDefault="009F29B3" w:rsidP="009F29B3">
      <w:pPr>
        <w:pStyle w:val="EmailDiscussion"/>
      </w:pPr>
      <w:r>
        <w:t xml:space="preserve"> </w:t>
      </w:r>
      <w:r w:rsidR="00A82EE8">
        <w:t>[AT114-e][610][POS] Agenda item 4.4 on LTE positioning Rel-15 and earlier (Lenovo)</w:t>
      </w:r>
    </w:p>
    <w:p w14:paraId="5E8E0072" w14:textId="77777777" w:rsidR="00A82EE8" w:rsidRDefault="00A82EE8" w:rsidP="00A82EE8">
      <w:pPr>
        <w:pStyle w:val="EmailDiscussion2"/>
      </w:pPr>
      <w:r>
        <w:tab/>
        <w:t>Scope: Handle the contributions to agenda item 4.4:</w:t>
      </w:r>
    </w:p>
    <w:p w14:paraId="08B40031" w14:textId="77777777" w:rsidR="00A82EE8" w:rsidRDefault="00A82EE8" w:rsidP="00A82EE8">
      <w:pPr>
        <w:pStyle w:val="EmailDiscussion2"/>
        <w:numPr>
          <w:ilvl w:val="0"/>
          <w:numId w:val="22"/>
        </w:numPr>
      </w:pPr>
      <w:r>
        <w:t>Confirm agreement on the AIP CRs: R2-2104793/R2-2104794</w:t>
      </w:r>
    </w:p>
    <w:p w14:paraId="7C78050E" w14:textId="77777777" w:rsidR="00A82EE8" w:rsidRDefault="00A82EE8" w:rsidP="00A82EE8">
      <w:pPr>
        <w:pStyle w:val="EmailDiscussion2"/>
        <w:numPr>
          <w:ilvl w:val="0"/>
          <w:numId w:val="22"/>
        </w:numPr>
      </w:pPr>
      <w:r>
        <w:t>Discuss and conclude on new proposals: R2-2104800/R2-2104801, R2-2105209/R2-2105210/R2-2105211, R2-2106410</w:t>
      </w:r>
    </w:p>
    <w:p w14:paraId="2366DF33" w14:textId="77777777" w:rsidR="00A82EE8" w:rsidRDefault="00A82EE8" w:rsidP="00A82EE8">
      <w:pPr>
        <w:pStyle w:val="EmailDiscussion2"/>
        <w:numPr>
          <w:ilvl w:val="0"/>
          <w:numId w:val="22"/>
        </w:numPr>
      </w:pPr>
      <w:r>
        <w:t>Conclude handling of the 37.355 CRs related to R2-2106410: R2-2106411/R2-2106412 (note R2-2106411 should be category F, with a note linking it to R2-2106410)</w:t>
      </w:r>
    </w:p>
    <w:p w14:paraId="3C8D7DC5" w14:textId="06792489" w:rsidR="00A82EE8" w:rsidRDefault="00A82EE8" w:rsidP="00A82EE8">
      <w:pPr>
        <w:pStyle w:val="EmailDiscussion2"/>
      </w:pPr>
      <w:r>
        <w:tab/>
        <w:t>Intended outcome: Agreed CRs</w:t>
      </w:r>
      <w:r w:rsidR="008670B5">
        <w:t>, report in R2-2106579</w:t>
      </w:r>
    </w:p>
    <w:p w14:paraId="1B1ECB08" w14:textId="77777777" w:rsidR="00A82EE8" w:rsidRDefault="00A82EE8" w:rsidP="00A82EE8">
      <w:pPr>
        <w:pStyle w:val="EmailDiscussion2"/>
      </w:pPr>
      <w:r>
        <w:tab/>
        <w:t>Deadline:  Tuesday 2021-05-25 1000 UTC</w:t>
      </w:r>
    </w:p>
    <w:p w14:paraId="075FAAEE" w14:textId="77777777" w:rsidR="00A82EE8" w:rsidRDefault="00A82EE8" w:rsidP="00A82EE8">
      <w:pPr>
        <w:pStyle w:val="EmailDiscussion2"/>
      </w:pPr>
    </w:p>
    <w:p w14:paraId="7C2D28B3" w14:textId="77777777" w:rsidR="00A82EE8" w:rsidRDefault="00A82EE8" w:rsidP="00A82EE8">
      <w:pPr>
        <w:pStyle w:val="EmailDiscussion"/>
      </w:pPr>
      <w:r>
        <w:t>[AT114-e][611][POS] Agenda item 5.5 on NR Rel-15 positioning (Huawei)</w:t>
      </w:r>
    </w:p>
    <w:p w14:paraId="6B7F5CBA" w14:textId="77777777" w:rsidR="00A82EE8" w:rsidRDefault="00A82EE8" w:rsidP="00A82EE8">
      <w:pPr>
        <w:pStyle w:val="EmailDiscussion2"/>
      </w:pPr>
      <w:r>
        <w:tab/>
        <w:t>Scope: Discuss and conclude on the CRs in R2-2105052/R2-2105053.</w:t>
      </w:r>
    </w:p>
    <w:p w14:paraId="10153599" w14:textId="263E1CDC" w:rsidR="00A82EE8" w:rsidRDefault="00A82EE8" w:rsidP="00A82EE8">
      <w:pPr>
        <w:pStyle w:val="EmailDiscussion2"/>
      </w:pPr>
      <w:r>
        <w:tab/>
        <w:t>Intended outcome: Agreed CRs</w:t>
      </w:r>
      <w:r w:rsidR="00D8541D">
        <w:t>, report in R2-2106580</w:t>
      </w:r>
    </w:p>
    <w:p w14:paraId="18B5E2F6" w14:textId="77777777" w:rsidR="00A82EE8" w:rsidRDefault="00A82EE8" w:rsidP="00A82EE8">
      <w:pPr>
        <w:pStyle w:val="EmailDiscussion2"/>
      </w:pPr>
      <w:r>
        <w:tab/>
        <w:t>Deadline:  2021-05-25 1000 UTC</w:t>
      </w:r>
    </w:p>
    <w:p w14:paraId="14D0A992" w14:textId="77777777" w:rsidR="00A82EE8" w:rsidRDefault="00A82EE8" w:rsidP="00A82EE8">
      <w:pPr>
        <w:pStyle w:val="EmailDiscussion2"/>
      </w:pPr>
    </w:p>
    <w:p w14:paraId="2DA278E6" w14:textId="77777777" w:rsidR="00E70097" w:rsidRDefault="00E70097" w:rsidP="00E70097">
      <w:pPr>
        <w:pStyle w:val="EmailDiscussion"/>
      </w:pPr>
      <w:r>
        <w:t>[AT114-e][612][POS] Agenda item 7.5 on LTE Rel-16 positioning (Huawei)</w:t>
      </w:r>
    </w:p>
    <w:p w14:paraId="4D04E20D" w14:textId="77777777" w:rsidR="00E70097" w:rsidRDefault="00E70097" w:rsidP="00E70097">
      <w:pPr>
        <w:pStyle w:val="EmailDiscussion2"/>
      </w:pPr>
      <w:r>
        <w:tab/>
        <w:t>Scope: Confirm agreement on the AIP CR in R2-2105047.</w:t>
      </w:r>
    </w:p>
    <w:p w14:paraId="4F60E609" w14:textId="77777777" w:rsidR="00E70097" w:rsidRDefault="00E70097" w:rsidP="00E70097">
      <w:pPr>
        <w:pStyle w:val="EmailDiscussion2"/>
      </w:pPr>
      <w:r>
        <w:tab/>
        <w:t>Intended outcome: Agreed CR</w:t>
      </w:r>
    </w:p>
    <w:p w14:paraId="5365D4E4" w14:textId="77777777" w:rsidR="00E70097" w:rsidRPr="00E70097" w:rsidRDefault="00E70097" w:rsidP="00E70097">
      <w:pPr>
        <w:pStyle w:val="EmailDiscussion2"/>
      </w:pPr>
      <w:r>
        <w:tab/>
        <w:t>Deadline:  2021-05-25 1000 UTC</w:t>
      </w:r>
    </w:p>
    <w:p w14:paraId="04A4FEB5" w14:textId="77777777" w:rsidR="00E70097" w:rsidRDefault="00E70097" w:rsidP="00E70097">
      <w:pPr>
        <w:pStyle w:val="Comments"/>
      </w:pPr>
    </w:p>
    <w:p w14:paraId="3DF7FBFD" w14:textId="6D08EAB5" w:rsidR="003E1A93" w:rsidRDefault="003E1A93" w:rsidP="003E1A93">
      <w:pPr>
        <w:pStyle w:val="EmailDiscussion"/>
      </w:pPr>
      <w:r>
        <w:t>[AT114-e][613][POS] Rel-17 A-GNSS enhancements (CATT</w:t>
      </w:r>
      <w:r>
        <w:t>/Ericsson</w:t>
      </w:r>
      <w:r>
        <w:t>)</w:t>
      </w:r>
    </w:p>
    <w:p w14:paraId="6D8AFAB0" w14:textId="77777777" w:rsidR="003E1A93" w:rsidRDefault="003E1A93" w:rsidP="003E1A93">
      <w:pPr>
        <w:pStyle w:val="EmailDiscussion2"/>
      </w:pPr>
      <w:r>
        <w:tab/>
        <w:t>Scope: Discuss the draft CR in R2-2105143 and impact analysis in R2-2105972 and collect company inputs.</w:t>
      </w:r>
    </w:p>
    <w:p w14:paraId="07C033B8" w14:textId="77777777" w:rsidR="003E1A93" w:rsidRDefault="003E1A93" w:rsidP="003E1A93">
      <w:pPr>
        <w:pStyle w:val="EmailDiscussion2"/>
      </w:pPr>
      <w:r>
        <w:tab/>
        <w:t>Intended outcome: Report in R2-2106581</w:t>
      </w:r>
    </w:p>
    <w:p w14:paraId="738CBE08" w14:textId="77777777" w:rsidR="003E1A93" w:rsidRDefault="003E1A93" w:rsidP="003E1A93">
      <w:pPr>
        <w:pStyle w:val="EmailDiscussion2"/>
      </w:pPr>
      <w:r>
        <w:tab/>
        <w:t>Deadline:  2021-05-27 0000 UTC</w:t>
      </w:r>
    </w:p>
    <w:p w14:paraId="79632ED7" w14:textId="77777777" w:rsidR="003E1A93" w:rsidRDefault="003E1A93" w:rsidP="003E1A93">
      <w:pPr>
        <w:pStyle w:val="EmailDiscussion2"/>
      </w:pPr>
    </w:p>
    <w:p w14:paraId="1D2FC0FA" w14:textId="77777777" w:rsidR="00A82EE8" w:rsidRDefault="00A82EE8" w:rsidP="00694770">
      <w:pPr>
        <w:pStyle w:val="Doc-text2"/>
        <w:ind w:left="0" w:firstLine="0"/>
      </w:pPr>
    </w:p>
    <w:p w14:paraId="4D611D5C" w14:textId="16EFE3F3" w:rsidR="000D255B" w:rsidRPr="000D255B" w:rsidRDefault="000D255B" w:rsidP="000D255B">
      <w:pPr>
        <w:pStyle w:val="Heading1"/>
      </w:pPr>
      <w:r w:rsidRPr="000D255B">
        <w:lastRenderedPageBreak/>
        <w:t>4</w:t>
      </w:r>
      <w:r w:rsidRPr="000D255B">
        <w:tab/>
        <w:t>EUTRA corrections Rel-15 and earlier</w:t>
      </w:r>
    </w:p>
    <w:p w14:paraId="21B02B5D" w14:textId="77777777" w:rsidR="000D255B" w:rsidRPr="000D255B" w:rsidRDefault="000D255B" w:rsidP="000D255B">
      <w:pPr>
        <w:pStyle w:val="Comments"/>
      </w:pPr>
      <w:r w:rsidRPr="000D255B">
        <w:t xml:space="preserve">See Appendix A for reference to Work items, work item codes and WIDs. </w:t>
      </w:r>
    </w:p>
    <w:p w14:paraId="7E7C598F" w14:textId="77777777" w:rsidR="000D255B" w:rsidRPr="000D255B" w:rsidRDefault="000D255B" w:rsidP="000D255B">
      <w:pPr>
        <w:pStyle w:val="Comments"/>
      </w:pPr>
      <w:r w:rsidRPr="000D255B">
        <w:t>Only essential corrections. No documents should be submitted to 4. Please submit to 4.x</w:t>
      </w:r>
    </w:p>
    <w:p w14:paraId="67859FE4" w14:textId="77777777" w:rsidR="000D255B" w:rsidRPr="000D255B" w:rsidRDefault="000D255B" w:rsidP="000D255B">
      <w:pPr>
        <w:pStyle w:val="Heading2"/>
      </w:pPr>
      <w:r w:rsidRPr="000D255B">
        <w:t>4.4</w:t>
      </w:r>
      <w:r w:rsidRPr="000D255B">
        <w:tab/>
        <w:t>Positioning corrections Rel-15 and earlier</w:t>
      </w:r>
    </w:p>
    <w:p w14:paraId="0C53E3D8" w14:textId="77777777" w:rsid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5F50ED9B" w14:textId="77777777" w:rsidR="0039785D" w:rsidRDefault="0039785D" w:rsidP="000D255B">
      <w:pPr>
        <w:pStyle w:val="Comments"/>
      </w:pPr>
    </w:p>
    <w:p w14:paraId="5DEF5F7B" w14:textId="764559B6" w:rsidR="00A82EE8" w:rsidRDefault="00A82EE8" w:rsidP="000D255B">
      <w:pPr>
        <w:pStyle w:val="Comments"/>
      </w:pPr>
    </w:p>
    <w:p w14:paraId="5D8F813E" w14:textId="5FFD368A" w:rsidR="00A82EE8" w:rsidRDefault="00A82EE8" w:rsidP="00A82EE8">
      <w:pPr>
        <w:pStyle w:val="EmailDiscussion"/>
      </w:pPr>
      <w:r>
        <w:t>[AT114-e][610][POS] Agenda item 4.4 on LTE positioning Rel-15 and earlier (Lenovo)</w:t>
      </w:r>
    </w:p>
    <w:p w14:paraId="2A72B788" w14:textId="0C4DAE25" w:rsidR="00A82EE8" w:rsidRDefault="00A82EE8" w:rsidP="00A82EE8">
      <w:pPr>
        <w:pStyle w:val="EmailDiscussion2"/>
      </w:pPr>
      <w:r>
        <w:tab/>
        <w:t>Scope: Handle the contributions to agenda item 4.4:</w:t>
      </w:r>
    </w:p>
    <w:p w14:paraId="10223B68" w14:textId="5157E9E4" w:rsidR="00A82EE8" w:rsidRDefault="00A82EE8" w:rsidP="00A82EE8">
      <w:pPr>
        <w:pStyle w:val="EmailDiscussion2"/>
        <w:numPr>
          <w:ilvl w:val="0"/>
          <w:numId w:val="22"/>
        </w:numPr>
      </w:pPr>
      <w:r>
        <w:t>Confirm agreement on the AIP CRs: R2-2104793/R2-2104794</w:t>
      </w:r>
    </w:p>
    <w:p w14:paraId="5A448FBE" w14:textId="35244D86" w:rsidR="00A82EE8" w:rsidRDefault="00A82EE8" w:rsidP="00A82EE8">
      <w:pPr>
        <w:pStyle w:val="EmailDiscussion2"/>
        <w:numPr>
          <w:ilvl w:val="0"/>
          <w:numId w:val="22"/>
        </w:numPr>
      </w:pPr>
      <w:r>
        <w:t>Discuss and conclude on new proposals: R2-2104800/R2-2104801, R2-2105209/R2-2105210/R2-2105211, R2-2106410</w:t>
      </w:r>
    </w:p>
    <w:p w14:paraId="15BAAA4F" w14:textId="4F1076F8" w:rsidR="00A82EE8" w:rsidRDefault="00A82EE8" w:rsidP="00A82EE8">
      <w:pPr>
        <w:pStyle w:val="EmailDiscussion2"/>
        <w:numPr>
          <w:ilvl w:val="0"/>
          <w:numId w:val="22"/>
        </w:numPr>
      </w:pPr>
      <w:r>
        <w:t>Conclude handling of the 37.355 CRs related to R2-2106410: R2-2106411/R2-2106412 (note R2-2106411 should be category F, with a note linking it to R2-2106410)</w:t>
      </w:r>
    </w:p>
    <w:p w14:paraId="7ED6E068" w14:textId="0E9C1AF9" w:rsidR="00A82EE8" w:rsidRDefault="00A82EE8" w:rsidP="00A82EE8">
      <w:pPr>
        <w:pStyle w:val="EmailDiscussion2"/>
      </w:pPr>
      <w:r>
        <w:tab/>
        <w:t>Intended outcome: Agreed CRs</w:t>
      </w:r>
      <w:r w:rsidR="008670B5">
        <w:t>, report in R2-2106579</w:t>
      </w:r>
    </w:p>
    <w:p w14:paraId="439E7FB9" w14:textId="02AE3AFC" w:rsidR="00A82EE8" w:rsidRDefault="00A82EE8" w:rsidP="00A82EE8">
      <w:pPr>
        <w:pStyle w:val="EmailDiscussion2"/>
      </w:pPr>
      <w:r>
        <w:tab/>
        <w:t>Deadline:  Tuesday 2021-05-25 1000 UTC</w:t>
      </w:r>
    </w:p>
    <w:p w14:paraId="385C7FE3" w14:textId="4FA2F457" w:rsidR="00A82EE8" w:rsidRDefault="00A82EE8" w:rsidP="00A82EE8">
      <w:pPr>
        <w:pStyle w:val="EmailDiscussion2"/>
      </w:pPr>
    </w:p>
    <w:p w14:paraId="69213ABD" w14:textId="6C14FC7D" w:rsidR="008670B5" w:rsidRPr="0039785D" w:rsidRDefault="008670B5" w:rsidP="008670B5">
      <w:pPr>
        <w:pStyle w:val="Doc-title"/>
      </w:pPr>
      <w:r w:rsidRPr="00E268A5">
        <w:rPr>
          <w:highlight w:val="yellow"/>
        </w:rPr>
        <w:t>R2-2106</w:t>
      </w:r>
      <w:r>
        <w:rPr>
          <w:highlight w:val="yellow"/>
        </w:rPr>
        <w:t>579</w:t>
      </w:r>
      <w:r>
        <w:tab/>
      </w:r>
      <w:r>
        <w:t>(Report of [AT114-e][610])</w:t>
      </w:r>
      <w:r>
        <w:tab/>
      </w:r>
      <w:r>
        <w:t>Lenovo</w:t>
      </w:r>
      <w:r>
        <w:tab/>
        <w:t>discussion</w:t>
      </w:r>
      <w:r>
        <w:tab/>
        <w:t>Rel-15</w:t>
      </w:r>
    </w:p>
    <w:p w14:paraId="39849562" w14:textId="77777777" w:rsidR="00A82EE8" w:rsidRPr="00A82EE8" w:rsidRDefault="00A82EE8" w:rsidP="00A82EE8">
      <w:pPr>
        <w:pStyle w:val="Doc-text2"/>
      </w:pPr>
    </w:p>
    <w:p w14:paraId="432ED244" w14:textId="77777777" w:rsidR="00A82EE8" w:rsidRDefault="00A82EE8" w:rsidP="000D255B">
      <w:pPr>
        <w:pStyle w:val="Comments"/>
      </w:pPr>
    </w:p>
    <w:p w14:paraId="3EB846EC" w14:textId="29BD5819" w:rsidR="0039785D" w:rsidRDefault="0039785D" w:rsidP="000D255B">
      <w:pPr>
        <w:pStyle w:val="Comments"/>
      </w:pPr>
      <w:r>
        <w:t>In-principle-agreed CRs</w:t>
      </w:r>
    </w:p>
    <w:p w14:paraId="5B0AF912" w14:textId="77777777" w:rsidR="0039785D" w:rsidRDefault="001F6D51" w:rsidP="0039785D">
      <w:pPr>
        <w:pStyle w:val="Doc-title"/>
      </w:pPr>
      <w:hyperlink r:id="rId8" w:tooltip="C:Usersmtk16923Documents3GPP Meetings202105 - RAN2_114-e, OnlineExtracts36331_CR4611r2_(Rel-15)_R2-2104793.docx" w:history="1">
        <w:r w:rsidR="0039785D" w:rsidRPr="00E268A5">
          <w:rPr>
            <w:rStyle w:val="Hyperlink"/>
          </w:rPr>
          <w:t>R2-2104793</w:t>
        </w:r>
      </w:hyperlink>
      <w:r w:rsidR="0039785D">
        <w:tab/>
        <w:t>Corrections on the acquisition of a posSI message</w:t>
      </w:r>
      <w:r w:rsidR="0039785D">
        <w:tab/>
        <w:t>CATT</w:t>
      </w:r>
      <w:r w:rsidR="0039785D">
        <w:tab/>
        <w:t>CR</w:t>
      </w:r>
      <w:r w:rsidR="0039785D">
        <w:tab/>
        <w:t>Rel-15</w:t>
      </w:r>
      <w:r w:rsidR="0039785D">
        <w:tab/>
        <w:t>36.331</w:t>
      </w:r>
      <w:r w:rsidR="0039785D">
        <w:tab/>
        <w:t>15.13.0</w:t>
      </w:r>
      <w:r w:rsidR="0039785D">
        <w:tab/>
        <w:t>4611</w:t>
      </w:r>
      <w:r w:rsidR="0039785D">
        <w:tab/>
        <w:t>2</w:t>
      </w:r>
      <w:r w:rsidR="0039785D">
        <w:tab/>
        <w:t>F</w:t>
      </w:r>
      <w:r w:rsidR="0039785D">
        <w:tab/>
        <w:t>LCS_LTE_acc_enh-Core</w:t>
      </w:r>
      <w:r w:rsidR="0039785D">
        <w:tab/>
        <w:t>R2-2104518</w:t>
      </w:r>
    </w:p>
    <w:p w14:paraId="4F0203C6" w14:textId="77777777" w:rsidR="0039785D" w:rsidRDefault="001F6D51" w:rsidP="0039785D">
      <w:pPr>
        <w:pStyle w:val="Doc-title"/>
      </w:pPr>
      <w:hyperlink r:id="rId9" w:tooltip="C:Usersmtk16923Documents3GPP Meetings202105 - RAN2_114-e, OnlineExtracts36331_CR4612r2_(Rel-16)_R2-2104794.docx" w:history="1">
        <w:r w:rsidR="0039785D" w:rsidRPr="00E268A5">
          <w:rPr>
            <w:rStyle w:val="Hyperlink"/>
          </w:rPr>
          <w:t>R2-2104794</w:t>
        </w:r>
      </w:hyperlink>
      <w:r w:rsidR="0039785D">
        <w:tab/>
        <w:t>Corrections on the acquisition of a posSI message</w:t>
      </w:r>
      <w:r w:rsidR="0039785D">
        <w:tab/>
        <w:t>CATT</w:t>
      </w:r>
      <w:r w:rsidR="0039785D">
        <w:tab/>
        <w:t>CR</w:t>
      </w:r>
      <w:r w:rsidR="0039785D">
        <w:tab/>
        <w:t>Rel-16</w:t>
      </w:r>
      <w:r w:rsidR="0039785D">
        <w:tab/>
        <w:t>36.331</w:t>
      </w:r>
      <w:r w:rsidR="0039785D">
        <w:tab/>
        <w:t>16.4.0</w:t>
      </w:r>
      <w:r w:rsidR="0039785D">
        <w:tab/>
        <w:t>4612</w:t>
      </w:r>
      <w:r w:rsidR="0039785D">
        <w:tab/>
        <w:t>2</w:t>
      </w:r>
      <w:r w:rsidR="0039785D">
        <w:tab/>
        <w:t>A</w:t>
      </w:r>
      <w:r w:rsidR="0039785D">
        <w:tab/>
        <w:t>LCS_LTE_acc_enh-Core</w:t>
      </w:r>
      <w:r w:rsidR="0039785D">
        <w:tab/>
        <w:t>R2-2104519</w:t>
      </w:r>
    </w:p>
    <w:p w14:paraId="3E85AFFD" w14:textId="77777777" w:rsidR="0039785D" w:rsidRDefault="0039785D" w:rsidP="000D255B">
      <w:pPr>
        <w:pStyle w:val="Comments"/>
      </w:pPr>
    </w:p>
    <w:p w14:paraId="5FE99318" w14:textId="1EBCDBA8" w:rsidR="0039785D" w:rsidRPr="000D255B" w:rsidRDefault="0039785D" w:rsidP="000D255B">
      <w:pPr>
        <w:pStyle w:val="Comments"/>
      </w:pPr>
      <w:r>
        <w:t>Other</w:t>
      </w:r>
    </w:p>
    <w:p w14:paraId="3F134D38" w14:textId="26C96C4E" w:rsidR="0099317D" w:rsidRDefault="001F6D51" w:rsidP="0099317D">
      <w:pPr>
        <w:pStyle w:val="Doc-title"/>
      </w:pPr>
      <w:hyperlink r:id="rId10" w:tooltip="C:Usersmtk16923Documents3GPP Meetings202105 - RAN2_114-e, OnlineExtracts36331_CR4652_(Rel-15)_R2-2104800.docx" w:history="1">
        <w:r w:rsidR="0099317D" w:rsidRPr="00E268A5">
          <w:rPr>
            <w:rStyle w:val="Hyperlink"/>
          </w:rPr>
          <w:t>R2-2104800</w:t>
        </w:r>
      </w:hyperlink>
      <w:r w:rsidR="0099317D">
        <w:tab/>
        <w:t>Corrections on the acquisition of a posSI message by BL UE or UE in CE</w:t>
      </w:r>
      <w:r w:rsidR="0099317D">
        <w:tab/>
        <w:t>CATT</w:t>
      </w:r>
      <w:r w:rsidR="0099317D">
        <w:tab/>
        <w:t>CR</w:t>
      </w:r>
      <w:r w:rsidR="0099317D">
        <w:tab/>
        <w:t>Rel-15</w:t>
      </w:r>
      <w:r w:rsidR="0099317D">
        <w:tab/>
        <w:t>36.331</w:t>
      </w:r>
      <w:r w:rsidR="0099317D">
        <w:tab/>
        <w:t>15.13.0</w:t>
      </w:r>
      <w:r w:rsidR="0099317D">
        <w:tab/>
        <w:t>4652</w:t>
      </w:r>
      <w:r w:rsidR="0099317D">
        <w:tab/>
        <w:t>-</w:t>
      </w:r>
      <w:r w:rsidR="0099317D">
        <w:tab/>
        <w:t>F</w:t>
      </w:r>
      <w:r w:rsidR="0099317D">
        <w:tab/>
        <w:t>LCS_LTE_acc_enh-Core</w:t>
      </w:r>
    </w:p>
    <w:p w14:paraId="4FAE5628" w14:textId="634F17A3" w:rsidR="0099317D" w:rsidRDefault="001F6D51" w:rsidP="0099317D">
      <w:pPr>
        <w:pStyle w:val="Doc-title"/>
      </w:pPr>
      <w:hyperlink r:id="rId11" w:tooltip="C:Usersmtk16923Documents3GPP Meetings202105 - RAN2_114-e, OnlineExtracts36331_CR4653_(Rel-16)_R2-2104801.docx" w:history="1">
        <w:r w:rsidR="0099317D" w:rsidRPr="00E268A5">
          <w:rPr>
            <w:rStyle w:val="Hyperlink"/>
          </w:rPr>
          <w:t>R2-2104801</w:t>
        </w:r>
      </w:hyperlink>
      <w:r w:rsidR="0099317D">
        <w:tab/>
        <w:t>Corrections on the acquisition of a posSI message by BL UE or UE in CE</w:t>
      </w:r>
      <w:r w:rsidR="0099317D">
        <w:tab/>
        <w:t>CATT</w:t>
      </w:r>
      <w:r w:rsidR="0099317D">
        <w:tab/>
        <w:t>CR</w:t>
      </w:r>
      <w:r w:rsidR="0099317D">
        <w:tab/>
        <w:t>Rel-16</w:t>
      </w:r>
      <w:r w:rsidR="0099317D">
        <w:tab/>
        <w:t>36.331</w:t>
      </w:r>
      <w:r w:rsidR="0099317D">
        <w:tab/>
        <w:t>16.4.0</w:t>
      </w:r>
      <w:r w:rsidR="0099317D">
        <w:tab/>
        <w:t>4653</w:t>
      </w:r>
      <w:r w:rsidR="0099317D">
        <w:tab/>
        <w:t>-</w:t>
      </w:r>
      <w:r w:rsidR="0099317D">
        <w:tab/>
        <w:t>A</w:t>
      </w:r>
      <w:r w:rsidR="0099317D">
        <w:tab/>
        <w:t>LCS_LTE_acc_enh-Core</w:t>
      </w:r>
    </w:p>
    <w:p w14:paraId="2F5FA9C9" w14:textId="7C6CCA4E" w:rsidR="0099317D" w:rsidRDefault="001F6D51" w:rsidP="0099317D">
      <w:pPr>
        <w:pStyle w:val="Doc-title"/>
      </w:pPr>
      <w:hyperlink r:id="rId12" w:tooltip="C:Usersmtk16923Documents3GPP Meetings202105 - RAN2_114-e, OnlineExtracts36331_CR4656_(Rel-15)_R2-2105209_PosSI_corrections.docx" w:history="1">
        <w:r w:rsidR="0099317D" w:rsidRPr="00E268A5">
          <w:rPr>
            <w:rStyle w:val="Hyperlink"/>
          </w:rPr>
          <w:t>R2-2105209</w:t>
        </w:r>
      </w:hyperlink>
      <w:r w:rsidR="0099317D">
        <w:tab/>
        <w:t>Corrections to Positioning SI message scheduling for eMTC and NB-IoT</w:t>
      </w:r>
      <w:r w:rsidR="0099317D">
        <w:tab/>
        <w:t>Lenovo, Motorola Mobility</w:t>
      </w:r>
      <w:r w:rsidR="0099317D">
        <w:tab/>
        <w:t>CR</w:t>
      </w:r>
      <w:r w:rsidR="0099317D">
        <w:tab/>
        <w:t>Rel-15</w:t>
      </w:r>
      <w:r w:rsidR="0099317D">
        <w:tab/>
        <w:t>36.331</w:t>
      </w:r>
      <w:r w:rsidR="0099317D">
        <w:tab/>
        <w:t>15.13.0</w:t>
      </w:r>
      <w:r w:rsidR="0099317D">
        <w:tab/>
        <w:t>4656</w:t>
      </w:r>
      <w:r w:rsidR="0099317D">
        <w:tab/>
        <w:t>-</w:t>
      </w:r>
      <w:r w:rsidR="0099317D">
        <w:tab/>
        <w:t>F</w:t>
      </w:r>
      <w:r w:rsidR="0099317D">
        <w:tab/>
        <w:t>LCS_LTE_acc_enh-Core</w:t>
      </w:r>
    </w:p>
    <w:p w14:paraId="15D2936A" w14:textId="33426331" w:rsidR="0099317D" w:rsidRDefault="001F6D51" w:rsidP="0099317D">
      <w:pPr>
        <w:pStyle w:val="Doc-title"/>
      </w:pPr>
      <w:hyperlink r:id="rId13" w:tooltip="C:Usersmtk16923Documents3GPP Meetings202105 - RAN2_114-e, OnlineExtracts36331_CR4657_(Rel-16)_R2-2105210_PosSI_corrections.docx" w:history="1">
        <w:r w:rsidR="0099317D" w:rsidRPr="00E268A5">
          <w:rPr>
            <w:rStyle w:val="Hyperlink"/>
          </w:rPr>
          <w:t>R2-2105210</w:t>
        </w:r>
      </w:hyperlink>
      <w:r w:rsidR="0099317D">
        <w:tab/>
        <w:t>Corrections to Positioning SI message scheduling for eMTC and NB-IoT</w:t>
      </w:r>
      <w:r w:rsidR="0099317D">
        <w:tab/>
        <w:t>Lenovo, Motorola Mobility</w:t>
      </w:r>
      <w:r w:rsidR="0099317D">
        <w:tab/>
        <w:t>CR</w:t>
      </w:r>
      <w:r w:rsidR="0099317D">
        <w:tab/>
        <w:t>Rel-16</w:t>
      </w:r>
      <w:r w:rsidR="0099317D">
        <w:tab/>
        <w:t>36.331</w:t>
      </w:r>
      <w:r w:rsidR="0099317D">
        <w:tab/>
        <w:t>16.4.0</w:t>
      </w:r>
      <w:r w:rsidR="0099317D">
        <w:tab/>
        <w:t>4657</w:t>
      </w:r>
      <w:r w:rsidR="0099317D">
        <w:tab/>
        <w:t>-</w:t>
      </w:r>
      <w:r w:rsidR="0099317D">
        <w:tab/>
        <w:t>A</w:t>
      </w:r>
      <w:r w:rsidR="0099317D">
        <w:tab/>
        <w:t>LCS_LTE_acc_enh-Core</w:t>
      </w:r>
    </w:p>
    <w:p w14:paraId="7739109B" w14:textId="2F5666B3" w:rsidR="0099317D" w:rsidRDefault="001F6D51" w:rsidP="0099317D">
      <w:pPr>
        <w:pStyle w:val="Doc-title"/>
      </w:pPr>
      <w:hyperlink r:id="rId14" w:tooltip="C:Usersmtk16923Documents3GPP Meetings202105 - RAN2_114-e, OnlineExtractsR2-2105211_PosSI_scheduling_for_eMTC.doc" w:history="1">
        <w:r w:rsidR="0099317D" w:rsidRPr="00E268A5">
          <w:rPr>
            <w:rStyle w:val="Hyperlink"/>
          </w:rPr>
          <w:t>R2-2105211</w:t>
        </w:r>
      </w:hyperlink>
      <w:r w:rsidR="0099317D">
        <w:tab/>
        <w:t>Positioning SI message scheduling for eMTC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5</w:t>
      </w:r>
      <w:r w:rsidR="0099317D">
        <w:tab/>
        <w:t>LCS_LTE_acc_enh-Core</w:t>
      </w:r>
    </w:p>
    <w:p w14:paraId="5CFCE1E2" w14:textId="25DB3F5F" w:rsidR="0099317D" w:rsidRDefault="001F6D51" w:rsidP="0099317D">
      <w:pPr>
        <w:pStyle w:val="Doc-title"/>
      </w:pPr>
      <w:hyperlink r:id="rId15" w:tooltip="C:Usersmtk16923Documents3GPP Meetings202105 - RAN2_114-e, OnlineExtractsR2-2106410.docx" w:history="1">
        <w:r w:rsidR="0099317D" w:rsidRPr="00E268A5">
          <w:rPr>
            <w:rStyle w:val="Hyperlink"/>
          </w:rPr>
          <w:t>R2-2106410</w:t>
        </w:r>
      </w:hyperlink>
      <w:r w:rsidR="0099317D">
        <w:tab/>
        <w:t>Clarification on endTransaction field</w:t>
      </w:r>
      <w:r w:rsidR="0099317D">
        <w:tab/>
        <w:t>Samsung</w:t>
      </w:r>
      <w:r w:rsidR="0099317D">
        <w:tab/>
        <w:t>CR</w:t>
      </w:r>
      <w:r w:rsidR="0099317D">
        <w:tab/>
        <w:t>Rel-14</w:t>
      </w:r>
      <w:r w:rsidR="0099317D">
        <w:tab/>
        <w:t>36.355</w:t>
      </w:r>
      <w:r w:rsidR="0099317D">
        <w:tab/>
        <w:t>14.7.0</w:t>
      </w:r>
      <w:r w:rsidR="0099317D">
        <w:tab/>
        <w:t>0257</w:t>
      </w:r>
      <w:r w:rsidR="0099317D">
        <w:tab/>
        <w:t>-</w:t>
      </w:r>
      <w:r w:rsidR="0099317D">
        <w:tab/>
        <w:t>F</w:t>
      </w:r>
      <w:r w:rsidR="0099317D">
        <w:tab/>
        <w:t>TEI14</w:t>
      </w:r>
    </w:p>
    <w:p w14:paraId="0E987B8A" w14:textId="77777777" w:rsidR="0039785D" w:rsidRDefault="0039785D" w:rsidP="0039785D">
      <w:pPr>
        <w:pStyle w:val="Doc-text2"/>
      </w:pPr>
    </w:p>
    <w:p w14:paraId="384061B3" w14:textId="6A20FFA9" w:rsidR="0039785D" w:rsidRPr="000D255B" w:rsidRDefault="0039785D" w:rsidP="0039785D">
      <w:pPr>
        <w:pStyle w:val="Comments"/>
      </w:pPr>
      <w:r>
        <w:t>Withdrawn/Not available</w:t>
      </w:r>
    </w:p>
    <w:p w14:paraId="14CD33F6" w14:textId="77777777" w:rsidR="0039785D" w:rsidRDefault="0039785D" w:rsidP="0039785D">
      <w:pPr>
        <w:pStyle w:val="Doc-title"/>
      </w:pPr>
      <w:r w:rsidRPr="00E268A5">
        <w:rPr>
          <w:highlight w:val="yellow"/>
        </w:rPr>
        <w:t>R2-2106405</w:t>
      </w:r>
      <w:r>
        <w:tab/>
        <w:t>Clarification on endTransaction field</w:t>
      </w:r>
      <w:r>
        <w:tab/>
        <w:t>Samsung</w:t>
      </w:r>
      <w:r>
        <w:tab/>
        <w:t>discussion</w:t>
      </w:r>
      <w:r>
        <w:tab/>
        <w:t>Rel-14</w:t>
      </w:r>
      <w:r>
        <w:tab/>
        <w:t>36.355</w:t>
      </w:r>
      <w:r>
        <w:tab/>
        <w:t>TEI14</w:t>
      </w:r>
      <w:r>
        <w:tab/>
        <w:t>Withdrawn</w:t>
      </w:r>
    </w:p>
    <w:p w14:paraId="0AC810FD" w14:textId="77777777" w:rsidR="0039785D" w:rsidRPr="0039785D" w:rsidRDefault="0039785D" w:rsidP="0039785D">
      <w:pPr>
        <w:pStyle w:val="Doc-text2"/>
      </w:pPr>
    </w:p>
    <w:p w14:paraId="44F9A736" w14:textId="3044D70A" w:rsidR="000D255B" w:rsidRPr="000D255B" w:rsidRDefault="000D255B" w:rsidP="000D255B">
      <w:pPr>
        <w:pStyle w:val="Heading1"/>
      </w:pPr>
      <w:r w:rsidRPr="000D255B">
        <w:t>5</w:t>
      </w:r>
      <w:r w:rsidRPr="000D255B">
        <w:tab/>
        <w:t>Rel-15 WI: New Radio (NR) Access Technology</w:t>
      </w:r>
    </w:p>
    <w:p w14:paraId="389091F8" w14:textId="77777777" w:rsidR="000D255B" w:rsidRPr="000D255B" w:rsidRDefault="000D255B" w:rsidP="000D255B">
      <w:pPr>
        <w:pStyle w:val="Comments"/>
      </w:pPr>
      <w:r w:rsidRPr="000D255B">
        <w:t>(NR_newRAT-Core; leading WG: RAN1; REL-15; started: Mar. 17; closed: Jun. 19: WID: RP-191971)</w:t>
      </w:r>
    </w:p>
    <w:p w14:paraId="1D3C9849" w14:textId="77777777" w:rsidR="000D255B" w:rsidRPr="000D255B" w:rsidRDefault="000D255B" w:rsidP="000D255B">
      <w:pPr>
        <w:pStyle w:val="Comments"/>
      </w:pPr>
      <w:r w:rsidRPr="000D255B">
        <w:t xml:space="preserve">Only essential corrections. Includes all R15 NR drops and architectures. </w:t>
      </w:r>
    </w:p>
    <w:p w14:paraId="152E0B33" w14:textId="22CA6B43" w:rsidR="000D255B" w:rsidRPr="000D255B" w:rsidRDefault="000D255B" w:rsidP="00137FD4">
      <w:pPr>
        <w:pStyle w:val="Heading2"/>
      </w:pPr>
      <w:r w:rsidRPr="000D255B">
        <w:t>5.5</w:t>
      </w:r>
      <w:r w:rsidRPr="000D255B">
        <w:tab/>
        <w:t>Positioning corrections</w:t>
      </w:r>
    </w:p>
    <w:p w14:paraId="22705DAD" w14:textId="77777777" w:rsidR="000D255B" w:rsidRPr="000D255B" w:rsidRDefault="000D255B" w:rsidP="000D255B">
      <w:pPr>
        <w:pStyle w:val="Comments"/>
      </w:pPr>
      <w:r w:rsidRPr="000D255B">
        <w:t>Corrections to both the stage 2 and stage 3 aspects related to positioning. Stage 2 CRs shall be discussed with the specification rapporteur (Sven Fischer sfischer@qti.qualcomm.com) before submission.  Stage 2 CRs not discussed with the specification rapporteur will not be treated.</w:t>
      </w:r>
    </w:p>
    <w:p w14:paraId="4BC66786" w14:textId="77777777" w:rsid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2DBB4A23" w14:textId="77777777" w:rsidR="002B7065" w:rsidRDefault="002B7065" w:rsidP="000D255B">
      <w:pPr>
        <w:pStyle w:val="Comments"/>
      </w:pPr>
    </w:p>
    <w:p w14:paraId="410B6813" w14:textId="5C41A2F5" w:rsidR="00A82EE8" w:rsidRDefault="00A82EE8" w:rsidP="000D255B">
      <w:pPr>
        <w:pStyle w:val="Comments"/>
      </w:pPr>
    </w:p>
    <w:p w14:paraId="5D15825E" w14:textId="1EB8B03F" w:rsidR="00A82EE8" w:rsidRDefault="00A82EE8" w:rsidP="00A82EE8">
      <w:pPr>
        <w:pStyle w:val="EmailDiscussion"/>
      </w:pPr>
      <w:r>
        <w:t>[AT114-e][611][POS] Agenda item 5.5 on NR Rel-15 positioning (Huawei)</w:t>
      </w:r>
    </w:p>
    <w:p w14:paraId="1EB3717D" w14:textId="2E4E3196" w:rsidR="00A82EE8" w:rsidRDefault="00A82EE8" w:rsidP="00A82EE8">
      <w:pPr>
        <w:pStyle w:val="EmailDiscussion2"/>
      </w:pPr>
      <w:r>
        <w:tab/>
        <w:t>Scope: Discuss and conclude on the CRs in R2-2105052/R2-2105053.</w:t>
      </w:r>
    </w:p>
    <w:p w14:paraId="1FF27B9F" w14:textId="31F51662" w:rsidR="00A82EE8" w:rsidRDefault="00A82EE8" w:rsidP="00A82EE8">
      <w:pPr>
        <w:pStyle w:val="EmailDiscussion2"/>
      </w:pPr>
      <w:r>
        <w:tab/>
        <w:t>Intended outcome: Agreed CRs</w:t>
      </w:r>
      <w:r w:rsidR="00D8541D">
        <w:t>, report in R2-2106580</w:t>
      </w:r>
    </w:p>
    <w:p w14:paraId="36B1133D" w14:textId="6885787E" w:rsidR="00A82EE8" w:rsidRDefault="00A82EE8" w:rsidP="00A82EE8">
      <w:pPr>
        <w:pStyle w:val="EmailDiscussion2"/>
      </w:pPr>
      <w:r>
        <w:tab/>
        <w:t>Deadline:  2021-05-25 1000 UTC</w:t>
      </w:r>
    </w:p>
    <w:p w14:paraId="46F5A215" w14:textId="5857E049" w:rsidR="00A82EE8" w:rsidRDefault="00A82EE8" w:rsidP="00A82EE8">
      <w:pPr>
        <w:pStyle w:val="EmailDiscussion2"/>
      </w:pPr>
    </w:p>
    <w:p w14:paraId="0A4DCFB4" w14:textId="75798F52" w:rsidR="00D8541D" w:rsidRPr="0099317D" w:rsidRDefault="00D8541D" w:rsidP="00D8541D">
      <w:pPr>
        <w:pStyle w:val="Doc-title"/>
      </w:pPr>
      <w:r w:rsidRPr="00E268A5">
        <w:rPr>
          <w:highlight w:val="yellow"/>
        </w:rPr>
        <w:t>R2-2106</w:t>
      </w:r>
      <w:r>
        <w:rPr>
          <w:highlight w:val="yellow"/>
        </w:rPr>
        <w:t>580</w:t>
      </w:r>
      <w:r>
        <w:tab/>
      </w:r>
      <w:r>
        <w:t>(</w:t>
      </w:r>
      <w:r w:rsidR="00D663CC">
        <w:t>Report</w:t>
      </w:r>
      <w:r>
        <w:t xml:space="preserve"> of [AT114-e][611])</w:t>
      </w:r>
      <w:r>
        <w:tab/>
      </w:r>
      <w:r>
        <w:t>Huawei</w:t>
      </w:r>
      <w:r>
        <w:tab/>
        <w:t>discussion</w:t>
      </w:r>
      <w:r>
        <w:tab/>
        <w:t>Rel-15</w:t>
      </w:r>
    </w:p>
    <w:p w14:paraId="3E44367F" w14:textId="77777777" w:rsidR="00A82EE8" w:rsidRPr="00A82EE8" w:rsidRDefault="00A82EE8" w:rsidP="00A82EE8">
      <w:pPr>
        <w:pStyle w:val="Doc-text2"/>
      </w:pPr>
    </w:p>
    <w:p w14:paraId="6DA489A6" w14:textId="77777777" w:rsidR="00A82EE8" w:rsidRDefault="00A82EE8" w:rsidP="000D255B">
      <w:pPr>
        <w:pStyle w:val="Comments"/>
      </w:pPr>
    </w:p>
    <w:p w14:paraId="19FBD089" w14:textId="4E34C051" w:rsidR="002B7065" w:rsidRDefault="002B7065" w:rsidP="000D255B">
      <w:pPr>
        <w:pStyle w:val="Comments"/>
      </w:pPr>
      <w:r>
        <w:t>CRs</w:t>
      </w:r>
    </w:p>
    <w:p w14:paraId="5927D665" w14:textId="3A207908" w:rsidR="0099317D" w:rsidRDefault="001F6D51" w:rsidP="0099317D">
      <w:pPr>
        <w:pStyle w:val="Doc-title"/>
      </w:pPr>
      <w:hyperlink r:id="rId16" w:tooltip="C:Usersmtk16923Documents3GPP Meetings202105 - RAN2_114-e, OnlineExtractsR2-2105052 Correction to E-CID-R15.doc" w:history="1">
        <w:r w:rsidR="0099317D" w:rsidRPr="00E268A5">
          <w:rPr>
            <w:rStyle w:val="Hyperlink"/>
          </w:rPr>
          <w:t>R2-2105</w:t>
        </w:r>
        <w:r w:rsidR="0099317D" w:rsidRPr="00E268A5">
          <w:rPr>
            <w:rStyle w:val="Hyperlink"/>
          </w:rPr>
          <w:t>0</w:t>
        </w:r>
        <w:r w:rsidR="0099317D" w:rsidRPr="00E268A5">
          <w:rPr>
            <w:rStyle w:val="Hyperlink"/>
          </w:rPr>
          <w:t>52</w:t>
        </w:r>
      </w:hyperlink>
      <w:r w:rsidR="0099317D">
        <w:tab/>
        <w:t>Correction to E-CID-R15</w:t>
      </w:r>
      <w:r w:rsidR="0099317D">
        <w:tab/>
        <w:t>Huawei, HiSilicon</w:t>
      </w:r>
      <w:r w:rsidR="0099317D">
        <w:tab/>
        <w:t>CR</w:t>
      </w:r>
      <w:r w:rsidR="0099317D">
        <w:tab/>
        <w:t>Rel-15</w:t>
      </w:r>
      <w:r w:rsidR="0099317D">
        <w:tab/>
        <w:t>38.305</w:t>
      </w:r>
      <w:r w:rsidR="0099317D">
        <w:tab/>
        <w:t>15.8.0</w:t>
      </w:r>
      <w:r w:rsidR="0099317D">
        <w:tab/>
        <w:t>0063</w:t>
      </w:r>
      <w:r w:rsidR="0099317D">
        <w:tab/>
        <w:t>1</w:t>
      </w:r>
      <w:r w:rsidR="0099317D">
        <w:tab/>
        <w:t>F</w:t>
      </w:r>
      <w:r w:rsidR="0099317D">
        <w:tab/>
        <w:t>NR_newRAT-Core</w:t>
      </w:r>
      <w:r w:rsidR="0099317D">
        <w:tab/>
        <w:t>R2-2101816</w:t>
      </w:r>
    </w:p>
    <w:p w14:paraId="32571E48" w14:textId="106FBD86" w:rsidR="0099317D" w:rsidRDefault="001F6D51" w:rsidP="0099317D">
      <w:pPr>
        <w:pStyle w:val="Doc-title"/>
      </w:pPr>
      <w:hyperlink r:id="rId17" w:tooltip="C:Usersmtk16923Documents3GPP Meetings202105 - RAN2_114-e, OnlineExtractsR2-2105053 Correction to E-CID-R16.doc" w:history="1">
        <w:r w:rsidR="0099317D" w:rsidRPr="00E268A5">
          <w:rPr>
            <w:rStyle w:val="Hyperlink"/>
          </w:rPr>
          <w:t>R2-21050</w:t>
        </w:r>
        <w:r w:rsidR="0099317D" w:rsidRPr="00E268A5">
          <w:rPr>
            <w:rStyle w:val="Hyperlink"/>
          </w:rPr>
          <w:t>5</w:t>
        </w:r>
        <w:r w:rsidR="0099317D" w:rsidRPr="00E268A5">
          <w:rPr>
            <w:rStyle w:val="Hyperlink"/>
          </w:rPr>
          <w:t>3</w:t>
        </w:r>
      </w:hyperlink>
      <w:r w:rsidR="0099317D">
        <w:tab/>
        <w:t>Correction to E-CID-R16</w:t>
      </w:r>
      <w:r w:rsidR="0099317D">
        <w:tab/>
        <w:t>Huawei, HiSilicon</w:t>
      </w:r>
      <w:r w:rsidR="0099317D">
        <w:tab/>
        <w:t>CR</w:t>
      </w:r>
      <w:r w:rsidR="0099317D">
        <w:tab/>
        <w:t>Rel-16</w:t>
      </w:r>
      <w:r w:rsidR="0099317D">
        <w:tab/>
        <w:t>38.305</w:t>
      </w:r>
      <w:r w:rsidR="0099317D">
        <w:tab/>
        <w:t>16.4.0</w:t>
      </w:r>
      <w:r w:rsidR="0099317D">
        <w:tab/>
        <w:t>0064</w:t>
      </w:r>
      <w:r w:rsidR="0099317D">
        <w:tab/>
        <w:t>1</w:t>
      </w:r>
      <w:r w:rsidR="0099317D">
        <w:tab/>
        <w:t>F</w:t>
      </w:r>
      <w:r w:rsidR="0099317D">
        <w:tab/>
        <w:t>NR_pos-Core</w:t>
      </w:r>
      <w:r w:rsidR="0099317D">
        <w:tab/>
        <w:t>R2-2101817</w:t>
      </w:r>
    </w:p>
    <w:p w14:paraId="6EC8FE89" w14:textId="77777777" w:rsidR="002B7065" w:rsidRDefault="002B7065" w:rsidP="002B7065">
      <w:pPr>
        <w:pStyle w:val="Comments"/>
      </w:pPr>
    </w:p>
    <w:p w14:paraId="2FD9B552" w14:textId="0636C418" w:rsidR="002B7065" w:rsidRDefault="002B7065" w:rsidP="002B7065">
      <w:pPr>
        <w:pStyle w:val="Comments"/>
      </w:pPr>
      <w:r>
        <w:t>Shadow CR of Rel-14 proposal</w:t>
      </w:r>
    </w:p>
    <w:p w14:paraId="7904EDDC" w14:textId="2E05A5DF" w:rsidR="0099317D" w:rsidRDefault="001F6D51" w:rsidP="0099317D">
      <w:pPr>
        <w:pStyle w:val="Doc-title"/>
      </w:pPr>
      <w:hyperlink r:id="rId18" w:tooltip="C:Usersmtk16923Documents3GPP Meetings202105 - RAN2_114-e, OnlineExtractsR2-2106411.docx" w:history="1">
        <w:r w:rsidR="0099317D" w:rsidRPr="00E268A5">
          <w:rPr>
            <w:rStyle w:val="Hyperlink"/>
          </w:rPr>
          <w:t>R2-2106411</w:t>
        </w:r>
      </w:hyperlink>
      <w:r w:rsidR="0099317D">
        <w:tab/>
        <w:t>Clarification on endTransaction field</w:t>
      </w:r>
      <w:r w:rsidR="0099317D">
        <w:tab/>
        <w:t>Samsung</w:t>
      </w:r>
      <w:r w:rsidR="0099317D">
        <w:tab/>
        <w:t>CR</w:t>
      </w:r>
      <w:r w:rsidR="0099317D">
        <w:tab/>
        <w:t>Rel-15</w:t>
      </w:r>
      <w:r w:rsidR="0099317D">
        <w:tab/>
        <w:t>37.355</w:t>
      </w:r>
      <w:r w:rsidR="0099317D">
        <w:tab/>
        <w:t>15.1.0</w:t>
      </w:r>
      <w:r w:rsidR="0099317D">
        <w:tab/>
        <w:t>0309</w:t>
      </w:r>
      <w:r w:rsidR="0099317D">
        <w:tab/>
        <w:t>-</w:t>
      </w:r>
      <w:r w:rsidR="0099317D">
        <w:tab/>
        <w:t>A</w:t>
      </w:r>
      <w:r w:rsidR="0099317D">
        <w:tab/>
        <w:t>TEI14</w:t>
      </w:r>
    </w:p>
    <w:p w14:paraId="7E0D8A88" w14:textId="77777777" w:rsidR="002B7065" w:rsidRDefault="002B7065" w:rsidP="002B7065">
      <w:pPr>
        <w:pStyle w:val="Comments"/>
      </w:pPr>
    </w:p>
    <w:p w14:paraId="68887DFD" w14:textId="20F10890" w:rsidR="002B7065" w:rsidRDefault="002B7065" w:rsidP="002B7065">
      <w:pPr>
        <w:pStyle w:val="Comments"/>
      </w:pPr>
      <w:r>
        <w:t>Withdrawn/Not available</w:t>
      </w:r>
    </w:p>
    <w:p w14:paraId="551C6C62" w14:textId="77777777" w:rsidR="002B7065" w:rsidRDefault="002B7065" w:rsidP="002B7065">
      <w:pPr>
        <w:pStyle w:val="Doc-title"/>
      </w:pPr>
      <w:r w:rsidRPr="00E268A5">
        <w:rPr>
          <w:highlight w:val="yellow"/>
        </w:rPr>
        <w:t>R2-2106406</w:t>
      </w:r>
      <w:r>
        <w:tab/>
        <w:t>Clarification on endTransaction field</w:t>
      </w:r>
      <w:r>
        <w:tab/>
        <w:t>Samsung</w:t>
      </w:r>
      <w:r>
        <w:tab/>
        <w:t>discussion</w:t>
      </w:r>
      <w:r>
        <w:tab/>
        <w:t>Rel-15</w:t>
      </w:r>
      <w:r>
        <w:tab/>
        <w:t>37.355</w:t>
      </w:r>
      <w:r>
        <w:tab/>
        <w:t>TEI14</w:t>
      </w:r>
      <w:r>
        <w:tab/>
        <w:t>Withdrawn</w:t>
      </w:r>
    </w:p>
    <w:p w14:paraId="49601F4E" w14:textId="77777777" w:rsidR="0099317D" w:rsidRPr="0099317D" w:rsidRDefault="0099317D" w:rsidP="0099317D">
      <w:pPr>
        <w:pStyle w:val="Doc-text2"/>
      </w:pPr>
    </w:p>
    <w:p w14:paraId="157E69EE" w14:textId="10AB1023" w:rsidR="000D255B" w:rsidRPr="000D255B" w:rsidRDefault="000D255B" w:rsidP="000D255B">
      <w:pPr>
        <w:pStyle w:val="Heading1"/>
      </w:pPr>
      <w:r w:rsidRPr="000D255B">
        <w:t>6</w:t>
      </w:r>
      <w:r w:rsidRPr="000D255B">
        <w:tab/>
        <w:t>Rel-16 NR Work Items</w:t>
      </w:r>
    </w:p>
    <w:p w14:paraId="2DB298AB" w14:textId="77777777" w:rsidR="000D255B" w:rsidRPr="000D255B" w:rsidRDefault="000D255B" w:rsidP="000D255B">
      <w:pPr>
        <w:pStyle w:val="Comments"/>
      </w:pPr>
      <w:r w:rsidRPr="000D255B">
        <w:t>Essential corrections. While high maintenance intensity is expected, Rel-16 corrections are treated separately per WI.</w:t>
      </w:r>
    </w:p>
    <w:p w14:paraId="37979D5B" w14:textId="77777777" w:rsidR="000D255B" w:rsidRPr="000D255B" w:rsidRDefault="000D255B" w:rsidP="000D255B">
      <w:pPr>
        <w:pStyle w:val="Comments"/>
      </w:pPr>
      <w:r w:rsidRPr="000D255B">
        <w:t>Tdoc Limitation: 30 tdocs in total for all sub agenda items, or the restriction for each sub-AI, whichever is more restrictive.</w:t>
      </w:r>
    </w:p>
    <w:p w14:paraId="138AE9E7" w14:textId="71C742E4" w:rsidR="000D255B" w:rsidRPr="000D255B" w:rsidRDefault="000D255B" w:rsidP="00137FD4">
      <w:pPr>
        <w:pStyle w:val="Heading2"/>
      </w:pPr>
      <w:r w:rsidRPr="000D255B">
        <w:t>6.3</w:t>
      </w:r>
      <w:r w:rsidRPr="000D255B">
        <w:tab/>
        <w:t>NR Positioning Support</w:t>
      </w:r>
    </w:p>
    <w:p w14:paraId="533BFFD5" w14:textId="77777777" w:rsidR="000D255B" w:rsidRPr="000D255B" w:rsidRDefault="000D255B" w:rsidP="000D255B">
      <w:pPr>
        <w:pStyle w:val="Comments"/>
      </w:pPr>
      <w:r w:rsidRPr="000D255B">
        <w:t xml:space="preserve">(NR_pos-Core; leading WG: RAN1; REL-16; started: Mar 19; target; Jun 20; WID: RP-200218). </w:t>
      </w:r>
    </w:p>
    <w:p w14:paraId="3FD28212" w14:textId="77777777" w:rsidR="000D255B" w:rsidRPr="000D255B" w:rsidRDefault="000D255B" w:rsidP="000D255B">
      <w:pPr>
        <w:pStyle w:val="Comments"/>
      </w:pPr>
      <w:r w:rsidRPr="000D255B">
        <w:t>(NR TEI16 Positioning)</w:t>
      </w:r>
    </w:p>
    <w:p w14:paraId="09D4B167" w14:textId="77777777" w:rsidR="000D255B" w:rsidRPr="000D255B" w:rsidRDefault="000D255B" w:rsidP="000D255B">
      <w:pPr>
        <w:pStyle w:val="Comments"/>
      </w:pPr>
      <w:r w:rsidRPr="000D255B">
        <w:t>Documents in this agenda item will be handled in a break out session</w:t>
      </w:r>
    </w:p>
    <w:p w14:paraId="3FA66D1F" w14:textId="77777777" w:rsidR="000D255B" w:rsidRPr="000D255B" w:rsidRDefault="000D255B" w:rsidP="000D255B">
      <w:pPr>
        <w:pStyle w:val="Comments"/>
      </w:pPr>
      <w:r w:rsidRPr="000D255B">
        <w:t>Tdoc Limitation: 7 tdocs, See also tdoc limitation for Agenda Item 6</w:t>
      </w:r>
    </w:p>
    <w:p w14:paraId="6EB51AA5" w14:textId="77777777" w:rsidR="000D255B" w:rsidRPr="000D255B" w:rsidRDefault="000D255B" w:rsidP="00137FD4">
      <w:pPr>
        <w:pStyle w:val="Heading3"/>
      </w:pPr>
      <w:r w:rsidRPr="000D255B">
        <w:t>6.3.1</w:t>
      </w:r>
      <w:r w:rsidRPr="000D255B">
        <w:tab/>
        <w:t>General and Stage 2 corrections</w:t>
      </w:r>
    </w:p>
    <w:p w14:paraId="34CC2AB9" w14:textId="77777777" w:rsidR="000D255B" w:rsidRPr="000D255B" w:rsidRDefault="000D255B" w:rsidP="000D255B">
      <w:pPr>
        <w:pStyle w:val="Comments"/>
      </w:pPr>
      <w:r w:rsidRPr="000D255B">
        <w:t>Including incoming LSs, Including impact to 36.305 and 38.305. Stage 2 corrections shall be discussed with the specification rapporteur (Sven Fischer sfischer@qti.qualcomm.com) before submission. Stage 2 CRs not discussed with the specification rapporteur will not be treated.</w:t>
      </w:r>
    </w:p>
    <w:p w14:paraId="178FBB93" w14:textId="77777777" w:rsid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535EC512" w14:textId="77777777" w:rsidR="002B7065" w:rsidRDefault="002B7065" w:rsidP="000D255B">
      <w:pPr>
        <w:pStyle w:val="Comments"/>
      </w:pPr>
    </w:p>
    <w:p w14:paraId="75BB1BCD" w14:textId="2F078B68" w:rsidR="002B7065" w:rsidRDefault="002B7065" w:rsidP="000D255B">
      <w:pPr>
        <w:pStyle w:val="Comments"/>
      </w:pPr>
      <w:r>
        <w:t>In-principle-agreed CRs</w:t>
      </w:r>
    </w:p>
    <w:p w14:paraId="19F798F6" w14:textId="77777777" w:rsidR="002B7065" w:rsidRDefault="001F6D51" w:rsidP="002B7065">
      <w:pPr>
        <w:pStyle w:val="Doc-title"/>
      </w:pPr>
      <w:hyperlink r:id="rId19" w:tooltip="C:Usersmtk16923Documents3GPP Meetings202105 - RAN2_114-e, OnlineExtractsR2-2105044 Correction to 5G support for NB-IOT positioning.doc" w:history="1">
        <w:r w:rsidR="002B7065" w:rsidRPr="00E268A5">
          <w:rPr>
            <w:rStyle w:val="Hyperlink"/>
          </w:rPr>
          <w:t>R2-2105044</w:t>
        </w:r>
      </w:hyperlink>
      <w:r w:rsidR="002B7065">
        <w:tab/>
        <w:t>Correction to 5G support for NB-IOT positioning</w:t>
      </w:r>
      <w:r w:rsidR="002B7065">
        <w:tab/>
        <w:t>Huawei, HiSilicon</w:t>
      </w:r>
      <w:r w:rsidR="002B7065">
        <w:tab/>
        <w:t>CR</w:t>
      </w:r>
      <w:r w:rsidR="002B7065">
        <w:tab/>
        <w:t>Rel-16</w:t>
      </w:r>
      <w:r w:rsidR="002B7065">
        <w:tab/>
        <w:t>38.305</w:t>
      </w:r>
      <w:r w:rsidR="002B7065">
        <w:tab/>
        <w:t>16.4.0</w:t>
      </w:r>
      <w:r w:rsidR="002B7065">
        <w:tab/>
        <w:t>0069</w:t>
      </w:r>
      <w:r w:rsidR="002B7065">
        <w:tab/>
        <w:t>3</w:t>
      </w:r>
      <w:r w:rsidR="002B7065">
        <w:tab/>
        <w:t>F</w:t>
      </w:r>
      <w:r w:rsidR="002B7065">
        <w:tab/>
        <w:t>TEI16</w:t>
      </w:r>
      <w:r w:rsidR="002B7065">
        <w:tab/>
        <w:t>R2-2104407</w:t>
      </w:r>
    </w:p>
    <w:p w14:paraId="4AB3DCB3" w14:textId="77777777" w:rsidR="002B7065" w:rsidRDefault="001F6D51" w:rsidP="002B7065">
      <w:pPr>
        <w:pStyle w:val="Doc-title"/>
      </w:pPr>
      <w:hyperlink r:id="rId20" w:tooltip="C:Usersmtk16923Documents3GPP Meetings202105 - RAN2_114-e, OnlineExtractsR2-2105048 Correction to NR stage2 spec for MO-LR.DOC" w:history="1">
        <w:r w:rsidR="002B7065" w:rsidRPr="00E268A5">
          <w:rPr>
            <w:rStyle w:val="Hyperlink"/>
          </w:rPr>
          <w:t>R2-2105048</w:t>
        </w:r>
      </w:hyperlink>
      <w:r w:rsidR="002B7065">
        <w:tab/>
        <w:t>Correction to NR stage2 spec for MO-LR</w:t>
      </w:r>
      <w:r w:rsidR="002B7065">
        <w:tab/>
        <w:t>Huawei, HiSilicon</w:t>
      </w:r>
      <w:r w:rsidR="002B7065">
        <w:tab/>
        <w:t>CR</w:t>
      </w:r>
      <w:r w:rsidR="002B7065">
        <w:tab/>
        <w:t>Rel-16</w:t>
      </w:r>
      <w:r w:rsidR="002B7065">
        <w:tab/>
        <w:t>38.305</w:t>
      </w:r>
      <w:r w:rsidR="002B7065">
        <w:tab/>
        <w:t>16.4.0</w:t>
      </w:r>
      <w:r w:rsidR="002B7065">
        <w:tab/>
        <w:t>0072</w:t>
      </w:r>
      <w:r w:rsidR="002B7065">
        <w:tab/>
        <w:t>2</w:t>
      </w:r>
      <w:r w:rsidR="002B7065">
        <w:tab/>
        <w:t>F</w:t>
      </w:r>
      <w:r w:rsidR="002B7065">
        <w:tab/>
        <w:t>NR_pos-Core</w:t>
      </w:r>
      <w:r w:rsidR="002B7065">
        <w:tab/>
        <w:t>R2-2104527</w:t>
      </w:r>
    </w:p>
    <w:p w14:paraId="262686A1" w14:textId="77777777" w:rsidR="002B7065" w:rsidRDefault="002B7065" w:rsidP="000D255B">
      <w:pPr>
        <w:pStyle w:val="Comments"/>
      </w:pPr>
    </w:p>
    <w:p w14:paraId="4F7BE21B" w14:textId="5E9E1108" w:rsidR="002B7065" w:rsidRPr="000D255B" w:rsidRDefault="002B7065" w:rsidP="000D255B">
      <w:pPr>
        <w:pStyle w:val="Comments"/>
      </w:pPr>
      <w:r>
        <w:t>Other</w:t>
      </w:r>
    </w:p>
    <w:p w14:paraId="6A713DA7" w14:textId="675205CD" w:rsidR="0099317D" w:rsidRDefault="001F6D51" w:rsidP="0099317D">
      <w:pPr>
        <w:pStyle w:val="Doc-title"/>
      </w:pPr>
      <w:hyperlink r:id="rId21" w:tooltip="C:Usersmtk16923Documents3GPP Meetings202105 - RAN2_114-e, OnlineExtractsR2-2105055 Correction to NRPPa PDU transfer for uplink positioning.doc" w:history="1">
        <w:r w:rsidR="0099317D" w:rsidRPr="00E268A5">
          <w:rPr>
            <w:rStyle w:val="Hyperlink"/>
          </w:rPr>
          <w:t>R2-2105055</w:t>
        </w:r>
      </w:hyperlink>
      <w:r w:rsidR="0099317D">
        <w:tab/>
        <w:t>Correction to NRPPa PDU transfer for uplink positioning</w:t>
      </w:r>
      <w:r w:rsidR="0099317D">
        <w:tab/>
        <w:t>Huawei, HiSilicon</w:t>
      </w:r>
      <w:r w:rsidR="0099317D">
        <w:tab/>
        <w:t>CR</w:t>
      </w:r>
      <w:r w:rsidR="0099317D">
        <w:tab/>
        <w:t>Rel-16</w:t>
      </w:r>
      <w:r w:rsidR="0099317D">
        <w:tab/>
        <w:t>38.305</w:t>
      </w:r>
      <w:r w:rsidR="0099317D">
        <w:tab/>
        <w:t>16.4.0</w:t>
      </w:r>
      <w:r w:rsidR="0099317D">
        <w:tab/>
        <w:t>0073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4C1C57F6" w14:textId="52909426" w:rsidR="0099317D" w:rsidRDefault="001F6D51" w:rsidP="0099317D">
      <w:pPr>
        <w:pStyle w:val="Doc-title"/>
      </w:pPr>
      <w:hyperlink r:id="rId22" w:tooltip="C:Usersmtk16923Documents3GPP Meetings202105 - RAN2_114-e, OnlineExtractsR2-2105967 CR Stage2.docx" w:history="1">
        <w:r w:rsidR="0099317D" w:rsidRPr="00E268A5">
          <w:rPr>
            <w:rStyle w:val="Hyperlink"/>
          </w:rPr>
          <w:t>R2-2105967</w:t>
        </w:r>
      </w:hyperlink>
      <w:r w:rsidR="0099317D">
        <w:tab/>
        <w:t>Addition of missing parameters for the SRS spatial information</w:t>
      </w:r>
      <w:r w:rsidR="0099317D">
        <w:tab/>
        <w:t>Ericsson</w:t>
      </w:r>
      <w:r w:rsidR="0099317D">
        <w:tab/>
        <w:t>CR</w:t>
      </w:r>
      <w:r w:rsidR="0099317D">
        <w:tab/>
        <w:t>Rel-16</w:t>
      </w:r>
      <w:r w:rsidR="0099317D">
        <w:tab/>
        <w:t>38.305</w:t>
      </w:r>
      <w:r w:rsidR="0099317D">
        <w:tab/>
        <w:t>16.4.0</w:t>
      </w:r>
      <w:r w:rsidR="0099317D">
        <w:tab/>
        <w:t>0074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1B95D51F" w14:textId="76674CF5" w:rsidR="0099317D" w:rsidRDefault="0099317D" w:rsidP="0099317D">
      <w:pPr>
        <w:pStyle w:val="Doc-title"/>
      </w:pPr>
    </w:p>
    <w:p w14:paraId="740055FA" w14:textId="77777777" w:rsidR="0099317D" w:rsidRPr="0099317D" w:rsidRDefault="0099317D" w:rsidP="0099317D">
      <w:pPr>
        <w:pStyle w:val="Doc-text2"/>
      </w:pPr>
    </w:p>
    <w:p w14:paraId="001BAB02" w14:textId="423C3A50" w:rsidR="000D255B" w:rsidRPr="000D255B" w:rsidRDefault="000D255B" w:rsidP="00137FD4">
      <w:pPr>
        <w:pStyle w:val="Heading3"/>
      </w:pPr>
      <w:r w:rsidRPr="000D255B">
        <w:t>6.3.2</w:t>
      </w:r>
      <w:r w:rsidRPr="000D255B">
        <w:tab/>
        <w:t>RRC corrections</w:t>
      </w:r>
    </w:p>
    <w:p w14:paraId="407C0C78" w14:textId="77777777" w:rsidR="000D255B" w:rsidRPr="000D255B" w:rsidRDefault="000D255B" w:rsidP="000D255B">
      <w:pPr>
        <w:pStyle w:val="Comments"/>
      </w:pPr>
      <w:r w:rsidRPr="000D255B">
        <w:t xml:space="preserve">Including impact to 36.331, 38.331, and 38.306. </w:t>
      </w:r>
    </w:p>
    <w:p w14:paraId="71F73FE5" w14:textId="77777777" w:rsidR="000D255B" w:rsidRPr="000D255B" w:rsidRDefault="000D255B" w:rsidP="000D255B">
      <w:pPr>
        <w:pStyle w:val="Comments"/>
      </w:pPr>
      <w:r w:rsidRPr="000D255B">
        <w:lastRenderedPageBreak/>
        <w:t>This agenda item may use a summary document (decision to be made based on submitted tdocs).</w:t>
      </w:r>
    </w:p>
    <w:p w14:paraId="549FEDB3" w14:textId="77777777" w:rsidR="002B7065" w:rsidRDefault="002B7065" w:rsidP="002B7065">
      <w:pPr>
        <w:pStyle w:val="Comments"/>
      </w:pPr>
    </w:p>
    <w:p w14:paraId="166EDFA5" w14:textId="77777777" w:rsidR="002B7065" w:rsidRDefault="002B7065" w:rsidP="002B7065">
      <w:pPr>
        <w:pStyle w:val="Comments"/>
      </w:pPr>
      <w:r>
        <w:t>In-principle-agreed CRs</w:t>
      </w:r>
    </w:p>
    <w:p w14:paraId="52B81A83" w14:textId="1F0C2C0D" w:rsidR="0099317D" w:rsidRDefault="001F6D51" w:rsidP="0099317D">
      <w:pPr>
        <w:pStyle w:val="Doc-title"/>
      </w:pPr>
      <w:hyperlink r:id="rId23" w:tooltip="C:Usersmtk16923Documents3GPP Meetings202105 - RAN2_114-e, OnlineExtracts38331_CR2490r2_(Rel-16)_R2-2104795.docx" w:history="1">
        <w:r w:rsidR="0099317D" w:rsidRPr="00E268A5">
          <w:rPr>
            <w:rStyle w:val="Hyperlink"/>
          </w:rPr>
          <w:t>R2-2104795</w:t>
        </w:r>
      </w:hyperlink>
      <w:r w:rsidR="0099317D">
        <w:tab/>
        <w:t>Corrections on the description of SRS-Config</w:t>
      </w:r>
      <w:r w:rsidR="0099317D">
        <w:tab/>
        <w:t>CATT</w:t>
      </w:r>
      <w:r w:rsidR="0099317D">
        <w:tab/>
        <w:t>CR</w:t>
      </w:r>
      <w:r w:rsidR="0099317D">
        <w:tab/>
        <w:t>Rel-16</w:t>
      </w:r>
      <w:r w:rsidR="0099317D">
        <w:tab/>
        <w:t>38.331</w:t>
      </w:r>
      <w:r w:rsidR="0099317D">
        <w:tab/>
        <w:t>16.4.1</w:t>
      </w:r>
      <w:r w:rsidR="0099317D">
        <w:tab/>
        <w:t>2490</w:t>
      </w:r>
      <w:r w:rsidR="0099317D">
        <w:tab/>
        <w:t>2</w:t>
      </w:r>
      <w:r w:rsidR="0099317D">
        <w:tab/>
        <w:t>F</w:t>
      </w:r>
      <w:r w:rsidR="0099317D">
        <w:tab/>
        <w:t>NR_pos-Core</w:t>
      </w:r>
      <w:r w:rsidR="0099317D">
        <w:tab/>
        <w:t>R2-2104408</w:t>
      </w:r>
    </w:p>
    <w:p w14:paraId="30CE9CE4" w14:textId="0A344157" w:rsidR="0099317D" w:rsidRDefault="001F6D51" w:rsidP="0099317D">
      <w:pPr>
        <w:pStyle w:val="Doc-title"/>
      </w:pPr>
      <w:hyperlink r:id="rId24" w:tooltip="C:Usersmtk16923Documents3GPP Meetings202105 - RAN2_114-e, OnlineExtractsR2-2105975 offset CR.docx" w:history="1">
        <w:r w:rsidR="0099317D" w:rsidRPr="00E268A5">
          <w:rPr>
            <w:rStyle w:val="Hyperlink"/>
          </w:rPr>
          <w:t>R2-2105975</w:t>
        </w:r>
      </w:hyperlink>
      <w:r w:rsidR="0099317D">
        <w:tab/>
        <w:t>Correction for the positioning SI offset and clarification on mapping of posSIB to SI</w:t>
      </w:r>
      <w:r w:rsidR="0099317D">
        <w:tab/>
        <w:t>Ericsson, Apple</w:t>
      </w:r>
      <w:r w:rsidR="0099317D">
        <w:tab/>
        <w:t>CR</w:t>
      </w:r>
      <w:r w:rsidR="0099317D">
        <w:tab/>
        <w:t>Rel-16</w:t>
      </w:r>
      <w:r w:rsidR="0099317D">
        <w:tab/>
        <w:t>38.331</w:t>
      </w:r>
      <w:r w:rsidR="0099317D">
        <w:tab/>
        <w:t>16.4.1</w:t>
      </w:r>
      <w:r w:rsidR="0099317D">
        <w:tab/>
        <w:t>2574</w:t>
      </w:r>
      <w:r w:rsidR="0099317D">
        <w:tab/>
        <w:t>1</w:t>
      </w:r>
      <w:r w:rsidR="0099317D">
        <w:tab/>
        <w:t>F</w:t>
      </w:r>
      <w:r w:rsidR="0099317D">
        <w:tab/>
        <w:t>NR_pos-Core</w:t>
      </w:r>
      <w:r w:rsidR="0099317D">
        <w:tab/>
        <w:t>R2-2104410</w:t>
      </w:r>
    </w:p>
    <w:p w14:paraId="353C5084" w14:textId="0165A74E" w:rsidR="0099317D" w:rsidRDefault="0099317D" w:rsidP="0099317D">
      <w:pPr>
        <w:pStyle w:val="Doc-title"/>
      </w:pPr>
    </w:p>
    <w:p w14:paraId="33D011F6" w14:textId="77777777" w:rsidR="0099317D" w:rsidRPr="0099317D" w:rsidRDefault="0099317D" w:rsidP="0099317D">
      <w:pPr>
        <w:pStyle w:val="Doc-text2"/>
      </w:pPr>
    </w:p>
    <w:p w14:paraId="355B166C" w14:textId="4BEF4524" w:rsidR="000D255B" w:rsidRPr="000D255B" w:rsidRDefault="000D255B" w:rsidP="00137FD4">
      <w:pPr>
        <w:pStyle w:val="Heading3"/>
      </w:pPr>
      <w:r w:rsidRPr="000D255B">
        <w:t>6.3.3</w:t>
      </w:r>
      <w:r w:rsidRPr="000D255B">
        <w:tab/>
        <w:t>LPP corrections</w:t>
      </w:r>
    </w:p>
    <w:p w14:paraId="02780C2C" w14:textId="77777777" w:rsidR="000D255B" w:rsidRP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36867AD5" w14:textId="77777777" w:rsidR="002B7065" w:rsidRDefault="002B7065" w:rsidP="002B7065">
      <w:pPr>
        <w:pStyle w:val="Comments"/>
      </w:pPr>
    </w:p>
    <w:p w14:paraId="60231891" w14:textId="77777777" w:rsidR="002B7065" w:rsidRDefault="002B7065" w:rsidP="002B7065">
      <w:pPr>
        <w:pStyle w:val="Comments"/>
      </w:pPr>
      <w:r>
        <w:t>In-principle-agreed CRs</w:t>
      </w:r>
    </w:p>
    <w:p w14:paraId="3A26482A" w14:textId="77777777" w:rsidR="002B7065" w:rsidRDefault="001F6D51" w:rsidP="002B7065">
      <w:pPr>
        <w:pStyle w:val="Doc-title"/>
      </w:pPr>
      <w:hyperlink r:id="rId25" w:tooltip="C:Usersmtk16923Documents3GPP Meetings202105 - RAN2_114-e, OnlineExtracts37355_CR0294r2_(Rel-16)_R2-2104796.docx" w:history="1">
        <w:r w:rsidR="002B7065" w:rsidRPr="00E268A5">
          <w:rPr>
            <w:rStyle w:val="Hyperlink"/>
          </w:rPr>
          <w:t>R2-2104796</w:t>
        </w:r>
      </w:hyperlink>
      <w:r w:rsidR="002B7065">
        <w:tab/>
        <w:t>Miscellaneous corrections on the field description</w:t>
      </w:r>
      <w:r w:rsidR="002B7065">
        <w:tab/>
        <w:t>CATT, Ericsson, ZTE</w:t>
      </w:r>
      <w:r w:rsidR="002B7065">
        <w:tab/>
        <w:t>CR</w:t>
      </w:r>
      <w:r w:rsidR="002B7065">
        <w:tab/>
        <w:t>Rel-16</w:t>
      </w:r>
      <w:r w:rsidR="002B7065">
        <w:tab/>
        <w:t>37.355</w:t>
      </w:r>
      <w:r w:rsidR="002B7065">
        <w:tab/>
        <w:t>16.4.0</w:t>
      </w:r>
      <w:r w:rsidR="002B7065">
        <w:tab/>
        <w:t>0294</w:t>
      </w:r>
      <w:r w:rsidR="002B7065">
        <w:tab/>
        <w:t>2</w:t>
      </w:r>
      <w:r w:rsidR="002B7065">
        <w:tab/>
        <w:t>F</w:t>
      </w:r>
      <w:r w:rsidR="002B7065">
        <w:tab/>
        <w:t>NR_pos-Core</w:t>
      </w:r>
      <w:r w:rsidR="002B7065">
        <w:tab/>
        <w:t>R2-2104520</w:t>
      </w:r>
    </w:p>
    <w:p w14:paraId="10B3C702" w14:textId="77777777" w:rsidR="002B7065" w:rsidRDefault="001F6D51" w:rsidP="002B7065">
      <w:pPr>
        <w:pStyle w:val="Doc-title"/>
      </w:pPr>
      <w:hyperlink r:id="rId26" w:tooltip="C:Usersmtk16923Documents3GPP Meetings202105 - RAN2_114-e, OnlineExtractsR2-2105045 Correction to need code for DL LPP message-R15.doc" w:history="1">
        <w:r w:rsidR="002B7065" w:rsidRPr="00E268A5">
          <w:rPr>
            <w:rStyle w:val="Hyperlink"/>
          </w:rPr>
          <w:t>R2-2105045</w:t>
        </w:r>
      </w:hyperlink>
      <w:r w:rsidR="002B7065">
        <w:tab/>
        <w:t>Correction to need code for DL LPP message-R15</w:t>
      </w:r>
      <w:r w:rsidR="002B7065">
        <w:tab/>
        <w:t>Huawei, HiSilicon, Lenovo</w:t>
      </w:r>
      <w:r w:rsidR="002B7065">
        <w:tab/>
        <w:t>CR</w:t>
      </w:r>
      <w:r w:rsidR="002B7065">
        <w:tab/>
        <w:t>Rel-15</w:t>
      </w:r>
      <w:r w:rsidR="002B7065">
        <w:tab/>
        <w:t>37.355</w:t>
      </w:r>
      <w:r w:rsidR="002B7065">
        <w:tab/>
        <w:t>15.1.0</w:t>
      </w:r>
      <w:r w:rsidR="002B7065">
        <w:tab/>
        <w:t>0298</w:t>
      </w:r>
      <w:r w:rsidR="002B7065">
        <w:tab/>
        <w:t>2</w:t>
      </w:r>
      <w:r w:rsidR="002B7065">
        <w:tab/>
        <w:t>F</w:t>
      </w:r>
      <w:r w:rsidR="002B7065">
        <w:tab/>
        <w:t>NR_newRAT-Core, LCS_LTE_acc_enh-Core</w:t>
      </w:r>
      <w:r w:rsidR="002B7065">
        <w:tab/>
        <w:t>R2-2104524</w:t>
      </w:r>
    </w:p>
    <w:p w14:paraId="5BE64BA7" w14:textId="77777777" w:rsidR="002B7065" w:rsidRDefault="001F6D51" w:rsidP="002B7065">
      <w:pPr>
        <w:pStyle w:val="Doc-title"/>
      </w:pPr>
      <w:hyperlink r:id="rId27" w:tooltip="C:Usersmtk16923Documents3GPP Meetings202105 - RAN2_114-e, OnlineExtractsR2-2105046 Correction to need code for DL LPP message-R16.doc" w:history="1">
        <w:r w:rsidR="002B7065" w:rsidRPr="00E268A5">
          <w:rPr>
            <w:rStyle w:val="Hyperlink"/>
          </w:rPr>
          <w:t>R2-2105046</w:t>
        </w:r>
      </w:hyperlink>
      <w:r w:rsidR="002B7065">
        <w:tab/>
        <w:t>Correction to need code for DL LPP message-R16</w:t>
      </w:r>
      <w:r w:rsidR="002B7065">
        <w:tab/>
        <w:t>Huawei, HiSilicon, Lenovo</w:t>
      </w:r>
      <w:r w:rsidR="002B7065">
        <w:tab/>
        <w:t>CR</w:t>
      </w:r>
      <w:r w:rsidR="002B7065">
        <w:tab/>
        <w:t>Rel-16</w:t>
      </w:r>
      <w:r w:rsidR="002B7065">
        <w:tab/>
        <w:t>37.355</w:t>
      </w:r>
      <w:r w:rsidR="002B7065">
        <w:tab/>
        <w:t>16.4.0</w:t>
      </w:r>
      <w:r w:rsidR="002B7065">
        <w:tab/>
        <w:t>0292</w:t>
      </w:r>
      <w:r w:rsidR="002B7065">
        <w:tab/>
        <w:t>3</w:t>
      </w:r>
      <w:r w:rsidR="002B7065">
        <w:tab/>
        <w:t>F</w:t>
      </w:r>
      <w:r w:rsidR="002B7065">
        <w:tab/>
        <w:t>NR_pos-Core, NR_newRAT-Core, LCS_LTE_acc_enh-Core</w:t>
      </w:r>
      <w:r w:rsidR="002B7065">
        <w:tab/>
        <w:t>R2-2104525</w:t>
      </w:r>
    </w:p>
    <w:p w14:paraId="721FF317" w14:textId="77777777" w:rsidR="002E421E" w:rsidRDefault="001F6D51" w:rsidP="002E421E">
      <w:pPr>
        <w:pStyle w:val="Doc-title"/>
      </w:pPr>
      <w:hyperlink r:id="rId28" w:tooltip="C:Usersmtk16923Documents3GPP Meetings202105 - RAN2_114-e, OnlineExtractsR2-2105049 Correction to PRS configuration.doc" w:history="1">
        <w:r w:rsidR="002E421E" w:rsidRPr="00E268A5">
          <w:rPr>
            <w:rStyle w:val="Hyperlink"/>
          </w:rPr>
          <w:t>R2-2105049</w:t>
        </w:r>
      </w:hyperlink>
      <w:r w:rsidR="002E421E">
        <w:tab/>
        <w:t>Correction to PRS configuration</w:t>
      </w:r>
      <w:r w:rsidR="002E421E">
        <w:tab/>
        <w:t>Huawei, HiSilicon</w:t>
      </w:r>
      <w:r w:rsidR="002E421E">
        <w:tab/>
        <w:t>CR</w:t>
      </w:r>
      <w:r w:rsidR="002E421E">
        <w:tab/>
        <w:t>Rel-16</w:t>
      </w:r>
      <w:r w:rsidR="002E421E">
        <w:tab/>
        <w:t>37.355</w:t>
      </w:r>
      <w:r w:rsidR="002E421E">
        <w:tab/>
        <w:t>16.4.0</w:t>
      </w:r>
      <w:r w:rsidR="002E421E">
        <w:tab/>
        <w:t>0300</w:t>
      </w:r>
      <w:r w:rsidR="002E421E">
        <w:tab/>
        <w:t>2</w:t>
      </w:r>
      <w:r w:rsidR="002E421E">
        <w:tab/>
        <w:t>F</w:t>
      </w:r>
      <w:r w:rsidR="002E421E">
        <w:tab/>
        <w:t>NR_pos-Core</w:t>
      </w:r>
      <w:r w:rsidR="002E421E">
        <w:tab/>
        <w:t>R2-2104565</w:t>
      </w:r>
    </w:p>
    <w:p w14:paraId="0C1334D6" w14:textId="77777777" w:rsidR="002B7065" w:rsidRDefault="001F6D51" w:rsidP="002B7065">
      <w:pPr>
        <w:pStyle w:val="Doc-title"/>
      </w:pPr>
      <w:hyperlink r:id="rId29" w:tooltip="C:Usersmtk16923Documents3GPP Meetings202105 - RAN2_114-e, OnlineExtractsR2-2105050 Correction to the uplink LPP message.doc" w:history="1">
        <w:r w:rsidR="002B7065" w:rsidRPr="00E268A5">
          <w:rPr>
            <w:rStyle w:val="Hyperlink"/>
          </w:rPr>
          <w:t>R2-2105050</w:t>
        </w:r>
      </w:hyperlink>
      <w:r w:rsidR="002B7065">
        <w:tab/>
        <w:t>Correction to the uplink LPP message</w:t>
      </w:r>
      <w:r w:rsidR="002B7065">
        <w:tab/>
        <w:t>Huawei, HiSilicon</w:t>
      </w:r>
      <w:r w:rsidR="002B7065">
        <w:tab/>
        <w:t>CR</w:t>
      </w:r>
      <w:r w:rsidR="002B7065">
        <w:tab/>
        <w:t>Rel-16</w:t>
      </w:r>
      <w:r w:rsidR="002B7065">
        <w:tab/>
        <w:t>37.355</w:t>
      </w:r>
      <w:r w:rsidR="002B7065">
        <w:tab/>
        <w:t>16.4.0</w:t>
      </w:r>
      <w:r w:rsidR="002B7065">
        <w:tab/>
        <w:t>0301</w:t>
      </w:r>
      <w:r w:rsidR="002B7065">
        <w:tab/>
        <w:t>2</w:t>
      </w:r>
      <w:r w:rsidR="002B7065">
        <w:tab/>
        <w:t>F</w:t>
      </w:r>
      <w:r w:rsidR="002B7065">
        <w:tab/>
        <w:t>NR_pos-Core</w:t>
      </w:r>
      <w:r w:rsidR="002B7065">
        <w:tab/>
        <w:t>R2-2104566</w:t>
      </w:r>
    </w:p>
    <w:p w14:paraId="57DEAC5D" w14:textId="77777777" w:rsidR="002B7065" w:rsidRDefault="001F6D51" w:rsidP="002B7065">
      <w:pPr>
        <w:pStyle w:val="Doc-title"/>
      </w:pPr>
      <w:hyperlink r:id="rId30" w:tooltip="C:Usersmtk16923Documents3GPP Meetings202105 - RAN2_114-e, OnlineExtractsR2-2105051 Correction to DL-PRS capability.doc" w:history="1">
        <w:r w:rsidR="002B7065" w:rsidRPr="00E268A5">
          <w:rPr>
            <w:rStyle w:val="Hyperlink"/>
          </w:rPr>
          <w:t>R2-2105051</w:t>
        </w:r>
      </w:hyperlink>
      <w:r w:rsidR="002B7065">
        <w:tab/>
        <w:t>Correction to DL-PRS capability</w:t>
      </w:r>
      <w:r w:rsidR="002B7065">
        <w:tab/>
        <w:t>Huawei, HiSilicon</w:t>
      </w:r>
      <w:r w:rsidR="002B7065">
        <w:tab/>
        <w:t>CR</w:t>
      </w:r>
      <w:r w:rsidR="002B7065">
        <w:tab/>
        <w:t>Rel-16</w:t>
      </w:r>
      <w:r w:rsidR="002B7065">
        <w:tab/>
        <w:t>37.355</w:t>
      </w:r>
      <w:r w:rsidR="002B7065">
        <w:tab/>
        <w:t>16.4.0</w:t>
      </w:r>
      <w:r w:rsidR="002B7065">
        <w:tab/>
        <w:t>0302</w:t>
      </w:r>
      <w:r w:rsidR="002B7065">
        <w:tab/>
        <w:t>2</w:t>
      </w:r>
      <w:r w:rsidR="002B7065">
        <w:tab/>
        <w:t>F</w:t>
      </w:r>
      <w:r w:rsidR="002B7065">
        <w:tab/>
        <w:t>NR_pos-Core</w:t>
      </w:r>
      <w:r w:rsidR="002B7065">
        <w:tab/>
        <w:t>R2-2104567</w:t>
      </w:r>
    </w:p>
    <w:p w14:paraId="26EB2141" w14:textId="77777777" w:rsidR="002B7065" w:rsidRDefault="001F6D51" w:rsidP="002B7065">
      <w:pPr>
        <w:pStyle w:val="Doc-title"/>
      </w:pPr>
      <w:hyperlink r:id="rId31" w:tooltip="C:Usersmtk16923Documents3GPP Meetings202105 - RAN2_114-e, OnlineExtractsR2-2105976 layer Interaction.docx" w:history="1">
        <w:r w:rsidR="002B7065" w:rsidRPr="00E268A5">
          <w:rPr>
            <w:rStyle w:val="Hyperlink"/>
          </w:rPr>
          <w:t>R2-2105976</w:t>
        </w:r>
      </w:hyperlink>
      <w:r w:rsidR="002B7065">
        <w:tab/>
        <w:t>LPP Layer interaction with lower layers for Positioning Frequency layer and Measurement Gap</w:t>
      </w:r>
      <w:r w:rsidR="002B7065">
        <w:tab/>
        <w:t>Ericsson</w:t>
      </w:r>
      <w:r w:rsidR="002B7065">
        <w:tab/>
        <w:t>CR</w:t>
      </w:r>
      <w:r w:rsidR="002B7065">
        <w:tab/>
        <w:t>Rel-16</w:t>
      </w:r>
      <w:r w:rsidR="002B7065">
        <w:tab/>
        <w:t>37.355</w:t>
      </w:r>
      <w:r w:rsidR="002B7065">
        <w:tab/>
        <w:t>16.4.0</w:t>
      </w:r>
      <w:r w:rsidR="002B7065">
        <w:tab/>
        <w:t>0288</w:t>
      </w:r>
      <w:r w:rsidR="002B7065">
        <w:tab/>
        <w:t>4</w:t>
      </w:r>
      <w:r w:rsidR="002B7065">
        <w:tab/>
        <w:t>F</w:t>
      </w:r>
      <w:r w:rsidR="002B7065">
        <w:tab/>
        <w:t>NR_pos-Core</w:t>
      </w:r>
      <w:r w:rsidR="002B7065">
        <w:tab/>
        <w:t>R2-2104575</w:t>
      </w:r>
    </w:p>
    <w:p w14:paraId="3D724EB0" w14:textId="77777777" w:rsidR="002B7065" w:rsidRDefault="002B7065" w:rsidP="002B7065">
      <w:pPr>
        <w:pStyle w:val="Comments"/>
      </w:pPr>
    </w:p>
    <w:p w14:paraId="5CF5D6C5" w14:textId="6C69B040" w:rsidR="002B7065" w:rsidRDefault="002B7065" w:rsidP="002B7065">
      <w:pPr>
        <w:pStyle w:val="Comments"/>
      </w:pPr>
      <w:r>
        <w:t>Summary document</w:t>
      </w:r>
    </w:p>
    <w:p w14:paraId="7438FDDB" w14:textId="68C81DAD" w:rsidR="00FD66CB" w:rsidRDefault="00D663CC" w:rsidP="00FD66CB">
      <w:pPr>
        <w:pStyle w:val="Doc-title"/>
      </w:pPr>
      <w:hyperlink r:id="rId32" w:tooltip="C:Usersmtk16923Documents3GPP Meetings202105 - RAN2_114-e, OnlineExtractsR2-2106465 LPP.docx" w:history="1">
        <w:r w:rsidR="00FD66CB" w:rsidRPr="00D663CC">
          <w:rPr>
            <w:rStyle w:val="Hyperlink"/>
          </w:rPr>
          <w:t>R2-2106465</w:t>
        </w:r>
      </w:hyperlink>
      <w:r w:rsidR="00FD66CB">
        <w:tab/>
      </w:r>
      <w:r w:rsidR="00FD66CB" w:rsidRPr="008556C5">
        <w:t>Summary for LPP Corrections for Positioning</w:t>
      </w:r>
      <w:r w:rsidR="00FD66CB">
        <w:tab/>
        <w:t>Ericsson</w:t>
      </w:r>
      <w:r w:rsidR="00FD66CB">
        <w:tab/>
        <w:t>discussion</w:t>
      </w:r>
      <w:r w:rsidR="00FD66CB">
        <w:tab/>
        <w:t>Rel-16</w:t>
      </w:r>
      <w:r w:rsidR="00FD66CB">
        <w:tab/>
        <w:t>NR_pos-Core</w:t>
      </w:r>
    </w:p>
    <w:p w14:paraId="5E3D3010" w14:textId="77777777" w:rsidR="002B7065" w:rsidRDefault="002B7065" w:rsidP="002B7065">
      <w:pPr>
        <w:pStyle w:val="Comments"/>
      </w:pPr>
    </w:p>
    <w:p w14:paraId="654191DF" w14:textId="5C878F87" w:rsidR="002B7065" w:rsidRDefault="002B7065" w:rsidP="002B7065">
      <w:pPr>
        <w:pStyle w:val="Comments"/>
      </w:pPr>
      <w:r>
        <w:t>The following documents will not be individually treated</w:t>
      </w:r>
    </w:p>
    <w:p w14:paraId="43C77D10" w14:textId="2FC05C6B" w:rsidR="0099317D" w:rsidRDefault="001F6D51" w:rsidP="0099317D">
      <w:pPr>
        <w:pStyle w:val="Doc-title"/>
      </w:pPr>
      <w:hyperlink r:id="rId33" w:tooltip="C:Usersmtk16923Documents3GPP Meetings202105 - RAN2_114-e, OnlineExtractsR2-2104842 Draft CR on timestamp reference in NR positioning measurement report.docx" w:history="1">
        <w:r w:rsidR="0099317D" w:rsidRPr="00E268A5">
          <w:rPr>
            <w:rStyle w:val="Hyperlink"/>
          </w:rPr>
          <w:t>R2-2104842</w:t>
        </w:r>
      </w:hyperlink>
      <w:r w:rsidR="0099317D">
        <w:tab/>
        <w:t>37.355 Draft CR on timestamp reference in NR positioning measurement report</w:t>
      </w:r>
      <w:r w:rsidR="0099317D">
        <w:tab/>
        <w:t>vivo</w:t>
      </w:r>
      <w:r w:rsidR="0099317D">
        <w:tab/>
        <w:t>draft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NR_pos-Core</w:t>
      </w:r>
    </w:p>
    <w:p w14:paraId="1269EDB3" w14:textId="712DB7C7" w:rsidR="0099317D" w:rsidRDefault="001F6D51" w:rsidP="0099317D">
      <w:pPr>
        <w:pStyle w:val="Doc-title"/>
      </w:pPr>
      <w:hyperlink r:id="rId34" w:tooltip="C:Usersmtk16923Documents3GPP Meetings202105 - RAN2_114-e, OnlineExtractsR2-2105054 Correction to PRS-only TP v01.doc" w:history="1">
        <w:r w:rsidR="0099317D" w:rsidRPr="00E268A5">
          <w:rPr>
            <w:rStyle w:val="Hyperlink"/>
          </w:rPr>
          <w:t>R2-2105054</w:t>
        </w:r>
      </w:hyperlink>
      <w:r w:rsidR="0099317D">
        <w:tab/>
        <w:t>Correction to PRS-only TP</w:t>
      </w:r>
      <w:r w:rsidR="0099317D">
        <w:tab/>
        <w:t>Huawei, HiSilicon</w:t>
      </w:r>
      <w:r w:rsidR="0099317D">
        <w:tab/>
        <w:t>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0305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5535CA7F" w14:textId="65A5874F" w:rsidR="0099317D" w:rsidRDefault="001F6D51" w:rsidP="0099317D">
      <w:pPr>
        <w:pStyle w:val="Doc-title"/>
      </w:pPr>
      <w:hyperlink r:id="rId35" w:tooltip="C:Usersmtk16923Documents3GPP Meetings202105 - RAN2_114-e, OnlineExtractsR2-2105056 Correction to NR-ARFCN of the TRP.doc" w:history="1">
        <w:r w:rsidR="0099317D" w:rsidRPr="00E268A5">
          <w:rPr>
            <w:rStyle w:val="Hyperlink"/>
          </w:rPr>
          <w:t>R2-2105056</w:t>
        </w:r>
      </w:hyperlink>
      <w:r w:rsidR="0099317D">
        <w:tab/>
        <w:t>Correction to NR-ARFCN of the TRP</w:t>
      </w:r>
      <w:r w:rsidR="0099317D">
        <w:tab/>
        <w:t>Huawei, HiSilicon</w:t>
      </w:r>
      <w:r w:rsidR="0099317D">
        <w:tab/>
        <w:t>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0306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7E3D5692" w14:textId="610F1762" w:rsidR="0099317D" w:rsidRDefault="001F6D51" w:rsidP="0099317D">
      <w:pPr>
        <w:pStyle w:val="Doc-title"/>
      </w:pPr>
      <w:hyperlink r:id="rId36" w:tooltip="C:Usersmtk16923Documents3GPP Meetings202105 - RAN2_114-e, OnlineExtractsR2-2105962 PFL.docx" w:history="1">
        <w:r w:rsidR="0099317D" w:rsidRPr="00E268A5">
          <w:rPr>
            <w:rStyle w:val="Hyperlink"/>
          </w:rPr>
          <w:t>R2-2105962</w:t>
        </w:r>
      </w:hyperlink>
      <w:r w:rsidR="0099317D">
        <w:tab/>
        <w:t>Clarification on UE Signaling and measurements of DL-PRS for multiple Positioning Frequency Layers</w:t>
      </w:r>
      <w:r w:rsidR="0099317D">
        <w:tab/>
        <w:t>Ericsson</w:t>
      </w:r>
      <w:r w:rsidR="0099317D">
        <w:tab/>
        <w:t>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0307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33449110" w14:textId="0D3AE94B" w:rsidR="0099317D" w:rsidRDefault="001F6D51" w:rsidP="0099317D">
      <w:pPr>
        <w:pStyle w:val="Doc-title"/>
      </w:pPr>
      <w:hyperlink r:id="rId37" w:tooltip="C:Usersmtk16923Documents3GPP Meetings202105 - RAN2_114-e, OnlineExtractsR2-2105963 ExpectedRSTD.docx" w:history="1">
        <w:r w:rsidR="0099317D" w:rsidRPr="00E268A5">
          <w:rPr>
            <w:rStyle w:val="Hyperlink"/>
          </w:rPr>
          <w:t>R2-2105963</w:t>
        </w:r>
      </w:hyperlink>
      <w:r w:rsidR="0099317D">
        <w:tab/>
        <w:t>Correction of Expected RSTD to reflect Optional Presence for Broadcast</w:t>
      </w:r>
      <w:r w:rsidR="0099317D">
        <w:tab/>
        <w:t>Ericsson, Fraunhofer IIS, Fraunhofer HHI</w:t>
      </w:r>
      <w:r w:rsidR="0099317D">
        <w:tab/>
        <w:t>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0308</w:t>
      </w:r>
      <w:r w:rsidR="0099317D">
        <w:tab/>
        <w:t>-</w:t>
      </w:r>
      <w:r w:rsidR="0099317D">
        <w:tab/>
        <w:t>F</w:t>
      </w:r>
      <w:r w:rsidR="0099317D">
        <w:tab/>
        <w:t>NR_pos-Core</w:t>
      </w:r>
    </w:p>
    <w:p w14:paraId="0D53C7BA" w14:textId="77777777" w:rsidR="002B7065" w:rsidRDefault="002B7065" w:rsidP="002B7065">
      <w:pPr>
        <w:pStyle w:val="Comments"/>
      </w:pPr>
    </w:p>
    <w:p w14:paraId="6221D74D" w14:textId="4BD9B303" w:rsidR="002B7065" w:rsidRDefault="002B7065" w:rsidP="002B7065">
      <w:pPr>
        <w:pStyle w:val="Comments"/>
      </w:pPr>
      <w:r>
        <w:t>Shadow CR of Rel-14 proposal</w:t>
      </w:r>
    </w:p>
    <w:p w14:paraId="1DF0C46B" w14:textId="596C334E" w:rsidR="0099317D" w:rsidRDefault="001F6D51" w:rsidP="0099317D">
      <w:pPr>
        <w:pStyle w:val="Doc-title"/>
      </w:pPr>
      <w:hyperlink r:id="rId38" w:tooltip="C:Usersmtk16923Documents3GPP Meetings202105 - RAN2_114-e, OnlineExtractsR2-2106412.docx" w:history="1">
        <w:r w:rsidR="0099317D" w:rsidRPr="00E268A5">
          <w:rPr>
            <w:rStyle w:val="Hyperlink"/>
          </w:rPr>
          <w:t>R2-2106412</w:t>
        </w:r>
      </w:hyperlink>
      <w:r w:rsidR="0099317D">
        <w:tab/>
        <w:t>Clarification on endTransaction field</w:t>
      </w:r>
      <w:r w:rsidR="0099317D">
        <w:tab/>
        <w:t>Samsung</w:t>
      </w:r>
      <w:r w:rsidR="0099317D">
        <w:tab/>
        <w:t>CR</w:t>
      </w:r>
      <w:r w:rsidR="0099317D">
        <w:tab/>
        <w:t>Rel-16</w:t>
      </w:r>
      <w:r w:rsidR="0099317D">
        <w:tab/>
        <w:t>37.355</w:t>
      </w:r>
      <w:r w:rsidR="0099317D">
        <w:tab/>
        <w:t>16.4.0</w:t>
      </w:r>
      <w:r w:rsidR="0099317D">
        <w:tab/>
        <w:t>0310</w:t>
      </w:r>
      <w:r w:rsidR="0099317D">
        <w:tab/>
        <w:t>-</w:t>
      </w:r>
      <w:r w:rsidR="0099317D">
        <w:tab/>
        <w:t>A</w:t>
      </w:r>
      <w:r w:rsidR="0099317D">
        <w:tab/>
        <w:t>TEI14</w:t>
      </w:r>
    </w:p>
    <w:p w14:paraId="579AB7EB" w14:textId="77777777" w:rsidR="002B7065" w:rsidRDefault="002B7065" w:rsidP="002B7065">
      <w:pPr>
        <w:pStyle w:val="Comments"/>
      </w:pPr>
    </w:p>
    <w:p w14:paraId="658E9533" w14:textId="2B902427" w:rsidR="002B7065" w:rsidRDefault="002B7065" w:rsidP="002B7065">
      <w:pPr>
        <w:pStyle w:val="Comments"/>
      </w:pPr>
      <w:r>
        <w:t>Withdrawn/Not available</w:t>
      </w:r>
    </w:p>
    <w:p w14:paraId="31437511" w14:textId="77777777" w:rsidR="002B7065" w:rsidRDefault="002B7065" w:rsidP="002B7065">
      <w:pPr>
        <w:pStyle w:val="Doc-title"/>
      </w:pPr>
      <w:r w:rsidRPr="00E268A5">
        <w:rPr>
          <w:highlight w:val="yellow"/>
        </w:rPr>
        <w:t>R2-2106407</w:t>
      </w:r>
      <w:r>
        <w:tab/>
        <w:t>Clarification on endTransaction field</w:t>
      </w:r>
      <w:r>
        <w:tab/>
        <w:t>Samsung</w:t>
      </w:r>
      <w:r>
        <w:tab/>
        <w:t>discussion</w:t>
      </w:r>
      <w:r>
        <w:tab/>
        <w:t>Rel-16</w:t>
      </w:r>
      <w:r>
        <w:tab/>
        <w:t>37.355</w:t>
      </w:r>
      <w:r>
        <w:tab/>
        <w:t>TEI14</w:t>
      </w:r>
      <w:r>
        <w:tab/>
        <w:t>Withdrawn</w:t>
      </w:r>
    </w:p>
    <w:p w14:paraId="53DD2918" w14:textId="38ABEC60" w:rsidR="0099317D" w:rsidRDefault="0099317D" w:rsidP="0099317D">
      <w:pPr>
        <w:pStyle w:val="Doc-title"/>
      </w:pPr>
    </w:p>
    <w:p w14:paraId="3697FEDC" w14:textId="77777777" w:rsidR="0099317D" w:rsidRPr="0099317D" w:rsidRDefault="0099317D" w:rsidP="0099317D">
      <w:pPr>
        <w:pStyle w:val="Doc-text2"/>
      </w:pPr>
    </w:p>
    <w:p w14:paraId="5277ACC7" w14:textId="504DCDCE" w:rsidR="000D255B" w:rsidRPr="000D255B" w:rsidRDefault="000D255B" w:rsidP="00137FD4">
      <w:pPr>
        <w:pStyle w:val="Heading3"/>
      </w:pPr>
      <w:r w:rsidRPr="000D255B">
        <w:t>6.3.4</w:t>
      </w:r>
      <w:r w:rsidRPr="000D255B">
        <w:tab/>
        <w:t>MAC corrections</w:t>
      </w:r>
    </w:p>
    <w:p w14:paraId="542C425C" w14:textId="77777777" w:rsidR="000D255B" w:rsidRPr="000D255B" w:rsidRDefault="000D255B" w:rsidP="000D255B">
      <w:pPr>
        <w:pStyle w:val="Comments"/>
      </w:pPr>
    </w:p>
    <w:p w14:paraId="115D06FF" w14:textId="0C605C00" w:rsidR="0099317D" w:rsidRDefault="001F6D51" w:rsidP="0099317D">
      <w:pPr>
        <w:pStyle w:val="Doc-title"/>
      </w:pPr>
      <w:hyperlink r:id="rId39" w:tooltip="C:Usersmtk16923Documents3GPP Meetings202105 - RAN2_114-e, OnlineExtracts38321_CR1072r3_(Rel-16)_R2-2104797.docx" w:history="1">
        <w:r w:rsidR="0099317D" w:rsidRPr="00E268A5">
          <w:rPr>
            <w:rStyle w:val="Hyperlink"/>
          </w:rPr>
          <w:t>R2-2104797</w:t>
        </w:r>
      </w:hyperlink>
      <w:r w:rsidR="0099317D">
        <w:tab/>
        <w:t>Corrections on SP Positioning SRS Activation and Deactivation MAC CE</w:t>
      </w:r>
      <w:r w:rsidR="0099317D">
        <w:tab/>
        <w:t>CATT</w:t>
      </w:r>
      <w:r w:rsidR="0099317D">
        <w:tab/>
        <w:t>CR</w:t>
      </w:r>
      <w:r w:rsidR="0099317D">
        <w:tab/>
        <w:t>Rel-16</w:t>
      </w:r>
      <w:r w:rsidR="0099317D">
        <w:tab/>
        <w:t>38.321</w:t>
      </w:r>
      <w:r w:rsidR="0099317D">
        <w:tab/>
        <w:t>16.4.0</w:t>
      </w:r>
      <w:r w:rsidR="0099317D">
        <w:tab/>
        <w:t>1072</w:t>
      </w:r>
      <w:r w:rsidR="0099317D">
        <w:tab/>
        <w:t>3</w:t>
      </w:r>
      <w:r w:rsidR="0099317D">
        <w:tab/>
        <w:t>F</w:t>
      </w:r>
      <w:r w:rsidR="0099317D">
        <w:tab/>
        <w:t>NR_pos-Core</w:t>
      </w:r>
      <w:r w:rsidR="0099317D">
        <w:tab/>
        <w:t>R2-2104412</w:t>
      </w:r>
    </w:p>
    <w:p w14:paraId="47EE7604" w14:textId="27DFF6C7" w:rsidR="0099317D" w:rsidRDefault="001F6D51" w:rsidP="0099317D">
      <w:pPr>
        <w:pStyle w:val="Doc-title"/>
      </w:pPr>
      <w:hyperlink r:id="rId40" w:tooltip="C:Usersmtk16923Documents3GPP Meetings202105 - RAN2_114-e, OnlineExtracts38306_CR0572r1_(Rel-16)_R2-2104798.docx" w:history="1">
        <w:r w:rsidR="0099317D" w:rsidRPr="00E268A5">
          <w:rPr>
            <w:rStyle w:val="Hyperlink"/>
          </w:rPr>
          <w:t>R2-2104798</w:t>
        </w:r>
      </w:hyperlink>
      <w:r w:rsidR="0099317D">
        <w:tab/>
        <w:t>Corrections on the UE capability of indication on supporting the extension of Positioning SRSresourceID</w:t>
      </w:r>
      <w:r w:rsidR="0099317D">
        <w:tab/>
        <w:t>CATT</w:t>
      </w:r>
      <w:r w:rsidR="0099317D">
        <w:tab/>
        <w:t>CR</w:t>
      </w:r>
      <w:r w:rsidR="0099317D">
        <w:tab/>
        <w:t>Rel-16</w:t>
      </w:r>
      <w:r w:rsidR="0099317D">
        <w:tab/>
        <w:t>38.306</w:t>
      </w:r>
      <w:r w:rsidR="0099317D">
        <w:tab/>
        <w:t>16.4.0</w:t>
      </w:r>
      <w:r w:rsidR="0099317D">
        <w:tab/>
        <w:t>0572</w:t>
      </w:r>
      <w:r w:rsidR="0099317D">
        <w:tab/>
        <w:t>1</w:t>
      </w:r>
      <w:r w:rsidR="0099317D">
        <w:tab/>
        <w:t>F</w:t>
      </w:r>
      <w:r w:rsidR="0099317D">
        <w:tab/>
        <w:t>NR_pos-Core</w:t>
      </w:r>
      <w:r w:rsidR="0099317D">
        <w:tab/>
        <w:t>R2-2104417</w:t>
      </w:r>
    </w:p>
    <w:p w14:paraId="7F377DFC" w14:textId="2A54A9B0" w:rsidR="0099317D" w:rsidRDefault="001F6D51" w:rsidP="0099317D">
      <w:pPr>
        <w:pStyle w:val="Doc-title"/>
      </w:pPr>
      <w:hyperlink r:id="rId41" w:tooltip="C:Usersmtk16923Documents3GPP Meetings202105 - RAN2_114-e, OnlineExtracts38331_CR2580r1_(Rel-16)_R2-2104799.docx" w:history="1">
        <w:r w:rsidR="0099317D" w:rsidRPr="00E268A5">
          <w:rPr>
            <w:rStyle w:val="Hyperlink"/>
          </w:rPr>
          <w:t>R2-2104799</w:t>
        </w:r>
      </w:hyperlink>
      <w:r w:rsidR="0099317D">
        <w:tab/>
        <w:t>Corrections on the UE capability of indication on supporting the extension of Positioning SRSresourceID</w:t>
      </w:r>
      <w:r w:rsidR="0099317D">
        <w:tab/>
        <w:t>CATT</w:t>
      </w:r>
      <w:r w:rsidR="0099317D">
        <w:tab/>
        <w:t>CR</w:t>
      </w:r>
      <w:r w:rsidR="0099317D">
        <w:tab/>
        <w:t>Rel-16</w:t>
      </w:r>
      <w:r w:rsidR="0099317D">
        <w:tab/>
        <w:t>38.331</w:t>
      </w:r>
      <w:r w:rsidR="0099317D">
        <w:tab/>
        <w:t>16.4.1</w:t>
      </w:r>
      <w:r w:rsidR="0099317D">
        <w:tab/>
        <w:t>2580</w:t>
      </w:r>
      <w:r w:rsidR="0099317D">
        <w:tab/>
        <w:t>1</w:t>
      </w:r>
      <w:r w:rsidR="0099317D">
        <w:tab/>
        <w:t>F</w:t>
      </w:r>
      <w:r w:rsidR="0099317D">
        <w:tab/>
        <w:t>NR_pos-Core</w:t>
      </w:r>
      <w:r w:rsidR="0099317D">
        <w:tab/>
        <w:t>R2-2104418</w:t>
      </w:r>
    </w:p>
    <w:p w14:paraId="36F343E5" w14:textId="366C5730" w:rsidR="0099317D" w:rsidRDefault="001F6D51" w:rsidP="0099317D">
      <w:pPr>
        <w:pStyle w:val="Doc-title"/>
      </w:pPr>
      <w:hyperlink r:id="rId42" w:tooltip="C:Usersmtk16923Documents3GPP Meetings202105 - RAN2_114-e, OnlineExtractsR2-2105966 view on MAC CE.docx" w:history="1">
        <w:r w:rsidR="0099317D" w:rsidRPr="00E268A5">
          <w:rPr>
            <w:rStyle w:val="Hyperlink"/>
          </w:rPr>
          <w:t>R2-2105966</w:t>
        </w:r>
      </w:hyperlink>
      <w:r w:rsidR="0099317D">
        <w:tab/>
        <w:t xml:space="preserve">"View on Correction for SP Positioning SRS Activation and </w:t>
      </w:r>
      <w:r w:rsidR="0099317D">
        <w:tab/>
        <w:t>Deactivation MAC CE"</w:t>
      </w:r>
      <w:r w:rsidR="0099317D">
        <w:tab/>
        <w:t>Ericsson</w:t>
      </w:r>
      <w:r w:rsidR="0099317D">
        <w:tab/>
        <w:t>discussion</w:t>
      </w:r>
      <w:r w:rsidR="0099317D">
        <w:tab/>
        <w:t>Rel-16</w:t>
      </w:r>
      <w:r w:rsidR="0099317D">
        <w:tab/>
        <w:t>38.321</w:t>
      </w:r>
    </w:p>
    <w:p w14:paraId="5BDCDA97" w14:textId="2D8086D4" w:rsidR="0099317D" w:rsidRDefault="0099317D" w:rsidP="0099317D">
      <w:pPr>
        <w:pStyle w:val="Doc-title"/>
      </w:pPr>
    </w:p>
    <w:p w14:paraId="36C1364D" w14:textId="77777777" w:rsidR="0099317D" w:rsidRPr="0099317D" w:rsidRDefault="0099317D" w:rsidP="0099317D">
      <w:pPr>
        <w:pStyle w:val="Doc-text2"/>
      </w:pPr>
    </w:p>
    <w:p w14:paraId="7300A744" w14:textId="347C31E9" w:rsidR="000D255B" w:rsidRPr="000D255B" w:rsidRDefault="000D255B" w:rsidP="000D255B">
      <w:pPr>
        <w:pStyle w:val="Heading1"/>
      </w:pPr>
      <w:r w:rsidRPr="000D255B">
        <w:t>7</w:t>
      </w:r>
      <w:r w:rsidRPr="000D255B">
        <w:tab/>
        <w:t>Rel-16 EUTRA Work Items</w:t>
      </w:r>
    </w:p>
    <w:p w14:paraId="7B1DD84E" w14:textId="77777777" w:rsidR="000D255B" w:rsidRPr="000D255B" w:rsidRDefault="000D255B" w:rsidP="000D255B">
      <w:pPr>
        <w:pStyle w:val="Comments"/>
      </w:pPr>
      <w:r w:rsidRPr="000D255B">
        <w:t>Essential corrections</w:t>
      </w:r>
    </w:p>
    <w:p w14:paraId="223913E8" w14:textId="77777777" w:rsidR="000D255B" w:rsidRPr="000D255B" w:rsidRDefault="000D255B" w:rsidP="00137FD4">
      <w:pPr>
        <w:pStyle w:val="Heading2"/>
      </w:pPr>
      <w:r w:rsidRPr="000D255B">
        <w:t>7.5</w:t>
      </w:r>
      <w:r w:rsidRPr="000D255B">
        <w:tab/>
        <w:t>LTE Positioning</w:t>
      </w:r>
    </w:p>
    <w:p w14:paraId="02BD7072" w14:textId="77777777" w:rsidR="000D255B" w:rsidRPr="000D255B" w:rsidRDefault="000D255B" w:rsidP="000D255B">
      <w:pPr>
        <w:pStyle w:val="Comments"/>
      </w:pPr>
      <w:r w:rsidRPr="000D255B">
        <w:t>(NavIC, LTE TEI16 Positioning)</w:t>
      </w:r>
    </w:p>
    <w:p w14:paraId="388F6BA1" w14:textId="77777777" w:rsid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3E76C272" w14:textId="77777777" w:rsidR="002B7065" w:rsidRDefault="002B7065" w:rsidP="000D255B">
      <w:pPr>
        <w:pStyle w:val="Comments"/>
      </w:pPr>
    </w:p>
    <w:p w14:paraId="117B6622" w14:textId="51C8915A" w:rsidR="00E70097" w:rsidRDefault="00E70097" w:rsidP="00E70097">
      <w:pPr>
        <w:pStyle w:val="EmailDiscussion"/>
      </w:pPr>
      <w:r>
        <w:t>[AT114-e][612][POS] Agenda item 7.5 on LTE Rel-16 positioning (Huawei)</w:t>
      </w:r>
    </w:p>
    <w:p w14:paraId="3112BC6F" w14:textId="3A9E2182" w:rsidR="00E70097" w:rsidRDefault="00E70097" w:rsidP="00E70097">
      <w:pPr>
        <w:pStyle w:val="EmailDiscussion2"/>
      </w:pPr>
      <w:r>
        <w:tab/>
        <w:t>Scope: Confirm agreement on the AIP CR in R2-2105047.</w:t>
      </w:r>
    </w:p>
    <w:p w14:paraId="58BBD373" w14:textId="22EECA82" w:rsidR="00E70097" w:rsidRDefault="00E70097" w:rsidP="00E70097">
      <w:pPr>
        <w:pStyle w:val="EmailDiscussion2"/>
      </w:pPr>
      <w:r>
        <w:tab/>
        <w:t>Intended outcome: Agreed CR</w:t>
      </w:r>
    </w:p>
    <w:p w14:paraId="480F3243" w14:textId="69845FD1" w:rsidR="00E70097" w:rsidRPr="00E70097" w:rsidRDefault="00E70097" w:rsidP="00E70097">
      <w:pPr>
        <w:pStyle w:val="EmailDiscussion2"/>
      </w:pPr>
      <w:r>
        <w:tab/>
        <w:t>Deadline:  2021-05-25 1000 UTC</w:t>
      </w:r>
    </w:p>
    <w:p w14:paraId="6CA009F8" w14:textId="77777777" w:rsidR="00E70097" w:rsidRDefault="00E70097" w:rsidP="000D255B">
      <w:pPr>
        <w:pStyle w:val="Comments"/>
      </w:pPr>
    </w:p>
    <w:p w14:paraId="6D0E56E5" w14:textId="5A2873F8" w:rsidR="002B7065" w:rsidRPr="000D255B" w:rsidRDefault="002B7065" w:rsidP="000D255B">
      <w:pPr>
        <w:pStyle w:val="Comments"/>
      </w:pPr>
      <w:r>
        <w:t>In-principle-agreed CRs</w:t>
      </w:r>
    </w:p>
    <w:p w14:paraId="0A7DC160" w14:textId="3C65253F" w:rsidR="0099317D" w:rsidRDefault="001F6D51" w:rsidP="0099317D">
      <w:pPr>
        <w:pStyle w:val="Doc-title"/>
      </w:pPr>
      <w:hyperlink r:id="rId43" w:tooltip="C:Usersmtk16923Documents3GPP Meetings202105 - RAN2_114-e, OnlineExtractsR2-2105047 Correction to LTE stage2 spec for MO-LR.DOC" w:history="1">
        <w:r w:rsidR="0099317D" w:rsidRPr="00E268A5">
          <w:rPr>
            <w:rStyle w:val="Hyperlink"/>
          </w:rPr>
          <w:t>R2-2105047</w:t>
        </w:r>
      </w:hyperlink>
      <w:r w:rsidR="0099317D">
        <w:tab/>
        <w:t>Correction to LTE stage2 spec for MO-LR</w:t>
      </w:r>
      <w:r w:rsidR="0099317D">
        <w:tab/>
        <w:t>Huawei, HiSilicon</w:t>
      </w:r>
      <w:r w:rsidR="0099317D">
        <w:tab/>
        <w:t>CR</w:t>
      </w:r>
      <w:r w:rsidR="0099317D">
        <w:tab/>
        <w:t>Rel-16</w:t>
      </w:r>
      <w:r w:rsidR="0099317D">
        <w:tab/>
        <w:t>36.305</w:t>
      </w:r>
      <w:r w:rsidR="0099317D">
        <w:tab/>
        <w:t>16.2.0</w:t>
      </w:r>
      <w:r w:rsidR="0099317D">
        <w:tab/>
        <w:t>0104</w:t>
      </w:r>
      <w:r w:rsidR="0099317D">
        <w:tab/>
        <w:t>2</w:t>
      </w:r>
      <w:r w:rsidR="0099317D">
        <w:tab/>
        <w:t>F</w:t>
      </w:r>
      <w:r w:rsidR="0099317D">
        <w:tab/>
        <w:t>TEI16, LCS_LTE</w:t>
      </w:r>
      <w:r w:rsidR="0099317D">
        <w:tab/>
        <w:t>R2-2104526</w:t>
      </w:r>
    </w:p>
    <w:p w14:paraId="55B6BBDD" w14:textId="15702617" w:rsidR="0099317D" w:rsidRDefault="0099317D" w:rsidP="0099317D">
      <w:pPr>
        <w:pStyle w:val="Doc-title"/>
      </w:pPr>
    </w:p>
    <w:p w14:paraId="0A720C43" w14:textId="77777777" w:rsidR="0099317D" w:rsidRPr="0099317D" w:rsidRDefault="0099317D" w:rsidP="0099317D">
      <w:pPr>
        <w:pStyle w:val="Doc-text2"/>
      </w:pPr>
    </w:p>
    <w:p w14:paraId="7120CB64" w14:textId="37265C7B" w:rsidR="000D255B" w:rsidRPr="000D255B" w:rsidRDefault="000D255B" w:rsidP="000D255B">
      <w:pPr>
        <w:pStyle w:val="Heading1"/>
      </w:pPr>
      <w:r w:rsidRPr="000D255B">
        <w:t>8</w:t>
      </w:r>
      <w:r w:rsidRPr="000D255B">
        <w:tab/>
        <w:t>Rel-17 NR Work Items</w:t>
      </w:r>
    </w:p>
    <w:p w14:paraId="5CAC6838" w14:textId="6F9426D3" w:rsidR="000D255B" w:rsidRPr="000D255B" w:rsidRDefault="004D662F" w:rsidP="00137FD4">
      <w:pPr>
        <w:pStyle w:val="Heading2"/>
      </w:pPr>
      <w:r>
        <w:t>8.7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relay</w:t>
      </w:r>
    </w:p>
    <w:p w14:paraId="5D270D13" w14:textId="6842CB45" w:rsidR="000D255B" w:rsidRPr="000D255B" w:rsidRDefault="000D255B" w:rsidP="000D255B">
      <w:pPr>
        <w:pStyle w:val="Comments"/>
      </w:pPr>
      <w:r w:rsidRPr="000D255B">
        <w:t>(NR_</w:t>
      </w:r>
      <w:r w:rsidR="001F3E11">
        <w:t>SL_Relay</w:t>
      </w:r>
      <w:r w:rsidRPr="000D255B">
        <w:t>-Core; leading WG: RAN2; REL-17; WID: RP-210904)</w:t>
      </w:r>
    </w:p>
    <w:p w14:paraId="3E2D7ED9" w14:textId="657D12AC" w:rsidR="000D255B" w:rsidRPr="000D255B" w:rsidRDefault="000D255B" w:rsidP="000D255B">
      <w:pPr>
        <w:pStyle w:val="Comments"/>
      </w:pPr>
      <w:r w:rsidRPr="000D255B">
        <w:t>Time budget: 1 TU</w:t>
      </w:r>
    </w:p>
    <w:p w14:paraId="726828B7" w14:textId="0A422CF3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617D21">
        <w:t>4</w:t>
      </w:r>
      <w:r w:rsidRPr="000D255B">
        <w:t xml:space="preserve"> tdocs</w:t>
      </w:r>
    </w:p>
    <w:p w14:paraId="20EEE52D" w14:textId="27C31F4D" w:rsidR="000D255B" w:rsidRPr="000D255B" w:rsidRDefault="000D255B" w:rsidP="000D255B">
      <w:pPr>
        <w:pStyle w:val="Comments"/>
      </w:pPr>
      <w:r w:rsidRPr="000D255B">
        <w:t>Email max expectation: 4 threads</w:t>
      </w:r>
    </w:p>
    <w:p w14:paraId="07DAAA05" w14:textId="77777777" w:rsidR="000D255B" w:rsidRPr="000D255B" w:rsidRDefault="000D255B" w:rsidP="000D255B">
      <w:pPr>
        <w:pStyle w:val="Comments"/>
      </w:pPr>
    </w:p>
    <w:p w14:paraId="6AB93DE8" w14:textId="433DB360" w:rsidR="000D255B" w:rsidRPr="000D255B" w:rsidRDefault="000D255B" w:rsidP="000D255B">
      <w:pPr>
        <w:pStyle w:val="Comments"/>
      </w:pPr>
      <w:r w:rsidRPr="000D255B">
        <w:t xml:space="preserve">Focus for this meeting: </w:t>
      </w:r>
      <w:r w:rsidR="001F3E11">
        <w:t>Conclude stage 2 issues for</w:t>
      </w:r>
      <w:r w:rsidR="001F3E11" w:rsidRPr="000D255B">
        <w:t xml:space="preserve"> </w:t>
      </w:r>
      <w:r w:rsidRPr="000D255B">
        <w:t>the common topics on relay discovery and re/selection.</w:t>
      </w:r>
      <w:r w:rsidR="001F3E11">
        <w:t xml:space="preserve">  L2 relay specific topics will be treated at lower priority.</w:t>
      </w:r>
    </w:p>
    <w:p w14:paraId="5F88E10B" w14:textId="77777777" w:rsidR="000D255B" w:rsidRPr="000D255B" w:rsidRDefault="000D255B" w:rsidP="00137FD4">
      <w:pPr>
        <w:pStyle w:val="Heading3"/>
      </w:pPr>
      <w:r w:rsidRPr="000D255B">
        <w:t>8.7.1</w:t>
      </w:r>
      <w:r w:rsidRPr="000D255B">
        <w:tab/>
        <w:t>Organizational</w:t>
      </w:r>
    </w:p>
    <w:p w14:paraId="212E5530" w14:textId="77777777" w:rsidR="000D255B" w:rsidRPr="000D255B" w:rsidRDefault="001F3E11" w:rsidP="000D255B">
      <w:pPr>
        <w:pStyle w:val="Comments"/>
      </w:pPr>
      <w:r>
        <w:t xml:space="preserve">Incoming LSs, </w:t>
      </w:r>
      <w:r w:rsidR="000D255B" w:rsidRPr="000D255B">
        <w:t xml:space="preserve">TS updates, rapporteur inputs.  </w:t>
      </w:r>
      <w:r w:rsidRPr="000D255B">
        <w:t>This AI is reserved for rapporteur and organizational inputs</w:t>
      </w:r>
      <w:r>
        <w:t>.</w:t>
      </w:r>
      <w:r w:rsidR="000D255B" w:rsidRPr="000D255B">
        <w:t xml:space="preserve">  Documents in this AI do not count towards the tdoc limitation.</w:t>
      </w:r>
    </w:p>
    <w:p w14:paraId="7A9B4954" w14:textId="12082DC3" w:rsidR="0099317D" w:rsidRDefault="001F6D51" w:rsidP="0099317D">
      <w:pPr>
        <w:pStyle w:val="Doc-title"/>
      </w:pPr>
      <w:hyperlink r:id="rId44" w:tooltip="C:Usersmtk16923Documents3GPP Meetings202105 - RAN2_114-e, OnlineExtractsR2-2104837 - Work planning for R17 SL relay.docx" w:history="1">
        <w:r w:rsidR="0099317D" w:rsidRPr="00E268A5">
          <w:rPr>
            <w:rStyle w:val="Hyperlink"/>
          </w:rPr>
          <w:t>R2-2104837</w:t>
        </w:r>
      </w:hyperlink>
      <w:r w:rsidR="0099317D">
        <w:tab/>
        <w:t>Work planning for R17 SL relay</w:t>
      </w:r>
      <w:r w:rsidR="0099317D">
        <w:tab/>
        <w:t>OPPO, CMCC</w:t>
      </w:r>
      <w:r w:rsidR="0099317D">
        <w:tab/>
        <w:t>Work Plan</w:t>
      </w:r>
      <w:r w:rsidR="0099317D">
        <w:tab/>
        <w:t>Rel-17</w:t>
      </w:r>
      <w:r w:rsidR="0099317D">
        <w:tab/>
        <w:t>NR_SL_relay-Core</w:t>
      </w:r>
    </w:p>
    <w:p w14:paraId="1D8C6A8F" w14:textId="70665C32" w:rsidR="0099317D" w:rsidRDefault="001F6D51" w:rsidP="0099317D">
      <w:pPr>
        <w:pStyle w:val="Doc-title"/>
      </w:pPr>
      <w:hyperlink r:id="rId45" w:tooltip="C:Usersmtk16923Documents3GPP Meetings202105 - RAN2_114-e, OnlineExtractsR2-2104945 Running CR on Introduction of Rel-17 Sidelink Relay.docx" w:history="1">
        <w:r w:rsidR="0099317D" w:rsidRPr="00E268A5">
          <w:rPr>
            <w:rStyle w:val="Hyperlink"/>
          </w:rPr>
          <w:t>R2-2104945</w:t>
        </w:r>
      </w:hyperlink>
      <w:r w:rsidR="0099317D">
        <w:tab/>
        <w:t>Running CR on Introduction of Rel-17 Sidelink Relay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</w:p>
    <w:p w14:paraId="72D4D634" w14:textId="2EE0B170" w:rsidR="0099317D" w:rsidRDefault="0099317D" w:rsidP="0099317D">
      <w:pPr>
        <w:pStyle w:val="Doc-title"/>
      </w:pPr>
    </w:p>
    <w:p w14:paraId="7D03E615" w14:textId="77777777" w:rsidR="0099317D" w:rsidRPr="0099317D" w:rsidRDefault="0099317D" w:rsidP="0099317D">
      <w:pPr>
        <w:pStyle w:val="Doc-text2"/>
      </w:pPr>
    </w:p>
    <w:p w14:paraId="0986E563" w14:textId="6FF70702" w:rsidR="000D255B" w:rsidRPr="000D255B" w:rsidRDefault="000D255B" w:rsidP="00137FD4">
      <w:pPr>
        <w:pStyle w:val="Heading3"/>
      </w:pPr>
      <w:r w:rsidRPr="000D255B">
        <w:t>8.7.2</w:t>
      </w:r>
      <w:r w:rsidRPr="000D255B">
        <w:tab/>
        <w:t>Relay discovery</w:t>
      </w:r>
    </w:p>
    <w:p w14:paraId="171ABD5E" w14:textId="77777777" w:rsidR="000D255B" w:rsidRDefault="000D255B" w:rsidP="000D255B">
      <w:pPr>
        <w:pStyle w:val="Comments"/>
      </w:pPr>
      <w:r w:rsidRPr="000D255B">
        <w:lastRenderedPageBreak/>
        <w:t>Re-using LTE discovery as baseline.</w:t>
      </w:r>
    </w:p>
    <w:p w14:paraId="7042783C" w14:textId="77777777" w:rsidR="0018281C" w:rsidRDefault="0018281C" w:rsidP="000D255B">
      <w:pPr>
        <w:pStyle w:val="Comments"/>
      </w:pPr>
    </w:p>
    <w:p w14:paraId="410B904E" w14:textId="22C6C30E" w:rsidR="0018281C" w:rsidRDefault="0018281C" w:rsidP="000D255B">
      <w:pPr>
        <w:pStyle w:val="Comments"/>
      </w:pPr>
      <w:r>
        <w:t>Summary document</w:t>
      </w:r>
    </w:p>
    <w:p w14:paraId="7B4791C4" w14:textId="2F04C25C" w:rsidR="00746ED7" w:rsidRDefault="00047D11" w:rsidP="00746ED7">
      <w:pPr>
        <w:pStyle w:val="Doc-title"/>
      </w:pPr>
      <w:hyperlink r:id="rId46" w:tooltip="C:Usersmtk16923Documents3GPP Meetings202105 - RAN2_114-e, OnlineExtractsR2-2106457 Summary of 8.7.2.DOCX" w:history="1">
        <w:r w:rsidR="00746ED7" w:rsidRPr="00047D11">
          <w:rPr>
            <w:rStyle w:val="Hyperlink"/>
          </w:rPr>
          <w:t>R2-2106457</w:t>
        </w:r>
      </w:hyperlink>
      <w:r w:rsidR="00746ED7">
        <w:tab/>
      </w:r>
      <w:r w:rsidR="00FA7B20">
        <w:t>Summary of 8.7.2</w:t>
      </w:r>
      <w:r w:rsidR="00746ED7">
        <w:tab/>
        <w:t>OPPO</w:t>
      </w:r>
      <w:r w:rsidR="00746ED7">
        <w:tab/>
        <w:t>discussion</w:t>
      </w:r>
      <w:r w:rsidR="00746ED7">
        <w:tab/>
        <w:t>Rel-17</w:t>
      </w:r>
      <w:r w:rsidR="00746ED7">
        <w:tab/>
        <w:t>NR_SL_relay-Core</w:t>
      </w:r>
    </w:p>
    <w:p w14:paraId="73ABD993" w14:textId="77777777" w:rsidR="0018281C" w:rsidRDefault="0018281C" w:rsidP="000D255B">
      <w:pPr>
        <w:pStyle w:val="Comments"/>
      </w:pPr>
    </w:p>
    <w:p w14:paraId="3E35C43B" w14:textId="2FB5E499" w:rsidR="0018281C" w:rsidRPr="000D255B" w:rsidRDefault="0018281C" w:rsidP="000D255B">
      <w:pPr>
        <w:pStyle w:val="Comments"/>
      </w:pPr>
      <w:r>
        <w:t>The following documents will not be individually treated</w:t>
      </w:r>
    </w:p>
    <w:p w14:paraId="5F202C91" w14:textId="100E03AB" w:rsidR="0099317D" w:rsidRDefault="001F6D51" w:rsidP="0099317D">
      <w:pPr>
        <w:pStyle w:val="Doc-title"/>
      </w:pPr>
      <w:hyperlink r:id="rId47" w:tooltip="C:Usersmtk16923Documents3GPP Meetings202105 - RAN2_114-e, OnlineExtractsR2-2104736 - Remaining issues on relay discovery.doc" w:history="1">
        <w:r w:rsidR="0099317D" w:rsidRPr="00E268A5">
          <w:rPr>
            <w:rStyle w:val="Hyperlink"/>
          </w:rPr>
          <w:t>R2-2104736</w:t>
        </w:r>
      </w:hyperlink>
      <w:r w:rsidR="0099317D">
        <w:tab/>
        <w:t>Remaining issues on relay discovery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614F3C9E" w14:textId="1AFC8E4C" w:rsidR="0099317D" w:rsidRDefault="001F6D51" w:rsidP="0099317D">
      <w:pPr>
        <w:pStyle w:val="Doc-title"/>
      </w:pPr>
      <w:hyperlink r:id="rId48" w:tooltip="C:Usersmtk16923Documents3GPP Meetings202105 - RAN2_114-e, OnlineExtractsR2-2104746_Leftover issue on sidelink discovery.docx" w:history="1">
        <w:r w:rsidR="0099317D" w:rsidRPr="00E268A5">
          <w:rPr>
            <w:rStyle w:val="Hyperlink"/>
          </w:rPr>
          <w:t>R2-2104746</w:t>
        </w:r>
      </w:hyperlink>
      <w:r w:rsidR="0099317D">
        <w:tab/>
        <w:t>Leftover Issues on Sidelink Discovery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C1AFEA7" w14:textId="354DD772" w:rsidR="0099317D" w:rsidRDefault="001F6D51" w:rsidP="0099317D">
      <w:pPr>
        <w:pStyle w:val="Doc-title"/>
      </w:pPr>
      <w:hyperlink r:id="rId49" w:tooltip="C:Usersmtk16923Documents3GPP Meetings202105 - RAN2_114-e, OnlineExtractsR2-2104869 (R17 SL Relay SI AI872 Discovery).doc" w:history="1">
        <w:r w:rsidR="0099317D" w:rsidRPr="00E268A5">
          <w:rPr>
            <w:rStyle w:val="Hyperlink"/>
          </w:rPr>
          <w:t>R2-2104869</w:t>
        </w:r>
      </w:hyperlink>
      <w:r w:rsidR="0099317D">
        <w:tab/>
        <w:t>Discovery Procedure for sidelink relay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FS_NR_SL_relay</w:t>
      </w:r>
    </w:p>
    <w:p w14:paraId="5C2149A0" w14:textId="3C07A29D" w:rsidR="0099317D" w:rsidRDefault="001F6D51" w:rsidP="0099317D">
      <w:pPr>
        <w:pStyle w:val="Doc-title"/>
      </w:pPr>
      <w:hyperlink r:id="rId50" w:tooltip="C:Usersmtk16923Documents3GPP Meetings202105 - RAN2_114-e, OnlineExtractsR2-2104892 Discussion on remaining issues of NR sidelink relay discovery.docx" w:history="1">
        <w:r w:rsidR="0099317D" w:rsidRPr="00E268A5">
          <w:rPr>
            <w:rStyle w:val="Hyperlink"/>
          </w:rPr>
          <w:t>R2-2104892</w:t>
        </w:r>
      </w:hyperlink>
      <w:r w:rsidR="0099317D">
        <w:tab/>
        <w:t>Discussion on remaining issues of NR sidelink relay discovery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F44E965" w14:textId="59793BD3" w:rsidR="0099317D" w:rsidRDefault="001F6D51" w:rsidP="0099317D">
      <w:pPr>
        <w:pStyle w:val="Doc-title"/>
      </w:pPr>
      <w:hyperlink r:id="rId51" w:tooltip="C:Usersmtk16923Documents3GPP Meetings202105 - RAN2_114-e, OnlineExtractsR2-2104958_Remaining issues on Relay Discovery Procedure.docx" w:history="1">
        <w:r w:rsidR="0099317D" w:rsidRPr="00E268A5">
          <w:rPr>
            <w:rStyle w:val="Hyperlink"/>
          </w:rPr>
          <w:t>R2-2104958</w:t>
        </w:r>
      </w:hyperlink>
      <w:r w:rsidR="0099317D">
        <w:tab/>
        <w:t>Remaining issues on Relay discovery procedure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</w:p>
    <w:p w14:paraId="64F465C9" w14:textId="5E0AA224" w:rsidR="0099317D" w:rsidRDefault="001F6D51" w:rsidP="0099317D">
      <w:pPr>
        <w:pStyle w:val="Doc-title"/>
      </w:pPr>
      <w:hyperlink r:id="rId52" w:tooltip="C:Usersmtk16923Documents3GPP Meetings202105 - RAN2_114-e, OnlineExtractsR2-2104976 Discussion on Relay discovery in Sidelink Relay-final.doc" w:history="1">
        <w:r w:rsidR="0099317D" w:rsidRPr="00E268A5">
          <w:rPr>
            <w:rStyle w:val="Hyperlink"/>
          </w:rPr>
          <w:t>R2-2104976</w:t>
        </w:r>
      </w:hyperlink>
      <w:r w:rsidR="0099317D">
        <w:tab/>
        <w:t>Discussion on Relay discovery in Sidelink Relay</w:t>
      </w:r>
      <w:r w:rsidR="0099317D">
        <w:tab/>
        <w:t>ZTE, Sanechips</w:t>
      </w:r>
      <w:r w:rsidR="0099317D">
        <w:tab/>
        <w:t>discussion</w:t>
      </w:r>
      <w:r w:rsidR="0099317D">
        <w:tab/>
        <w:t>Rel-17</w:t>
      </w:r>
    </w:p>
    <w:p w14:paraId="6DBCAD27" w14:textId="79AEB0FB" w:rsidR="0099317D" w:rsidRDefault="001F6D51" w:rsidP="0099317D">
      <w:pPr>
        <w:pStyle w:val="Doc-title"/>
      </w:pPr>
      <w:hyperlink r:id="rId53" w:tooltip="C:Usersmtk16923Documents3GPP Meetings202105 - RAN2_114-e, OnlineExtractsR2-2105022.docx" w:history="1">
        <w:r w:rsidR="0099317D" w:rsidRPr="00E268A5">
          <w:rPr>
            <w:rStyle w:val="Hyperlink"/>
          </w:rPr>
          <w:t>R2-2105022</w:t>
        </w:r>
      </w:hyperlink>
      <w:r w:rsidR="0099317D">
        <w:tab/>
        <w:t>Open aspects on relay discovery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L_relay</w:t>
      </w:r>
    </w:p>
    <w:p w14:paraId="42C3F392" w14:textId="045112CC" w:rsidR="0099317D" w:rsidRDefault="001F6D51" w:rsidP="0099317D">
      <w:pPr>
        <w:pStyle w:val="Doc-title"/>
      </w:pPr>
      <w:hyperlink r:id="rId54" w:tooltip="C:Usersmtk16923Documents3GPP Meetings202105 - RAN2_114-e, OnlineExtractsR2-2105342 Remaining issues for SL relay discovery.doc" w:history="1">
        <w:r w:rsidR="0099317D" w:rsidRPr="00E268A5">
          <w:rPr>
            <w:rStyle w:val="Hyperlink"/>
          </w:rPr>
          <w:t>R2-2105342</w:t>
        </w:r>
      </w:hyperlink>
      <w:r w:rsidR="0099317D">
        <w:tab/>
        <w:t>Remaining issues for SL relay discovery</w:t>
      </w:r>
      <w:r w:rsidR="0099317D">
        <w:tab/>
        <w:t>Samsung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351E721" w14:textId="7716351C" w:rsidR="0099317D" w:rsidRDefault="001F6D51" w:rsidP="0099317D">
      <w:pPr>
        <w:pStyle w:val="Doc-title"/>
      </w:pPr>
      <w:hyperlink r:id="rId55" w:tooltip="C:Usersmtk16923Documents3GPP Meetings202105 - RAN2_114-e, OnlineExtractsR2-2105390_disc_pool.doc" w:history="1">
        <w:r w:rsidR="0099317D" w:rsidRPr="00E268A5">
          <w:rPr>
            <w:rStyle w:val="Hyperlink"/>
          </w:rPr>
          <w:t>R2-2105390</w:t>
        </w:r>
      </w:hyperlink>
      <w:r w:rsidR="0099317D">
        <w:tab/>
        <w:t xml:space="preserve">Discovery resources for sidelink relaying </w:t>
      </w:r>
      <w:r w:rsidR="0099317D">
        <w:tab/>
        <w:t>Kyocera</w:t>
      </w:r>
      <w:r w:rsidR="0099317D">
        <w:tab/>
        <w:t>discussion</w:t>
      </w:r>
    </w:p>
    <w:p w14:paraId="40065B8B" w14:textId="15E57996" w:rsidR="0099317D" w:rsidRDefault="001F6D51" w:rsidP="0099317D">
      <w:pPr>
        <w:pStyle w:val="Doc-title"/>
      </w:pPr>
      <w:hyperlink r:id="rId56" w:tooltip="C:Usersmtk16923Documents3GPP Meetings202105 - RAN2_114-e, OnlineExtractsR2-2105491 - Left issues for SL discovery.docx" w:history="1">
        <w:r w:rsidR="0099317D" w:rsidRPr="00E268A5">
          <w:rPr>
            <w:rStyle w:val="Hyperlink"/>
          </w:rPr>
          <w:t>R2-2105491</w:t>
        </w:r>
      </w:hyperlink>
      <w:r w:rsidR="0099317D">
        <w:tab/>
        <w:t>Left issues for SL discovery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F81D2FE" w14:textId="7585E604" w:rsidR="0099317D" w:rsidRDefault="001F6D51" w:rsidP="0099317D">
      <w:pPr>
        <w:pStyle w:val="Doc-title"/>
      </w:pPr>
      <w:hyperlink r:id="rId57" w:tooltip="C:Usersmtk16923Documents3GPP Meetings202105 - RAN2_114-e, OnlineExtractsR2-2105535 Discussion on relay discovery.doc" w:history="1">
        <w:r w:rsidR="0099317D" w:rsidRPr="00E268A5">
          <w:rPr>
            <w:rStyle w:val="Hyperlink"/>
          </w:rPr>
          <w:t>R2-2105535</w:t>
        </w:r>
      </w:hyperlink>
      <w:r w:rsidR="0099317D">
        <w:tab/>
        <w:t>Discussion on Ralay discovery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6C055AC3" w14:textId="44610BE5" w:rsidR="0099317D" w:rsidRDefault="001F6D51" w:rsidP="0099317D">
      <w:pPr>
        <w:pStyle w:val="Doc-title"/>
      </w:pPr>
      <w:hyperlink r:id="rId58" w:tooltip="C:Usersmtk16923Documents3GPP Meetings202105 - RAN2_114-e, OnlineExtractsR2-2105740 Remaining issues on discovery for sidelink relay v2.docx" w:history="1">
        <w:r w:rsidR="0099317D" w:rsidRPr="00E268A5">
          <w:rPr>
            <w:rStyle w:val="Hyperlink"/>
          </w:rPr>
          <w:t>R2-2105740</w:t>
        </w:r>
      </w:hyperlink>
      <w:r w:rsidR="0099317D">
        <w:tab/>
        <w:t>Remaining issues on discovery for sidelink rela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22D51815" w14:textId="286C1EFA" w:rsidR="0099317D" w:rsidRDefault="001F6D51" w:rsidP="0099317D">
      <w:pPr>
        <w:pStyle w:val="Doc-title"/>
      </w:pPr>
      <w:hyperlink r:id="rId59" w:tooltip="C:Usersmtk16923Documents3GPP Meetings202105 - RAN2_114-e, OnlineExtractsR2-2105742.docx" w:history="1">
        <w:r w:rsidR="0099317D" w:rsidRPr="00E268A5">
          <w:rPr>
            <w:rStyle w:val="Hyperlink"/>
          </w:rPr>
          <w:t>R2-2105742</w:t>
        </w:r>
      </w:hyperlink>
      <w:r w:rsidR="0099317D">
        <w:tab/>
        <w:t>Use of Pre-configuration and collocated neighbour cell carrier</w:t>
      </w:r>
      <w:r w:rsidR="0099317D">
        <w:tab/>
        <w:t>Beijing Xiaomi Mobile Software</w:t>
      </w:r>
      <w:r w:rsidR="0099317D">
        <w:tab/>
        <w:t>discussion</w:t>
      </w:r>
    </w:p>
    <w:p w14:paraId="4E83359B" w14:textId="1D1CA6F3" w:rsidR="0099317D" w:rsidRDefault="001F6D51" w:rsidP="0099317D">
      <w:pPr>
        <w:pStyle w:val="Doc-title"/>
      </w:pPr>
      <w:hyperlink r:id="rId60" w:tooltip="C:Usersmtk16923Documents3GPP Meetings202105 - RAN2_114-e, OnlineExtractsR2-2105807 Relay Discovery for L2 and L3 relay v1.0.doc" w:history="1">
        <w:r w:rsidR="0099317D" w:rsidRPr="00E268A5">
          <w:rPr>
            <w:rStyle w:val="Hyperlink"/>
          </w:rPr>
          <w:t>R2-2105807</w:t>
        </w:r>
      </w:hyperlink>
      <w:r w:rsidR="0099317D">
        <w:tab/>
        <w:t>Relay Discovery for L2 and L3 relay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5F6B2E90" w14:textId="43C2D2B1" w:rsidR="0099317D" w:rsidRDefault="001F6D51" w:rsidP="0099317D">
      <w:pPr>
        <w:pStyle w:val="Doc-title"/>
      </w:pPr>
      <w:hyperlink r:id="rId61" w:tooltip="C:Usersmtk16923Documents3GPP Meetings202105 - RAN2_114-e, OnlineDocsR2-2106266.zip" w:history="1">
        <w:r w:rsidR="0099317D" w:rsidRPr="00E268A5">
          <w:rPr>
            <w:rStyle w:val="Hyperlink"/>
          </w:rPr>
          <w:t>R2-2106266</w:t>
        </w:r>
      </w:hyperlink>
      <w:r w:rsidR="0099317D">
        <w:tab/>
        <w:t>Left issues for relay discovery message transmission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</w:p>
    <w:p w14:paraId="00067DF2" w14:textId="35B72647" w:rsidR="0099317D" w:rsidRDefault="001F6D51" w:rsidP="0099317D">
      <w:pPr>
        <w:pStyle w:val="Doc-title"/>
      </w:pPr>
      <w:hyperlink r:id="rId62" w:tooltip="C:Usersmtk16923Documents3GPP Meetings202105 - RAN2_114-e, OnlineExtractsR2-2106435 Consideration on remaining issues of NR sidelink relay discovery.docx" w:history="1">
        <w:r w:rsidR="0099317D" w:rsidRPr="00E268A5">
          <w:rPr>
            <w:rStyle w:val="Hyperlink"/>
          </w:rPr>
          <w:t>R2-2106435</w:t>
        </w:r>
      </w:hyperlink>
      <w:r w:rsidR="0099317D">
        <w:tab/>
        <w:t>Consideration on remaining issues of NR sidelink relay discovery</w:t>
      </w:r>
      <w:r w:rsidR="0099317D">
        <w:tab/>
        <w:t>China Telecommunications</w:t>
      </w:r>
      <w:r w:rsidR="0099317D">
        <w:tab/>
        <w:t>discussion</w:t>
      </w:r>
    </w:p>
    <w:p w14:paraId="50448CC8" w14:textId="047E61D8" w:rsidR="0099317D" w:rsidRDefault="001F6D51" w:rsidP="0099317D">
      <w:pPr>
        <w:pStyle w:val="Doc-title"/>
      </w:pPr>
      <w:hyperlink r:id="rId63" w:tooltip="C:Usersmtk16923Documents3GPP Meetings202105 - RAN2_114-e, OnlineExtractsR2-2106437 Remaining issues on Relay Discovery.docx" w:history="1">
        <w:r w:rsidR="0099317D" w:rsidRPr="00E268A5">
          <w:rPr>
            <w:rStyle w:val="Hyperlink"/>
          </w:rPr>
          <w:t>R2-2106437</w:t>
        </w:r>
      </w:hyperlink>
      <w:r w:rsidR="0099317D">
        <w:tab/>
        <w:t>Remaining issues on Relay Discovery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7D32AA5" w14:textId="70D9AB11" w:rsidR="0099317D" w:rsidRDefault="0099317D" w:rsidP="0099317D">
      <w:pPr>
        <w:pStyle w:val="Doc-title"/>
      </w:pPr>
    </w:p>
    <w:p w14:paraId="69848DB4" w14:textId="77777777" w:rsidR="0099317D" w:rsidRPr="0099317D" w:rsidRDefault="0099317D" w:rsidP="0099317D">
      <w:pPr>
        <w:pStyle w:val="Doc-text2"/>
      </w:pPr>
    </w:p>
    <w:p w14:paraId="77DF6DAD" w14:textId="199EB003" w:rsidR="000D255B" w:rsidRPr="000D255B" w:rsidRDefault="00286D8A" w:rsidP="00137FD4">
      <w:pPr>
        <w:pStyle w:val="Heading3"/>
      </w:pPr>
      <w:r>
        <w:t>8.7.3</w:t>
      </w:r>
      <w:r>
        <w:tab/>
        <w:t xml:space="preserve">Relay re </w:t>
      </w:r>
      <w:r w:rsidR="000D255B" w:rsidRPr="000D255B">
        <w:t>selection</w:t>
      </w:r>
    </w:p>
    <w:p w14:paraId="517F7E55" w14:textId="63A79F7F" w:rsidR="000D255B" w:rsidRDefault="000D255B" w:rsidP="000D255B">
      <w:pPr>
        <w:pStyle w:val="Comments"/>
      </w:pPr>
      <w:r w:rsidRPr="000D255B">
        <w:t xml:space="preserve">Re-using LTE re/selection as baseline. Including </w:t>
      </w:r>
      <w:r w:rsidR="001F3E11">
        <w:t>outcome of [Post113bis-e][602][Relay] Definition of relay load criterion (Ericsson)</w:t>
      </w:r>
      <w:r w:rsidRPr="000D255B">
        <w:t>.</w:t>
      </w:r>
    </w:p>
    <w:p w14:paraId="700FA143" w14:textId="77777777" w:rsidR="0018281C" w:rsidRDefault="0018281C" w:rsidP="000D255B">
      <w:pPr>
        <w:pStyle w:val="Comments"/>
      </w:pPr>
    </w:p>
    <w:p w14:paraId="22AA85D2" w14:textId="632C1486" w:rsidR="0018281C" w:rsidRDefault="0018281C" w:rsidP="000D255B">
      <w:pPr>
        <w:pStyle w:val="Comments"/>
      </w:pPr>
      <w:r>
        <w:t>Email discussion summary</w:t>
      </w:r>
    </w:p>
    <w:p w14:paraId="63F8E8E3" w14:textId="77777777" w:rsidR="0018281C" w:rsidRDefault="001F6D51" w:rsidP="0018281C">
      <w:pPr>
        <w:pStyle w:val="Doc-title"/>
      </w:pPr>
      <w:hyperlink r:id="rId64" w:tooltip="C:Usersmtk16923Documents3GPP Meetings202105 - RAN2_114-e, OnlineExtractsR2-2105496 - [Post113bis-e][602][Relay] Definition of relay load criterion (Ericsson).docx" w:history="1">
        <w:r w:rsidR="0018281C" w:rsidRPr="00E268A5">
          <w:rPr>
            <w:rStyle w:val="Hyperlink"/>
          </w:rPr>
          <w:t>R2-2105496</w:t>
        </w:r>
      </w:hyperlink>
      <w:r w:rsidR="0018281C">
        <w:tab/>
        <w:t>[Post113bis-e][602][Relay] Definition of relay load criterion (Ericsson]</w:t>
      </w:r>
      <w:r w:rsidR="0018281C">
        <w:tab/>
        <w:t>Ericsson</w:t>
      </w:r>
      <w:r w:rsidR="0018281C">
        <w:tab/>
        <w:t>report</w:t>
      </w:r>
      <w:r w:rsidR="0018281C">
        <w:tab/>
        <w:t>Rel-17</w:t>
      </w:r>
      <w:r w:rsidR="0018281C">
        <w:tab/>
        <w:t>NR_SL_relay-Core</w:t>
      </w:r>
    </w:p>
    <w:p w14:paraId="02DC9426" w14:textId="77777777" w:rsidR="0018281C" w:rsidRDefault="0018281C" w:rsidP="000D255B">
      <w:pPr>
        <w:pStyle w:val="Comments"/>
      </w:pPr>
    </w:p>
    <w:p w14:paraId="2D1C44A8" w14:textId="1E81FA24" w:rsidR="0018281C" w:rsidRDefault="0018281C" w:rsidP="000D255B">
      <w:pPr>
        <w:pStyle w:val="Comments"/>
      </w:pPr>
      <w:r>
        <w:t>Summary document</w:t>
      </w:r>
    </w:p>
    <w:p w14:paraId="12C54C40" w14:textId="5FEE23CB" w:rsidR="00EF69EE" w:rsidRDefault="00970846" w:rsidP="00EF69EE">
      <w:pPr>
        <w:pStyle w:val="Doc-title"/>
      </w:pPr>
      <w:hyperlink r:id="rId65" w:tooltip="C:Usersmtk16923Documents3GPP Meetings202105 - RAN2_114-e, OnlineExtractsR2-2106470 Summary - AI 8.7.3.docx" w:history="1">
        <w:r w:rsidR="00EF69EE" w:rsidRPr="00970846">
          <w:rPr>
            <w:rStyle w:val="Hyperlink"/>
          </w:rPr>
          <w:t>R2</w:t>
        </w:r>
        <w:r w:rsidR="00EF69EE" w:rsidRPr="00970846">
          <w:rPr>
            <w:rStyle w:val="Hyperlink"/>
          </w:rPr>
          <w:t>-</w:t>
        </w:r>
        <w:r w:rsidR="00EF69EE" w:rsidRPr="00970846">
          <w:rPr>
            <w:rStyle w:val="Hyperlink"/>
          </w:rPr>
          <w:t>2106470</w:t>
        </w:r>
      </w:hyperlink>
      <w:r w:rsidR="00EF69EE">
        <w:tab/>
      </w:r>
      <w:r w:rsidRPr="00970846">
        <w:t>[Pre114-e][603][Relay] Summary on agenda item 8.7.3 on relay (re)selection (CATT)</w:t>
      </w:r>
      <w:r w:rsidR="00EF69EE">
        <w:tab/>
        <w:t>CATT</w:t>
      </w:r>
      <w:r w:rsidR="00EF69EE">
        <w:tab/>
        <w:t>discussion</w:t>
      </w:r>
      <w:r w:rsidR="00EF69EE">
        <w:tab/>
        <w:t>Rel-17</w:t>
      </w:r>
      <w:r w:rsidR="00EF69EE">
        <w:tab/>
        <w:t>NR_SL_relay-Core</w:t>
      </w:r>
    </w:p>
    <w:p w14:paraId="3082A1B2" w14:textId="77777777" w:rsidR="0018281C" w:rsidRDefault="0018281C" w:rsidP="000D255B">
      <w:pPr>
        <w:pStyle w:val="Comments"/>
      </w:pPr>
    </w:p>
    <w:p w14:paraId="7B65EDB3" w14:textId="105CD5D4" w:rsidR="0018281C" w:rsidRPr="000D255B" w:rsidRDefault="0018281C" w:rsidP="000D255B">
      <w:pPr>
        <w:pStyle w:val="Comments"/>
      </w:pPr>
      <w:r>
        <w:t>The following documents will not be individually treated</w:t>
      </w:r>
    </w:p>
    <w:p w14:paraId="1DB769F9" w14:textId="7B26470C" w:rsidR="0099317D" w:rsidRDefault="001F6D51" w:rsidP="0099317D">
      <w:pPr>
        <w:pStyle w:val="Doc-title"/>
      </w:pPr>
      <w:hyperlink r:id="rId66" w:tooltip="C:Usersmtk16923Documents3GPP Meetings202105 - RAN2_114-e, OnlineExtractsR2-2104737 - Remaining issues on relay (re)selection.doc" w:history="1">
        <w:r w:rsidR="0099317D" w:rsidRPr="00E268A5">
          <w:rPr>
            <w:rStyle w:val="Hyperlink"/>
          </w:rPr>
          <w:t>R2-2104737</w:t>
        </w:r>
      </w:hyperlink>
      <w:r w:rsidR="0099317D">
        <w:tab/>
        <w:t>Remaining issues on relay (re)selection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3A01A51D" w14:textId="47619143" w:rsidR="00F615D8" w:rsidRPr="00F615D8" w:rsidRDefault="00F615D8" w:rsidP="00F615D8">
      <w:pPr>
        <w:pStyle w:val="Doc-text2"/>
        <w:numPr>
          <w:ilvl w:val="0"/>
          <w:numId w:val="21"/>
        </w:numPr>
      </w:pPr>
      <w:r>
        <w:t>Revised in R2-2104745</w:t>
      </w:r>
    </w:p>
    <w:p w14:paraId="7EB89A75" w14:textId="423860D5" w:rsidR="0099317D" w:rsidRDefault="001F6D51" w:rsidP="0099317D">
      <w:pPr>
        <w:pStyle w:val="Doc-title"/>
      </w:pPr>
      <w:hyperlink r:id="rId67" w:tooltip="C:Usersmtk16923Documents3GPP Meetings202105 - RAN2_114-e, OnlineExtractsR2-2104745 - Remaining issues on relay (re)selection.doc" w:history="1">
        <w:r w:rsidR="0099317D" w:rsidRPr="00E268A5">
          <w:rPr>
            <w:rStyle w:val="Hyperlink"/>
          </w:rPr>
          <w:t>R2-2104745</w:t>
        </w:r>
      </w:hyperlink>
      <w:r w:rsidR="0099317D">
        <w:tab/>
        <w:t>Remaining issues on relay (re)selection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  <w:r w:rsidR="0099317D">
        <w:tab/>
        <w:t>Late</w:t>
      </w:r>
    </w:p>
    <w:p w14:paraId="18F21473" w14:textId="0DCB0EAB" w:rsidR="0099317D" w:rsidRDefault="001F6D51" w:rsidP="0099317D">
      <w:pPr>
        <w:pStyle w:val="Doc-title"/>
      </w:pPr>
      <w:hyperlink r:id="rId68" w:tooltip="C:Usersmtk16923Documents3GPP Meetings202105 - RAN2_114-e, OnlineExtractsR2-2104747_Remain Issues on Relay (Re)selection.docx" w:history="1">
        <w:r w:rsidR="0099317D" w:rsidRPr="00E268A5">
          <w:rPr>
            <w:rStyle w:val="Hyperlink"/>
          </w:rPr>
          <w:t>R2-2104747</w:t>
        </w:r>
      </w:hyperlink>
      <w:r w:rsidR="0099317D">
        <w:tab/>
        <w:t>Remain Issues on Relay (Re)selection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20DE9AF1" w14:textId="45D1BF69" w:rsidR="0099317D" w:rsidRDefault="001F6D51" w:rsidP="0099317D">
      <w:pPr>
        <w:pStyle w:val="Doc-title"/>
      </w:pPr>
      <w:hyperlink r:id="rId69" w:tooltip="C:Usersmtk16923Documents3GPP Meetings202105 - RAN2_114-e, OnlineExtractsR2-2104870 (R17 SL Relay SI AI873 Relay selection).doc" w:history="1">
        <w:r w:rsidR="0099317D" w:rsidRPr="00E268A5">
          <w:rPr>
            <w:rStyle w:val="Hyperlink"/>
          </w:rPr>
          <w:t>R2-2104870</w:t>
        </w:r>
      </w:hyperlink>
      <w:r w:rsidR="0099317D">
        <w:tab/>
        <w:t>Relay selection and reselection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FS_NR_SL_relay</w:t>
      </w:r>
    </w:p>
    <w:p w14:paraId="4C33BC92" w14:textId="1AC9C15A" w:rsidR="0099317D" w:rsidRDefault="001F6D51" w:rsidP="0099317D">
      <w:pPr>
        <w:pStyle w:val="Doc-title"/>
      </w:pPr>
      <w:hyperlink r:id="rId70" w:tooltip="C:Usersmtk16923Documents3GPP Meetings202105 - RAN2_114-e, OnlineExtractsR2-2104889_SL Relay Reselection_Intel.docx" w:history="1">
        <w:r w:rsidR="0099317D" w:rsidRPr="00E268A5">
          <w:rPr>
            <w:rStyle w:val="Hyperlink"/>
          </w:rPr>
          <w:t>R2-2104889</w:t>
        </w:r>
      </w:hyperlink>
      <w:r w:rsidR="0099317D">
        <w:tab/>
        <w:t>Open aspects of Relay (re)selection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2E05D42F" w14:textId="2F7FEA67" w:rsidR="0099317D" w:rsidRDefault="001F6D51" w:rsidP="0099317D">
      <w:pPr>
        <w:pStyle w:val="Doc-title"/>
      </w:pPr>
      <w:hyperlink r:id="rId71" w:tooltip="C:Usersmtk16923Documents3GPP Meetings202105 - RAN2_114-e, OnlineExtractsR2-2104893 Discussion on remaining issues of relay (re)selection.docx" w:history="1">
        <w:r w:rsidR="0099317D" w:rsidRPr="00E268A5">
          <w:rPr>
            <w:rStyle w:val="Hyperlink"/>
          </w:rPr>
          <w:t>R2-2104893</w:t>
        </w:r>
      </w:hyperlink>
      <w:r w:rsidR="0099317D">
        <w:tab/>
        <w:t>Discussion on remaining issues of NR sidelink relay (re)selection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FE65B5C" w14:textId="10496F4E" w:rsidR="0099317D" w:rsidRDefault="001F6D51" w:rsidP="0099317D">
      <w:pPr>
        <w:pStyle w:val="Doc-title"/>
      </w:pPr>
      <w:hyperlink r:id="rId72" w:tooltip="C:Usersmtk16923Documents3GPP Meetings202105 - RAN2_114-e, OnlineExtractsR2-2104959_Remaining issues on Relay (re)selection.docx" w:history="1">
        <w:r w:rsidR="0099317D" w:rsidRPr="00E268A5">
          <w:rPr>
            <w:rStyle w:val="Hyperlink"/>
          </w:rPr>
          <w:t>R2-2104959</w:t>
        </w:r>
      </w:hyperlink>
      <w:r w:rsidR="0099317D">
        <w:tab/>
        <w:t>Remaining issues on Relay (re)selection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</w:p>
    <w:p w14:paraId="62F51522" w14:textId="168E175A" w:rsidR="0099317D" w:rsidRDefault="001F6D51" w:rsidP="0099317D">
      <w:pPr>
        <w:pStyle w:val="Doc-title"/>
      </w:pPr>
      <w:hyperlink r:id="rId73" w:tooltip="C:Usersmtk16923Documents3GPP Meetings202105 - RAN2_114-e, OnlineExtractsR2-2104971_Remaining_Open_Issues_Relay_Reselection.docx" w:history="1">
        <w:r w:rsidR="0099317D" w:rsidRPr="00E268A5">
          <w:rPr>
            <w:rStyle w:val="Hyperlink"/>
          </w:rPr>
          <w:t>R2-2104971</w:t>
        </w:r>
      </w:hyperlink>
      <w:r w:rsidR="0099317D">
        <w:tab/>
        <w:t>Remaining Open Issues on Relay (re-)selection</w:t>
      </w:r>
      <w:r w:rsidR="0099317D">
        <w:tab/>
        <w:t>Fraunhofer HHI, Fraunhofer IIS</w:t>
      </w:r>
      <w:r w:rsidR="0099317D">
        <w:tab/>
        <w:t>discussion</w:t>
      </w:r>
      <w:r w:rsidR="0099317D">
        <w:tab/>
        <w:t>Rel-17</w:t>
      </w:r>
    </w:p>
    <w:p w14:paraId="6DC6132B" w14:textId="25714FF6" w:rsidR="0099317D" w:rsidRDefault="001F6D51" w:rsidP="0099317D">
      <w:pPr>
        <w:pStyle w:val="Doc-title"/>
      </w:pPr>
      <w:hyperlink r:id="rId74" w:tooltip="C:Usersmtk16923Documents3GPP Meetings202105 - RAN2_114-e, OnlineExtractsR2-2104977 Discussion on Relay selection in Sidelink Relay-final.doc" w:history="1">
        <w:r w:rsidR="0099317D" w:rsidRPr="00E268A5">
          <w:rPr>
            <w:rStyle w:val="Hyperlink"/>
          </w:rPr>
          <w:t>R2-2104977</w:t>
        </w:r>
      </w:hyperlink>
      <w:r w:rsidR="0099317D">
        <w:tab/>
        <w:t>Discussion on Relay selection in Sidelink Relay</w:t>
      </w:r>
      <w:r w:rsidR="0099317D">
        <w:tab/>
        <w:t>ZTE, Sanechips</w:t>
      </w:r>
      <w:r w:rsidR="0099317D">
        <w:tab/>
        <w:t>discussion</w:t>
      </w:r>
      <w:r w:rsidR="0099317D">
        <w:tab/>
        <w:t>Rel-17</w:t>
      </w:r>
    </w:p>
    <w:p w14:paraId="6DF5E3BE" w14:textId="2C06805D" w:rsidR="0099317D" w:rsidRDefault="001F6D51" w:rsidP="0099317D">
      <w:pPr>
        <w:pStyle w:val="Doc-title"/>
      </w:pPr>
      <w:hyperlink r:id="rId75" w:tooltip="C:Usersmtk16923Documents3GPP Meetings202105 - RAN2_114-e, OnlineExtractsR2-2105127 Remaing issue on relay reselection.doc" w:history="1">
        <w:r w:rsidR="0099317D" w:rsidRPr="00E268A5">
          <w:rPr>
            <w:rStyle w:val="Hyperlink"/>
          </w:rPr>
          <w:t>R2-2105127</w:t>
        </w:r>
      </w:hyperlink>
      <w:r w:rsidR="0099317D">
        <w:tab/>
        <w:t>Discussion on remaining issues of relay (re)selection and discovery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6C24112F" w14:textId="61B50F47" w:rsidR="0099317D" w:rsidRDefault="001F6D51" w:rsidP="0099317D">
      <w:pPr>
        <w:pStyle w:val="Doc-title"/>
      </w:pPr>
      <w:hyperlink r:id="rId76" w:tooltip="C:Usersmtk16923Documents3GPP Meetings202105 - RAN2_114-e, OnlineExtractsR2-2105238 RelaySelectionIssues.docx" w:history="1">
        <w:r w:rsidR="0099317D" w:rsidRPr="00E268A5">
          <w:rPr>
            <w:rStyle w:val="Hyperlink"/>
          </w:rPr>
          <w:t>R2-2105238</w:t>
        </w:r>
      </w:hyperlink>
      <w:r w:rsidR="0099317D">
        <w:tab/>
        <w:t>Discussion on some relay (re)selection issue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22DA0DCD" w14:textId="2C291895" w:rsidR="0099317D" w:rsidRDefault="001F6D51" w:rsidP="0099317D">
      <w:pPr>
        <w:pStyle w:val="Doc-title"/>
      </w:pPr>
      <w:hyperlink r:id="rId77" w:tooltip="C:Usersmtk16923Documents3GPP Meetings202105 - RAN2_114-e, OnlineExtractsR2-2105492 - Aspects for SL relay selection and reselection.docx" w:history="1">
        <w:r w:rsidR="0099317D" w:rsidRPr="00E268A5">
          <w:rPr>
            <w:rStyle w:val="Hyperlink"/>
          </w:rPr>
          <w:t>R2-2105492</w:t>
        </w:r>
      </w:hyperlink>
      <w:r w:rsidR="0099317D">
        <w:tab/>
        <w:t>Aspects for  SL relay selection and reselection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C4BB984" w14:textId="69F97A10" w:rsidR="0099317D" w:rsidRDefault="001F6D51" w:rsidP="0099317D">
      <w:pPr>
        <w:pStyle w:val="Doc-title"/>
      </w:pPr>
      <w:hyperlink r:id="rId78" w:tooltip="C:Usersmtk16923Documents3GPP Meetings202105 - RAN2_114-e, OnlineExtractsR2-2105515 Discussion on sidelink relay reselection.doc" w:history="1">
        <w:r w:rsidR="0099317D" w:rsidRPr="00E268A5">
          <w:rPr>
            <w:rStyle w:val="Hyperlink"/>
          </w:rPr>
          <w:t>R2-2105515</w:t>
        </w:r>
      </w:hyperlink>
      <w:r w:rsidR="0099317D">
        <w:tab/>
        <w:t>Discussion on sidelink relay reselection</w:t>
      </w:r>
      <w:r w:rsidR="0099317D">
        <w:tab/>
        <w:t>SHARP Corporation</w:t>
      </w:r>
      <w:r w:rsidR="0099317D">
        <w:tab/>
        <w:t>discussion</w:t>
      </w:r>
    </w:p>
    <w:p w14:paraId="1C73BF25" w14:textId="4BF23E47" w:rsidR="0099317D" w:rsidRDefault="001F6D51" w:rsidP="0099317D">
      <w:pPr>
        <w:pStyle w:val="Doc-title"/>
      </w:pPr>
      <w:hyperlink r:id="rId79" w:tooltip="C:Usersmtk16923Documents3GPP Meetings202105 - RAN2_114-e, OnlineExtractsR2-2105536 Discussion on relay selection and reselection.doc" w:history="1">
        <w:r w:rsidR="0099317D" w:rsidRPr="00E268A5">
          <w:rPr>
            <w:rStyle w:val="Hyperlink"/>
          </w:rPr>
          <w:t>R2-2105536</w:t>
        </w:r>
      </w:hyperlink>
      <w:r w:rsidR="0099317D">
        <w:tab/>
        <w:t>Discussion on Ralay selection and reselection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3CB7050" w14:textId="1A1BA0E3" w:rsidR="0099317D" w:rsidRDefault="001F6D51" w:rsidP="0099317D">
      <w:pPr>
        <w:pStyle w:val="Doc-title"/>
      </w:pPr>
      <w:hyperlink r:id="rId80" w:tooltip="C:Usersmtk16923Documents3GPP Meetings202105 - RAN2_114-e, OnlineExtractsR2-2105695.doc" w:history="1">
        <w:r w:rsidR="0099317D" w:rsidRPr="00E268A5">
          <w:rPr>
            <w:rStyle w:val="Hyperlink"/>
          </w:rPr>
          <w:t>R2-2105695</w:t>
        </w:r>
      </w:hyperlink>
      <w:r w:rsidR="0099317D">
        <w:tab/>
        <w:t>Relay (re)selection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4CD9F54" w14:textId="71DBD6C8" w:rsidR="0099317D" w:rsidRDefault="001F6D51" w:rsidP="0099317D">
      <w:pPr>
        <w:pStyle w:val="Doc-title"/>
      </w:pPr>
      <w:hyperlink r:id="rId81" w:tooltip="C:Usersmtk16923Documents3GPP Meetings202105 - RAN2_114-e, OnlineExtractsR2-2105750.docx" w:history="1">
        <w:r w:rsidR="0099317D" w:rsidRPr="00E268A5">
          <w:rPr>
            <w:rStyle w:val="Hyperlink"/>
          </w:rPr>
          <w:t>R2-2105750</w:t>
        </w:r>
      </w:hyperlink>
      <w:r w:rsidR="0099317D">
        <w:tab/>
        <w:t>Remote UE use of Relay UE Load Indication</w:t>
      </w:r>
      <w:r w:rsidR="0099317D">
        <w:tab/>
        <w:t>Beijing Xiaomi Mobile Software</w:t>
      </w:r>
      <w:r w:rsidR="0099317D">
        <w:tab/>
        <w:t>discussion</w:t>
      </w:r>
    </w:p>
    <w:p w14:paraId="6E2B326B" w14:textId="2A80A393" w:rsidR="0099317D" w:rsidRDefault="001F6D51" w:rsidP="0099317D">
      <w:pPr>
        <w:pStyle w:val="Doc-title"/>
      </w:pPr>
      <w:hyperlink r:id="rId82" w:tooltip="C:Usersmtk16923Documents3GPP Meetings202105 - RAN2_114-e, OnlineExtractsR2-2105790 Remaining PDB for SL relay.docx" w:history="1">
        <w:r w:rsidR="0099317D" w:rsidRPr="00E268A5">
          <w:rPr>
            <w:rStyle w:val="Hyperlink"/>
          </w:rPr>
          <w:t>R2-2105790</w:t>
        </w:r>
      </w:hyperlink>
      <w:r w:rsidR="0099317D">
        <w:tab/>
        <w:t>Remaining PDB in UE-to-NW and UE-to-UE Relay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4DD5C32" w14:textId="340B600D" w:rsidR="0099317D" w:rsidRDefault="001F6D51" w:rsidP="0099317D">
      <w:pPr>
        <w:pStyle w:val="Doc-title"/>
      </w:pPr>
      <w:hyperlink r:id="rId83" w:tooltip="C:Usersmtk16923Documents3GPP Meetings202105 - RAN2_114-e, OnlineExtractsR2-2105808 Relay (re)selection for L2 and L3 relay_v1.0.doc" w:history="1">
        <w:r w:rsidR="0099317D" w:rsidRPr="00E268A5">
          <w:rPr>
            <w:rStyle w:val="Hyperlink"/>
          </w:rPr>
          <w:t>R2-2105808</w:t>
        </w:r>
      </w:hyperlink>
      <w:r w:rsidR="0099317D">
        <w:tab/>
        <w:t>Relay (re)selection for L2 and L3 relay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4F47867A" w14:textId="77EA8C99" w:rsidR="0099317D" w:rsidRDefault="001F6D51" w:rsidP="0099317D">
      <w:pPr>
        <w:pStyle w:val="Doc-title"/>
      </w:pPr>
      <w:hyperlink r:id="rId84" w:tooltip="C:Usersmtk16923Documents3GPP Meetings202105 - RAN2_114-e, OnlineExtractsR2-2106011.doc" w:history="1">
        <w:r w:rsidR="0099317D" w:rsidRPr="00E268A5">
          <w:rPr>
            <w:rStyle w:val="Hyperlink"/>
          </w:rPr>
          <w:t>R2-2106011</w:t>
        </w:r>
      </w:hyperlink>
      <w:r w:rsidR="0099317D">
        <w:tab/>
        <w:t>View on definition of relay load criterion</w:t>
      </w:r>
      <w:r w:rsidR="0099317D">
        <w:tab/>
        <w:t>Continental Automotive GmbH</w:t>
      </w:r>
      <w:r w:rsidR="0099317D">
        <w:tab/>
        <w:t>discussion</w:t>
      </w:r>
    </w:p>
    <w:p w14:paraId="35FB38B3" w14:textId="50292E43" w:rsidR="0099317D" w:rsidRDefault="001F6D51" w:rsidP="0099317D">
      <w:pPr>
        <w:pStyle w:val="Doc-title"/>
      </w:pPr>
      <w:hyperlink r:id="rId85" w:tooltip="C:Usersmtk16923Documents3GPP Meetings202105 - RAN2_114-e, OnlineExtractsR2-2106160 Remaining issues on relay selection and reselection.docx" w:history="1">
        <w:r w:rsidR="0099317D" w:rsidRPr="00E268A5">
          <w:rPr>
            <w:rStyle w:val="Hyperlink"/>
          </w:rPr>
          <w:t>R2-2106160</w:t>
        </w:r>
      </w:hyperlink>
      <w:r w:rsidR="0099317D">
        <w:tab/>
        <w:t>Remaining issues on relay selection and reselection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E7FECC6" w14:textId="75176BCC" w:rsidR="0099317D" w:rsidRDefault="001F6D51" w:rsidP="0099317D">
      <w:pPr>
        <w:pStyle w:val="Doc-title"/>
      </w:pPr>
      <w:hyperlink r:id="rId86" w:tooltip="C:Usersmtk16923Documents3GPP Meetings202105 - RAN2_114-e, OnlineExtractsR2-2106203 Use of relay load as a Relay (re)selection criterion.docx" w:history="1">
        <w:r w:rsidR="0099317D" w:rsidRPr="00E268A5">
          <w:rPr>
            <w:rStyle w:val="Hyperlink"/>
          </w:rPr>
          <w:t>R2-2106203</w:t>
        </w:r>
      </w:hyperlink>
      <w:r w:rsidR="0099317D">
        <w:tab/>
        <w:t>Use of relay load as a Relay (re)selection criterion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</w:p>
    <w:p w14:paraId="293DF619" w14:textId="6D8AB196" w:rsidR="0099317D" w:rsidRDefault="001F6D51" w:rsidP="0099317D">
      <w:pPr>
        <w:pStyle w:val="Doc-title"/>
      </w:pPr>
      <w:hyperlink r:id="rId87" w:tooltip="C:Usersmtk16923Documents3GPP Meetings202105 - RAN2_114-e, OnlineExtractsR2-2106251 Remaining issues on AS criteria for relay selection.docx" w:history="1">
        <w:r w:rsidR="0099317D" w:rsidRPr="00E268A5">
          <w:rPr>
            <w:rStyle w:val="Hyperlink"/>
          </w:rPr>
          <w:t>R2-2106251</w:t>
        </w:r>
      </w:hyperlink>
      <w:r w:rsidR="0099317D">
        <w:tab/>
        <w:t>Remaining issues on AS criteria for relay selection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0FA71D72" w14:textId="1CEC2E65" w:rsidR="0099317D" w:rsidRDefault="001F6D51" w:rsidP="0099317D">
      <w:pPr>
        <w:pStyle w:val="Doc-title"/>
      </w:pPr>
      <w:hyperlink r:id="rId88" w:tooltip="C:Usersmtk16923Documents3GPP Meetings202105 - RAN2_114-e, OnlineDocsR2-2106268.zip" w:history="1">
        <w:r w:rsidR="0099317D" w:rsidRPr="00E268A5">
          <w:rPr>
            <w:rStyle w:val="Hyperlink"/>
          </w:rPr>
          <w:t>R2-2106268</w:t>
        </w:r>
      </w:hyperlink>
      <w:r w:rsidR="0099317D">
        <w:tab/>
        <w:t>AS layer criteria for relay selection and reselection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</w:p>
    <w:p w14:paraId="4704879D" w14:textId="694F2A5D" w:rsidR="0099317D" w:rsidRDefault="001F6D51" w:rsidP="0099317D">
      <w:pPr>
        <w:pStyle w:val="Doc-title"/>
      </w:pPr>
      <w:hyperlink r:id="rId89" w:tooltip="C:Usersmtk16923Documents3GPP Meetings202105 - RAN2_114-e, OnlineDocsR2-2106271.zip" w:history="1">
        <w:r w:rsidR="0099317D" w:rsidRPr="00E268A5">
          <w:rPr>
            <w:rStyle w:val="Hyperlink"/>
          </w:rPr>
          <w:t>R2-2106271</w:t>
        </w:r>
      </w:hyperlink>
      <w:r w:rsidR="0099317D">
        <w:tab/>
        <w:t>left L2/L3 common issues for relay selection and reselection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</w:p>
    <w:p w14:paraId="323FD224" w14:textId="48FC24B6" w:rsidR="0099317D" w:rsidRDefault="001F6D51" w:rsidP="0099317D">
      <w:pPr>
        <w:pStyle w:val="Doc-title"/>
      </w:pPr>
      <w:hyperlink r:id="rId90" w:tooltip="C:Usersmtk16923Documents3GPP Meetings202105 - RAN2_114-e, OnlineExtractsR2-2106344 Other remaining issues on (re)selection.docx" w:history="1">
        <w:r w:rsidR="0099317D" w:rsidRPr="00E268A5">
          <w:rPr>
            <w:rStyle w:val="Hyperlink"/>
          </w:rPr>
          <w:t>R2-2106344</w:t>
        </w:r>
      </w:hyperlink>
      <w:r w:rsidR="0099317D">
        <w:tab/>
        <w:t>Other remaining issues on (re)selection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</w:p>
    <w:p w14:paraId="4EFBCC34" w14:textId="556D804D" w:rsidR="0099317D" w:rsidRDefault="0099317D" w:rsidP="0099317D">
      <w:pPr>
        <w:pStyle w:val="Doc-title"/>
      </w:pPr>
    </w:p>
    <w:p w14:paraId="64DFDFEA" w14:textId="77777777" w:rsidR="0099317D" w:rsidRPr="0099317D" w:rsidRDefault="0099317D" w:rsidP="0099317D">
      <w:pPr>
        <w:pStyle w:val="Doc-text2"/>
      </w:pPr>
    </w:p>
    <w:p w14:paraId="231E5FB8" w14:textId="1D3D2D33" w:rsidR="000D255B" w:rsidRPr="000D255B" w:rsidRDefault="000D255B" w:rsidP="00137FD4">
      <w:pPr>
        <w:pStyle w:val="Heading3"/>
      </w:pPr>
      <w:r w:rsidRPr="000D255B">
        <w:t>8.7.4</w:t>
      </w:r>
      <w:r w:rsidRPr="000D255B">
        <w:tab/>
        <w:t>L2 relay specific topics</w:t>
      </w:r>
    </w:p>
    <w:p w14:paraId="5F4ACB57" w14:textId="77777777" w:rsidR="000D255B" w:rsidRDefault="000D255B" w:rsidP="000D255B">
      <w:pPr>
        <w:pStyle w:val="Comments"/>
      </w:pPr>
      <w:r w:rsidRPr="000D255B">
        <w:t>No documents should be submitted to 8.7.4.  Please submit to 8.7.4.x.</w:t>
      </w:r>
    </w:p>
    <w:p w14:paraId="7EB183BE" w14:textId="77777777" w:rsidR="0018281C" w:rsidRDefault="0018281C" w:rsidP="000D255B">
      <w:pPr>
        <w:pStyle w:val="Comments"/>
      </w:pPr>
    </w:p>
    <w:p w14:paraId="7B181624" w14:textId="661668AC" w:rsidR="0018281C" w:rsidRPr="000D255B" w:rsidRDefault="0018281C" w:rsidP="000D255B">
      <w:pPr>
        <w:pStyle w:val="Comments"/>
      </w:pPr>
      <w:r>
        <w:t>No suitable agenda item (topic will not be treated this meeting)</w:t>
      </w:r>
    </w:p>
    <w:p w14:paraId="191D1C45" w14:textId="3D539AF2" w:rsidR="0099317D" w:rsidRDefault="001F6D51" w:rsidP="0099317D">
      <w:pPr>
        <w:pStyle w:val="Doc-title"/>
      </w:pPr>
      <w:hyperlink r:id="rId91" w:tooltip="C:Usersmtk16923Documents3GPP Meetings202105 - RAN2_114-e, OnlineExtractsR2-2104742 - Further discussion adaptation layer of L2 U2N relay.doc" w:history="1">
        <w:r w:rsidR="0099317D" w:rsidRPr="00E268A5">
          <w:rPr>
            <w:rStyle w:val="Hyperlink"/>
          </w:rPr>
          <w:t>R2-2104742</w:t>
        </w:r>
      </w:hyperlink>
      <w:r w:rsidR="0099317D">
        <w:tab/>
        <w:t>Further discussion adaptation layer of L2 U2N relay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6B178DE" w14:textId="0CD24F32" w:rsidR="0099317D" w:rsidRDefault="0099317D" w:rsidP="0099317D">
      <w:pPr>
        <w:pStyle w:val="Doc-title"/>
      </w:pPr>
    </w:p>
    <w:p w14:paraId="7B34F99E" w14:textId="77777777" w:rsidR="0099317D" w:rsidRPr="0099317D" w:rsidRDefault="0099317D" w:rsidP="0099317D">
      <w:pPr>
        <w:pStyle w:val="Doc-text2"/>
      </w:pPr>
    </w:p>
    <w:p w14:paraId="5367BCF8" w14:textId="7B9DFAF5" w:rsidR="000D255B" w:rsidRPr="000D255B" w:rsidRDefault="000D255B" w:rsidP="00617D21">
      <w:pPr>
        <w:pStyle w:val="Heading4"/>
      </w:pPr>
      <w:r w:rsidRPr="000D255B">
        <w:t>8.7.4.1</w:t>
      </w:r>
      <w:r w:rsidRPr="000D255B">
        <w:tab/>
        <w:t>Control plane procedures</w:t>
      </w:r>
    </w:p>
    <w:p w14:paraId="4DC9534E" w14:textId="309EBB4E" w:rsidR="000D255B" w:rsidRDefault="000D255B" w:rsidP="000D255B">
      <w:pPr>
        <w:pStyle w:val="Comments"/>
      </w:pPr>
      <w:r w:rsidRPr="000D255B">
        <w:t>Including connection management, SI delivery, paging, access control for remote UE.</w:t>
      </w:r>
    </w:p>
    <w:p w14:paraId="42409BD3" w14:textId="77777777" w:rsidR="0018281C" w:rsidRPr="000D255B" w:rsidRDefault="0018281C" w:rsidP="000D255B">
      <w:pPr>
        <w:pStyle w:val="Comments"/>
      </w:pPr>
    </w:p>
    <w:p w14:paraId="43A6CB3D" w14:textId="77777777" w:rsidR="0018281C" w:rsidRDefault="0018281C" w:rsidP="0018281C">
      <w:pPr>
        <w:pStyle w:val="Comments"/>
      </w:pPr>
      <w:r>
        <w:t>Summary document</w:t>
      </w:r>
    </w:p>
    <w:p w14:paraId="3821E317" w14:textId="69665D18" w:rsidR="008B1C39" w:rsidRDefault="00D13F8A" w:rsidP="008B1C39">
      <w:pPr>
        <w:pStyle w:val="Doc-title"/>
      </w:pPr>
      <w:hyperlink r:id="rId92" w:tooltip="C:Usersmtk16923Documents3GPP Meetings202105 - RAN2_114-e, OnlineExtractsR2-2106463_ Summary on agenda item 8.7.4.1 on L2 relay control plane (vivo).docx" w:history="1">
        <w:r w:rsidR="008B1C39" w:rsidRPr="00D13F8A">
          <w:rPr>
            <w:rStyle w:val="Hyperlink"/>
          </w:rPr>
          <w:t>R2-2106463</w:t>
        </w:r>
      </w:hyperlink>
      <w:r w:rsidR="008B1C39">
        <w:tab/>
      </w:r>
      <w:r w:rsidR="0053466A" w:rsidRPr="0053466A">
        <w:t>Summary on agenda item 8.7.4.1 on L2 relay control plane</w:t>
      </w:r>
      <w:r w:rsidR="008B1C39">
        <w:tab/>
        <w:t>vivo</w:t>
      </w:r>
      <w:r w:rsidR="008B1C39">
        <w:tab/>
        <w:t>discussion</w:t>
      </w:r>
      <w:r w:rsidR="008B1C39">
        <w:tab/>
        <w:t>Rel-17</w:t>
      </w:r>
    </w:p>
    <w:p w14:paraId="1B79874F" w14:textId="2048A1EA" w:rsidR="0053466A" w:rsidRDefault="0053466A" w:rsidP="0053466A">
      <w:pPr>
        <w:pStyle w:val="Doc-text2"/>
      </w:pPr>
    </w:p>
    <w:p w14:paraId="1D785B09" w14:textId="0AC13CD0" w:rsidR="0053466A" w:rsidRDefault="0053466A" w:rsidP="0053466A">
      <w:pPr>
        <w:pStyle w:val="EmailDiscussion"/>
      </w:pPr>
      <w:r>
        <w:t>[AT114-e][604][</w:t>
      </w:r>
      <w:r w:rsidR="00166808">
        <w:t>Relay</w:t>
      </w:r>
      <w:r>
        <w:t>] Summary on agenda item 8.7.4.1 on L2 relay control plane (vivo)</w:t>
      </w:r>
    </w:p>
    <w:p w14:paraId="0A8A382B" w14:textId="23BE153D" w:rsidR="0053466A" w:rsidRDefault="0053466A" w:rsidP="0053466A">
      <w:pPr>
        <w:pStyle w:val="EmailDiscussion2"/>
      </w:pPr>
      <w:r>
        <w:tab/>
        <w:t>Scope: Discuss the proposals in R2-2106463 and progress toward consensus where possible.</w:t>
      </w:r>
    </w:p>
    <w:p w14:paraId="781C8BEA" w14:textId="4A63777A" w:rsidR="0053466A" w:rsidRDefault="0053466A" w:rsidP="0053466A">
      <w:pPr>
        <w:pStyle w:val="EmailDiscussion2"/>
      </w:pPr>
      <w:r>
        <w:tab/>
        <w:t>Intended outcome: Report to comeback session</w:t>
      </w:r>
      <w:r w:rsidR="00A24716">
        <w:t>, in R2-2106577</w:t>
      </w:r>
    </w:p>
    <w:p w14:paraId="0E3F4F10" w14:textId="27D4DCEF" w:rsidR="0053466A" w:rsidRDefault="0053466A" w:rsidP="0053466A">
      <w:pPr>
        <w:pStyle w:val="EmailDiscussion2"/>
      </w:pPr>
      <w:r>
        <w:tab/>
        <w:t>Deadline:  2021-05-25 1000 UTC</w:t>
      </w:r>
    </w:p>
    <w:p w14:paraId="660F21B7" w14:textId="6D8D67E2" w:rsidR="0053466A" w:rsidRDefault="0053466A" w:rsidP="0053466A">
      <w:pPr>
        <w:pStyle w:val="EmailDiscussion2"/>
      </w:pPr>
    </w:p>
    <w:p w14:paraId="3CEC90FA" w14:textId="67D2A51F" w:rsidR="008B0A54" w:rsidRDefault="008B0A54" w:rsidP="008B0A54">
      <w:pPr>
        <w:pStyle w:val="Doc-title"/>
      </w:pPr>
      <w:r w:rsidRPr="008B0A54">
        <w:rPr>
          <w:rStyle w:val="Hyperlink"/>
          <w:color w:val="auto"/>
          <w:highlight w:val="yellow"/>
          <w:u w:val="none"/>
        </w:rPr>
        <w:lastRenderedPageBreak/>
        <w:t>R2-2106577</w:t>
      </w:r>
      <w:r>
        <w:tab/>
      </w:r>
      <w:r>
        <w:t>(Summary of [AT114-e][604])</w:t>
      </w:r>
      <w:r>
        <w:tab/>
        <w:t>vivo</w:t>
      </w:r>
      <w:r>
        <w:tab/>
        <w:t>discussion</w:t>
      </w:r>
      <w:r>
        <w:tab/>
        <w:t>Rel-17</w:t>
      </w:r>
    </w:p>
    <w:p w14:paraId="70CFB7FA" w14:textId="77777777" w:rsidR="0018281C" w:rsidRDefault="0018281C" w:rsidP="0018281C">
      <w:pPr>
        <w:pStyle w:val="Comments"/>
      </w:pPr>
    </w:p>
    <w:p w14:paraId="6BD1E356" w14:textId="77777777" w:rsidR="0018281C" w:rsidRPr="000D255B" w:rsidRDefault="0018281C" w:rsidP="0018281C">
      <w:pPr>
        <w:pStyle w:val="Comments"/>
      </w:pPr>
      <w:r>
        <w:t>The following documents will not be individually treated</w:t>
      </w:r>
    </w:p>
    <w:p w14:paraId="617957B0" w14:textId="4F9C31F5" w:rsidR="0099317D" w:rsidRDefault="001F6D51" w:rsidP="0099317D">
      <w:pPr>
        <w:pStyle w:val="Doc-title"/>
      </w:pPr>
      <w:hyperlink r:id="rId93" w:tooltip="C:Usersmtk16923Documents3GPP Meetings202105 - RAN2_114-e, OnlineExtractsR2-2104738 - Further discussion on control plane procedures of L2 U2N relay.doc" w:history="1">
        <w:r w:rsidR="0099317D" w:rsidRPr="00E268A5">
          <w:rPr>
            <w:rStyle w:val="Hyperlink"/>
          </w:rPr>
          <w:t>R2-2104738</w:t>
        </w:r>
      </w:hyperlink>
      <w:r w:rsidR="0099317D">
        <w:tab/>
        <w:t>Further discussion on control plane procedures of L2 U2N relay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2EA763F" w14:textId="762EF4B6" w:rsidR="0099317D" w:rsidRDefault="001F6D51" w:rsidP="0099317D">
      <w:pPr>
        <w:pStyle w:val="Doc-title"/>
      </w:pPr>
      <w:hyperlink r:id="rId94" w:tooltip="C:Usersmtk16923Documents3GPP Meetings202105 - RAN2_114-e, OnlineExtractsR2-2104748_Control Plane Procedures of L2 Relay.docx" w:history="1">
        <w:r w:rsidR="0099317D" w:rsidRPr="00E268A5">
          <w:rPr>
            <w:rStyle w:val="Hyperlink"/>
          </w:rPr>
          <w:t>R2-2104748</w:t>
        </w:r>
      </w:hyperlink>
      <w:r w:rsidR="0099317D">
        <w:tab/>
        <w:t>Control Plane Procedures of L2 Relay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F4657B7" w14:textId="40FFA926" w:rsidR="0099317D" w:rsidRDefault="001F6D51" w:rsidP="0099317D">
      <w:pPr>
        <w:pStyle w:val="Doc-title"/>
      </w:pPr>
      <w:hyperlink r:id="rId95" w:tooltip="C:Usersmtk16923Documents3GPP Meetings202105 - RAN2_114-e, OnlineExtractsR2-2104838 - Left issues on RRC procedure for L2 U2N Relay_v2.docx" w:history="1">
        <w:r w:rsidR="0099317D" w:rsidRPr="00E268A5">
          <w:rPr>
            <w:rStyle w:val="Hyperlink"/>
          </w:rPr>
          <w:t>R2-2104838</w:t>
        </w:r>
      </w:hyperlink>
      <w:r w:rsidR="0099317D">
        <w:tab/>
        <w:t>Left issues on RRC procedure for L2 U2N Relay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18E462B4" w14:textId="1E6425BE" w:rsidR="0099317D" w:rsidRDefault="001F6D51" w:rsidP="0099317D">
      <w:pPr>
        <w:pStyle w:val="Doc-title"/>
      </w:pPr>
      <w:hyperlink r:id="rId96" w:tooltip="C:Usersmtk16923Documents3GPP Meetings202105 - RAN2_114-e, OnlineExtractsR2-2104871 (R17 SL Relay SI_AI8741 CP Procedures).doc" w:history="1">
        <w:r w:rsidR="0099317D" w:rsidRPr="00E268A5">
          <w:rPr>
            <w:rStyle w:val="Hyperlink"/>
          </w:rPr>
          <w:t>R2-2104871</w:t>
        </w:r>
      </w:hyperlink>
      <w:r w:rsidR="0099317D">
        <w:tab/>
        <w:t>Control Plane Procedures for L2 UE to NW Relays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FS_NR_SL_relay</w:t>
      </w:r>
    </w:p>
    <w:p w14:paraId="3D80C47D" w14:textId="3B607036" w:rsidR="0099317D" w:rsidRDefault="001F6D51" w:rsidP="0099317D">
      <w:pPr>
        <w:pStyle w:val="Doc-title"/>
      </w:pPr>
      <w:hyperlink r:id="rId97" w:tooltip="C:Usersmtk16923Documents3GPP Meetings202105 - RAN2_114-e, OnlineExtractsR2-2104888_SLRelay_ControlPlane_Intel.docx" w:history="1">
        <w:r w:rsidR="0099317D" w:rsidRPr="00E268A5">
          <w:rPr>
            <w:rStyle w:val="Hyperlink"/>
          </w:rPr>
          <w:t>R2-2104888</w:t>
        </w:r>
      </w:hyperlink>
      <w:r w:rsidR="0099317D">
        <w:tab/>
        <w:t>Control plane procedures for L2N relaying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3A480745" w14:textId="1682C277" w:rsidR="0099317D" w:rsidRDefault="001F6D51" w:rsidP="0099317D">
      <w:pPr>
        <w:pStyle w:val="Doc-title"/>
      </w:pPr>
      <w:hyperlink r:id="rId98" w:tooltip="C:Usersmtk16923Documents3GPP Meetings202105 - RAN2_114-e, OnlineExtractsR2-2104946 Stage 2 level procedure for Connection Establishment v1.docx" w:history="1">
        <w:r w:rsidR="0099317D" w:rsidRPr="00E268A5">
          <w:rPr>
            <w:rStyle w:val="Hyperlink"/>
          </w:rPr>
          <w:t>R2-2104946</w:t>
        </w:r>
      </w:hyperlink>
      <w:r w:rsidR="0099317D">
        <w:tab/>
        <w:t>Stage 2 level procedure for Connection Establishment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</w:p>
    <w:p w14:paraId="0CB3C21D" w14:textId="5971CB6A" w:rsidR="0099317D" w:rsidRDefault="001F6D51" w:rsidP="0099317D">
      <w:pPr>
        <w:pStyle w:val="Doc-title"/>
      </w:pPr>
      <w:hyperlink r:id="rId99" w:tooltip="C:Usersmtk16923Documents3GPP Meetings202105 - RAN2_114-e, OnlineExtractsR2-2104960_Further Discussion on L2 Control Plane Procedures.docx" w:history="1">
        <w:r w:rsidR="0099317D" w:rsidRPr="00E268A5">
          <w:rPr>
            <w:rStyle w:val="Hyperlink"/>
          </w:rPr>
          <w:t>R2-2104960</w:t>
        </w:r>
      </w:hyperlink>
      <w:r w:rsidR="0099317D">
        <w:tab/>
        <w:t>Further Discussion on L2 Control Plane Procedures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</w:p>
    <w:p w14:paraId="1195913A" w14:textId="0FC67424" w:rsidR="0099317D" w:rsidRDefault="001F6D51" w:rsidP="0099317D">
      <w:pPr>
        <w:pStyle w:val="Doc-title"/>
      </w:pPr>
      <w:hyperlink r:id="rId100" w:tooltip="C:Usersmtk16923Documents3GPP Meetings202105 - RAN2_114-e, OnlineExtractsR2-2104978 Consideration on the control plane procedure of SL relay-final.doc" w:history="1">
        <w:r w:rsidR="0099317D" w:rsidRPr="00E268A5">
          <w:rPr>
            <w:rStyle w:val="Hyperlink"/>
          </w:rPr>
          <w:t>R2-2104978</w:t>
        </w:r>
      </w:hyperlink>
      <w:r w:rsidR="0099317D">
        <w:tab/>
        <w:t>Consideration on the control plane procedure of SL relay</w:t>
      </w:r>
      <w:r w:rsidR="0099317D">
        <w:tab/>
        <w:t>ZTE, Sanechips</w:t>
      </w:r>
      <w:r w:rsidR="0099317D">
        <w:tab/>
        <w:t>discussion</w:t>
      </w:r>
      <w:r w:rsidR="0099317D">
        <w:tab/>
        <w:t>Rel-17</w:t>
      </w:r>
    </w:p>
    <w:p w14:paraId="0735654E" w14:textId="26568557" w:rsidR="0099317D" w:rsidRDefault="001F6D51" w:rsidP="0099317D">
      <w:pPr>
        <w:pStyle w:val="Doc-title"/>
      </w:pPr>
      <w:hyperlink r:id="rId101" w:tooltip="C:Usersmtk16923Documents3GPP Meetings202105 - RAN2_114-e, OnlineExtractsR2-2105030 control plane open issues.docx" w:history="1">
        <w:r w:rsidR="0099317D" w:rsidRPr="00E268A5">
          <w:rPr>
            <w:rStyle w:val="Hyperlink"/>
          </w:rPr>
          <w:t>R2-2105030</w:t>
        </w:r>
      </w:hyperlink>
      <w:r w:rsidR="0099317D">
        <w:tab/>
        <w:t>Open Issues in L2 Relay Control Plane Procedures</w:t>
      </w:r>
      <w:r w:rsidR="0099317D">
        <w:tab/>
        <w:t>Futurewei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FDB70E1" w14:textId="48451DF2" w:rsidR="0099317D" w:rsidRDefault="001F6D51" w:rsidP="0099317D">
      <w:pPr>
        <w:pStyle w:val="Doc-title"/>
      </w:pPr>
      <w:hyperlink r:id="rId102" w:tooltip="C:Usersmtk16923Documents3GPP Meetings202105 - RAN2_114-e, OnlineExtractsR2-2105074 Monitoring Paging by a U2N Relay.doc" w:history="1">
        <w:r w:rsidR="0099317D" w:rsidRPr="00E268A5">
          <w:rPr>
            <w:rStyle w:val="Hyperlink"/>
          </w:rPr>
          <w:t>R2-2105074</w:t>
        </w:r>
      </w:hyperlink>
      <w:r w:rsidR="0099317D">
        <w:tab/>
        <w:t>Monitoring Paging by a U2N Relay</w:t>
      </w:r>
      <w:r w:rsidR="0099317D">
        <w:tab/>
        <w:t>Lenovo, Motorola Mobility</w:t>
      </w:r>
      <w:r w:rsidR="0099317D">
        <w:tab/>
        <w:t>discussion</w:t>
      </w:r>
      <w:r w:rsidR="0099317D">
        <w:tab/>
        <w:t>NR_SL_relay-Core</w:t>
      </w:r>
    </w:p>
    <w:p w14:paraId="57FB30DC" w14:textId="21BA5492" w:rsidR="0099317D" w:rsidRDefault="001F6D51" w:rsidP="0099317D">
      <w:pPr>
        <w:pStyle w:val="Doc-title"/>
      </w:pPr>
      <w:hyperlink r:id="rId103" w:tooltip="C:Usersmtk16923Documents3GPP Meetings202105 - RAN2_114-e, OnlineExtractsR2-2105076 SI acquisition, CN Registration and RNAU.doc" w:history="1">
        <w:r w:rsidR="0099317D" w:rsidRPr="00E268A5">
          <w:rPr>
            <w:rStyle w:val="Hyperlink"/>
          </w:rPr>
          <w:t>R2-2105076</w:t>
        </w:r>
      </w:hyperlink>
      <w:r w:rsidR="0099317D">
        <w:tab/>
        <w:t>SI acquisition, CN Registration and RNAU</w:t>
      </w:r>
      <w:r w:rsidR="0099317D">
        <w:tab/>
        <w:t>Lenovo, Motorola Mobility</w:t>
      </w:r>
      <w:r w:rsidR="0099317D">
        <w:tab/>
        <w:t>discussion</w:t>
      </w:r>
      <w:r w:rsidR="0099317D">
        <w:tab/>
        <w:t>NR_SL_relay-Core</w:t>
      </w:r>
    </w:p>
    <w:p w14:paraId="221B3DDF" w14:textId="5D92B135" w:rsidR="0099317D" w:rsidRDefault="001F6D51" w:rsidP="0099317D">
      <w:pPr>
        <w:pStyle w:val="Doc-title"/>
      </w:pPr>
      <w:hyperlink r:id="rId104" w:tooltip="C:Usersmtk16923Documents3GPP Meetings202105 - RAN2_114-e, OnlineExtractsR2-2105128 Discussion on Unified Access Control in Relay UE.doc" w:history="1">
        <w:r w:rsidR="0099317D" w:rsidRPr="00E268A5">
          <w:rPr>
            <w:rStyle w:val="Hyperlink"/>
          </w:rPr>
          <w:t>R2-2105128</w:t>
        </w:r>
      </w:hyperlink>
      <w:r w:rsidR="0099317D">
        <w:tab/>
        <w:t>Discussion on Unified Access Control in Relay UE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031C58B8" w14:textId="69DB2441" w:rsidR="0099317D" w:rsidRDefault="001F6D51" w:rsidP="0099317D">
      <w:pPr>
        <w:pStyle w:val="Doc-title"/>
      </w:pPr>
      <w:hyperlink r:id="rId105" w:tooltip="C:Usersmtk16923Documents3GPP Meetings202105 - RAN2_114-e, OnlineExtractsR2-2105129 Discussion on RNA Update procedures in L2 UE-to-NW Relay.doc" w:history="1">
        <w:r w:rsidR="0099317D" w:rsidRPr="00E268A5">
          <w:rPr>
            <w:rStyle w:val="Hyperlink"/>
          </w:rPr>
          <w:t>R2-2105129</w:t>
        </w:r>
      </w:hyperlink>
      <w:r w:rsidR="0099317D">
        <w:tab/>
        <w:t>Discussion on RNA Update procedures in L2 UE-to-NW Relay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224C6E9" w14:textId="69EDFD61" w:rsidR="003F72D7" w:rsidRPr="003F72D7" w:rsidRDefault="003F72D7" w:rsidP="003F72D7">
      <w:pPr>
        <w:pStyle w:val="Doc-text2"/>
        <w:numPr>
          <w:ilvl w:val="0"/>
          <w:numId w:val="20"/>
        </w:numPr>
      </w:pPr>
      <w:r>
        <w:t>Revised in R2-2106450</w:t>
      </w:r>
    </w:p>
    <w:p w14:paraId="0523DD79" w14:textId="3B53488B" w:rsidR="003F72D7" w:rsidRDefault="001F6D51" w:rsidP="003F72D7">
      <w:pPr>
        <w:pStyle w:val="Doc-title"/>
      </w:pPr>
      <w:hyperlink r:id="rId106" w:tooltip="C:Usersmtk16923Documents3GPP Meetings202105 - RAN2_114-e, OnlineExtractsR2-2106450 Discussion on RNA Update procedures in L2 UE-to-NW Relay_v2.doc" w:history="1">
        <w:r w:rsidR="003F72D7" w:rsidRPr="003F72D7">
          <w:rPr>
            <w:rStyle w:val="Hyperlink"/>
          </w:rPr>
          <w:t>R2-2106450</w:t>
        </w:r>
      </w:hyperlink>
      <w:r w:rsidR="003F72D7">
        <w:tab/>
        <w:t>Discussion on RNA Update procedures in L2 UE-to-NW Relay</w:t>
      </w:r>
      <w:r w:rsidR="003F72D7">
        <w:tab/>
        <w:t>Apple</w:t>
      </w:r>
      <w:r w:rsidR="003F72D7">
        <w:tab/>
        <w:t>discussion</w:t>
      </w:r>
      <w:r w:rsidR="003F72D7">
        <w:tab/>
        <w:t>Rel-17</w:t>
      </w:r>
      <w:r w:rsidR="003F72D7">
        <w:tab/>
        <w:t>NR_SL_relay-Core</w:t>
      </w:r>
    </w:p>
    <w:p w14:paraId="778E9606" w14:textId="0B27C501" w:rsidR="0099317D" w:rsidRDefault="001F6D51" w:rsidP="0099317D">
      <w:pPr>
        <w:pStyle w:val="Doc-title"/>
      </w:pPr>
      <w:hyperlink r:id="rId107" w:tooltip="C:Usersmtk16923Documents3GPP Meetings202105 - RAN2_114-e, OnlineExtractsR2-2105130 QOS for Layer 2 UE-to-NW relay.doc" w:history="1">
        <w:r w:rsidR="0099317D" w:rsidRPr="00E268A5">
          <w:rPr>
            <w:rStyle w:val="Hyperlink"/>
          </w:rPr>
          <w:t>R2-2105130</w:t>
        </w:r>
      </w:hyperlink>
      <w:r w:rsidR="0099317D">
        <w:tab/>
        <w:t>Discussion on QoS mechanism for Layer 2 UE-to-NW relay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0B152B56" w14:textId="6523C053" w:rsidR="0099317D" w:rsidRDefault="001F6D51" w:rsidP="0099317D">
      <w:pPr>
        <w:pStyle w:val="Doc-title"/>
      </w:pPr>
      <w:hyperlink r:id="rId108" w:tooltip="C:Usersmtk16923Documents3GPP Meetings202105 - RAN2_114-e, OnlineExtractsR2-2105343 On-demand SI request for remote UE.doc" w:history="1">
        <w:r w:rsidR="0099317D" w:rsidRPr="00E268A5">
          <w:rPr>
            <w:rStyle w:val="Hyperlink"/>
          </w:rPr>
          <w:t>R2-2105343</w:t>
        </w:r>
      </w:hyperlink>
      <w:r w:rsidR="0099317D">
        <w:tab/>
        <w:t>On-demand SI request for Remote UE</w:t>
      </w:r>
      <w:r w:rsidR="0099317D">
        <w:tab/>
        <w:t>Samsung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144FC2D" w14:textId="327BF800" w:rsidR="0099317D" w:rsidRDefault="001F6D51" w:rsidP="0099317D">
      <w:pPr>
        <w:pStyle w:val="Doc-title"/>
      </w:pPr>
      <w:hyperlink r:id="rId109" w:tooltip="C:Usersmtk16923Documents3GPP Meetings202105 - RAN2_114-e, OnlineExtractsR2-2105380 Discussion on on-demand SI acquisition procedure for U2N Relay.docx" w:history="1">
        <w:r w:rsidR="0099317D" w:rsidRPr="00E268A5">
          <w:rPr>
            <w:rStyle w:val="Hyperlink"/>
          </w:rPr>
          <w:t>R2-2105380</w:t>
        </w:r>
      </w:hyperlink>
      <w:r w:rsidR="0099317D">
        <w:tab/>
        <w:t>Discussion on on-demand SI acquisition procedure for U2N Relay</w:t>
      </w:r>
      <w:r w:rsidR="0099317D">
        <w:tab/>
        <w:t>ASUSTeK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3FE31E8A" w14:textId="64F95BD1" w:rsidR="0099317D" w:rsidRDefault="001F6D51" w:rsidP="0099317D">
      <w:pPr>
        <w:pStyle w:val="Doc-title"/>
      </w:pPr>
      <w:hyperlink r:id="rId110" w:tooltip="C:Usersmtk16923Documents3GPP Meetings202105 - RAN2_114-e, OnlineExtractsR2-2105391_L2_relaying.doc" w:history="1">
        <w:r w:rsidR="0099317D" w:rsidRPr="00E268A5">
          <w:rPr>
            <w:rStyle w:val="Hyperlink"/>
          </w:rPr>
          <w:t>R2-2105391</w:t>
        </w:r>
      </w:hyperlink>
      <w:r w:rsidR="0099317D">
        <w:tab/>
        <w:t xml:space="preserve">RRC state transitions and RLF handling in L2 relaying </w:t>
      </w:r>
      <w:r w:rsidR="0099317D">
        <w:tab/>
        <w:t>Kyocera</w:t>
      </w:r>
      <w:r w:rsidR="0099317D">
        <w:tab/>
        <w:t>discussion</w:t>
      </w:r>
    </w:p>
    <w:p w14:paraId="523F5F99" w14:textId="7461165B" w:rsidR="0099317D" w:rsidRDefault="001F6D51" w:rsidP="0099317D">
      <w:pPr>
        <w:pStyle w:val="Doc-title"/>
      </w:pPr>
      <w:hyperlink r:id="rId111" w:tooltip="C:Usersmtk16923Documents3GPP Meetings202105 - RAN2_114-e, OnlineExtractsR2-2105486 Connection control on L2 relay.doc" w:history="1">
        <w:r w:rsidR="0099317D" w:rsidRPr="00E268A5">
          <w:rPr>
            <w:rStyle w:val="Hyperlink"/>
          </w:rPr>
          <w:t>R2-2105486</w:t>
        </w:r>
      </w:hyperlink>
      <w:r w:rsidR="0099317D">
        <w:tab/>
        <w:t>Connection control on L2 relay</w:t>
      </w:r>
      <w:r w:rsidR="0099317D">
        <w:tab/>
        <w:t>Xiaomi communications</w:t>
      </w:r>
      <w:r w:rsidR="0099317D">
        <w:tab/>
        <w:t>discussion</w:t>
      </w:r>
    </w:p>
    <w:p w14:paraId="06486EDD" w14:textId="0D6227F0" w:rsidR="0099317D" w:rsidRDefault="001F6D51" w:rsidP="0099317D">
      <w:pPr>
        <w:pStyle w:val="Doc-title"/>
      </w:pPr>
      <w:hyperlink r:id="rId112" w:tooltip="C:Usersmtk16923Documents3GPP Meetings202105 - RAN2_114-e, OnlineExtractsR2-2105537 Discussion on control plane procedures for L2 U2N relay.doc" w:history="1">
        <w:r w:rsidR="0099317D" w:rsidRPr="00E268A5">
          <w:rPr>
            <w:rStyle w:val="Hyperlink"/>
          </w:rPr>
          <w:t>R2-2105537</w:t>
        </w:r>
      </w:hyperlink>
      <w:r w:rsidR="0099317D">
        <w:tab/>
        <w:t>Discussion on control plane procedures for L2 U2N relay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3DA9F23" w14:textId="1BD988AD" w:rsidR="0099317D" w:rsidRDefault="001F6D51" w:rsidP="0099317D">
      <w:pPr>
        <w:pStyle w:val="Doc-title"/>
      </w:pPr>
      <w:hyperlink r:id="rId113" w:tooltip="C:Usersmtk16923Documents3GPP Meetings202105 - RAN2_114-e, OnlineExtractsR2-2105678 Various configuration and QoS management aspects of L2 relaying.doc" w:history="1">
        <w:r w:rsidR="0099317D" w:rsidRPr="00E268A5">
          <w:rPr>
            <w:rStyle w:val="Hyperlink"/>
          </w:rPr>
          <w:t>R2-2105678</w:t>
        </w:r>
      </w:hyperlink>
      <w:r w:rsidR="0099317D">
        <w:tab/>
        <w:t>Various configuration and QoS management aspects of L2 relaying</w:t>
      </w:r>
      <w:r w:rsidR="0099317D">
        <w:tab/>
        <w:t>Samsung Electronics GmbH</w:t>
      </w:r>
      <w:r w:rsidR="0099317D">
        <w:tab/>
        <w:t>discussion</w:t>
      </w:r>
    </w:p>
    <w:p w14:paraId="628964BB" w14:textId="0888B869" w:rsidR="0099317D" w:rsidRDefault="001F6D51" w:rsidP="0099317D">
      <w:pPr>
        <w:pStyle w:val="Doc-title"/>
      </w:pPr>
      <w:hyperlink r:id="rId114" w:tooltip="C:Usersmtk16923Documents3GPP Meetings202105 - RAN2_114-e, OnlineExtractsR2-2105696.doc" w:history="1">
        <w:r w:rsidR="0099317D" w:rsidRPr="00E268A5">
          <w:rPr>
            <w:rStyle w:val="Hyperlink"/>
          </w:rPr>
          <w:t>R2-2105696</w:t>
        </w:r>
      </w:hyperlink>
      <w:r w:rsidR="0099317D">
        <w:tab/>
        <w:t>L2 relay control plane procedures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6F2D502" w14:textId="79A789B6" w:rsidR="0099317D" w:rsidRDefault="001F6D51" w:rsidP="0099317D">
      <w:pPr>
        <w:pStyle w:val="Doc-title"/>
      </w:pPr>
      <w:hyperlink r:id="rId115" w:tooltip="C:Usersmtk16923Documents3GPP Meetings202105 - RAN2_114-e, OnlineExtractsR2-2105739 SIB Handling in Sidelink UE-to-Nwk Relay.docx" w:history="1">
        <w:r w:rsidR="0099317D" w:rsidRPr="00E268A5">
          <w:rPr>
            <w:rStyle w:val="Hyperlink"/>
          </w:rPr>
          <w:t>R2-2105739</w:t>
        </w:r>
      </w:hyperlink>
      <w:r w:rsidR="0099317D">
        <w:tab/>
        <w:t>SIB Handling in Sidelink UE-to-Nwk Relay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FS_NR_SL_relay</w:t>
      </w:r>
      <w:r w:rsidR="0099317D">
        <w:tab/>
        <w:t>R2-2103482</w:t>
      </w:r>
    </w:p>
    <w:p w14:paraId="4855B502" w14:textId="61ADBE04" w:rsidR="0099317D" w:rsidRDefault="001F6D51" w:rsidP="0099317D">
      <w:pPr>
        <w:pStyle w:val="Doc-title"/>
      </w:pPr>
      <w:hyperlink r:id="rId116" w:tooltip="C:Usersmtk16923Documents3GPP Meetings202105 - RAN2_114-e, OnlineExtractsR2-2105773- Discussion on control plane procedures for L2 sidelink relay.docx" w:history="1">
        <w:r w:rsidR="0099317D" w:rsidRPr="00E268A5">
          <w:rPr>
            <w:rStyle w:val="Hyperlink"/>
          </w:rPr>
          <w:t>R2-2105773</w:t>
        </w:r>
      </w:hyperlink>
      <w:r w:rsidR="0099317D">
        <w:tab/>
        <w:t>Discussion on control plane procedures for L2 sidelink relay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EC17F9F" w14:textId="7997C021" w:rsidR="0099317D" w:rsidRDefault="001F6D51" w:rsidP="0099317D">
      <w:pPr>
        <w:pStyle w:val="Doc-title"/>
      </w:pPr>
      <w:hyperlink r:id="rId117" w:tooltip="C:Usersmtk16923Documents3GPP Meetings202105 - RAN2_114-e, OnlineExtractsR2-2105960-Paging and SI deliveries.doc" w:history="1">
        <w:r w:rsidR="0099317D" w:rsidRPr="00E268A5">
          <w:rPr>
            <w:rStyle w:val="Hyperlink"/>
          </w:rPr>
          <w:t>R2-2105960</w:t>
        </w:r>
      </w:hyperlink>
      <w:r w:rsidR="0099317D">
        <w:tab/>
        <w:t>Paging and SI deliveries for L2 relay</w:t>
      </w:r>
      <w:r w:rsidR="0099317D">
        <w:tab/>
        <w:t>ETRI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946BB54" w14:textId="29DD0419" w:rsidR="0099317D" w:rsidRDefault="001F6D51" w:rsidP="0099317D">
      <w:pPr>
        <w:pStyle w:val="Doc-title"/>
      </w:pPr>
      <w:hyperlink r:id="rId118" w:tooltip="C:Usersmtk16923Documents3GPP Meetings202105 - RAN2_114-e, OnlineExtractsR2-2106054 SL L2 Relay adaptation layer.docx" w:history="1">
        <w:r w:rsidR="0099317D" w:rsidRPr="00E268A5">
          <w:rPr>
            <w:rStyle w:val="Hyperlink"/>
          </w:rPr>
          <w:t>R2-2106054</w:t>
        </w:r>
      </w:hyperlink>
      <w:r w:rsidR="0099317D">
        <w:tab/>
        <w:t>Discussion on Uu adaptation layer in L2 UE-to-NW relay</w:t>
      </w:r>
      <w:r w:rsidR="0099317D">
        <w:tab/>
        <w:t>Nokia, Nokia Shanghai Bell</w:t>
      </w:r>
      <w:r w:rsidR="0099317D">
        <w:tab/>
        <w:t>discussion</w:t>
      </w:r>
      <w:r w:rsidR="0099317D">
        <w:tab/>
        <w:t>NR_SL_relay</w:t>
      </w:r>
    </w:p>
    <w:p w14:paraId="34C5BBCD" w14:textId="22E39256" w:rsidR="0099317D" w:rsidRDefault="001F6D51" w:rsidP="0099317D">
      <w:pPr>
        <w:pStyle w:val="Doc-title"/>
      </w:pPr>
      <w:hyperlink r:id="rId119" w:tooltip="C:Usersmtk16923Documents3GPP Meetings202105 - RAN2_114-e, OnlineExtractsR2-2106161 Discussion on the CP procedures for L2 Relay.docx" w:history="1">
        <w:r w:rsidR="0099317D" w:rsidRPr="00E268A5">
          <w:rPr>
            <w:rStyle w:val="Hyperlink"/>
          </w:rPr>
          <w:t>R2-2106161</w:t>
        </w:r>
      </w:hyperlink>
      <w:r w:rsidR="0099317D">
        <w:tab/>
        <w:t>Discussion on the CP procedures for L2 Rela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D07F85A" w14:textId="164B3686" w:rsidR="0099317D" w:rsidRDefault="001F6D51" w:rsidP="0099317D">
      <w:pPr>
        <w:pStyle w:val="Doc-title"/>
      </w:pPr>
      <w:hyperlink r:id="rId120" w:tooltip="C:Usersmtk16923Documents3GPP Meetings202105 - RAN2_114-e, OnlineExtractsR2-2106252 Discussion on control plane procedure.docx" w:history="1">
        <w:r w:rsidR="0099317D" w:rsidRPr="00E268A5">
          <w:rPr>
            <w:rStyle w:val="Hyperlink"/>
          </w:rPr>
          <w:t>R2-2106252</w:t>
        </w:r>
      </w:hyperlink>
      <w:r w:rsidR="0099317D">
        <w:tab/>
        <w:t>Discussion on control plane procedure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0464D2B6" w14:textId="2310E8B5" w:rsidR="0099317D" w:rsidRDefault="001F6D51" w:rsidP="0099317D">
      <w:pPr>
        <w:pStyle w:val="Doc-title"/>
      </w:pPr>
      <w:hyperlink r:id="rId121" w:tooltip="C:Usersmtk16923Documents3GPP Meetings202105 - RAN2_114-e, OnlineDocsR2-2106273.zip" w:history="1">
        <w:r w:rsidR="0099317D" w:rsidRPr="00E268A5">
          <w:rPr>
            <w:rStyle w:val="Hyperlink"/>
          </w:rPr>
          <w:t>R2-2106273</w:t>
        </w:r>
      </w:hyperlink>
      <w:r w:rsidR="0099317D">
        <w:tab/>
        <w:t>L2 relay specific topics related to the control plane procedures</w:t>
      </w:r>
      <w:r w:rsidR="0099317D">
        <w:tab/>
        <w:t>LG Electronics Inc.</w:t>
      </w:r>
      <w:r w:rsidR="0099317D">
        <w:tab/>
        <w:t>discussion</w:t>
      </w:r>
      <w:r w:rsidR="0099317D">
        <w:tab/>
        <w:t>Rel-17</w:t>
      </w:r>
    </w:p>
    <w:p w14:paraId="777BB3C4" w14:textId="4FEA7938" w:rsidR="0099317D" w:rsidRDefault="001F6D51" w:rsidP="0099317D">
      <w:pPr>
        <w:pStyle w:val="Doc-title"/>
      </w:pPr>
      <w:hyperlink r:id="rId122" w:tooltip="C:Usersmtk16923Documents3GPP Meetings202105 - RAN2_114-e, OnlineExtractsR2-2106293 Discussion on establishment cause of relay UE.doc" w:history="1">
        <w:r w:rsidR="0099317D" w:rsidRPr="00E268A5">
          <w:rPr>
            <w:rStyle w:val="Hyperlink"/>
          </w:rPr>
          <w:t>R2-2106293</w:t>
        </w:r>
      </w:hyperlink>
      <w:r w:rsidR="0099317D">
        <w:tab/>
        <w:t>Discussion on establishment cause value of relay UE</w:t>
      </w:r>
      <w:r w:rsidR="0099317D">
        <w:tab/>
        <w:t>Xiaomi, Nokia, Nokia Shanghai Bell, Lenovo, Motorola Mobility, Vivo, Apple, ZTE</w:t>
      </w:r>
      <w:r w:rsidR="0099317D">
        <w:tab/>
        <w:t>discussion</w:t>
      </w:r>
    </w:p>
    <w:p w14:paraId="0688F72E" w14:textId="5FAC6E7F" w:rsidR="0099317D" w:rsidRDefault="0099317D" w:rsidP="0099317D">
      <w:pPr>
        <w:pStyle w:val="Doc-title"/>
      </w:pPr>
    </w:p>
    <w:p w14:paraId="7517E78F" w14:textId="77777777" w:rsidR="0099317D" w:rsidRPr="0099317D" w:rsidRDefault="0099317D" w:rsidP="0099317D">
      <w:pPr>
        <w:pStyle w:val="Doc-text2"/>
      </w:pPr>
    </w:p>
    <w:p w14:paraId="3F8DAFAD" w14:textId="3A59150A" w:rsidR="000D255B" w:rsidRPr="000D255B" w:rsidRDefault="000D255B" w:rsidP="00617D21">
      <w:pPr>
        <w:pStyle w:val="Heading4"/>
      </w:pPr>
      <w:r w:rsidRPr="000D255B">
        <w:t>8.7.4.2</w:t>
      </w:r>
      <w:r w:rsidRPr="000D255B">
        <w:tab/>
      </w:r>
      <w:r w:rsidR="001F3E11">
        <w:t>Service continuity</w:t>
      </w:r>
    </w:p>
    <w:p w14:paraId="4AFEB01E" w14:textId="650CA44B" w:rsidR="001F3E11" w:rsidRPr="000D255B" w:rsidRDefault="001F3E11" w:rsidP="001F3E11">
      <w:pPr>
        <w:pStyle w:val="Comments"/>
      </w:pPr>
      <w:r>
        <w:t>Service continuity between Uu and relay paths, limited to intra-gNB cases</w:t>
      </w:r>
      <w:r w:rsidRPr="000D255B">
        <w:t>.</w:t>
      </w:r>
      <w:r>
        <w:t xml:space="preserve">  This AI will be treated on a time-available basis</w:t>
      </w:r>
    </w:p>
    <w:p w14:paraId="6E0B3B46" w14:textId="77777777" w:rsidR="0018281C" w:rsidRDefault="0018281C" w:rsidP="0099317D">
      <w:pPr>
        <w:pStyle w:val="Doc-title"/>
        <w:rPr>
          <w:rStyle w:val="Hyperlink"/>
        </w:rPr>
      </w:pPr>
    </w:p>
    <w:p w14:paraId="46F45766" w14:textId="77777777" w:rsidR="0018281C" w:rsidRDefault="0018281C" w:rsidP="0018281C">
      <w:pPr>
        <w:pStyle w:val="Comments"/>
      </w:pPr>
      <w:r>
        <w:t>Summary document</w:t>
      </w:r>
    </w:p>
    <w:p w14:paraId="05955720" w14:textId="7B140370" w:rsidR="00D06D58" w:rsidRDefault="0053466A" w:rsidP="00D06D58">
      <w:pPr>
        <w:pStyle w:val="Doc-title"/>
      </w:pPr>
      <w:hyperlink r:id="rId123" w:tooltip="C:Usersmtk16923Documents3GPP Meetings202105 - RAN2_114-e, OnlineExtractsR2-2106481 - Summary on 8.7.4.2.doc" w:history="1">
        <w:r w:rsidR="00D06D58" w:rsidRPr="0053466A">
          <w:rPr>
            <w:rStyle w:val="Hyperlink"/>
          </w:rPr>
          <w:t>R</w:t>
        </w:r>
        <w:r w:rsidR="00D06D58" w:rsidRPr="0053466A">
          <w:rPr>
            <w:rStyle w:val="Hyperlink"/>
          </w:rPr>
          <w:t>2</w:t>
        </w:r>
        <w:r w:rsidR="00D06D58" w:rsidRPr="0053466A">
          <w:rPr>
            <w:rStyle w:val="Hyperlink"/>
          </w:rPr>
          <w:t>-2106481</w:t>
        </w:r>
      </w:hyperlink>
      <w:r w:rsidR="00D06D58">
        <w:tab/>
      </w:r>
      <w:r w:rsidRPr="0053466A">
        <w:t>Summary on AI 8.7.4.2 on L2 relay service continuity</w:t>
      </w:r>
      <w:r w:rsidR="00D06D58">
        <w:tab/>
        <w:t>Samsung</w:t>
      </w:r>
      <w:r w:rsidR="00D06D58">
        <w:tab/>
        <w:t>discussion</w:t>
      </w:r>
      <w:r w:rsidR="00D06D58">
        <w:tab/>
        <w:t>Rel-17</w:t>
      </w:r>
      <w:r w:rsidR="00D06D58">
        <w:tab/>
        <w:t>NR_SL_relay-Core</w:t>
      </w:r>
    </w:p>
    <w:p w14:paraId="03B89068" w14:textId="77777777" w:rsidR="009F29B3" w:rsidRDefault="009F29B3" w:rsidP="009F29B3">
      <w:pPr>
        <w:pStyle w:val="Doc-text2"/>
      </w:pPr>
    </w:p>
    <w:p w14:paraId="5A888BB2" w14:textId="4364020E" w:rsidR="009F29B3" w:rsidRDefault="009F29B3" w:rsidP="009F29B3">
      <w:pPr>
        <w:pStyle w:val="Doc-text2"/>
      </w:pPr>
    </w:p>
    <w:p w14:paraId="6EAFBD7B" w14:textId="5ADD5EA9" w:rsidR="009F29B3" w:rsidRDefault="009F29B3" w:rsidP="009F29B3">
      <w:pPr>
        <w:pStyle w:val="EmailDiscussion"/>
      </w:pPr>
      <w:r>
        <w:t>[AT114-e][605][</w:t>
      </w:r>
      <w:r w:rsidR="00166808">
        <w:t>Relay</w:t>
      </w:r>
      <w:r>
        <w:t>] Summary on AI 8.7.4.2 on L2 relay service continuity (Samsung)</w:t>
      </w:r>
    </w:p>
    <w:p w14:paraId="3AEFE0E9" w14:textId="1FCA9035" w:rsidR="009F29B3" w:rsidRDefault="009F29B3" w:rsidP="009F29B3">
      <w:pPr>
        <w:pStyle w:val="EmailDiscussion2"/>
      </w:pPr>
      <w:r>
        <w:tab/>
        <w:t>Scope: Discuss the proposals from R2-2106481 and progress toward consensus where possible.</w:t>
      </w:r>
    </w:p>
    <w:p w14:paraId="322734E5" w14:textId="64EB5810" w:rsidR="009F29B3" w:rsidRDefault="009F29B3" w:rsidP="009F29B3">
      <w:pPr>
        <w:pStyle w:val="EmailDiscussion2"/>
      </w:pPr>
      <w:r>
        <w:tab/>
        <w:t>Intended outcome: Report to comeback session</w:t>
      </w:r>
      <w:r w:rsidR="00A24716">
        <w:t>, in R2-2106578</w:t>
      </w:r>
    </w:p>
    <w:p w14:paraId="2D50AE64" w14:textId="64354181" w:rsidR="009F29B3" w:rsidRDefault="009F29B3" w:rsidP="009F29B3">
      <w:pPr>
        <w:pStyle w:val="EmailDiscussion2"/>
      </w:pPr>
      <w:r>
        <w:tab/>
        <w:t>Deadline:  2021-05-25 1000 UTC</w:t>
      </w:r>
    </w:p>
    <w:p w14:paraId="185FD9BF" w14:textId="30313739" w:rsidR="009F29B3" w:rsidRDefault="009F29B3" w:rsidP="009F29B3">
      <w:pPr>
        <w:pStyle w:val="EmailDiscussion2"/>
      </w:pPr>
    </w:p>
    <w:p w14:paraId="0C00F94A" w14:textId="027FAF32" w:rsidR="008B0A54" w:rsidRDefault="008B0A54" w:rsidP="008B0A54">
      <w:pPr>
        <w:pStyle w:val="Doc-title"/>
      </w:pPr>
      <w:r w:rsidRPr="008B0A54">
        <w:rPr>
          <w:rStyle w:val="Hyperlink"/>
          <w:color w:val="auto"/>
          <w:highlight w:val="yellow"/>
          <w:u w:val="none"/>
        </w:rPr>
        <w:t>R2-2106578</w:t>
      </w:r>
      <w:r>
        <w:tab/>
      </w:r>
      <w:r>
        <w:t>(Summary of [AT114-e][605])</w:t>
      </w:r>
      <w:r>
        <w:tab/>
        <w:t>Samsung</w:t>
      </w:r>
      <w:r>
        <w:tab/>
        <w:t>discussion</w:t>
      </w:r>
      <w:r>
        <w:tab/>
        <w:t>Rel-17</w:t>
      </w:r>
      <w:r>
        <w:tab/>
        <w:t>NR_SL_relay-Core</w:t>
      </w:r>
    </w:p>
    <w:p w14:paraId="26C9C9CF" w14:textId="77777777" w:rsidR="0018281C" w:rsidRDefault="0018281C" w:rsidP="0018281C">
      <w:pPr>
        <w:pStyle w:val="Comments"/>
      </w:pPr>
    </w:p>
    <w:p w14:paraId="264FD74D" w14:textId="77777777" w:rsidR="0018281C" w:rsidRPr="000D255B" w:rsidRDefault="0018281C" w:rsidP="0018281C">
      <w:pPr>
        <w:pStyle w:val="Comments"/>
      </w:pPr>
      <w:r>
        <w:t>The following documents will not be individually treated</w:t>
      </w:r>
    </w:p>
    <w:p w14:paraId="7C2D087A" w14:textId="405B3AF4" w:rsidR="0099317D" w:rsidRDefault="001F6D51" w:rsidP="0099317D">
      <w:pPr>
        <w:pStyle w:val="Doc-title"/>
      </w:pPr>
      <w:hyperlink r:id="rId124" w:tooltip="C:Usersmtk16923Documents3GPP Meetings202105 - RAN2_114-e, OnlineExtractsR2-2104739 - Service continuity of L2 U2N relay.doc" w:history="1">
        <w:r w:rsidR="0099317D" w:rsidRPr="00E268A5">
          <w:rPr>
            <w:rStyle w:val="Hyperlink"/>
          </w:rPr>
          <w:t>R2-2104739</w:t>
        </w:r>
      </w:hyperlink>
      <w:r w:rsidR="0099317D">
        <w:tab/>
        <w:t>Service continuity of L2 U2N relay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522EE275" w14:textId="3F1DBA64" w:rsidR="0099317D" w:rsidRDefault="001F6D51" w:rsidP="0099317D">
      <w:pPr>
        <w:pStyle w:val="Doc-title"/>
      </w:pPr>
      <w:hyperlink r:id="rId125" w:tooltip="C:Usersmtk16923Documents3GPP Meetings202105 - RAN2_114-e, OnlineExtractsR2-2104749_Service Continuity for L2 U2N Relay.docx" w:history="1">
        <w:r w:rsidR="0099317D" w:rsidRPr="00E268A5">
          <w:rPr>
            <w:rStyle w:val="Hyperlink"/>
          </w:rPr>
          <w:t>R2-2104749</w:t>
        </w:r>
      </w:hyperlink>
      <w:r w:rsidR="0099317D">
        <w:tab/>
        <w:t>Service Continuity for L2 U2N Relay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057DCC5" w14:textId="0C76A1F2" w:rsidR="0099317D" w:rsidRDefault="001F6D51" w:rsidP="0099317D">
      <w:pPr>
        <w:pStyle w:val="Doc-title"/>
      </w:pPr>
      <w:hyperlink r:id="rId126" w:tooltip="C:Usersmtk16923Documents3GPP Meetings202105 - RAN2_114-e, OnlineExtractsR2-2104872 (R17 SL Relay SI_AI8742 Service_Continuity).doc" w:history="1">
        <w:r w:rsidR="0099317D" w:rsidRPr="00E268A5">
          <w:rPr>
            <w:rStyle w:val="Hyperlink"/>
          </w:rPr>
          <w:t>R2-2104872</w:t>
        </w:r>
      </w:hyperlink>
      <w:r w:rsidR="0099317D">
        <w:tab/>
        <w:t>Service Continuity for L2 UE to NW Relays</w:t>
      </w:r>
      <w:r w:rsidR="0099317D">
        <w:tab/>
        <w:t>InterDigital</w:t>
      </w:r>
      <w:r w:rsidR="0099317D">
        <w:tab/>
        <w:t>discussion</w:t>
      </w:r>
      <w:r w:rsidR="0099317D">
        <w:tab/>
        <w:t>Rel-17</w:t>
      </w:r>
      <w:r w:rsidR="0099317D">
        <w:tab/>
        <w:t>FS_NR_SL_relay</w:t>
      </w:r>
    </w:p>
    <w:p w14:paraId="4C38ECFA" w14:textId="382B40FB" w:rsidR="0099317D" w:rsidRDefault="001F6D51" w:rsidP="0099317D">
      <w:pPr>
        <w:pStyle w:val="Doc-title"/>
      </w:pPr>
      <w:hyperlink r:id="rId127" w:tooltip="C:Usersmtk16923Documents3GPP Meetings202105 - RAN2_114-e, OnlineExtractsR2-2104891_Further Details on Service Continuity for L2 U2N Relay.docx" w:history="1">
        <w:r w:rsidR="0099317D" w:rsidRPr="00E268A5">
          <w:rPr>
            <w:rStyle w:val="Hyperlink"/>
          </w:rPr>
          <w:t>R2-2104891</w:t>
        </w:r>
      </w:hyperlink>
      <w:r w:rsidR="0099317D">
        <w:tab/>
        <w:t>Service Continuity support for L2 U2N Relaying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663AAC93" w14:textId="2C20F4D4" w:rsidR="0099317D" w:rsidRDefault="001F6D51" w:rsidP="0099317D">
      <w:pPr>
        <w:pStyle w:val="Doc-title"/>
      </w:pPr>
      <w:hyperlink r:id="rId128" w:tooltip="C:Usersmtk16923Documents3GPP Meetings202105 - RAN2_114-e, OnlineExtractsR2-2104894 Discussion on service continuity in NR sidelink relay.docx" w:history="1">
        <w:r w:rsidR="0099317D" w:rsidRPr="00E268A5">
          <w:rPr>
            <w:rStyle w:val="Hyperlink"/>
          </w:rPr>
          <w:t>R2-2104894</w:t>
        </w:r>
      </w:hyperlink>
      <w:r w:rsidR="0099317D">
        <w:tab/>
        <w:t>Discussion on service continuity in NR sidelink relay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C93C3E8" w14:textId="63375867" w:rsidR="0099317D" w:rsidRDefault="001F6D51" w:rsidP="0099317D">
      <w:pPr>
        <w:pStyle w:val="Doc-title"/>
      </w:pPr>
      <w:hyperlink r:id="rId129" w:tooltip="C:Usersmtk16923Documents3GPP Meetings202105 - RAN2_114-e, OnlineExtractsR2-2104961_Service continuity and Adaptation.docx" w:history="1">
        <w:r w:rsidR="0099317D" w:rsidRPr="00E268A5">
          <w:rPr>
            <w:rStyle w:val="Hyperlink"/>
          </w:rPr>
          <w:t>R2-2104961</w:t>
        </w:r>
      </w:hyperlink>
      <w:r w:rsidR="0099317D">
        <w:tab/>
        <w:t>Service continuity and Adaptation Layer for L2 SL Relay</w:t>
      </w:r>
      <w:r w:rsidR="0099317D">
        <w:tab/>
        <w:t>vivo</w:t>
      </w:r>
      <w:r w:rsidR="0099317D">
        <w:tab/>
        <w:t>discussion</w:t>
      </w:r>
      <w:r w:rsidR="0099317D">
        <w:tab/>
        <w:t>Rel-17</w:t>
      </w:r>
    </w:p>
    <w:p w14:paraId="3EA230E5" w14:textId="5E81363D" w:rsidR="0099317D" w:rsidRDefault="001F6D51" w:rsidP="0099317D">
      <w:pPr>
        <w:pStyle w:val="Doc-title"/>
      </w:pPr>
      <w:hyperlink r:id="rId130" w:tooltip="C:Usersmtk16923Documents3GPP Meetings202105 - RAN2_114-e, OnlineExtractsR2-2104979 Discussion on the service continuity of SL relay.doc" w:history="1">
        <w:r w:rsidR="0099317D" w:rsidRPr="00E268A5">
          <w:rPr>
            <w:rStyle w:val="Hyperlink"/>
          </w:rPr>
          <w:t>R2-2104979</w:t>
        </w:r>
      </w:hyperlink>
      <w:r w:rsidR="0099317D">
        <w:tab/>
        <w:t>Discussion on the service continuity of SL relay</w:t>
      </w:r>
      <w:r w:rsidR="0099317D">
        <w:tab/>
        <w:t>ZTE, Sanechips</w:t>
      </w:r>
      <w:r w:rsidR="0099317D">
        <w:tab/>
        <w:t>discussion</w:t>
      </w:r>
      <w:r w:rsidR="0099317D">
        <w:tab/>
        <w:t>Rel-17</w:t>
      </w:r>
    </w:p>
    <w:p w14:paraId="28F007DE" w14:textId="7184D44B" w:rsidR="0099317D" w:rsidRDefault="001F6D51" w:rsidP="0099317D">
      <w:pPr>
        <w:pStyle w:val="Doc-title"/>
      </w:pPr>
      <w:hyperlink r:id="rId131" w:tooltip="C:Usersmtk16923Documents3GPP Meetings202105 - RAN2_114-e, OnlineExtractsR2-2105029 mobility open issues.docx" w:history="1">
        <w:r w:rsidR="0099317D" w:rsidRPr="00E268A5">
          <w:rPr>
            <w:rStyle w:val="Hyperlink"/>
          </w:rPr>
          <w:t>R2-2105029</w:t>
        </w:r>
      </w:hyperlink>
      <w:r w:rsidR="0099317D">
        <w:tab/>
        <w:t>Open Issues in Switches between Direct and Indirect Paths</w:t>
      </w:r>
      <w:r w:rsidR="0099317D">
        <w:tab/>
        <w:t>Futurewei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62FB345A" w14:textId="6FDF16EA" w:rsidR="0099317D" w:rsidRDefault="001F6D51" w:rsidP="0099317D">
      <w:pPr>
        <w:pStyle w:val="Doc-title"/>
      </w:pPr>
      <w:hyperlink r:id="rId132" w:tooltip="C:Usersmtk16923Documents3GPP Meetings202105 - RAN2_114-e, OnlineExtractsR2-2105344 Service continuity support for SL remote UE.doc" w:history="1">
        <w:r w:rsidR="0099317D" w:rsidRPr="00E268A5">
          <w:rPr>
            <w:rStyle w:val="Hyperlink"/>
          </w:rPr>
          <w:t>R2-2105344</w:t>
        </w:r>
      </w:hyperlink>
      <w:r w:rsidR="0099317D">
        <w:tab/>
        <w:t>Service continuity support for SL remote UE</w:t>
      </w:r>
      <w:r w:rsidR="0099317D">
        <w:tab/>
        <w:t>Samsung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363B07F7" w14:textId="1DEA6060" w:rsidR="0099317D" w:rsidRDefault="001F6D51" w:rsidP="0099317D">
      <w:pPr>
        <w:pStyle w:val="Doc-title"/>
      </w:pPr>
      <w:hyperlink r:id="rId133" w:tooltip="C:Usersmtk16923Documents3GPP Meetings202105 - RAN2_114-e, OnlineExtractsR2-2105741 Discussion on service continuity and adaptation layer for L2 UE to NW Relay.docx" w:history="1">
        <w:r w:rsidR="0099317D" w:rsidRPr="00E268A5">
          <w:rPr>
            <w:rStyle w:val="Hyperlink"/>
          </w:rPr>
          <w:t>R2-2105741</w:t>
        </w:r>
      </w:hyperlink>
      <w:r w:rsidR="0099317D">
        <w:tab/>
        <w:t>Discussion on service continuity and adaptation layer for L2 UE to NW Rela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44693C86" w14:textId="79AF86A5" w:rsidR="0099317D" w:rsidRDefault="001F6D51" w:rsidP="0099317D">
      <w:pPr>
        <w:pStyle w:val="Doc-title"/>
      </w:pPr>
      <w:hyperlink r:id="rId134" w:tooltip="C:Usersmtk16923Documents3GPP Meetings202105 - RAN2_114-e, OnlineExtractsR2-2105774- Discussion on service continuity for L2 sidelink relay.docx" w:history="1">
        <w:r w:rsidR="0099317D" w:rsidRPr="00E268A5">
          <w:rPr>
            <w:rStyle w:val="Hyperlink"/>
          </w:rPr>
          <w:t>R2-2105774</w:t>
        </w:r>
      </w:hyperlink>
      <w:r w:rsidR="0099317D">
        <w:tab/>
        <w:t>Discussion on service continuity for L2 sidelink relay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026BF39E" w14:textId="7CB5EBEB" w:rsidR="0099317D" w:rsidRDefault="001F6D51" w:rsidP="0099317D">
      <w:pPr>
        <w:pStyle w:val="Doc-title"/>
      </w:pPr>
      <w:hyperlink r:id="rId135" w:tooltip="C:Usersmtk16923Documents3GPP Meetings202105 - RAN2_114-e, OnlineExtractsR2-2106253 Service continuity for L2 relay.docx" w:history="1">
        <w:r w:rsidR="0099317D" w:rsidRPr="00E268A5">
          <w:rPr>
            <w:rStyle w:val="Hyperlink"/>
          </w:rPr>
          <w:t>R2-2106253</w:t>
        </w:r>
      </w:hyperlink>
      <w:r w:rsidR="0099317D">
        <w:tab/>
        <w:t>Service continuity for L2 relay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SL_relay-Core</w:t>
      </w:r>
    </w:p>
    <w:p w14:paraId="7EBCBB91" w14:textId="026DA4BB" w:rsidR="0099317D" w:rsidRDefault="0099317D" w:rsidP="0099317D">
      <w:pPr>
        <w:pStyle w:val="Doc-title"/>
      </w:pPr>
    </w:p>
    <w:p w14:paraId="4355537B" w14:textId="77777777" w:rsidR="0099317D" w:rsidRPr="0099317D" w:rsidRDefault="0099317D" w:rsidP="0099317D">
      <w:pPr>
        <w:pStyle w:val="Doc-text2"/>
      </w:pPr>
    </w:p>
    <w:p w14:paraId="522CAF86" w14:textId="0E89AE41" w:rsidR="000D255B" w:rsidRPr="000D255B" w:rsidRDefault="000D255B" w:rsidP="00137FD4">
      <w:pPr>
        <w:pStyle w:val="Heading2"/>
      </w:pPr>
      <w:r w:rsidRPr="000D255B">
        <w:t>8.11</w:t>
      </w:r>
      <w:r w:rsidRPr="000D255B">
        <w:tab/>
        <w:t>NR positioning enhancements</w:t>
      </w:r>
    </w:p>
    <w:p w14:paraId="175684AB" w14:textId="4BF27535" w:rsidR="000D255B" w:rsidRPr="000D255B" w:rsidRDefault="000D255B" w:rsidP="000D255B">
      <w:pPr>
        <w:pStyle w:val="Comments"/>
      </w:pPr>
      <w:r w:rsidRPr="000D255B">
        <w:t>(NR_</w:t>
      </w:r>
      <w:r w:rsidR="001F3E11">
        <w:t>pos</w:t>
      </w:r>
      <w:r w:rsidRPr="000D255B">
        <w:t>_enh-Core; leading WG: RAN1; REL-17; WID: RP-210903)</w:t>
      </w:r>
    </w:p>
    <w:p w14:paraId="6D2C578E" w14:textId="7733C738" w:rsidR="000D255B" w:rsidRPr="000D255B" w:rsidRDefault="000D255B" w:rsidP="000D255B">
      <w:pPr>
        <w:pStyle w:val="Comments"/>
      </w:pPr>
      <w:r w:rsidRPr="000D255B">
        <w:t xml:space="preserve">Time budget: </w:t>
      </w:r>
      <w:r w:rsidR="00617D21">
        <w:t>2</w:t>
      </w:r>
      <w:r w:rsidRPr="000D255B">
        <w:t xml:space="preserve"> TU</w:t>
      </w:r>
    </w:p>
    <w:p w14:paraId="5927CEB5" w14:textId="186EB35F" w:rsidR="000D255B" w:rsidRPr="000D255B" w:rsidRDefault="000D255B" w:rsidP="000D255B">
      <w:pPr>
        <w:pStyle w:val="Comments"/>
      </w:pPr>
      <w:r w:rsidRPr="000D255B">
        <w:t xml:space="preserve">Tdoc Limitation: </w:t>
      </w:r>
      <w:r w:rsidR="00617D21">
        <w:t>7</w:t>
      </w:r>
      <w:r w:rsidRPr="000D255B">
        <w:t xml:space="preserve"> tdocs</w:t>
      </w:r>
    </w:p>
    <w:p w14:paraId="6731D3C9" w14:textId="69E3F915" w:rsidR="000D255B" w:rsidRPr="000D255B" w:rsidRDefault="000D255B" w:rsidP="000D255B">
      <w:pPr>
        <w:pStyle w:val="Comments"/>
      </w:pPr>
      <w:r w:rsidRPr="000D255B">
        <w:t xml:space="preserve">Email max expectation: </w:t>
      </w:r>
      <w:r w:rsidR="00617D21">
        <w:t>7</w:t>
      </w:r>
      <w:r w:rsidRPr="000D255B">
        <w:t xml:space="preserve"> threads</w:t>
      </w:r>
    </w:p>
    <w:p w14:paraId="374E9500" w14:textId="77777777" w:rsidR="000D255B" w:rsidRPr="00657136" w:rsidRDefault="000D255B" w:rsidP="00137FD4">
      <w:pPr>
        <w:pStyle w:val="Heading3"/>
        <w:rPr>
          <w:lang w:val="fr-FR"/>
        </w:rPr>
      </w:pPr>
      <w:r w:rsidRPr="00657136">
        <w:rPr>
          <w:lang w:val="fr-FR"/>
        </w:rPr>
        <w:t>8.11.1</w:t>
      </w:r>
      <w:r w:rsidRPr="00657136">
        <w:rPr>
          <w:lang w:val="fr-FR"/>
        </w:rPr>
        <w:tab/>
      </w:r>
      <w:proofErr w:type="spellStart"/>
      <w:r w:rsidRPr="00657136">
        <w:rPr>
          <w:lang w:val="fr-FR"/>
        </w:rPr>
        <w:t>Organizational</w:t>
      </w:r>
      <w:proofErr w:type="spellEnd"/>
    </w:p>
    <w:p w14:paraId="5CB6EE53" w14:textId="77777777" w:rsidR="000D255B" w:rsidRDefault="000D255B" w:rsidP="000D255B">
      <w:pPr>
        <w:pStyle w:val="Comments"/>
      </w:pPr>
      <w:r w:rsidRPr="00657136">
        <w:rPr>
          <w:lang w:val="fr-FR"/>
        </w:rPr>
        <w:t xml:space="preserve">Rapporteur input. Incoming LS etc. </w:t>
      </w:r>
      <w:r w:rsidRPr="000D255B">
        <w:t>This AI is reserved for rapporteur and organizational inputs; documents in this AI do not count towards the tdoc limitation.</w:t>
      </w:r>
    </w:p>
    <w:p w14:paraId="75AD07A1" w14:textId="77777777" w:rsidR="0018281C" w:rsidRDefault="0018281C" w:rsidP="000D255B">
      <w:pPr>
        <w:pStyle w:val="Comments"/>
      </w:pPr>
    </w:p>
    <w:p w14:paraId="0A0A9F2E" w14:textId="74106D15" w:rsidR="0018281C" w:rsidRDefault="0018281C" w:rsidP="000D255B">
      <w:pPr>
        <w:pStyle w:val="Comments"/>
      </w:pPr>
      <w:r>
        <w:t>Work plan</w:t>
      </w:r>
      <w:r w:rsidR="00952638">
        <w:t>ning</w:t>
      </w:r>
    </w:p>
    <w:p w14:paraId="46C942BC" w14:textId="77777777" w:rsidR="0018281C" w:rsidRDefault="001F6D51" w:rsidP="0018281C">
      <w:pPr>
        <w:pStyle w:val="Doc-title"/>
      </w:pPr>
      <w:hyperlink r:id="rId136" w:tooltip="C:Usersmtk16923Documents3GPP Meetings202105 - RAN2_114-e, OnlineExtractsR2-2104921 Clarification on work scope of Rel-17 positioning enhancement.docx" w:history="1">
        <w:r w:rsidR="0018281C" w:rsidRPr="00E268A5">
          <w:rPr>
            <w:rStyle w:val="Hyperlink"/>
          </w:rPr>
          <w:t>R2-2104921</w:t>
        </w:r>
      </w:hyperlink>
      <w:r w:rsidR="0018281C">
        <w:tab/>
        <w:t>Clarification on work scope of Rel-17 positioning enhancement</w:t>
      </w:r>
      <w:r w:rsidR="0018281C">
        <w:tab/>
        <w:t>Intel Corporation</w:t>
      </w:r>
      <w:r w:rsidR="0018281C">
        <w:tab/>
        <w:t>discussion</w:t>
      </w:r>
      <w:r w:rsidR="0018281C">
        <w:tab/>
        <w:t>Rel-17</w:t>
      </w:r>
      <w:r w:rsidR="0018281C">
        <w:tab/>
        <w:t>NR_pos_enh</w:t>
      </w:r>
    </w:p>
    <w:p w14:paraId="54896C92" w14:textId="77777777" w:rsidR="0018281C" w:rsidRDefault="0018281C" w:rsidP="000D255B">
      <w:pPr>
        <w:pStyle w:val="Comments"/>
      </w:pPr>
    </w:p>
    <w:p w14:paraId="069F8C33" w14:textId="31D23295" w:rsidR="0018281C" w:rsidRPr="000D255B" w:rsidRDefault="0018281C" w:rsidP="000D255B">
      <w:pPr>
        <w:pStyle w:val="Comments"/>
      </w:pPr>
      <w:r>
        <w:t>Incoming LS</w:t>
      </w:r>
    </w:p>
    <w:p w14:paraId="78CF9DB6" w14:textId="68237A7F" w:rsidR="0099317D" w:rsidRDefault="001F6D51" w:rsidP="0099317D">
      <w:pPr>
        <w:pStyle w:val="Doc-title"/>
      </w:pPr>
      <w:hyperlink r:id="rId137" w:tooltip="C:Usersmtk16923Documents3GPP Meetings202105 - RAN2_114-e, OnlineExtractsR2-2104713_R1-2104089.docx" w:history="1">
        <w:r w:rsidR="0099317D" w:rsidRPr="00E268A5">
          <w:rPr>
            <w:rStyle w:val="Hyperlink"/>
          </w:rPr>
          <w:t>R2-2104713</w:t>
        </w:r>
      </w:hyperlink>
      <w:r w:rsidR="0099317D">
        <w:tab/>
        <w:t>LS on DL-AoD angle calculation enhancement (R1-2104089; contact: Ericsson)</w:t>
      </w:r>
      <w:r w:rsidR="0099317D">
        <w:tab/>
        <w:t>RAN1</w:t>
      </w:r>
      <w:r w:rsidR="0099317D">
        <w:tab/>
        <w:t>LS in</w:t>
      </w:r>
      <w:r w:rsidR="0099317D">
        <w:tab/>
        <w:t>Rel-17</w:t>
      </w:r>
      <w:r w:rsidR="0099317D">
        <w:tab/>
        <w:t>NR_pos_enh-Core</w:t>
      </w:r>
      <w:r w:rsidR="0099317D">
        <w:tab/>
        <w:t>To:RAN2, RAN3</w:t>
      </w:r>
    </w:p>
    <w:p w14:paraId="3827CA45" w14:textId="77777777" w:rsidR="00E80C19" w:rsidRDefault="00E80C19" w:rsidP="00E80C19">
      <w:pPr>
        <w:pStyle w:val="Comments"/>
      </w:pPr>
    </w:p>
    <w:p w14:paraId="69878BB6" w14:textId="116C7788" w:rsidR="00E80C19" w:rsidRPr="000D255B" w:rsidRDefault="00E80C19" w:rsidP="00E80C19">
      <w:pPr>
        <w:pStyle w:val="Comments"/>
      </w:pPr>
      <w:r>
        <w:t>Withdrawn/Not available</w:t>
      </w:r>
    </w:p>
    <w:p w14:paraId="43ECEAA8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6092</w:t>
      </w:r>
      <w:r>
        <w:tab/>
        <w:t>Clarification on work scope of Rel-17 positioning enhancemen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</w:t>
      </w:r>
      <w:r>
        <w:tab/>
        <w:t>Withdrawn</w:t>
      </w:r>
    </w:p>
    <w:p w14:paraId="7BAD430C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6096</w:t>
      </w:r>
      <w:r>
        <w:tab/>
        <w:t>Support of angle calculation enhancement for DL-AoD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</w:t>
      </w:r>
      <w:r>
        <w:tab/>
        <w:t>Withdrawn</w:t>
      </w:r>
    </w:p>
    <w:p w14:paraId="0F15B86F" w14:textId="40F21879" w:rsidR="0099317D" w:rsidRDefault="0099317D" w:rsidP="0099317D">
      <w:pPr>
        <w:pStyle w:val="Doc-title"/>
      </w:pPr>
    </w:p>
    <w:p w14:paraId="22A1B034" w14:textId="77777777" w:rsidR="0099317D" w:rsidRPr="0099317D" w:rsidRDefault="0099317D" w:rsidP="0099317D">
      <w:pPr>
        <w:pStyle w:val="Doc-text2"/>
      </w:pPr>
    </w:p>
    <w:p w14:paraId="70E1D15F" w14:textId="0A197E7A" w:rsidR="000D255B" w:rsidRPr="000D255B" w:rsidRDefault="000D255B" w:rsidP="00137FD4">
      <w:pPr>
        <w:pStyle w:val="Heading3"/>
      </w:pPr>
      <w:r w:rsidRPr="000D255B">
        <w:t>8.11.2</w:t>
      </w:r>
      <w:r w:rsidRPr="000D255B">
        <w:tab/>
        <w:t>Latency</w:t>
      </w:r>
      <w:r w:rsidR="001F3E11">
        <w:t xml:space="preserve"> enhancements</w:t>
      </w:r>
    </w:p>
    <w:p w14:paraId="222A26F2" w14:textId="77777777" w:rsidR="000D255B" w:rsidRDefault="000D255B" w:rsidP="000D255B">
      <w:pPr>
        <w:pStyle w:val="Comments"/>
      </w:pPr>
      <w:r w:rsidRPr="000D255B">
        <w:t>Enhancements of signalling, and procedures for improving positioning latency of the Rel-16 NR positioning methods, for DL and DL+UL positioning methods.</w:t>
      </w:r>
    </w:p>
    <w:p w14:paraId="60037B4A" w14:textId="77777777" w:rsidR="0018281C" w:rsidRPr="000D255B" w:rsidRDefault="0018281C" w:rsidP="000D255B">
      <w:pPr>
        <w:pStyle w:val="Comments"/>
      </w:pPr>
    </w:p>
    <w:p w14:paraId="009DA951" w14:textId="77777777" w:rsidR="0018281C" w:rsidRDefault="0018281C" w:rsidP="0018281C">
      <w:pPr>
        <w:pStyle w:val="Comments"/>
      </w:pPr>
      <w:r>
        <w:t>Summary document</w:t>
      </w:r>
    </w:p>
    <w:p w14:paraId="42974C5F" w14:textId="45F1ACCA" w:rsidR="00277A00" w:rsidRDefault="00DD1635" w:rsidP="00277A00">
      <w:pPr>
        <w:pStyle w:val="Doc-title"/>
      </w:pPr>
      <w:hyperlink r:id="rId138" w:tooltip="C:Usersmtk16923Documents3GPP Meetings202105 - RAN2_114-e, OnlineExtractsR2-2106449 summary of AI 8 11 2 latency reduction.docx" w:history="1">
        <w:r w:rsidR="00277A00" w:rsidRPr="00DD1635">
          <w:rPr>
            <w:rStyle w:val="Hyperlink"/>
          </w:rPr>
          <w:t>R2-2106449</w:t>
        </w:r>
      </w:hyperlink>
      <w:r w:rsidR="00277A00">
        <w:tab/>
        <w:t>Summary of AI 8.11.2 Latency enhancements</w:t>
      </w:r>
      <w:r w:rsidR="00277A00">
        <w:tab/>
        <w:t>CATT</w:t>
      </w:r>
      <w:r w:rsidR="00277A00">
        <w:tab/>
        <w:t>discussion</w:t>
      </w:r>
      <w:r w:rsidR="00277A00">
        <w:tab/>
        <w:t>Rel-17</w:t>
      </w:r>
      <w:r w:rsidR="00277A00">
        <w:tab/>
        <w:t>NR_pos_enh-Core</w:t>
      </w:r>
    </w:p>
    <w:p w14:paraId="3B753D53" w14:textId="77777777" w:rsidR="0018281C" w:rsidRDefault="0018281C" w:rsidP="0018281C">
      <w:pPr>
        <w:pStyle w:val="Comments"/>
      </w:pPr>
    </w:p>
    <w:p w14:paraId="1BBE7C23" w14:textId="77777777" w:rsidR="0018281C" w:rsidRPr="000D255B" w:rsidRDefault="0018281C" w:rsidP="0018281C">
      <w:pPr>
        <w:pStyle w:val="Comments"/>
      </w:pPr>
      <w:r>
        <w:t>The following documents will not be individually treated</w:t>
      </w:r>
    </w:p>
    <w:p w14:paraId="3706CA89" w14:textId="36E6F36F" w:rsidR="0099317D" w:rsidRDefault="001F6D51" w:rsidP="0099317D">
      <w:pPr>
        <w:pStyle w:val="Doc-title"/>
      </w:pPr>
      <w:hyperlink r:id="rId139" w:tooltip="C:Usersmtk16923Documents3GPP Meetings202105 - RAN2_114-e, OnlineExtractsR2-2104844 Enhancement for positioning latency.docx" w:history="1">
        <w:r w:rsidR="0099317D" w:rsidRPr="00E268A5">
          <w:rPr>
            <w:rStyle w:val="Hyperlink"/>
          </w:rPr>
          <w:t>R2-2104844</w:t>
        </w:r>
      </w:hyperlink>
      <w:r w:rsidR="0099317D">
        <w:tab/>
        <w:t>Enhancement for positioning latency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54CE2FA0" w14:textId="77F422AC" w:rsidR="0099317D" w:rsidRDefault="001F6D51" w:rsidP="0099317D">
      <w:pPr>
        <w:pStyle w:val="Doc-title"/>
      </w:pPr>
      <w:hyperlink r:id="rId140" w:tooltip="C:Usersmtk16923Documents3GPP Meetings202105 - RAN2_114-e, OnlineExtractsR2-2104845 Discuss Scheduling Location in Advance to reduce Latency.docx" w:history="1">
        <w:r w:rsidR="0099317D" w:rsidRPr="00E268A5">
          <w:rPr>
            <w:rStyle w:val="Hyperlink"/>
          </w:rPr>
          <w:t>R2-2104845</w:t>
        </w:r>
      </w:hyperlink>
      <w:r w:rsidR="0099317D">
        <w:tab/>
        <w:t>Discuss Scheduling Location in Advance to reduce Latency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6602BFD5" w14:textId="7DDFE7E8" w:rsidR="0099317D" w:rsidRDefault="001F6D51" w:rsidP="0099317D">
      <w:pPr>
        <w:pStyle w:val="Doc-title"/>
      </w:pPr>
      <w:hyperlink r:id="rId141" w:tooltip="C:Usersmtk16923Documents3GPP Meetings202105 - RAN2_114-e, OnlineExtractsR2-2104922.docx" w:history="1">
        <w:r w:rsidR="0099317D" w:rsidRPr="00E268A5">
          <w:rPr>
            <w:rStyle w:val="Hyperlink"/>
          </w:rPr>
          <w:t>R2-2104922</w:t>
        </w:r>
      </w:hyperlink>
      <w:r w:rsidR="0099317D">
        <w:tab/>
        <w:t>Scheduled location time based latency reduction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  <w:r w:rsidR="0099317D">
        <w:tab/>
        <w:t>R2-2102849</w:t>
      </w:r>
    </w:p>
    <w:p w14:paraId="4356B4C3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37</w:t>
      </w:r>
      <w:r>
        <w:tab/>
        <w:t>Discussion on positioning latenc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5F760B33" w14:textId="4649D877" w:rsidR="0099317D" w:rsidRDefault="001F6D51" w:rsidP="0099317D">
      <w:pPr>
        <w:pStyle w:val="Doc-title"/>
      </w:pPr>
      <w:hyperlink r:id="rId142" w:tooltip="C:Usersmtk16923Documents3GPP Meetings202105 - RAN2_114-e, OnlineExtractsR2-2105142 Discussion on scheduled location time for latency reduction.docx" w:history="1">
        <w:r w:rsidR="0099317D" w:rsidRPr="00E268A5">
          <w:rPr>
            <w:rStyle w:val="Hyperlink"/>
          </w:rPr>
          <w:t>R2-2105142</w:t>
        </w:r>
      </w:hyperlink>
      <w:r w:rsidR="0099317D">
        <w:tab/>
        <w:t>Discussion on scheduled location time for latency reduction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4DD450E0" w14:textId="040EF641" w:rsidR="0099317D" w:rsidRDefault="001F6D51" w:rsidP="0099317D">
      <w:pPr>
        <w:pStyle w:val="Doc-title"/>
      </w:pPr>
      <w:hyperlink r:id="rId143" w:tooltip="C:Usersmtk16923Documents3GPP Meetings202105 - RAN2_114-e, OnlineExtractsR2-2105219 Discussion on positioning latency.docx" w:history="1">
        <w:r w:rsidR="0099317D" w:rsidRPr="00E268A5">
          <w:rPr>
            <w:rStyle w:val="Hyperlink"/>
          </w:rPr>
          <w:t>R2-2105219</w:t>
        </w:r>
      </w:hyperlink>
      <w:r w:rsidR="0099317D">
        <w:tab/>
        <w:t>Discussion on positioning latenc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6C348084" w14:textId="42434BCC" w:rsidR="0099317D" w:rsidRDefault="001F6D51" w:rsidP="0099317D">
      <w:pPr>
        <w:pStyle w:val="Doc-title"/>
      </w:pPr>
      <w:hyperlink r:id="rId144" w:tooltip="C:Usersmtk16923Documents3GPP Meetings202105 - RAN2_114-e, OnlineExtractsR2-2105302 (R17 NR POS WI_AI8112_Latency).doc" w:history="1">
        <w:r w:rsidR="0099317D" w:rsidRPr="00E268A5">
          <w:rPr>
            <w:rStyle w:val="Hyperlink"/>
          </w:rPr>
          <w:t>R2-2105302</w:t>
        </w:r>
      </w:hyperlink>
      <w:r w:rsidR="0099317D">
        <w:tab/>
        <w:t>Discussion on Enhancements for Latency Reduction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0974CC52" w14:textId="09E4B27E" w:rsidR="0099317D" w:rsidRDefault="001F6D51" w:rsidP="0099317D">
      <w:pPr>
        <w:pStyle w:val="Doc-title"/>
      </w:pPr>
      <w:hyperlink r:id="rId145" w:tooltip="C:Usersmtk16923Documents3GPP Meetings202105 - RAN2_114-e, OnlineExtractsR2-2105523 Further consideration of positioning latency enhancments.doc" w:history="1">
        <w:r w:rsidR="0099317D" w:rsidRPr="00E268A5">
          <w:rPr>
            <w:rStyle w:val="Hyperlink"/>
          </w:rPr>
          <w:t>R2-2105523</w:t>
        </w:r>
      </w:hyperlink>
      <w:r w:rsidR="0099317D">
        <w:tab/>
        <w:t>Further consideration of positioning latency enhancments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05A14504" w14:textId="5A21190F" w:rsidR="0099317D" w:rsidRDefault="001F6D51" w:rsidP="0099317D">
      <w:pPr>
        <w:pStyle w:val="Doc-title"/>
      </w:pPr>
      <w:hyperlink r:id="rId146" w:tooltip="C:Usersmtk16923Documents3GPP Meetings202105 - RAN2_114-e, OnlineExtractsR2-2105557 Discussion on UE capability regarding positioning latency.docx" w:history="1">
        <w:r w:rsidR="0099317D" w:rsidRPr="00E268A5">
          <w:rPr>
            <w:rStyle w:val="Hyperlink"/>
          </w:rPr>
          <w:t>R2-2105557</w:t>
        </w:r>
      </w:hyperlink>
      <w:r w:rsidR="0099317D">
        <w:tab/>
        <w:t>Discussion on UE capability regarding positioning latency</w:t>
      </w:r>
      <w:r w:rsidR="0099317D">
        <w:tab/>
        <w:t>BEIJING SAMSUNG TELECOM R&amp;D</w:t>
      </w:r>
      <w:r w:rsidR="0099317D">
        <w:tab/>
        <w:t>discussion</w:t>
      </w:r>
      <w:r w:rsidR="0099317D">
        <w:tab/>
        <w:t>Rel-17</w:t>
      </w:r>
    </w:p>
    <w:p w14:paraId="5D5656B8" w14:textId="08F7DCD5" w:rsidR="0099317D" w:rsidRDefault="001F6D51" w:rsidP="0099317D">
      <w:pPr>
        <w:pStyle w:val="Doc-title"/>
      </w:pPr>
      <w:hyperlink r:id="rId147" w:tooltip="C:Usersmtk16923Documents3GPP Meetings202105 - RAN2_114-e, OnlineExtractsR2-2105560 Positioning enhancements on latency reduction.doc" w:history="1">
        <w:r w:rsidR="0099317D" w:rsidRPr="00E268A5">
          <w:rPr>
            <w:rStyle w:val="Hyperlink"/>
          </w:rPr>
          <w:t>R2-2105560</w:t>
        </w:r>
      </w:hyperlink>
      <w:r w:rsidR="0099317D">
        <w:tab/>
        <w:t>Positioning enhancements on latency reduction</w:t>
      </w:r>
      <w:r w:rsidR="0099317D">
        <w:tab/>
        <w:t>Xiaomi</w:t>
      </w:r>
      <w:r w:rsidR="0099317D">
        <w:tab/>
        <w:t>discussion</w:t>
      </w:r>
    </w:p>
    <w:p w14:paraId="7A6A55D1" w14:textId="4CD7D78A" w:rsidR="0099317D" w:rsidRDefault="001F6D51" w:rsidP="0099317D">
      <w:pPr>
        <w:pStyle w:val="Doc-title"/>
      </w:pPr>
      <w:hyperlink r:id="rId148" w:tooltip="C:Usersmtk16923Documents3GPP Meetings202105 - RAN2_114-e, OnlineExtractsR2-2105600_PosLatencyReduction_LenMM.docx" w:history="1">
        <w:r w:rsidR="0099317D" w:rsidRPr="00E268A5">
          <w:rPr>
            <w:rStyle w:val="Hyperlink"/>
          </w:rPr>
          <w:t>R2-2105600</w:t>
        </w:r>
      </w:hyperlink>
      <w:r w:rsidR="0099317D">
        <w:tab/>
        <w:t>Positioning Latency Reduction Enhancements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15C67FA2" w14:textId="7369B5EA" w:rsidR="0099317D" w:rsidRDefault="001F6D51" w:rsidP="0099317D">
      <w:pPr>
        <w:pStyle w:val="Doc-title"/>
      </w:pPr>
      <w:hyperlink r:id="rId149" w:tooltip="C:Usersmtk16923Documents3GPP Meetings202105 - RAN2_114-e, OnlineExtractsR2-2105968 latency .docx" w:history="1">
        <w:r w:rsidR="0099317D" w:rsidRPr="00E268A5">
          <w:rPr>
            <w:rStyle w:val="Hyperlink"/>
          </w:rPr>
          <w:t>R2-2105968</w:t>
        </w:r>
      </w:hyperlink>
      <w:r w:rsidR="0099317D">
        <w:tab/>
        <w:t xml:space="preserve">"For latency reduction Need of QoS info in gNB and positioning capability </w:t>
      </w:r>
      <w:r w:rsidR="0099317D">
        <w:tab/>
        <w:t>storage"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1D7C81B7" w14:textId="67090BA5" w:rsidR="0099317D" w:rsidRDefault="001F6D51" w:rsidP="0099317D">
      <w:pPr>
        <w:pStyle w:val="Doc-title"/>
      </w:pPr>
      <w:hyperlink r:id="rId150" w:tooltip="C:Usersmtk16923Documents3GPP Meetings202105 - RAN2_114-e, OnlineExtractsR2-2105973 LS .docx" w:history="1">
        <w:r w:rsidR="0099317D" w:rsidRPr="00E268A5">
          <w:rPr>
            <w:rStyle w:val="Hyperlink"/>
          </w:rPr>
          <w:t>R2-2105973</w:t>
        </w:r>
      </w:hyperlink>
      <w:r w:rsidR="0099317D">
        <w:tab/>
        <w:t>draft LS to different groups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3F00ED4E" w14:textId="5851CF11" w:rsidR="0099317D" w:rsidRDefault="001F6D51" w:rsidP="0099317D">
      <w:pPr>
        <w:pStyle w:val="Doc-title"/>
      </w:pPr>
      <w:hyperlink r:id="rId151" w:tooltip="C:Usersmtk16923Documents3GPP Meetings202105 - RAN2_114-e, OnlineExtractsR2-2106082_(Scheduling in Advance).docx" w:history="1">
        <w:r w:rsidR="0099317D" w:rsidRPr="00E268A5">
          <w:rPr>
            <w:rStyle w:val="Hyperlink"/>
          </w:rPr>
          <w:t>R2-2106082</w:t>
        </w:r>
      </w:hyperlink>
      <w:r w:rsidR="0099317D">
        <w:tab/>
        <w:t>Scheduling Location in Advance to Reduce Latency</w:t>
      </w:r>
      <w:r w:rsidR="0099317D">
        <w:tab/>
        <w:t>Qualcomm Incorporated</w:t>
      </w:r>
      <w:r w:rsidR="0099317D">
        <w:tab/>
        <w:t>discussion</w:t>
      </w:r>
    </w:p>
    <w:p w14:paraId="10666FF2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6093</w:t>
      </w:r>
      <w:r>
        <w:tab/>
        <w:t>Scheduled location time based latency reduc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</w:t>
      </w:r>
      <w:r>
        <w:tab/>
        <w:t>R2-2102849</w:t>
      </w:r>
      <w:r>
        <w:tab/>
        <w:t>Withdrawn</w:t>
      </w:r>
    </w:p>
    <w:p w14:paraId="01A294FB" w14:textId="7FD2058C" w:rsidR="0099317D" w:rsidRDefault="001F6D51" w:rsidP="0099317D">
      <w:pPr>
        <w:pStyle w:val="Doc-title"/>
      </w:pPr>
      <w:hyperlink r:id="rId152" w:tooltip="C:Usersmtk16923Documents3GPP Meetings202105 - RAN2_114-e, OnlineExtractsR2-2106261 Discussion on latency reduction for positioning.docx" w:history="1">
        <w:r w:rsidR="0099317D" w:rsidRPr="00E268A5">
          <w:rPr>
            <w:rStyle w:val="Hyperlink"/>
          </w:rPr>
          <w:t>R2-2106261</w:t>
        </w:r>
      </w:hyperlink>
      <w:r w:rsidR="0099317D">
        <w:tab/>
        <w:t>Discussion on latency reduction for positioning</w:t>
      </w:r>
      <w:r w:rsidR="0099317D">
        <w:tab/>
        <w:t>CMCC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2E7CBCFC" w14:textId="05B00E9D" w:rsidR="0099317D" w:rsidRDefault="001F6D51" w:rsidP="0099317D">
      <w:pPr>
        <w:pStyle w:val="Doc-title"/>
      </w:pPr>
      <w:hyperlink r:id="rId153" w:tooltip="C:Usersmtk16923Documents3GPP Meetings202105 - RAN2_114-e, OnlineExtractsR2-2106367 (8.11.2) Latency reduction via configured grant for positioning .docx" w:history="1">
        <w:r w:rsidR="0099317D" w:rsidRPr="00E268A5">
          <w:rPr>
            <w:rStyle w:val="Hyperlink"/>
          </w:rPr>
          <w:t>R2-2106367</w:t>
        </w:r>
      </w:hyperlink>
      <w:r w:rsidR="0099317D">
        <w:tab/>
        <w:t>Latency reduction via configured grant for positioning</w:t>
      </w:r>
      <w:r w:rsidR="0099317D">
        <w:tab/>
        <w:t>Samsung Electronics</w:t>
      </w:r>
      <w:r w:rsidR="0099317D">
        <w:tab/>
        <w:t>discussion</w:t>
      </w:r>
      <w:r w:rsidR="0099317D">
        <w:tab/>
        <w:t>NR_pos_enh-Core</w:t>
      </w:r>
    </w:p>
    <w:p w14:paraId="4002E61F" w14:textId="7C2E8024" w:rsidR="0099317D" w:rsidRDefault="001F6D51" w:rsidP="0099317D">
      <w:pPr>
        <w:pStyle w:val="Doc-title"/>
      </w:pPr>
      <w:hyperlink r:id="rId154" w:tooltip="C:Usersmtk16923Documents3GPP Meetings202105 - RAN2_114-e, OnlineExtractsR2-2106368 (8.11.2) Discussion on the scheduled location time.docx" w:history="1">
        <w:r w:rsidR="0099317D" w:rsidRPr="00E268A5">
          <w:rPr>
            <w:rStyle w:val="Hyperlink"/>
          </w:rPr>
          <w:t>R2-2106368</w:t>
        </w:r>
      </w:hyperlink>
      <w:r w:rsidR="0099317D">
        <w:tab/>
        <w:t>Discussion on the scheduled location time</w:t>
      </w:r>
      <w:r w:rsidR="0099317D">
        <w:tab/>
        <w:t>Samsung Electronics</w:t>
      </w:r>
      <w:r w:rsidR="0099317D">
        <w:tab/>
        <w:t>discussion</w:t>
      </w:r>
      <w:r w:rsidR="0099317D">
        <w:tab/>
        <w:t>NR_pos_enh-Core</w:t>
      </w:r>
    </w:p>
    <w:p w14:paraId="062CF4B8" w14:textId="134958F2" w:rsidR="0099317D" w:rsidRDefault="001F6D51" w:rsidP="0099317D">
      <w:pPr>
        <w:pStyle w:val="Doc-title"/>
      </w:pPr>
      <w:hyperlink r:id="rId155" w:tooltip="C:Usersmtk16923Documents3GPP Meetings202105 - RAN2_114-e, OnlineExtractsR2-2106376 (8.11.2) posSI request enhancement for latency reduction.docx" w:history="1">
        <w:r w:rsidR="0099317D" w:rsidRPr="00E268A5">
          <w:rPr>
            <w:rStyle w:val="Hyperlink"/>
          </w:rPr>
          <w:t>R2-2106376</w:t>
        </w:r>
      </w:hyperlink>
      <w:r w:rsidR="0099317D">
        <w:tab/>
        <w:t>posSI request enhancement for latency reduction</w:t>
      </w:r>
      <w:r w:rsidR="0099317D">
        <w:tab/>
        <w:t>Samsung R&amp;D Institute UK</w:t>
      </w:r>
      <w:r w:rsidR="0099317D">
        <w:tab/>
        <w:t>discussion</w:t>
      </w:r>
    </w:p>
    <w:p w14:paraId="07C96181" w14:textId="047D5CAA" w:rsidR="0099317D" w:rsidRDefault="001F6D51" w:rsidP="0099317D">
      <w:pPr>
        <w:pStyle w:val="Doc-title"/>
      </w:pPr>
      <w:hyperlink r:id="rId156" w:tooltip="C:Usersmtk16923Documents3GPP Meetings202105 - RAN2_114-e, OnlineExtractsR2-2106426.docx" w:history="1">
        <w:r w:rsidR="0099317D" w:rsidRPr="00E268A5">
          <w:rPr>
            <w:rStyle w:val="Hyperlink"/>
          </w:rPr>
          <w:t>R2-2106426</w:t>
        </w:r>
      </w:hyperlink>
      <w:r w:rsidR="0099317D">
        <w:tab/>
        <w:t>Discussion on positioning latency reduction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5C88794B" w14:textId="53AE378D" w:rsidR="0099317D" w:rsidRDefault="0099317D" w:rsidP="0099317D">
      <w:pPr>
        <w:pStyle w:val="Doc-title"/>
      </w:pPr>
    </w:p>
    <w:p w14:paraId="5D960412" w14:textId="77777777" w:rsidR="0099317D" w:rsidRPr="0099317D" w:rsidRDefault="0099317D" w:rsidP="0099317D">
      <w:pPr>
        <w:pStyle w:val="Doc-text2"/>
      </w:pPr>
    </w:p>
    <w:p w14:paraId="4624C816" w14:textId="2FF170FD" w:rsidR="000D255B" w:rsidRPr="000D255B" w:rsidRDefault="000D255B" w:rsidP="00137FD4">
      <w:pPr>
        <w:pStyle w:val="Heading3"/>
      </w:pPr>
      <w:r w:rsidRPr="000D255B">
        <w:t>8.11.3</w:t>
      </w:r>
      <w:r w:rsidRPr="000D255B">
        <w:tab/>
        <w:t>RRC</w:t>
      </w:r>
      <w:r w:rsidR="001F3E11">
        <w:t>_INACTIVE</w:t>
      </w:r>
    </w:p>
    <w:p w14:paraId="0C1CDA59" w14:textId="77777777" w:rsidR="000D255B" w:rsidRPr="000D255B" w:rsidRDefault="000D255B" w:rsidP="000D255B">
      <w:pPr>
        <w:pStyle w:val="Comments"/>
      </w:pPr>
      <w:r w:rsidRPr="000D255B">
        <w:t>Methods, measurements, signalling and procedures to support positioning for UEs in RRC_ INACTIVE state, for UE-based and UE-assisted positioning solutions.</w:t>
      </w:r>
      <w:r w:rsidR="001F3E11">
        <w:t xml:space="preserve">  UL and DL+UL NR positioning methods and gNB positioning measurements for UEs in RRC_INACTIVE are treated at lower priority.</w:t>
      </w:r>
    </w:p>
    <w:p w14:paraId="44F17851" w14:textId="77777777" w:rsidR="00F41758" w:rsidRPr="000D255B" w:rsidRDefault="00F41758" w:rsidP="00F41758">
      <w:pPr>
        <w:pStyle w:val="Comments"/>
      </w:pPr>
    </w:p>
    <w:p w14:paraId="7EA18C6B" w14:textId="77777777" w:rsidR="00F41758" w:rsidRDefault="00F41758" w:rsidP="00F41758">
      <w:pPr>
        <w:pStyle w:val="Comments"/>
      </w:pPr>
      <w:r>
        <w:t>Summary document</w:t>
      </w:r>
    </w:p>
    <w:p w14:paraId="0E1CCF2F" w14:textId="11B15F1B" w:rsidR="002A4295" w:rsidRDefault="004425A6" w:rsidP="002A4295">
      <w:pPr>
        <w:pStyle w:val="Doc-title"/>
      </w:pPr>
      <w:hyperlink r:id="rId157" w:tooltip="C:Usersmtk16923Documents3GPP Meetings202105 - RAN2_114-e, OnlineExtractsR2-2106447 Summary of AI 8.11.3 for INACTIVE POS.docx" w:history="1">
        <w:r w:rsidR="002A4295" w:rsidRPr="004425A6">
          <w:rPr>
            <w:rStyle w:val="Hyperlink"/>
          </w:rPr>
          <w:t>R2-2106447</w:t>
        </w:r>
      </w:hyperlink>
      <w:r w:rsidR="002A4295">
        <w:tab/>
        <w:t>Summary of AI 8.11.3 for INACTIVE POS</w:t>
      </w:r>
      <w:r w:rsidR="002A4295">
        <w:tab/>
        <w:t>Huawei, HiSilicon</w:t>
      </w:r>
      <w:r w:rsidR="002A4295">
        <w:tab/>
        <w:t>discussion</w:t>
      </w:r>
      <w:r w:rsidR="002A4295">
        <w:tab/>
        <w:t>Rel-17</w:t>
      </w:r>
      <w:r w:rsidR="002A4295">
        <w:tab/>
        <w:t>NR_pos_enh-Core</w:t>
      </w:r>
    </w:p>
    <w:p w14:paraId="5C9A474E" w14:textId="141D8C9D" w:rsidR="004425A6" w:rsidRPr="004425A6" w:rsidRDefault="004425A6" w:rsidP="004425A6">
      <w:pPr>
        <w:pStyle w:val="Doc-text2"/>
        <w:numPr>
          <w:ilvl w:val="0"/>
          <w:numId w:val="20"/>
        </w:numPr>
      </w:pPr>
      <w:r>
        <w:t>Revised in R2-2106576</w:t>
      </w:r>
    </w:p>
    <w:p w14:paraId="15AD30CB" w14:textId="28EC2CE0" w:rsidR="004425A6" w:rsidRDefault="004425A6" w:rsidP="004425A6">
      <w:pPr>
        <w:pStyle w:val="Doc-title"/>
      </w:pPr>
      <w:r w:rsidRPr="004425A6">
        <w:rPr>
          <w:rStyle w:val="Hyperlink"/>
          <w:color w:val="auto"/>
          <w:highlight w:val="yellow"/>
          <w:u w:val="none"/>
        </w:rPr>
        <w:t>R2-2106576</w:t>
      </w:r>
      <w:r>
        <w:tab/>
        <w:t>Summary of AI 8.11.3 for INACTIVE PO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1694F2A3" w14:textId="77777777" w:rsidR="00F41758" w:rsidRDefault="00F41758" w:rsidP="00F41758">
      <w:pPr>
        <w:pStyle w:val="Comments"/>
      </w:pPr>
    </w:p>
    <w:p w14:paraId="6B2D242A" w14:textId="77777777" w:rsidR="00F41758" w:rsidRPr="000D255B" w:rsidRDefault="00F41758" w:rsidP="00F41758">
      <w:pPr>
        <w:pStyle w:val="Comments"/>
      </w:pPr>
      <w:r>
        <w:t>The following documents will not be individually treated</w:t>
      </w:r>
    </w:p>
    <w:p w14:paraId="7F3FF3D5" w14:textId="778D8E6E" w:rsidR="0099317D" w:rsidRDefault="001F6D51" w:rsidP="0099317D">
      <w:pPr>
        <w:pStyle w:val="Doc-title"/>
      </w:pPr>
      <w:hyperlink r:id="rId158" w:tooltip="C:Usersmtk16923Documents3GPP Meetings202105 - RAN2_114-e, OnlineExtractsR2-2104802 Positioning for UEs in RRC_INACTIVE state.docx" w:history="1">
        <w:r w:rsidR="0099317D" w:rsidRPr="00E268A5">
          <w:rPr>
            <w:rStyle w:val="Hyperlink"/>
          </w:rPr>
          <w:t>R2-2104802</w:t>
        </w:r>
      </w:hyperlink>
      <w:r w:rsidR="0099317D">
        <w:tab/>
        <w:t>Positioning for UEs in RRC_INACTIVE state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1423D6BC" w14:textId="65EC0EAC" w:rsidR="0099317D" w:rsidRDefault="001F6D51" w:rsidP="0099317D">
      <w:pPr>
        <w:pStyle w:val="Doc-title"/>
      </w:pPr>
      <w:hyperlink r:id="rId159" w:tooltip="C:Usersmtk16923Documents3GPP Meetings202105 - RAN2_114-e, OnlineExtractsR2-2104846 Discussion on open issues of positioning support in  RRC_INACTIVE state.docx" w:history="1">
        <w:r w:rsidR="0099317D" w:rsidRPr="00E268A5">
          <w:rPr>
            <w:rStyle w:val="Hyperlink"/>
          </w:rPr>
          <w:t>R2-2104846</w:t>
        </w:r>
      </w:hyperlink>
      <w:r w:rsidR="0099317D">
        <w:tab/>
        <w:t>Discussion on open issues of positioning support in RRC_INACTIVE state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  <w:r w:rsidR="0099317D">
        <w:tab/>
        <w:t>Withdrawn</w:t>
      </w:r>
    </w:p>
    <w:p w14:paraId="19AE3AB4" w14:textId="0335593A" w:rsidR="0099317D" w:rsidRDefault="001F6D51" w:rsidP="0099317D">
      <w:pPr>
        <w:pStyle w:val="Doc-title"/>
      </w:pPr>
      <w:hyperlink r:id="rId160" w:tooltip="C:Usersmtk16923Documents3GPP Meetings202105 - RAN2_114-e, OnlineExtractsR2-2104847 Discussion on UL positioning support in  RRC_INACTIVE state.docx" w:history="1">
        <w:r w:rsidR="0099317D" w:rsidRPr="00E268A5">
          <w:rPr>
            <w:rStyle w:val="Hyperlink"/>
          </w:rPr>
          <w:t>R2-2104847</w:t>
        </w:r>
      </w:hyperlink>
      <w:r w:rsidR="0099317D">
        <w:tab/>
        <w:t>Discussion on UL positioning support in  RRC_INACTIVE state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  <w:r w:rsidR="0099317D">
        <w:tab/>
        <w:t>Withdrawn</w:t>
      </w:r>
    </w:p>
    <w:p w14:paraId="332C86F2" w14:textId="22C08A09" w:rsidR="0099317D" w:rsidRDefault="001F6D51" w:rsidP="0099317D">
      <w:pPr>
        <w:pStyle w:val="Doc-title"/>
      </w:pPr>
      <w:hyperlink r:id="rId161" w:tooltip="C:Usersmtk16923Documents3GPP Meetings202105 - RAN2_114-e, OnlineExtractsR2-2104923 Support of Positioning in RRC_INACTIVE v05.docx" w:history="1">
        <w:r w:rsidR="0099317D" w:rsidRPr="00E268A5">
          <w:rPr>
            <w:rStyle w:val="Hyperlink"/>
          </w:rPr>
          <w:t>R2-2104923</w:t>
        </w:r>
      </w:hyperlink>
      <w:r w:rsidR="0099317D">
        <w:tab/>
        <w:t>Support of Positioning in RRC_INACTIVE</w:t>
      </w:r>
      <w:r w:rsidR="0099317D">
        <w:tab/>
        <w:t>Intel Corporation, Apple, OPPO, Xiaomi, InterDigital Inc., Spreadtrum, CATT, Huawei, HiSilicon, ZTE, vivo, Convida Wireless, Nokia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  <w:r w:rsidR="0099317D">
        <w:tab/>
        <w:t>Revised</w:t>
      </w:r>
    </w:p>
    <w:p w14:paraId="4921EB9A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34</w:t>
      </w:r>
      <w:r>
        <w:tab/>
        <w:t>Discussion on positioning in RRC INACTIVE stat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0E35C2B1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41</w:t>
      </w:r>
      <w:r>
        <w:tab/>
        <w:t>Draft LS to SA2 on INACTIVE positioning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61BA062E" w14:textId="3957527A" w:rsidR="0099317D" w:rsidRDefault="001F6D51" w:rsidP="0099317D">
      <w:pPr>
        <w:pStyle w:val="Doc-title"/>
      </w:pPr>
      <w:hyperlink r:id="rId162" w:tooltip="C:Usersmtk16923Documents3GPP Meetings202105 - RAN2_114-e, OnlineExtractsR2-2105216 Discussion on positioning in RRC INACTIVE state.docx" w:history="1">
        <w:r w:rsidR="0099317D" w:rsidRPr="00E268A5">
          <w:rPr>
            <w:rStyle w:val="Hyperlink"/>
          </w:rPr>
          <w:t>R2-2105216</w:t>
        </w:r>
      </w:hyperlink>
      <w:r w:rsidR="0099317D">
        <w:tab/>
        <w:t>Discussion on positioning in RRC INACTIVE state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6B12CDFD" w14:textId="330E2F90" w:rsidR="0099317D" w:rsidRDefault="001F6D51" w:rsidP="0099317D">
      <w:pPr>
        <w:pStyle w:val="Doc-title"/>
      </w:pPr>
      <w:hyperlink r:id="rId163" w:tooltip="C:Usersmtk16923Documents3GPP Meetings202105 - RAN2_114-e, OnlineExtractsR2-2105222 Draft LS to SA2 on INACTIVE positioning.docx" w:history="1">
        <w:r w:rsidR="0099317D" w:rsidRPr="00E268A5">
          <w:rPr>
            <w:rStyle w:val="Hyperlink"/>
          </w:rPr>
          <w:t>R2-2105222</w:t>
        </w:r>
      </w:hyperlink>
      <w:r w:rsidR="0099317D">
        <w:tab/>
        <w:t>Draft LS to SA2 on INACTIVE positioning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55430C65" w14:textId="5AA9E77A" w:rsidR="0099317D" w:rsidRDefault="001F6D51" w:rsidP="0099317D">
      <w:pPr>
        <w:pStyle w:val="Doc-title"/>
      </w:pPr>
      <w:hyperlink r:id="rId164" w:tooltip="C:Usersmtk16923Documents3GPP Meetings202105 - RAN2_114-e, OnlineExtractsR2-2105303 (R17 NR POS WI AI8113_INACTIVE_AD).doc" w:history="1">
        <w:r w:rsidR="0099317D" w:rsidRPr="00E268A5">
          <w:rPr>
            <w:rStyle w:val="Hyperlink"/>
          </w:rPr>
          <w:t>R2-2105303</w:t>
        </w:r>
      </w:hyperlink>
      <w:r w:rsidR="0099317D">
        <w:tab/>
        <w:t>Discussion on Positioning in RRC INACTIVE state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0087B2D8" w14:textId="1B7D4A28" w:rsidR="0099317D" w:rsidRDefault="001F6D51" w:rsidP="0099317D">
      <w:pPr>
        <w:pStyle w:val="Doc-title"/>
      </w:pPr>
      <w:hyperlink r:id="rId165" w:tooltip="C:Usersmtk16923Documents3GPP Meetings202105 - RAN2_114-e, OnlineExtractsR2-2105304 (R17 NR POS WI AI8113_INACTIVE_SDT).doc" w:history="1">
        <w:r w:rsidR="0099317D" w:rsidRPr="00E268A5">
          <w:rPr>
            <w:rStyle w:val="Hyperlink"/>
          </w:rPr>
          <w:t>R2-2105304</w:t>
        </w:r>
      </w:hyperlink>
      <w:r w:rsidR="0099317D">
        <w:tab/>
        <w:t>Discussion on Positioning Information reporting using SDT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2653E6A9" w14:textId="77777777" w:rsidR="00F41758" w:rsidRDefault="001F6D51" w:rsidP="00F41758">
      <w:pPr>
        <w:pStyle w:val="Doc-title"/>
      </w:pPr>
      <w:hyperlink r:id="rId166" w:tooltip="C:Usersmtk16923Documents3GPP Meetings202105 - RAN2_114-e, OnlineExtractsR2-2105309 (R17 NR POS WI AI8117_INACTIVE_Mobility).doc" w:history="1">
        <w:r w:rsidR="00F41758" w:rsidRPr="00E268A5">
          <w:rPr>
            <w:rStyle w:val="Hyperlink"/>
          </w:rPr>
          <w:t>R2-2105309</w:t>
        </w:r>
      </w:hyperlink>
      <w:r w:rsidR="00F41758">
        <w:tab/>
        <w:t>Discussion on Positioning during Mobility in RRC INACTIVE</w:t>
      </w:r>
      <w:r w:rsidR="00F41758">
        <w:tab/>
        <w:t>InterDigital, Inc.</w:t>
      </w:r>
      <w:r w:rsidR="00F41758">
        <w:tab/>
        <w:t>discussion</w:t>
      </w:r>
      <w:r w:rsidR="00F41758">
        <w:tab/>
        <w:t>Rel-17</w:t>
      </w:r>
      <w:r w:rsidR="00F41758">
        <w:tab/>
        <w:t>NR_pos_enh</w:t>
      </w:r>
    </w:p>
    <w:p w14:paraId="5FF7DF20" w14:textId="3076DAA0" w:rsidR="0099317D" w:rsidRDefault="001F6D51" w:rsidP="0099317D">
      <w:pPr>
        <w:pStyle w:val="Doc-title"/>
      </w:pPr>
      <w:hyperlink r:id="rId167" w:tooltip="C:Usersmtk16923Documents3GPP Meetings202105 - RAN2_114-e, OnlineExtractsR2-2105339- Supporting positioning in RRC_INACTIVE state.docx" w:history="1">
        <w:r w:rsidR="0099317D" w:rsidRPr="00E268A5">
          <w:rPr>
            <w:rStyle w:val="Hyperlink"/>
          </w:rPr>
          <w:t>R2-2105339</w:t>
        </w:r>
      </w:hyperlink>
      <w:r w:rsidR="0099317D">
        <w:tab/>
        <w:t>Supporting positioning in RRC_INACTIVE state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FS_NR_pos_enh</w:t>
      </w:r>
    </w:p>
    <w:p w14:paraId="4E17D76C" w14:textId="42C99499" w:rsidR="0099317D" w:rsidRDefault="001F6D51" w:rsidP="0099317D">
      <w:pPr>
        <w:pStyle w:val="Doc-title"/>
      </w:pPr>
      <w:hyperlink r:id="rId168" w:tooltip="C:Usersmtk16923Documents3GPP Meetings202105 - RAN2_114-e, OnlineExtractsR2-2105340 - Discussion on UL Positioning methods in RRC_INACTIVE state.docx" w:history="1">
        <w:r w:rsidR="0099317D" w:rsidRPr="00E268A5">
          <w:rPr>
            <w:rStyle w:val="Hyperlink"/>
          </w:rPr>
          <w:t>R2-2105340</w:t>
        </w:r>
      </w:hyperlink>
      <w:r w:rsidR="0099317D">
        <w:tab/>
        <w:t>Discussion on UL Positioning methods in RRC_INACTIVE state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FS_NR_pos_enh</w:t>
      </w:r>
    </w:p>
    <w:p w14:paraId="7375A226" w14:textId="644E169A" w:rsidR="0099317D" w:rsidRDefault="001F6D51" w:rsidP="0099317D">
      <w:pPr>
        <w:pStyle w:val="Doc-title"/>
      </w:pPr>
      <w:hyperlink r:id="rId169" w:tooltip="C:Usersmtk16923Documents3GPP Meetings202105 - RAN2_114-e, OnlineExtractsR2-2105546- Discussion on positioning in RRC_INACTIVE state.docx" w:history="1">
        <w:r w:rsidR="0099317D" w:rsidRPr="00E268A5">
          <w:rPr>
            <w:rStyle w:val="Hyperlink"/>
          </w:rPr>
          <w:t>R2-2105546</w:t>
        </w:r>
      </w:hyperlink>
      <w:r w:rsidR="0099317D">
        <w:tab/>
        <w:t>Discussion on positioning in RRC_INACTIVE state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10BC2E35" w14:textId="684F71E9" w:rsidR="0099317D" w:rsidRDefault="001F6D51" w:rsidP="0099317D">
      <w:pPr>
        <w:pStyle w:val="Doc-title"/>
      </w:pPr>
      <w:hyperlink r:id="rId170" w:tooltip="C:Usersmtk16923Documents3GPP Meetings202105 - RAN2_114-e, OnlineExtractsR2-2105561 Discussion on positioning for UEs in RRC Inactive.doc" w:history="1">
        <w:r w:rsidR="0099317D" w:rsidRPr="00E268A5">
          <w:rPr>
            <w:rStyle w:val="Hyperlink"/>
          </w:rPr>
          <w:t>R2-2105561</w:t>
        </w:r>
      </w:hyperlink>
      <w:r w:rsidR="0099317D">
        <w:tab/>
        <w:t>Discussion on positioning for UEs in RRC Inactive</w:t>
      </w:r>
      <w:r w:rsidR="0099317D">
        <w:tab/>
        <w:t>Xiaomi</w:t>
      </w:r>
      <w:r w:rsidR="0099317D">
        <w:tab/>
        <w:t>discussion</w:t>
      </w:r>
    </w:p>
    <w:p w14:paraId="6682B76D" w14:textId="2C255E28" w:rsidR="0099317D" w:rsidRDefault="001F6D51" w:rsidP="0099317D">
      <w:pPr>
        <w:pStyle w:val="Doc-title"/>
      </w:pPr>
      <w:hyperlink r:id="rId171" w:tooltip="C:Usersmtk16923Documents3GPP Meetings202105 - RAN2_114-e, OnlineExtractsR2-2105601_Inactive_Positioning_LenMM.docx" w:history="1">
        <w:r w:rsidR="0099317D" w:rsidRPr="00E268A5">
          <w:rPr>
            <w:rStyle w:val="Hyperlink"/>
          </w:rPr>
          <w:t>R2-2105601</w:t>
        </w:r>
      </w:hyperlink>
      <w:r w:rsidR="0099317D">
        <w:tab/>
        <w:t>On Positioning in RRC_INACTIVE state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467487D0" w14:textId="3E51454A" w:rsidR="0099317D" w:rsidRDefault="001F6D51" w:rsidP="0099317D">
      <w:pPr>
        <w:pStyle w:val="Doc-title"/>
      </w:pPr>
      <w:hyperlink r:id="rId172" w:tooltip="C:Usersmtk16923Documents3GPP Meetings202105 - RAN2_114-e, OnlineExtractsR2-2105703_Pos_Inactive_Final.docx" w:history="1">
        <w:r w:rsidR="0099317D" w:rsidRPr="00E268A5">
          <w:rPr>
            <w:rStyle w:val="Hyperlink"/>
          </w:rPr>
          <w:t>R2-2105703</w:t>
        </w:r>
      </w:hyperlink>
      <w:r w:rsidR="0099317D">
        <w:tab/>
        <w:t>Considerations on positioning RRC Inactive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16DB5BC1" w14:textId="0EAA02E4" w:rsidR="0099317D" w:rsidRDefault="001F6D51" w:rsidP="0099317D">
      <w:pPr>
        <w:pStyle w:val="Doc-title"/>
      </w:pPr>
      <w:hyperlink r:id="rId173" w:tooltip="C:Usersmtk16923Documents3GPP Meetings202105 - RAN2_114-e, OnlineExtractsR2-2105710_RRC_INACTIVE_Fraunhofer.docx" w:history="1">
        <w:r w:rsidR="0099317D" w:rsidRPr="00E268A5">
          <w:rPr>
            <w:rStyle w:val="Hyperlink"/>
          </w:rPr>
          <w:t>R2-2105710</w:t>
        </w:r>
      </w:hyperlink>
      <w:r w:rsidR="0099317D">
        <w:tab/>
        <w:t>Considerations on Assistance data for positioning in RRC_INACTIVE mode.</w:t>
      </w:r>
      <w:r w:rsidR="0099317D">
        <w:tab/>
        <w:t>Fraunhofer IIS; Fraunhofer HHI</w:t>
      </w:r>
      <w:r w:rsidR="0099317D">
        <w:tab/>
        <w:t>discussion</w:t>
      </w:r>
    </w:p>
    <w:p w14:paraId="71CC96F0" w14:textId="18F9C396" w:rsidR="0099317D" w:rsidRDefault="001F6D51" w:rsidP="0099317D">
      <w:pPr>
        <w:pStyle w:val="Doc-title"/>
      </w:pPr>
      <w:hyperlink r:id="rId174" w:tooltip="C:Usersmtk16923Documents3GPP Meetings202105 - RAN2_114-e, OnlineExtractsR2-2105971 SDT.docx" w:history="1">
        <w:r w:rsidR="0099317D" w:rsidRPr="00E268A5">
          <w:rPr>
            <w:rStyle w:val="Hyperlink"/>
          </w:rPr>
          <w:t>R2-2105971</w:t>
        </w:r>
      </w:hyperlink>
      <w:r w:rsidR="0099317D">
        <w:tab/>
        <w:t>On Maximizing benefits of SD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6ECEB6CF" w14:textId="29C365E4" w:rsidR="0099317D" w:rsidRDefault="001F6D51" w:rsidP="0099317D">
      <w:pPr>
        <w:pStyle w:val="Doc-title"/>
      </w:pPr>
      <w:hyperlink r:id="rId175" w:tooltip="C:Usersmtk16923Documents3GPP Meetings202105 - RAN2_114-e, OnlineExtractsR2-2106083_(positioning in inactive state).docx" w:history="1">
        <w:r w:rsidR="0099317D" w:rsidRPr="00E268A5">
          <w:rPr>
            <w:rStyle w:val="Hyperlink"/>
          </w:rPr>
          <w:t>R2-2106083</w:t>
        </w:r>
      </w:hyperlink>
      <w:r w:rsidR="0099317D">
        <w:tab/>
        <w:t>Positioning of UEs in RRC Inactive State</w:t>
      </w:r>
      <w:r w:rsidR="0099317D">
        <w:tab/>
        <w:t>Qualcomm Incorporated</w:t>
      </w:r>
      <w:r w:rsidR="0099317D">
        <w:tab/>
        <w:t>discussion</w:t>
      </w:r>
    </w:p>
    <w:p w14:paraId="66A8D903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6094</w:t>
      </w:r>
      <w:r>
        <w:tab/>
        <w:t>Support of Positioning in RRC_INACTIVE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</w:t>
      </w:r>
      <w:r>
        <w:tab/>
        <w:t>Withdrawn</w:t>
      </w:r>
    </w:p>
    <w:p w14:paraId="148E4758" w14:textId="491B08F0" w:rsidR="0099317D" w:rsidRDefault="001F6D51" w:rsidP="0099317D">
      <w:pPr>
        <w:pStyle w:val="Doc-title"/>
      </w:pPr>
      <w:hyperlink r:id="rId176" w:tooltip="C:Usersmtk16923Documents3GPP Meetings202105 - RAN2_114-e, OnlineExtractsR2-2106104 Support of UL and RAT independent positioning  in RRC_INACTIVE.docx" w:history="1">
        <w:r w:rsidR="0099317D" w:rsidRPr="00E268A5">
          <w:rPr>
            <w:rStyle w:val="Hyperlink"/>
          </w:rPr>
          <w:t>R2-2106104</w:t>
        </w:r>
      </w:hyperlink>
      <w:r w:rsidR="0099317D">
        <w:tab/>
        <w:t>Support of UL and RAT independent positioning  in RRC_INACTIVE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733B32DE" w14:textId="40C828EA" w:rsidR="0099317D" w:rsidRDefault="001F6D51" w:rsidP="0099317D">
      <w:pPr>
        <w:pStyle w:val="Doc-title"/>
      </w:pPr>
      <w:hyperlink r:id="rId177" w:tooltip="C:Usersmtk16923Documents3GPP Meetings202105 - RAN2_114-e, OnlineExtractsR2-2106369 (8.11.3) Support of positioning result reporting in Inactive state.docx" w:history="1">
        <w:r w:rsidR="0099317D" w:rsidRPr="00E268A5">
          <w:rPr>
            <w:rStyle w:val="Hyperlink"/>
          </w:rPr>
          <w:t>R2-2106369</w:t>
        </w:r>
      </w:hyperlink>
      <w:r w:rsidR="0099317D">
        <w:tab/>
        <w:t>Support of positioning result reporting in Inactive state</w:t>
      </w:r>
      <w:r w:rsidR="0099317D">
        <w:tab/>
        <w:t>Samsung Electronics</w:t>
      </w:r>
      <w:r w:rsidR="0099317D">
        <w:tab/>
        <w:t>discussion</w:t>
      </w:r>
      <w:r w:rsidR="0099317D">
        <w:tab/>
        <w:t>NR_pos_enh-Core</w:t>
      </w:r>
    </w:p>
    <w:p w14:paraId="519B73D8" w14:textId="5651FA53" w:rsidR="0099317D" w:rsidRDefault="001F6D51" w:rsidP="0099317D">
      <w:pPr>
        <w:pStyle w:val="Doc-title"/>
      </w:pPr>
      <w:hyperlink r:id="rId178" w:tooltip="C:Usersmtk16923Documents3GPP Meetings202105 - RAN2_114-e, OnlineExtractsR2-2106408 Discussion on UL positioning support in  RRC_INACTIVE state.docx" w:history="1">
        <w:r w:rsidR="0099317D" w:rsidRPr="00E268A5">
          <w:rPr>
            <w:rStyle w:val="Hyperlink"/>
          </w:rPr>
          <w:t>R2-2106408</w:t>
        </w:r>
      </w:hyperlink>
      <w:r w:rsidR="0099317D">
        <w:tab/>
        <w:t>Discussion on UL positioning support in RRC_INACTIVE state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6F5CFD94" w14:textId="60DFA07D" w:rsidR="0099317D" w:rsidRDefault="001F6D51" w:rsidP="0099317D">
      <w:pPr>
        <w:pStyle w:val="Doc-title"/>
      </w:pPr>
      <w:hyperlink r:id="rId179" w:tooltip="C:Usersmtk16923Documents3GPP Meetings202105 - RAN2_114-e, OnlineExtractsR2-2106409 Discussion on open issues of positioning support in  RRC_INACTIVE state.docx" w:history="1">
        <w:r w:rsidR="0099317D" w:rsidRPr="00E268A5">
          <w:rPr>
            <w:rStyle w:val="Hyperlink"/>
          </w:rPr>
          <w:t>R2-2106409</w:t>
        </w:r>
      </w:hyperlink>
      <w:r w:rsidR="0099317D">
        <w:tab/>
        <w:t>Discussion on open issues of positioning support in RRC_INACTIVE state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0728943A" w14:textId="18EC1FF6" w:rsidR="0099317D" w:rsidRDefault="001F6D51" w:rsidP="0099317D">
      <w:pPr>
        <w:pStyle w:val="Doc-title"/>
      </w:pPr>
      <w:hyperlink r:id="rId180" w:tooltip="C:Usersmtk16923Documents3GPP Meetings202105 - RAN2_114-e, OnlineExtractsR2-2106429.docx" w:history="1">
        <w:r w:rsidR="0099317D" w:rsidRPr="00E268A5">
          <w:rPr>
            <w:rStyle w:val="Hyperlink"/>
          </w:rPr>
          <w:t>R2-2106429</w:t>
        </w:r>
      </w:hyperlink>
      <w:r w:rsidR="0099317D">
        <w:tab/>
        <w:t>Discussion on DL INACTIVE positioning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7E8E8817" w14:textId="565A2589" w:rsidR="0099317D" w:rsidRDefault="001F6D51" w:rsidP="0099317D">
      <w:pPr>
        <w:pStyle w:val="Doc-title"/>
      </w:pPr>
      <w:hyperlink r:id="rId181" w:tooltip="C:Usersmtk16923Documents3GPP Meetings202105 - RAN2_114-e, OnlineExtractsR2-2106430.docx" w:history="1">
        <w:r w:rsidR="0099317D" w:rsidRPr="00E268A5">
          <w:rPr>
            <w:rStyle w:val="Hyperlink"/>
          </w:rPr>
          <w:t>R2-2106430</w:t>
        </w:r>
      </w:hyperlink>
      <w:r w:rsidR="0099317D">
        <w:tab/>
        <w:t>Discussion on MG for INACTIVE positioning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418F6B76" w14:textId="61AD4357" w:rsidR="0099317D" w:rsidRDefault="001F6D51" w:rsidP="0099317D">
      <w:pPr>
        <w:pStyle w:val="Doc-title"/>
      </w:pPr>
      <w:hyperlink r:id="rId182" w:tooltip="C:Usersmtk16923Documents3GPP Meetings202105 - RAN2_114-e, OnlineExtractsR2-2106434 Support of Positioning in RRC_INACTIVE v06.docx" w:history="1">
        <w:r w:rsidR="0099317D" w:rsidRPr="004A1C10">
          <w:rPr>
            <w:rStyle w:val="Hyperlink"/>
          </w:rPr>
          <w:t>R2-2106434</w:t>
        </w:r>
      </w:hyperlink>
      <w:r w:rsidR="0099317D">
        <w:tab/>
        <w:t>Support of Positioning in RRC_INACTIVE</w:t>
      </w:r>
      <w:r w:rsidR="0099317D">
        <w:tab/>
        <w:t>Intel Corporation, Apple, OPPO, Xiaomi, InterDigital Inc., Spreadtrum, CATT, Huawei, HiSilicon, ZTE, vivo, Convida Wireless, Nokia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  <w:r w:rsidR="0099317D">
        <w:tab/>
        <w:t>R2-2104923</w:t>
      </w:r>
      <w:r w:rsidR="0099317D">
        <w:tab/>
        <w:t>Late</w:t>
      </w:r>
    </w:p>
    <w:p w14:paraId="7A9BE8FD" w14:textId="361A6E9A" w:rsidR="0099317D" w:rsidRDefault="0099317D" w:rsidP="0099317D">
      <w:pPr>
        <w:pStyle w:val="Doc-title"/>
      </w:pPr>
    </w:p>
    <w:p w14:paraId="2F11D087" w14:textId="77777777" w:rsidR="0099317D" w:rsidRPr="0099317D" w:rsidRDefault="0099317D" w:rsidP="0099317D">
      <w:pPr>
        <w:pStyle w:val="Doc-text2"/>
      </w:pPr>
    </w:p>
    <w:p w14:paraId="49F14074" w14:textId="5F271D4C" w:rsidR="000D255B" w:rsidRPr="000D255B" w:rsidRDefault="000D255B" w:rsidP="00137FD4">
      <w:pPr>
        <w:pStyle w:val="Heading3"/>
      </w:pPr>
      <w:r w:rsidRPr="000D255B">
        <w:t>8.11.4</w:t>
      </w:r>
      <w:r w:rsidRPr="000D255B">
        <w:tab/>
        <w:t>On-demand PRS</w:t>
      </w:r>
    </w:p>
    <w:p w14:paraId="47427DDA" w14:textId="77777777" w:rsidR="000D255B" w:rsidRPr="000D255B" w:rsidRDefault="000D255B" w:rsidP="000D255B">
      <w:pPr>
        <w:pStyle w:val="Comments"/>
      </w:pPr>
      <w:r w:rsidRPr="000D255B">
        <w:t>Specify UE-initiated and LMF-initiated on-demand transmission and reception of DL PRS for DL and DL+UL positioning for UE-based and UE-assisted positioning solutions</w:t>
      </w:r>
      <w:r w:rsidR="001F3E11">
        <w:t>.</w:t>
      </w:r>
    </w:p>
    <w:p w14:paraId="3DD14E01" w14:textId="77777777" w:rsidR="00F41758" w:rsidRPr="000D255B" w:rsidRDefault="00F41758" w:rsidP="00F41758">
      <w:pPr>
        <w:pStyle w:val="Comments"/>
      </w:pPr>
    </w:p>
    <w:p w14:paraId="21AA41D3" w14:textId="77777777" w:rsidR="00F41758" w:rsidRDefault="00F41758" w:rsidP="00F41758">
      <w:pPr>
        <w:pStyle w:val="Comments"/>
      </w:pPr>
      <w:r>
        <w:t>Summary document</w:t>
      </w:r>
    </w:p>
    <w:p w14:paraId="52372EA0" w14:textId="550A6A7D" w:rsidR="0095456A" w:rsidRDefault="0095456A" w:rsidP="0095456A">
      <w:pPr>
        <w:pStyle w:val="Doc-title"/>
      </w:pPr>
      <w:r w:rsidRPr="00D663CC">
        <w:rPr>
          <w:rStyle w:val="Hyperlink"/>
          <w:color w:val="auto"/>
          <w:highlight w:val="yellow"/>
          <w:u w:val="none"/>
        </w:rPr>
        <w:t>R2-2106467</w:t>
      </w:r>
      <w:r>
        <w:tab/>
        <w:t>Summary on agenda item 8.11.4 on on-demand PRS</w:t>
      </w:r>
      <w:r>
        <w:tab/>
        <w:t>Qualcomm Incorporated</w:t>
      </w:r>
      <w:r>
        <w:tab/>
        <w:t>discussion</w:t>
      </w:r>
    </w:p>
    <w:p w14:paraId="1BABFDBE" w14:textId="77777777" w:rsidR="00F41758" w:rsidRDefault="00F41758" w:rsidP="00F41758">
      <w:pPr>
        <w:pStyle w:val="Comments"/>
      </w:pPr>
    </w:p>
    <w:p w14:paraId="30321D71" w14:textId="77777777" w:rsidR="00F41758" w:rsidRPr="000D255B" w:rsidRDefault="00F41758" w:rsidP="00F41758">
      <w:pPr>
        <w:pStyle w:val="Comments"/>
      </w:pPr>
      <w:r>
        <w:t>The following documents will not be individually treated</w:t>
      </w:r>
    </w:p>
    <w:p w14:paraId="4EBCEEF7" w14:textId="661C4A8B" w:rsidR="0099317D" w:rsidRDefault="001F6D51" w:rsidP="0099317D">
      <w:pPr>
        <w:pStyle w:val="Doc-title"/>
      </w:pPr>
      <w:hyperlink r:id="rId183" w:tooltip="C:Usersmtk16923Documents3GPP Meetings202105 - RAN2_114-e, OnlineExtractsR2-2104803 Further discussion on on-demand PRS.docx" w:history="1">
        <w:r w:rsidR="0099317D" w:rsidRPr="00E268A5">
          <w:rPr>
            <w:rStyle w:val="Hyperlink"/>
          </w:rPr>
          <w:t>R2-2104803</w:t>
        </w:r>
      </w:hyperlink>
      <w:r w:rsidR="0099317D">
        <w:tab/>
        <w:t>Further discussion on on-demand PRS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413DAF2E" w14:textId="51A5952B" w:rsidR="0099317D" w:rsidRDefault="001F6D51" w:rsidP="0099317D">
      <w:pPr>
        <w:pStyle w:val="Doc-title"/>
      </w:pPr>
      <w:hyperlink r:id="rId184" w:tooltip="C:Usersmtk16923Documents3GPP Meetings202105 - RAN2_114-e, OnlineExtractsR2-2104848 Discuss on demand PRS.docx" w:history="1">
        <w:r w:rsidR="0099317D" w:rsidRPr="00E268A5">
          <w:rPr>
            <w:rStyle w:val="Hyperlink"/>
          </w:rPr>
          <w:t>R2-2104848</w:t>
        </w:r>
      </w:hyperlink>
      <w:r w:rsidR="0099317D">
        <w:tab/>
        <w:t>Discuss on-demand PRS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331AEBCB" w14:textId="58BE6796" w:rsidR="0099317D" w:rsidRDefault="001F6D51" w:rsidP="0099317D">
      <w:pPr>
        <w:pStyle w:val="Doc-title"/>
      </w:pPr>
      <w:hyperlink r:id="rId185" w:tooltip="C:Usersmtk16923Documents3GPP Meetings202105 - RAN2_114-e, OnlineExtractsR2-2104924 Support of on demand PRS.docx" w:history="1">
        <w:r w:rsidR="0099317D" w:rsidRPr="00E268A5">
          <w:rPr>
            <w:rStyle w:val="Hyperlink"/>
          </w:rPr>
          <w:t>R2-2104924</w:t>
        </w:r>
      </w:hyperlink>
      <w:r w:rsidR="0099317D">
        <w:tab/>
        <w:t>Support of on-demand PRS request</w:t>
      </w:r>
      <w:r w:rsidR="0099317D">
        <w:tab/>
        <w:t>Intel Corporation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1C9C0BA6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35</w:t>
      </w:r>
      <w:r>
        <w:tab/>
        <w:t>Discussion on on-demand PR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6BB12F8A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40</w:t>
      </w:r>
      <w:r>
        <w:tab/>
        <w:t>Stage-2 TP for on-demand PR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09467C60" w14:textId="55B345DC" w:rsidR="0099317D" w:rsidRDefault="001F6D51" w:rsidP="0099317D">
      <w:pPr>
        <w:pStyle w:val="Doc-title"/>
      </w:pPr>
      <w:hyperlink r:id="rId186" w:tooltip="C:Usersmtk16923Documents3GPP Meetings202105 - RAN2_114-e, OnlineExtractsR2-2105134 Discussion on demand PRS.doc" w:history="1">
        <w:r w:rsidR="0099317D" w:rsidRPr="00E268A5">
          <w:rPr>
            <w:rStyle w:val="Hyperlink"/>
          </w:rPr>
          <w:t>R2-2105134</w:t>
        </w:r>
      </w:hyperlink>
      <w:r w:rsidR="0099317D">
        <w:tab/>
        <w:t>Discussion on UE-initiated on-demand PRS</w:t>
      </w:r>
      <w:r w:rsidR="0099317D">
        <w:tab/>
        <w:t>Apple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524343E5" w14:textId="1029691C" w:rsidR="0099317D" w:rsidRDefault="001F6D51" w:rsidP="0099317D">
      <w:pPr>
        <w:pStyle w:val="Doc-title"/>
      </w:pPr>
      <w:hyperlink r:id="rId187" w:tooltip="C:Usersmtk16923Documents3GPP Meetings202105 - RAN2_114-e, OnlineExtractsR2-2105217 Discussion on on-demand PRS.docx" w:history="1">
        <w:r w:rsidR="0099317D" w:rsidRPr="00E268A5">
          <w:rPr>
            <w:rStyle w:val="Hyperlink"/>
          </w:rPr>
          <w:t>R2-2105217</w:t>
        </w:r>
      </w:hyperlink>
      <w:r w:rsidR="0099317D">
        <w:tab/>
        <w:t>Discussion on on-demand PRS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3BD8908A" w14:textId="6BD44AF2" w:rsidR="0099317D" w:rsidRDefault="001F6D51" w:rsidP="0099317D">
      <w:pPr>
        <w:pStyle w:val="Doc-title"/>
      </w:pPr>
      <w:hyperlink r:id="rId188" w:tooltip="C:Usersmtk16923Documents3GPP Meetings202105 - RAN2_114-e, OnlineExtractsR2-2105221 Stage-2 TP for on-demand PRS.docx" w:history="1">
        <w:r w:rsidR="0099317D" w:rsidRPr="00E268A5">
          <w:rPr>
            <w:rStyle w:val="Hyperlink"/>
          </w:rPr>
          <w:t>R2-2105221</w:t>
        </w:r>
      </w:hyperlink>
      <w:r w:rsidR="0099317D">
        <w:tab/>
        <w:t>Stage-2 TP for on-demand PRS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1CD80286" w14:textId="48D722BB" w:rsidR="0099317D" w:rsidRDefault="001F6D51" w:rsidP="0099317D">
      <w:pPr>
        <w:pStyle w:val="Doc-title"/>
      </w:pPr>
      <w:hyperlink r:id="rId189" w:tooltip="C:Usersmtk16923Documents3GPP Meetings202105 - RAN2_114-e, OnlineExtractsR2-2105305 (R17 NR POS WI_AI8114_OnDemand_DL).doc" w:history="1">
        <w:r w:rsidR="0099317D" w:rsidRPr="00E268A5">
          <w:rPr>
            <w:rStyle w:val="Hyperlink"/>
          </w:rPr>
          <w:t>R2-2105305</w:t>
        </w:r>
      </w:hyperlink>
      <w:r w:rsidR="0099317D">
        <w:tab/>
        <w:t>Discussion on procedures for On-demand PRS for DL-based positioning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7567F488" w14:textId="571ECC6F" w:rsidR="0099317D" w:rsidRDefault="001F6D51" w:rsidP="0099317D">
      <w:pPr>
        <w:pStyle w:val="Doc-title"/>
      </w:pPr>
      <w:hyperlink r:id="rId190" w:tooltip="C:Usersmtk16923Documents3GPP Meetings202105 - RAN2_114-e, OnlineExtractsR2-2105306 (R17 NR POS WI_AI8114_OnDemand_DL+UL).doc" w:history="1">
        <w:r w:rsidR="0099317D" w:rsidRPr="00E268A5">
          <w:rPr>
            <w:rStyle w:val="Hyperlink"/>
          </w:rPr>
          <w:t>R2-2105306</w:t>
        </w:r>
      </w:hyperlink>
      <w:r w:rsidR="0099317D">
        <w:tab/>
        <w:t>Discussion on procedure for On-demand PRS for DL+UL based positioning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3FCECB7D" w14:textId="59C6BE23" w:rsidR="0099317D" w:rsidRDefault="001F6D51" w:rsidP="0099317D">
      <w:pPr>
        <w:pStyle w:val="Doc-title"/>
      </w:pPr>
      <w:hyperlink r:id="rId191" w:tooltip="C:Usersmtk16923Documents3GPP Meetings202105 - RAN2_114-e, OnlineExtractsR2-2105338- Discussion on on-demand DL-PRS.doc" w:history="1">
        <w:r w:rsidR="0099317D" w:rsidRPr="00E268A5">
          <w:rPr>
            <w:rStyle w:val="Hyperlink"/>
          </w:rPr>
          <w:t>R2-2105338</w:t>
        </w:r>
      </w:hyperlink>
      <w:r w:rsidR="0099317D">
        <w:tab/>
        <w:t>Discussion on on-demand DL-PRS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FS_NR_pos_enh</w:t>
      </w:r>
    </w:p>
    <w:p w14:paraId="5E68BE40" w14:textId="0605F417" w:rsidR="0099317D" w:rsidRDefault="001F6D51" w:rsidP="0099317D">
      <w:pPr>
        <w:pStyle w:val="Doc-title"/>
      </w:pPr>
      <w:hyperlink r:id="rId192" w:tooltip="C:Usersmtk16923Documents3GPP Meetings202105 - RAN2_114-e, OnlineExtractsR2-2105547- Discussion on on-demand PRS.docx" w:history="1">
        <w:r w:rsidR="0099317D" w:rsidRPr="00E268A5">
          <w:rPr>
            <w:rStyle w:val="Hyperlink"/>
          </w:rPr>
          <w:t>R2-2105547</w:t>
        </w:r>
      </w:hyperlink>
      <w:r w:rsidR="0099317D">
        <w:tab/>
        <w:t>Discussion on on-demand PRS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7FB3E5AD" w14:textId="4306D40A" w:rsidR="0099317D" w:rsidRDefault="001F6D51" w:rsidP="0099317D">
      <w:pPr>
        <w:pStyle w:val="Doc-title"/>
      </w:pPr>
      <w:hyperlink r:id="rId193" w:tooltip="C:Usersmtk16923Documents3GPP Meetings202105 - RAN2_114-e, OnlineExtractsR2-2105562 Positioning enhancement to on-demand DL PRS .doc" w:history="1">
        <w:r w:rsidR="0099317D" w:rsidRPr="00E268A5">
          <w:rPr>
            <w:rStyle w:val="Hyperlink"/>
          </w:rPr>
          <w:t>R2-2105562</w:t>
        </w:r>
      </w:hyperlink>
      <w:r w:rsidR="0099317D">
        <w:tab/>
        <w:t>Positioning enhancement to on-demand DL PRS</w:t>
      </w:r>
      <w:r w:rsidR="0099317D">
        <w:tab/>
        <w:t>Xiaomi</w:t>
      </w:r>
      <w:r w:rsidR="0099317D">
        <w:tab/>
        <w:t>discussion</w:t>
      </w:r>
    </w:p>
    <w:p w14:paraId="01BB6174" w14:textId="7397BCFD" w:rsidR="0099317D" w:rsidRDefault="001F6D51" w:rsidP="0099317D">
      <w:pPr>
        <w:pStyle w:val="Doc-title"/>
      </w:pPr>
      <w:hyperlink r:id="rId194" w:tooltip="C:Usersmtk16923Documents3GPP Meetings202105 - RAN2_114-e, OnlineExtractsR2-2105603_On-DemandPRS_LenMM.docx" w:history="1">
        <w:r w:rsidR="0099317D" w:rsidRPr="00E268A5">
          <w:rPr>
            <w:rStyle w:val="Hyperlink"/>
          </w:rPr>
          <w:t>R2-2105603</w:t>
        </w:r>
      </w:hyperlink>
      <w:r w:rsidR="0099317D">
        <w:tab/>
        <w:t>On-Demand DL-PRS Support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7F8476B4" w14:textId="131D14CC" w:rsidR="0099317D" w:rsidRDefault="001F6D51" w:rsidP="0099317D">
      <w:pPr>
        <w:pStyle w:val="Doc-title"/>
      </w:pPr>
      <w:hyperlink r:id="rId195" w:tooltip="C:Usersmtk16923Documents3GPP Meetings202105 - RAN2_114-e, OnlineExtractsR2-2105704_Pos_PRS_Ondemand_Final.docx" w:history="1">
        <w:r w:rsidR="0099317D" w:rsidRPr="00E268A5">
          <w:rPr>
            <w:rStyle w:val="Hyperlink"/>
          </w:rPr>
          <w:t>R2-2105704</w:t>
        </w:r>
      </w:hyperlink>
      <w:r w:rsidR="0099317D">
        <w:tab/>
        <w:t>Considerations on positioning PRS On-demand</w:t>
      </w:r>
      <w:r w:rsidR="0099317D">
        <w:tab/>
        <w:t>Sony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5DA8E1EA" w14:textId="2414A966" w:rsidR="0099317D" w:rsidRDefault="001F6D51" w:rsidP="0099317D">
      <w:pPr>
        <w:pStyle w:val="Doc-title"/>
      </w:pPr>
      <w:hyperlink r:id="rId196" w:tooltip="C:Usersmtk16923Documents3GPP Meetings202105 - RAN2_114-e, OnlineExtractsR2-2105734_OnDemandPRS_Fraunhofer.docx" w:history="1">
        <w:r w:rsidR="0099317D" w:rsidRPr="00E268A5">
          <w:rPr>
            <w:rStyle w:val="Hyperlink"/>
          </w:rPr>
          <w:t>R2-2105734</w:t>
        </w:r>
      </w:hyperlink>
      <w:r w:rsidR="0099317D">
        <w:tab/>
        <w:t>On-demand PRS</w:t>
      </w:r>
      <w:r w:rsidR="0099317D">
        <w:tab/>
        <w:t>Fraunhofer IIS, Fraunhofer HHI</w:t>
      </w:r>
      <w:r w:rsidR="0099317D">
        <w:tab/>
        <w:t>discussion</w:t>
      </w:r>
      <w:r w:rsidR="0099317D">
        <w:tab/>
        <w:t>Rel-17</w:t>
      </w:r>
      <w:r w:rsidR="0099317D">
        <w:tab/>
        <w:t>R2-2103564</w:t>
      </w:r>
    </w:p>
    <w:p w14:paraId="4AA43D4C" w14:textId="3D493653" w:rsidR="0099317D" w:rsidRDefault="001F6D51" w:rsidP="0099317D">
      <w:pPr>
        <w:pStyle w:val="Doc-title"/>
      </w:pPr>
      <w:hyperlink r:id="rId197" w:tooltip="C:Usersmtk16923Documents3GPP Meetings202105 - RAN2_114-e, OnlineExtractsR2-2105969 On Demand PRS.docx" w:history="1">
        <w:r w:rsidR="0099317D" w:rsidRPr="00E268A5">
          <w:rPr>
            <w:rStyle w:val="Hyperlink"/>
          </w:rPr>
          <w:t>R2-2105969</w:t>
        </w:r>
      </w:hyperlink>
      <w:r w:rsidR="0099317D">
        <w:tab/>
        <w:t>On demand PRS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6CE58534" w14:textId="6F79467C" w:rsidR="0099317D" w:rsidRDefault="001F6D51" w:rsidP="0099317D">
      <w:pPr>
        <w:pStyle w:val="Doc-title"/>
      </w:pPr>
      <w:hyperlink r:id="rId198" w:tooltip="C:Usersmtk16923Documents3GPP Meetings202105 - RAN2_114-e, OnlineExtractsR2-2106084_(On-demand PRS).docx" w:history="1">
        <w:r w:rsidR="0099317D" w:rsidRPr="00E268A5">
          <w:rPr>
            <w:rStyle w:val="Hyperlink"/>
          </w:rPr>
          <w:t>R2-2106084</w:t>
        </w:r>
      </w:hyperlink>
      <w:r w:rsidR="0099317D">
        <w:tab/>
        <w:t>On-Demand DL-PRS</w:t>
      </w:r>
      <w:r w:rsidR="0099317D">
        <w:tab/>
        <w:t>Qualcomm Incorporated</w:t>
      </w:r>
      <w:r w:rsidR="0099317D">
        <w:tab/>
        <w:t>discussion</w:t>
      </w:r>
    </w:p>
    <w:p w14:paraId="3357F6CC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6095</w:t>
      </w:r>
      <w:r>
        <w:tab/>
        <w:t>Support of on-demand PRS request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pos_enh</w:t>
      </w:r>
      <w:r>
        <w:tab/>
        <w:t>Withdrawn</w:t>
      </w:r>
    </w:p>
    <w:p w14:paraId="1766E440" w14:textId="5DFD5F3A" w:rsidR="0099317D" w:rsidRDefault="001F6D51" w:rsidP="0099317D">
      <w:pPr>
        <w:pStyle w:val="Doc-title"/>
      </w:pPr>
      <w:hyperlink r:id="rId199" w:tooltip="C:Usersmtk16923Documents3GPP Meetings202105 - RAN2_114-e, OnlineExtractsR2-2106354 On-demand PRS _UE_feedback.docx" w:history="1">
        <w:r w:rsidR="0099317D" w:rsidRPr="00E268A5">
          <w:rPr>
            <w:rStyle w:val="Hyperlink"/>
          </w:rPr>
          <w:t>R2-2106354</w:t>
        </w:r>
      </w:hyperlink>
      <w:r w:rsidR="0099317D">
        <w:tab/>
        <w:t>UE feedback for on-demand PR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3257E2E2" w14:textId="68900A10" w:rsidR="0099317D" w:rsidRDefault="001F6D51" w:rsidP="0099317D">
      <w:pPr>
        <w:pStyle w:val="Doc-title"/>
      </w:pPr>
      <w:hyperlink r:id="rId200" w:tooltip="C:Usersmtk16923Documents3GPP Meetings202105 - RAN2_114-e, OnlineExtractsR2-2106355 Preconfiguration of on-demand PRS.docx" w:history="1">
        <w:r w:rsidR="0099317D" w:rsidRPr="00E268A5">
          <w:rPr>
            <w:rStyle w:val="Hyperlink"/>
          </w:rPr>
          <w:t>R2-2106355</w:t>
        </w:r>
      </w:hyperlink>
      <w:r w:rsidR="0099317D">
        <w:tab/>
        <w:t>Pre-configuration and initiation of on-demand PRS associated with QoS/radio conditions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36FD837E" w14:textId="10D553DA" w:rsidR="0099317D" w:rsidRDefault="001F6D51" w:rsidP="0099317D">
      <w:pPr>
        <w:pStyle w:val="Doc-title"/>
      </w:pPr>
      <w:hyperlink r:id="rId201" w:tooltip="C:Usersmtk16923Documents3GPP Meetings202105 - RAN2_114-e, OnlineExtractsR2-2106370 (8.11.4) Support of on-demand DL PRS for positioning efficiency .docx" w:history="1">
        <w:r w:rsidR="0099317D" w:rsidRPr="00E268A5">
          <w:rPr>
            <w:rStyle w:val="Hyperlink"/>
          </w:rPr>
          <w:t>R2-2106370</w:t>
        </w:r>
      </w:hyperlink>
      <w:r w:rsidR="0099317D">
        <w:tab/>
        <w:t>Support of on-demand DL PRS for positioning efficiency</w:t>
      </w:r>
      <w:r w:rsidR="0099317D">
        <w:tab/>
        <w:t>Samsung Electronics</w:t>
      </w:r>
      <w:r w:rsidR="0099317D">
        <w:tab/>
        <w:t>discussion</w:t>
      </w:r>
      <w:r w:rsidR="0099317D">
        <w:tab/>
        <w:t>NR_pos_enh-Core</w:t>
      </w:r>
    </w:p>
    <w:p w14:paraId="3B6A4E29" w14:textId="148F5ABC" w:rsidR="0099317D" w:rsidRDefault="001F6D51" w:rsidP="0099317D">
      <w:pPr>
        <w:pStyle w:val="Doc-title"/>
      </w:pPr>
      <w:hyperlink r:id="rId202" w:tooltip="C:Usersmtk16923Documents3GPP Meetings202105 - RAN2_114-e, OnlineExtractsR2-2106379 on-demand PRS.docx" w:history="1">
        <w:r w:rsidR="0099317D" w:rsidRPr="00E268A5">
          <w:rPr>
            <w:rStyle w:val="Hyperlink"/>
          </w:rPr>
          <w:t>R2-2106379</w:t>
        </w:r>
      </w:hyperlink>
      <w:r w:rsidR="0099317D">
        <w:tab/>
        <w:t>On-demand DL PRS transmission and reception</w:t>
      </w:r>
      <w:r w:rsidR="0099317D">
        <w:tab/>
        <w:t>Convida Wireless</w:t>
      </w:r>
      <w:r w:rsidR="0099317D">
        <w:tab/>
        <w:t>discussion</w:t>
      </w:r>
    </w:p>
    <w:p w14:paraId="17493C8A" w14:textId="33E32C66" w:rsidR="0099317D" w:rsidRDefault="001F6D51" w:rsidP="0099317D">
      <w:pPr>
        <w:pStyle w:val="Doc-title"/>
      </w:pPr>
      <w:hyperlink r:id="rId203" w:tooltip="C:Usersmtk16923Documents3GPP Meetings202105 - RAN2_114-e, OnlineExtractsR2-2106424.docx" w:history="1">
        <w:r w:rsidR="0099317D" w:rsidRPr="00E268A5">
          <w:rPr>
            <w:rStyle w:val="Hyperlink"/>
          </w:rPr>
          <w:t>R2-2106424</w:t>
        </w:r>
      </w:hyperlink>
      <w:r w:rsidR="0099317D">
        <w:tab/>
        <w:t>Discussion on restriction of  on demand PRS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61E975D4" w14:textId="654A56E6" w:rsidR="0099317D" w:rsidRDefault="001F6D51" w:rsidP="0099317D">
      <w:pPr>
        <w:pStyle w:val="Doc-title"/>
      </w:pPr>
      <w:hyperlink r:id="rId204" w:tooltip="C:Usersmtk16923Documents3GPP Meetings202105 - RAN2_114-e, OnlineExtractsR2-2106425.docx" w:history="1">
        <w:r w:rsidR="0099317D" w:rsidRPr="00E268A5">
          <w:rPr>
            <w:rStyle w:val="Hyperlink"/>
          </w:rPr>
          <w:t>R2-2106425</w:t>
        </w:r>
      </w:hyperlink>
      <w:r w:rsidR="0099317D">
        <w:tab/>
        <w:t>Discussion on on demand PRS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2B527CCB" w14:textId="545A30DD" w:rsidR="0099317D" w:rsidRDefault="0099317D" w:rsidP="0099317D">
      <w:pPr>
        <w:pStyle w:val="Doc-title"/>
      </w:pPr>
    </w:p>
    <w:p w14:paraId="231168E0" w14:textId="77777777" w:rsidR="0099317D" w:rsidRPr="0099317D" w:rsidRDefault="0099317D" w:rsidP="0099317D">
      <w:pPr>
        <w:pStyle w:val="Doc-text2"/>
      </w:pPr>
    </w:p>
    <w:p w14:paraId="5CE2FA9F" w14:textId="5979A8ED" w:rsidR="000D255B" w:rsidRPr="000D255B" w:rsidRDefault="000D255B" w:rsidP="00137FD4">
      <w:pPr>
        <w:pStyle w:val="Heading3"/>
      </w:pPr>
      <w:r w:rsidRPr="000D255B">
        <w:t>8.11.5</w:t>
      </w:r>
      <w:r w:rsidRPr="000D255B">
        <w:tab/>
        <w:t>GNSS positioning integrity</w:t>
      </w:r>
    </w:p>
    <w:p w14:paraId="0AB58B38" w14:textId="77777777" w:rsidR="000D255B" w:rsidRPr="000D255B" w:rsidRDefault="000D255B" w:rsidP="000D255B">
      <w:pPr>
        <w:pStyle w:val="Comments"/>
      </w:pPr>
      <w:r w:rsidRPr="000D255B">
        <w:t>Signalling, and procedures to support GNSS positioning integrity determination</w:t>
      </w:r>
      <w:r w:rsidR="001F3E11">
        <w:t>.</w:t>
      </w:r>
    </w:p>
    <w:p w14:paraId="0DA05377" w14:textId="77777777" w:rsidR="00F41758" w:rsidRPr="000D255B" w:rsidRDefault="00F41758" w:rsidP="00F41758">
      <w:pPr>
        <w:pStyle w:val="Comments"/>
      </w:pPr>
    </w:p>
    <w:p w14:paraId="5AAEC6C8" w14:textId="77777777" w:rsidR="00F41758" w:rsidRDefault="00F41758" w:rsidP="00F41758">
      <w:pPr>
        <w:pStyle w:val="Comments"/>
      </w:pPr>
      <w:r>
        <w:t>Summary document</w:t>
      </w:r>
    </w:p>
    <w:p w14:paraId="4DA2C594" w14:textId="47955D91" w:rsidR="00504905" w:rsidRDefault="00D663CC" w:rsidP="00504905">
      <w:pPr>
        <w:pStyle w:val="Doc-title"/>
      </w:pPr>
      <w:hyperlink r:id="rId205" w:tooltip="C:Usersmtk16923Documents3GPP Meetings202105 - RAN2_114-e, OnlineExtractsR2-2106453 Summary - AI 8.11.5.docx" w:history="1">
        <w:r w:rsidR="00504905" w:rsidRPr="00D663CC">
          <w:rPr>
            <w:rStyle w:val="Hyperlink"/>
          </w:rPr>
          <w:t>R2-2106453</w:t>
        </w:r>
      </w:hyperlink>
      <w:r w:rsidR="00504905">
        <w:tab/>
      </w:r>
      <w:r w:rsidR="00504905" w:rsidRPr="00564DE1">
        <w:t>[Pre114-e][609][POS] Summary on agenda item 8.11.5 on GNSS integrity (Nokia)</w:t>
      </w:r>
      <w:r w:rsidR="00504905">
        <w:tab/>
        <w:t>Nokia</w:t>
      </w:r>
      <w:r w:rsidR="00504905">
        <w:tab/>
        <w:t>discussion</w:t>
      </w:r>
      <w:r w:rsidR="00504905">
        <w:tab/>
        <w:t>Rel-17</w:t>
      </w:r>
      <w:r w:rsidR="00504905">
        <w:tab/>
        <w:t>NR_pos_enh-Core</w:t>
      </w:r>
    </w:p>
    <w:p w14:paraId="7E0CDC97" w14:textId="77777777" w:rsidR="00F41758" w:rsidRDefault="00F41758" w:rsidP="00F41758">
      <w:pPr>
        <w:pStyle w:val="Comments"/>
      </w:pPr>
    </w:p>
    <w:p w14:paraId="4E778950" w14:textId="77777777" w:rsidR="00F41758" w:rsidRPr="000D255B" w:rsidRDefault="00F41758" w:rsidP="00F41758">
      <w:pPr>
        <w:pStyle w:val="Comments"/>
      </w:pPr>
      <w:r>
        <w:t>The following documents will not be individually treated</w:t>
      </w:r>
    </w:p>
    <w:p w14:paraId="18BA7A63" w14:textId="47FF3211" w:rsidR="0099317D" w:rsidRDefault="001F6D51" w:rsidP="0099317D">
      <w:pPr>
        <w:pStyle w:val="Doc-title"/>
      </w:pPr>
      <w:hyperlink r:id="rId206" w:tooltip="C:Usersmtk16923Documents3GPP Meetings202105 - RAN2_114-e, OnlineExtractsR2-2104843 Discussion on methodologies for network-assisted and UE-assisted integrity.docx" w:history="1">
        <w:r w:rsidR="0099317D" w:rsidRPr="00E268A5">
          <w:rPr>
            <w:rStyle w:val="Hyperlink"/>
          </w:rPr>
          <w:t>R2-2104843</w:t>
        </w:r>
      </w:hyperlink>
      <w:r w:rsidR="0099317D">
        <w:tab/>
        <w:t>Discussion on methodologies for network-assisted and UE-assisted integrity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27DC051F" w14:textId="77777777" w:rsidR="0099317D" w:rsidRDefault="0099317D" w:rsidP="0099317D">
      <w:pPr>
        <w:pStyle w:val="Doc-title"/>
      </w:pPr>
      <w:r w:rsidRPr="00E268A5">
        <w:rPr>
          <w:highlight w:val="yellow"/>
        </w:rPr>
        <w:t>R2-2105036</w:t>
      </w:r>
      <w:r>
        <w:tab/>
        <w:t>Discussion on network-assisted and UE-assisted integr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367BE936" w14:textId="4121023F" w:rsidR="0099317D" w:rsidRDefault="001F6D51" w:rsidP="0099317D">
      <w:pPr>
        <w:pStyle w:val="Doc-title"/>
      </w:pPr>
      <w:hyperlink r:id="rId207" w:tooltip="C:Usersmtk16923Documents3GPP Meetings202105 - RAN2_114-e, OnlineExtractsR2-2105218 Discussion on network-assisted and UE-assisted integrity.docx" w:history="1">
        <w:r w:rsidR="0099317D" w:rsidRPr="00E268A5">
          <w:rPr>
            <w:rStyle w:val="Hyperlink"/>
          </w:rPr>
          <w:t>R2-2105218</w:t>
        </w:r>
      </w:hyperlink>
      <w:r w:rsidR="0099317D">
        <w:tab/>
        <w:t>Discussion on network-assisted and UE-assisted integrit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247EB2D2" w14:textId="05E1BF66" w:rsidR="0099317D" w:rsidRDefault="001F6D51" w:rsidP="0099317D">
      <w:pPr>
        <w:pStyle w:val="Doc-title"/>
      </w:pPr>
      <w:hyperlink r:id="rId208" w:tooltip="C:Usersmtk16923Documents3GPP Meetings202105 - RAN2_114-e, OnlineExtractsR2-2105308 (R17 NR POS WI AI8115_GNSS_Integrity).doc" w:history="1">
        <w:r w:rsidR="0099317D" w:rsidRPr="00E268A5">
          <w:rPr>
            <w:rStyle w:val="Hyperlink"/>
          </w:rPr>
          <w:t>R2-2105308</w:t>
        </w:r>
      </w:hyperlink>
      <w:r w:rsidR="0099317D">
        <w:tab/>
        <w:t>Discussion on procedures and signalling for GNSS positioning integrity</w:t>
      </w:r>
      <w:r w:rsidR="0099317D">
        <w:tab/>
        <w:t>InterDigital, Inc.</w:t>
      </w:r>
      <w:r w:rsidR="0099317D">
        <w:tab/>
        <w:t>discussion</w:t>
      </w:r>
      <w:r w:rsidR="0099317D">
        <w:tab/>
        <w:t>Rel-17</w:t>
      </w:r>
    </w:p>
    <w:p w14:paraId="0318E935" w14:textId="70999431" w:rsidR="0099317D" w:rsidRDefault="001F6D51" w:rsidP="0099317D">
      <w:pPr>
        <w:pStyle w:val="Doc-title"/>
      </w:pPr>
      <w:hyperlink r:id="rId209" w:tooltip="C:Usersmtk16923Documents3GPP Meetings202105 - RAN2_114-e, OnlineExtractsR2-2105524 Discussion on supporting positioning integrity in RAN.doc" w:history="1">
        <w:r w:rsidR="0099317D" w:rsidRPr="00E268A5">
          <w:rPr>
            <w:rStyle w:val="Hyperlink"/>
          </w:rPr>
          <w:t>R2-2105524</w:t>
        </w:r>
      </w:hyperlink>
      <w:r w:rsidR="0099317D">
        <w:tab/>
        <w:t>Discussion on supporting positioning integrity in RAN</w:t>
      </w:r>
      <w:r w:rsidR="0099317D">
        <w:tab/>
        <w:t>OPPO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2D3529DB" w14:textId="72D8B559" w:rsidR="0099317D" w:rsidRDefault="001F6D51" w:rsidP="0099317D">
      <w:pPr>
        <w:pStyle w:val="Doc-title"/>
      </w:pPr>
      <w:hyperlink r:id="rId210" w:tooltip="C:Usersmtk16923Documents3GPP Meetings202105 - RAN2_114-e, OnlineExtractsR2-2105563 Discussion on signalling and procedures for GNSS positioning integrity.doc" w:history="1">
        <w:r w:rsidR="0099317D" w:rsidRPr="00E268A5">
          <w:rPr>
            <w:rStyle w:val="Hyperlink"/>
          </w:rPr>
          <w:t>R2-2105563</w:t>
        </w:r>
      </w:hyperlink>
      <w:r w:rsidR="0099317D">
        <w:tab/>
        <w:t>Discussion on signalling and procedures for GNSS positioning integrity</w:t>
      </w:r>
      <w:r w:rsidR="0099317D">
        <w:tab/>
        <w:t>Xiaomi</w:t>
      </w:r>
      <w:r w:rsidR="0099317D">
        <w:tab/>
        <w:t>discussion</w:t>
      </w:r>
    </w:p>
    <w:p w14:paraId="0E0CB64F" w14:textId="01468A1A" w:rsidR="0099317D" w:rsidRDefault="001F6D51" w:rsidP="0099317D">
      <w:pPr>
        <w:pStyle w:val="Doc-title"/>
      </w:pPr>
      <w:hyperlink r:id="rId211" w:tooltip="C:Usersmtk16923Documents3GPP Meetings202105 - RAN2_114-e, OnlineExtractsR2-2105735_UE_Integrity_Fraunhofer_Ericsson.docx" w:history="1">
        <w:r w:rsidR="0099317D" w:rsidRPr="00E268A5">
          <w:rPr>
            <w:rStyle w:val="Hyperlink"/>
          </w:rPr>
          <w:t>R2-2105735</w:t>
        </w:r>
      </w:hyperlink>
      <w:r w:rsidR="0099317D">
        <w:tab/>
        <w:t>UE-aided detection of threat to GNSS systems and assistance data signaling</w:t>
      </w:r>
      <w:r w:rsidR="0099317D">
        <w:tab/>
        <w:t>Fraunhofer IIS; Fraunhofer HHI; Ericsson</w:t>
      </w:r>
      <w:r w:rsidR="0099317D">
        <w:tab/>
        <w:t>discussion</w:t>
      </w:r>
    </w:p>
    <w:p w14:paraId="4A6B482F" w14:textId="222CE0AD" w:rsidR="0099317D" w:rsidRDefault="001F6D51" w:rsidP="0099317D">
      <w:pPr>
        <w:pStyle w:val="Doc-title"/>
      </w:pPr>
      <w:hyperlink r:id="rId212" w:tooltip="C:Usersmtk16923Documents3GPP Meetings202105 - RAN2_114-e, OnlineExtractsR2-2105874 Positioning Integrity Support in LPP.docx" w:history="1">
        <w:r w:rsidR="0099317D" w:rsidRPr="00E268A5">
          <w:rPr>
            <w:rStyle w:val="Hyperlink"/>
          </w:rPr>
          <w:t>R2-2105874</w:t>
        </w:r>
      </w:hyperlink>
      <w:r w:rsidR="0099317D">
        <w:tab/>
        <w:t>Positioning Integrity Support in LPP</w:t>
      </w:r>
      <w:r w:rsidR="0099317D">
        <w:tab/>
        <w:t>Nokia, Nokia Shanghai Bell</w:t>
      </w:r>
      <w:r w:rsidR="0099317D">
        <w:tab/>
        <w:t>discussion</w:t>
      </w:r>
      <w:r w:rsidR="0099317D">
        <w:tab/>
        <w:t>Rel-17</w:t>
      </w:r>
      <w:r w:rsidR="0099317D">
        <w:tab/>
        <w:t>FS_NR_pos_enh</w:t>
      </w:r>
    </w:p>
    <w:p w14:paraId="305A560D" w14:textId="082A2188" w:rsidR="00771354" w:rsidRPr="00771354" w:rsidRDefault="00771354" w:rsidP="00771354">
      <w:pPr>
        <w:pStyle w:val="Doc-text2"/>
        <w:numPr>
          <w:ilvl w:val="0"/>
          <w:numId w:val="19"/>
        </w:numPr>
      </w:pPr>
      <w:r>
        <w:t>Revised in R2-2106445</w:t>
      </w:r>
    </w:p>
    <w:p w14:paraId="7692F35C" w14:textId="67807EC6" w:rsidR="00771354" w:rsidRDefault="001F6D51" w:rsidP="00771354">
      <w:pPr>
        <w:pStyle w:val="Doc-title"/>
      </w:pPr>
      <w:hyperlink r:id="rId213" w:tooltip="C:Usersmtk16923Documents3GPP Meetings202105 - RAN2_114-e, OnlineExtractsR2-2106445 Positioning Integrity Support in LPP (Rev R2-2105874).docx" w:history="1">
        <w:r w:rsidR="00771354" w:rsidRPr="00771354">
          <w:rPr>
            <w:rStyle w:val="Hyperlink"/>
          </w:rPr>
          <w:t>R2-2106445</w:t>
        </w:r>
      </w:hyperlink>
      <w:r w:rsidR="00771354">
        <w:tab/>
        <w:t>Positioning Integrity Support in LPP</w:t>
      </w:r>
      <w:r w:rsidR="00771354">
        <w:tab/>
        <w:t>Nokia, Nokia Shanghai Bell</w:t>
      </w:r>
      <w:r w:rsidR="00771354">
        <w:tab/>
        <w:t>discussion</w:t>
      </w:r>
      <w:r w:rsidR="00771354">
        <w:tab/>
        <w:t>Rel-17</w:t>
      </w:r>
      <w:r w:rsidR="00771354">
        <w:tab/>
        <w:t>FS_NR_pos_enh</w:t>
      </w:r>
    </w:p>
    <w:p w14:paraId="42098322" w14:textId="3CE93B9A" w:rsidR="0099317D" w:rsidRDefault="001F6D51" w:rsidP="0099317D">
      <w:pPr>
        <w:pStyle w:val="Doc-title"/>
      </w:pPr>
      <w:hyperlink r:id="rId214" w:tooltip="C:Usersmtk16923Documents3GPP Meetings202105 - RAN2_114-e, OnlineExtractsR2-2105970 GNSS Integrity.docx" w:history="1">
        <w:r w:rsidR="0099317D" w:rsidRPr="00E268A5">
          <w:rPr>
            <w:rStyle w:val="Hyperlink"/>
          </w:rPr>
          <w:t>R2-2105970</w:t>
        </w:r>
      </w:hyperlink>
      <w:r w:rsidR="0099317D">
        <w:tab/>
        <w:t>On GNSS Integrity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60F13155" w14:textId="2418C724" w:rsidR="0099317D" w:rsidRDefault="001F6D51" w:rsidP="0099317D">
      <w:pPr>
        <w:pStyle w:val="Doc-title"/>
      </w:pPr>
      <w:hyperlink r:id="rId215" w:tooltip="C:Usersmtk16923Documents3GPP Meetings202105 - RAN2_114-e, OnlineExtractsR2-2105985 Guiding framework on integrity concepts for A-GNSS positioning.docx" w:history="1">
        <w:r w:rsidR="0099317D" w:rsidRPr="00E268A5">
          <w:rPr>
            <w:rStyle w:val="Hyperlink"/>
          </w:rPr>
          <w:t>R2-2105985</w:t>
        </w:r>
      </w:hyperlink>
      <w:r w:rsidR="0099317D">
        <w:tab/>
        <w:t>Guiding framework on integrity concepts for A-GNSS positioning</w:t>
      </w:r>
      <w:r w:rsidR="0099317D">
        <w:tab/>
        <w:t>ESA</w:t>
      </w:r>
      <w:r w:rsidR="0099317D">
        <w:tab/>
        <w:t>discussion</w:t>
      </w:r>
      <w:r w:rsidR="0099317D">
        <w:tab/>
        <w:t>Rel-17</w:t>
      </w:r>
      <w:r w:rsidR="0099317D">
        <w:tab/>
        <w:t>NR_pos_enh</w:t>
      </w:r>
    </w:p>
    <w:p w14:paraId="020FC44C" w14:textId="03C6963E" w:rsidR="0099317D" w:rsidRDefault="001F6D51" w:rsidP="0099317D">
      <w:pPr>
        <w:pStyle w:val="Doc-title"/>
      </w:pPr>
      <w:hyperlink r:id="rId216" w:tooltip="C:Usersmtk16923Documents3GPP Meetings202105 - RAN2_114-e, OnlineDocsR2-2106085.zip" w:history="1">
        <w:r w:rsidR="0099317D" w:rsidRPr="00E268A5">
          <w:rPr>
            <w:rStyle w:val="Hyperlink"/>
          </w:rPr>
          <w:t>R2-2106085</w:t>
        </w:r>
      </w:hyperlink>
      <w:r w:rsidR="0099317D">
        <w:tab/>
        <w:t xml:space="preserve">Considerations on GNSS positioning integrity support </w:t>
      </w:r>
      <w:r w:rsidR="0099317D">
        <w:tab/>
        <w:t>Qualcomm Incorporated</w:t>
      </w:r>
      <w:r w:rsidR="0099317D">
        <w:tab/>
        <w:t>discussion</w:t>
      </w:r>
    </w:p>
    <w:p w14:paraId="3A6A117B" w14:textId="058FD737" w:rsidR="0099317D" w:rsidRDefault="001F6D51" w:rsidP="0099317D">
      <w:pPr>
        <w:pStyle w:val="Doc-title"/>
      </w:pPr>
      <w:hyperlink r:id="rId217" w:tooltip="C:Usersmtk16923Documents3GPP Meetings202105 - RAN2_114-e, OnlineExtractsR2-2106105 - Proposals on GNSS Integrity.docx" w:history="1">
        <w:r w:rsidR="0099317D" w:rsidRPr="00E268A5">
          <w:rPr>
            <w:rStyle w:val="Hyperlink"/>
          </w:rPr>
          <w:t>R2-2106105</w:t>
        </w:r>
      </w:hyperlink>
      <w:r w:rsidR="0099317D">
        <w:tab/>
        <w:t>Proposals on GNSS integrity assistance information</w:t>
      </w:r>
      <w:r w:rsidR="0099317D">
        <w:tab/>
        <w:t>Swift Navigation</w:t>
      </w:r>
      <w:r w:rsidR="0099317D">
        <w:tab/>
        <w:t>discussion</w:t>
      </w:r>
    </w:p>
    <w:p w14:paraId="7555C399" w14:textId="29434EDF" w:rsidR="0099317D" w:rsidRDefault="001F6D51" w:rsidP="0099317D">
      <w:pPr>
        <w:pStyle w:val="Doc-title"/>
      </w:pPr>
      <w:hyperlink r:id="rId218" w:tooltip="C:Usersmtk16923Documents3GPP Meetings202105 - RAN2_114-e, OnlineExtractsR2-2106371 (8.11.5) Consideration on the signalling design for Positioning Integrity.docx" w:history="1">
        <w:r w:rsidR="0099317D" w:rsidRPr="00E268A5">
          <w:rPr>
            <w:rStyle w:val="Hyperlink"/>
          </w:rPr>
          <w:t>R2-2106371</w:t>
        </w:r>
      </w:hyperlink>
      <w:r w:rsidR="0099317D">
        <w:tab/>
        <w:t>Consideration on the signalling design for Positioning Integrity</w:t>
      </w:r>
      <w:r w:rsidR="0099317D">
        <w:tab/>
        <w:t>Samsung Electronics</w:t>
      </w:r>
      <w:r w:rsidR="0099317D">
        <w:tab/>
        <w:t>discussion</w:t>
      </w:r>
      <w:r w:rsidR="0099317D">
        <w:tab/>
        <w:t>NR_pos_enh-Core</w:t>
      </w:r>
    </w:p>
    <w:p w14:paraId="05B8509E" w14:textId="7FC4B138" w:rsidR="0099317D" w:rsidRDefault="001F6D51" w:rsidP="0099317D">
      <w:pPr>
        <w:pStyle w:val="Doc-title"/>
      </w:pPr>
      <w:hyperlink r:id="rId219" w:tooltip="C:Usersmtk16923Documents3GPP Meetings202105 - RAN2_114-e, OnlineExtractsR2-2106427.docx" w:history="1">
        <w:r w:rsidR="0099317D" w:rsidRPr="00E268A5">
          <w:rPr>
            <w:rStyle w:val="Hyperlink"/>
          </w:rPr>
          <w:t>R2-2106427</w:t>
        </w:r>
      </w:hyperlink>
      <w:r w:rsidR="0099317D">
        <w:tab/>
        <w:t>Discussion on positioning integrity transportation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1E97311C" w14:textId="55F664D5" w:rsidR="0099317D" w:rsidRDefault="001F6D51" w:rsidP="0099317D">
      <w:pPr>
        <w:pStyle w:val="Doc-title"/>
      </w:pPr>
      <w:hyperlink r:id="rId220" w:tooltip="C:Usersmtk16923Documents3GPP Meetings202105 - RAN2_114-e, OnlineExtractsR2-2106428.docx" w:history="1">
        <w:r w:rsidR="0099317D" w:rsidRPr="00E268A5">
          <w:rPr>
            <w:rStyle w:val="Hyperlink"/>
          </w:rPr>
          <w:t>R2-2106428</w:t>
        </w:r>
      </w:hyperlink>
      <w:r w:rsidR="0099317D">
        <w:tab/>
        <w:t>Discussion on positioning integrity data calculation and LS to RTCM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56FF10E8" w14:textId="2943C11C" w:rsidR="0099317D" w:rsidRDefault="0099317D" w:rsidP="0099317D">
      <w:pPr>
        <w:pStyle w:val="Doc-title"/>
      </w:pPr>
    </w:p>
    <w:p w14:paraId="27542305" w14:textId="77777777" w:rsidR="0099317D" w:rsidRPr="0099317D" w:rsidRDefault="0099317D" w:rsidP="0099317D">
      <w:pPr>
        <w:pStyle w:val="Doc-text2"/>
      </w:pPr>
    </w:p>
    <w:p w14:paraId="12B6079B" w14:textId="6DF12400" w:rsidR="001F3E11" w:rsidRPr="000D255B" w:rsidRDefault="000D255B" w:rsidP="001F3E11">
      <w:pPr>
        <w:pStyle w:val="Heading3"/>
      </w:pPr>
      <w:r w:rsidRPr="000D255B">
        <w:t>8.11.6</w:t>
      </w:r>
      <w:r w:rsidRPr="000D255B">
        <w:tab/>
      </w:r>
      <w:r w:rsidR="001F3E11">
        <w:t>A-GNSS enhancements</w:t>
      </w:r>
    </w:p>
    <w:p w14:paraId="6C4E720A" w14:textId="22A31D4E" w:rsidR="001F3E11" w:rsidRDefault="001F3E11" w:rsidP="001F3E11">
      <w:pPr>
        <w:pStyle w:val="Comments"/>
      </w:pPr>
      <w:r>
        <w:t>Including support of BDS B2a and B3I signals and support of NavIC.</w:t>
      </w:r>
    </w:p>
    <w:p w14:paraId="5ADB90A9" w14:textId="77777777" w:rsidR="00F41758" w:rsidRDefault="00F41758" w:rsidP="001F3E11">
      <w:pPr>
        <w:pStyle w:val="Comments"/>
      </w:pPr>
    </w:p>
    <w:p w14:paraId="344991FD" w14:textId="057274A6" w:rsidR="00F41758" w:rsidRPr="000D255B" w:rsidRDefault="00F41758" w:rsidP="001F3E11">
      <w:pPr>
        <w:pStyle w:val="Comments"/>
      </w:pPr>
      <w:r>
        <w:t>To be discussed by email</w:t>
      </w:r>
    </w:p>
    <w:p w14:paraId="7026B1A0" w14:textId="22A619E8" w:rsidR="0099317D" w:rsidRDefault="001F6D51" w:rsidP="0099317D">
      <w:pPr>
        <w:pStyle w:val="Doc-title"/>
      </w:pPr>
      <w:hyperlink r:id="rId221" w:tooltip="C:Usersmtk16923Documents3GPP Meetings202105 - RAN2_114-e, OnlineExtracts37355_CRXXXX_(Rel-17)_R2-2105143.docx" w:history="1">
        <w:r w:rsidR="0099317D" w:rsidRPr="00E268A5">
          <w:rPr>
            <w:rStyle w:val="Hyperlink"/>
          </w:rPr>
          <w:t>R2-2105143</w:t>
        </w:r>
      </w:hyperlink>
      <w:r w:rsidR="0099317D">
        <w:tab/>
        <w:t>Introduction of B2a signal in BDS system in A-GNSS</w:t>
      </w:r>
      <w:r w:rsidR="0099317D">
        <w:tab/>
        <w:t>CATT, CAICT</w:t>
      </w:r>
      <w:r w:rsidR="0099317D">
        <w:tab/>
        <w:t>draftCR</w:t>
      </w:r>
      <w:r w:rsidR="0099317D">
        <w:tab/>
        <w:t>Rel-17</w:t>
      </w:r>
      <w:r w:rsidR="0099317D">
        <w:tab/>
        <w:t>37.355</w:t>
      </w:r>
      <w:r w:rsidR="0099317D">
        <w:tab/>
        <w:t>16.4.0</w:t>
      </w:r>
      <w:r w:rsidR="0099317D">
        <w:tab/>
        <w:t>B</w:t>
      </w:r>
      <w:r w:rsidR="0099317D">
        <w:tab/>
        <w:t>NR_pos_enh-Core</w:t>
      </w:r>
    </w:p>
    <w:p w14:paraId="20706D56" w14:textId="1409AF79" w:rsidR="0099317D" w:rsidRDefault="001F6D51" w:rsidP="0099317D">
      <w:pPr>
        <w:pStyle w:val="Doc-title"/>
      </w:pPr>
      <w:hyperlink r:id="rId222" w:tooltip="C:Usersmtk16923Documents3GPP Meetings202105 - RAN2_114-e, OnlineExtractsR2-2105972 NavIC .docx" w:history="1">
        <w:r w:rsidR="0099317D" w:rsidRPr="00E268A5">
          <w:rPr>
            <w:rStyle w:val="Hyperlink"/>
          </w:rPr>
          <w:t>R2-2</w:t>
        </w:r>
        <w:r w:rsidR="0099317D" w:rsidRPr="00E268A5">
          <w:rPr>
            <w:rStyle w:val="Hyperlink"/>
          </w:rPr>
          <w:t>1</w:t>
        </w:r>
        <w:r w:rsidR="0099317D" w:rsidRPr="00E268A5">
          <w:rPr>
            <w:rStyle w:val="Hyperlink"/>
          </w:rPr>
          <w:t>05972</w:t>
        </w:r>
      </w:hyperlink>
      <w:r w:rsidR="0099317D">
        <w:tab/>
        <w:t>Impacts of NavIC in NR RRC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0B6BDFFB" w14:textId="141F2D8C" w:rsidR="0099317D" w:rsidRDefault="0099317D" w:rsidP="0099317D">
      <w:pPr>
        <w:pStyle w:val="Doc-title"/>
      </w:pPr>
    </w:p>
    <w:p w14:paraId="0B0D701D" w14:textId="0A2124A8" w:rsidR="003E1A93" w:rsidRDefault="003E1A93" w:rsidP="003E1A93">
      <w:pPr>
        <w:pStyle w:val="EmailDiscussion"/>
      </w:pPr>
      <w:r>
        <w:t>[AT114-e][613][POS] Rel-17 A-GNSS enhancements (CATT/Ericsson)</w:t>
      </w:r>
    </w:p>
    <w:p w14:paraId="32227BD3" w14:textId="4B808F90" w:rsidR="003E1A93" w:rsidRDefault="003E1A93" w:rsidP="003E1A93">
      <w:pPr>
        <w:pStyle w:val="EmailDiscussion2"/>
      </w:pPr>
      <w:r>
        <w:tab/>
        <w:t>Scope: Discuss the draft CR in R2-2105143 and impact analysis in R2-2105972 and collect company inputs.</w:t>
      </w:r>
    </w:p>
    <w:p w14:paraId="4619F7CC" w14:textId="1E105AB6" w:rsidR="003E1A93" w:rsidRDefault="003E1A93" w:rsidP="003E1A93">
      <w:pPr>
        <w:pStyle w:val="EmailDiscussion2"/>
      </w:pPr>
      <w:r>
        <w:tab/>
        <w:t>Intended outcome: Report in R2-2106581</w:t>
      </w:r>
    </w:p>
    <w:p w14:paraId="2B489A24" w14:textId="3BDC0CE6" w:rsidR="003E1A93" w:rsidRDefault="003E1A93" w:rsidP="003E1A93">
      <w:pPr>
        <w:pStyle w:val="EmailDiscussion2"/>
      </w:pPr>
      <w:r>
        <w:tab/>
        <w:t>Deadline:  2021-05-27 0000 UTC</w:t>
      </w:r>
    </w:p>
    <w:p w14:paraId="51AC0003" w14:textId="4E89504D" w:rsidR="003E1A93" w:rsidRDefault="003E1A93" w:rsidP="003E1A93">
      <w:pPr>
        <w:pStyle w:val="EmailDiscussion2"/>
      </w:pPr>
    </w:p>
    <w:p w14:paraId="04DA7251" w14:textId="77777777" w:rsidR="003E1A93" w:rsidRPr="003E1A93" w:rsidRDefault="003E1A93" w:rsidP="003E1A93">
      <w:pPr>
        <w:pStyle w:val="Doc-text2"/>
      </w:pPr>
    </w:p>
    <w:p w14:paraId="71AA9492" w14:textId="61D0341B" w:rsidR="000D255B" w:rsidRPr="000D255B" w:rsidRDefault="000D255B" w:rsidP="00137FD4">
      <w:pPr>
        <w:pStyle w:val="Heading3"/>
      </w:pPr>
      <w:r w:rsidRPr="000D255B">
        <w:t>8.11.</w:t>
      </w:r>
      <w:r w:rsidR="001F3E11">
        <w:t>7</w:t>
      </w:r>
      <w:r w:rsidRPr="000D255B">
        <w:tab/>
        <w:t>Other</w:t>
      </w:r>
    </w:p>
    <w:p w14:paraId="38128BD7" w14:textId="77777777" w:rsidR="000D255B" w:rsidRPr="000D255B" w:rsidRDefault="000D255B" w:rsidP="000D255B">
      <w:pPr>
        <w:pStyle w:val="Comments"/>
      </w:pPr>
      <w:r w:rsidRPr="000D255B">
        <w:t xml:space="preserve">Input on other WI objectives. </w:t>
      </w:r>
    </w:p>
    <w:p w14:paraId="3A8B990A" w14:textId="77777777" w:rsidR="000D255B" w:rsidRDefault="000D255B" w:rsidP="000D255B">
      <w:pPr>
        <w:pStyle w:val="Comments"/>
      </w:pPr>
    </w:p>
    <w:p w14:paraId="12F1C0B3" w14:textId="5F7A55F0" w:rsidR="00F41758" w:rsidRPr="000D255B" w:rsidRDefault="00F41758" w:rsidP="000D255B">
      <w:pPr>
        <w:pStyle w:val="Comments"/>
      </w:pPr>
      <w:r>
        <w:t>Related to LS on DL-AoD enhancement</w:t>
      </w:r>
    </w:p>
    <w:p w14:paraId="58C0AE0F" w14:textId="25CBF758" w:rsidR="0099317D" w:rsidRDefault="001F6D51" w:rsidP="0099317D">
      <w:pPr>
        <w:pStyle w:val="Doc-title"/>
      </w:pPr>
      <w:hyperlink r:id="rId223" w:tooltip="C:Usersmtk16923Documents3GPP Meetings202105 - RAN2_114-e, OnlineExtractsR2-2104804 Discussion on LS on DL-AoD angle calculation enhancement.docx" w:history="1">
        <w:r w:rsidR="0099317D" w:rsidRPr="00E268A5">
          <w:rPr>
            <w:rStyle w:val="Hyperlink"/>
          </w:rPr>
          <w:t>R2-2104804</w:t>
        </w:r>
      </w:hyperlink>
      <w:r w:rsidR="0099317D">
        <w:tab/>
        <w:t>Discussion on LS on DL-AoD angle calculation enhancement</w:t>
      </w:r>
      <w:r w:rsidR="0099317D">
        <w:tab/>
        <w:t>CATT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73752899" w14:textId="5113BA68" w:rsidR="0099317D" w:rsidRDefault="001F6D51" w:rsidP="0099317D">
      <w:pPr>
        <w:pStyle w:val="Doc-title"/>
      </w:pPr>
      <w:hyperlink r:id="rId224" w:tooltip="C:Usersmtk16923Documents3GPP Meetings202105 - RAN2_114-e, OnlineExtractsR2-2104849 Discussion on DL-AoD angle calculation enhancement.docx" w:history="1">
        <w:r w:rsidR="0099317D" w:rsidRPr="00E268A5">
          <w:rPr>
            <w:rStyle w:val="Hyperlink"/>
          </w:rPr>
          <w:t>R2-2104849</w:t>
        </w:r>
      </w:hyperlink>
      <w:r w:rsidR="0099317D">
        <w:tab/>
        <w:t>Discussion on DL-AoD angle calculation enhancement</w:t>
      </w:r>
      <w:r w:rsidR="0099317D">
        <w:tab/>
        <w:t>vivo</w:t>
      </w:r>
      <w:r w:rsidR="0099317D">
        <w:tab/>
        <w:t>discussion</w:t>
      </w:r>
      <w:r w:rsidR="0099317D">
        <w:tab/>
        <w:t>NR_pos_enh-Core</w:t>
      </w:r>
    </w:p>
    <w:p w14:paraId="62F8D288" w14:textId="77777777" w:rsidR="0018281C" w:rsidRDefault="001F6D51" w:rsidP="0018281C">
      <w:pPr>
        <w:pStyle w:val="Doc-title"/>
      </w:pPr>
      <w:hyperlink r:id="rId225" w:tooltip="C:Usersmtk16923Documents3GPP Meetings202105 - RAN2_114-e, OnlineExtractsR2-2104925  DL-AOD.docx" w:history="1">
        <w:r w:rsidR="0018281C" w:rsidRPr="00E268A5">
          <w:rPr>
            <w:rStyle w:val="Hyperlink"/>
          </w:rPr>
          <w:t>R2-2104925</w:t>
        </w:r>
      </w:hyperlink>
      <w:r w:rsidR="0018281C">
        <w:tab/>
        <w:t>Support of angle calculation enhancement for DL-AoD</w:t>
      </w:r>
      <w:r w:rsidR="0018281C">
        <w:tab/>
        <w:t>Intel Corporation</w:t>
      </w:r>
      <w:r w:rsidR="0018281C">
        <w:tab/>
        <w:t>discussion</w:t>
      </w:r>
      <w:r w:rsidR="0018281C">
        <w:tab/>
        <w:t>Rel-17</w:t>
      </w:r>
      <w:r w:rsidR="0018281C">
        <w:tab/>
        <w:t>NR_pos_enh</w:t>
      </w:r>
    </w:p>
    <w:p w14:paraId="733FB9E4" w14:textId="77777777" w:rsidR="00F41758" w:rsidRPr="00F41758" w:rsidRDefault="00F41758" w:rsidP="00F41758">
      <w:pPr>
        <w:pStyle w:val="Doc-text2"/>
      </w:pPr>
    </w:p>
    <w:p w14:paraId="0A60EDF8" w14:textId="6A9716EB" w:rsidR="00F41758" w:rsidRPr="000D255B" w:rsidRDefault="00F41758" w:rsidP="00F41758">
      <w:pPr>
        <w:pStyle w:val="Comments"/>
      </w:pPr>
      <w:r>
        <w:t>Other</w:t>
      </w:r>
    </w:p>
    <w:p w14:paraId="4D4D5D6C" w14:textId="7040AEBD" w:rsidR="0099317D" w:rsidRDefault="001F6D51" w:rsidP="0099317D">
      <w:pPr>
        <w:pStyle w:val="Doc-title"/>
      </w:pPr>
      <w:hyperlink r:id="rId226" w:tooltip="C:Usersmtk16923Documents3GPP Meetings202105 - RAN2_114-e, OnlineExtractsR2-2105220 Discussion on positioning enhancement v00.docx" w:history="1">
        <w:r w:rsidR="0099317D" w:rsidRPr="00E268A5">
          <w:rPr>
            <w:rStyle w:val="Hyperlink"/>
          </w:rPr>
          <w:t>R2-2105220</w:t>
        </w:r>
      </w:hyperlink>
      <w:r w:rsidR="0099317D">
        <w:tab/>
        <w:t>Discussion on positioning enhancement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R_pos_enh-Core</w:t>
      </w:r>
    </w:p>
    <w:p w14:paraId="35A41803" w14:textId="44FA5FBB" w:rsidR="0099317D" w:rsidRDefault="001F6D51" w:rsidP="0099317D">
      <w:pPr>
        <w:pStyle w:val="Doc-title"/>
      </w:pPr>
      <w:hyperlink r:id="rId227" w:tooltip="C:Usersmtk16923Documents3GPP Meetings202105 - RAN2_114-e, OnlineExtractsR2-2105974 Accuracy.docx" w:history="1">
        <w:r w:rsidR="0099317D" w:rsidRPr="00E268A5">
          <w:rPr>
            <w:rStyle w:val="Hyperlink"/>
          </w:rPr>
          <w:t>R2-2105974</w:t>
        </w:r>
      </w:hyperlink>
      <w:r w:rsidR="0099317D">
        <w:tab/>
        <w:t>On High Accuracy Aspects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11D0C7AC" w14:textId="798F2291" w:rsidR="0099317D" w:rsidRDefault="001F6D51" w:rsidP="0099317D">
      <w:pPr>
        <w:pStyle w:val="Doc-title"/>
      </w:pPr>
      <w:hyperlink r:id="rId228" w:tooltip="C:Usersmtk16923Documents3GPP Meetings202105 - RAN2_114-e, OnlineExtractsR2-2106086_(Reference Devices).docx" w:history="1">
        <w:r w:rsidR="0099317D" w:rsidRPr="00E268A5">
          <w:rPr>
            <w:rStyle w:val="Hyperlink"/>
          </w:rPr>
          <w:t>R2-2106086</w:t>
        </w:r>
      </w:hyperlink>
      <w:r w:rsidR="0099317D">
        <w:tab/>
        <w:t>Signalling and Procedures for supporting Reference Location Devices</w:t>
      </w:r>
      <w:r w:rsidR="0099317D">
        <w:tab/>
        <w:t>Qualcomm Incorporated</w:t>
      </w:r>
      <w:r w:rsidR="0099317D">
        <w:tab/>
        <w:t>discussion</w:t>
      </w:r>
    </w:p>
    <w:bookmarkEnd w:id="1"/>
    <w:p w14:paraId="2D13D451" w14:textId="1188D9A5" w:rsidR="0099317D" w:rsidRDefault="0099317D" w:rsidP="0099317D">
      <w:pPr>
        <w:pStyle w:val="Doc-title"/>
      </w:pPr>
    </w:p>
    <w:p w14:paraId="4CBCEFF3" w14:textId="5941526C" w:rsidR="00F41758" w:rsidRPr="000D255B" w:rsidRDefault="00F41758" w:rsidP="00F41758">
      <w:pPr>
        <w:pStyle w:val="Comments"/>
      </w:pPr>
      <w:r>
        <w:t>Withdrawn/Not available</w:t>
      </w:r>
    </w:p>
    <w:p w14:paraId="43B08471" w14:textId="77777777" w:rsidR="00F41758" w:rsidRDefault="00F41758" w:rsidP="00F41758">
      <w:pPr>
        <w:pStyle w:val="Doc-title"/>
      </w:pPr>
      <w:r w:rsidRPr="00E268A5">
        <w:rPr>
          <w:highlight w:val="yellow"/>
        </w:rPr>
        <w:t>R2-2105038</w:t>
      </w:r>
      <w:r>
        <w:tab/>
        <w:t>Discussion on positioning enhancemen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  <w:r>
        <w:tab/>
        <w:t>Withdrawn</w:t>
      </w:r>
    </w:p>
    <w:p w14:paraId="44640913" w14:textId="77777777" w:rsidR="00F41758" w:rsidRDefault="00F41758" w:rsidP="00F41758">
      <w:pPr>
        <w:pStyle w:val="Doc-text2"/>
      </w:pPr>
    </w:p>
    <w:sectPr w:rsidR="00F41758" w:rsidSect="006D4187">
      <w:footerReference w:type="default" r:id="rId22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C6747" w14:textId="77777777" w:rsidR="001F6D51" w:rsidRDefault="001F6D51">
      <w:r>
        <w:separator/>
      </w:r>
    </w:p>
    <w:p w14:paraId="3142EA95" w14:textId="77777777" w:rsidR="001F6D51" w:rsidRDefault="001F6D51"/>
  </w:endnote>
  <w:endnote w:type="continuationSeparator" w:id="0">
    <w:p w14:paraId="57218F3A" w14:textId="77777777" w:rsidR="001F6D51" w:rsidRDefault="001F6D51">
      <w:r>
        <w:continuationSeparator/>
      </w:r>
    </w:p>
    <w:p w14:paraId="3D807C1D" w14:textId="77777777" w:rsidR="001F6D51" w:rsidRDefault="001F6D51"/>
  </w:endnote>
  <w:endnote w:type="continuationNotice" w:id="1">
    <w:p w14:paraId="23E98071" w14:textId="77777777" w:rsidR="001F6D51" w:rsidRDefault="001F6D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E4A" w14:textId="084FCA34" w:rsidR="003F7F51" w:rsidRDefault="003F7F5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3CC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63C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40DFA688" w14:textId="77777777" w:rsidR="003F7F51" w:rsidRDefault="003F7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448F" w14:textId="77777777" w:rsidR="001F6D51" w:rsidRDefault="001F6D51">
      <w:r>
        <w:separator/>
      </w:r>
    </w:p>
    <w:p w14:paraId="4A6BE9F4" w14:textId="77777777" w:rsidR="001F6D51" w:rsidRDefault="001F6D51"/>
  </w:footnote>
  <w:footnote w:type="continuationSeparator" w:id="0">
    <w:p w14:paraId="45C0EE7F" w14:textId="77777777" w:rsidR="001F6D51" w:rsidRDefault="001F6D51">
      <w:r>
        <w:continuationSeparator/>
      </w:r>
    </w:p>
    <w:p w14:paraId="158A664A" w14:textId="77777777" w:rsidR="001F6D51" w:rsidRDefault="001F6D51"/>
  </w:footnote>
  <w:footnote w:type="continuationNotice" w:id="1">
    <w:p w14:paraId="2E763348" w14:textId="77777777" w:rsidR="001F6D51" w:rsidRDefault="001F6D5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D4B58"/>
    <w:multiLevelType w:val="hybridMultilevel"/>
    <w:tmpl w:val="0696253C"/>
    <w:lvl w:ilvl="0" w:tplc="F266F1F0"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13055D"/>
    <w:multiLevelType w:val="hybridMultilevel"/>
    <w:tmpl w:val="69007C88"/>
    <w:lvl w:ilvl="0" w:tplc="5F20E122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677"/>
    <w:multiLevelType w:val="hybridMultilevel"/>
    <w:tmpl w:val="61C67C02"/>
    <w:lvl w:ilvl="0" w:tplc="7E0AA9CC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F45E5"/>
    <w:multiLevelType w:val="hybridMultilevel"/>
    <w:tmpl w:val="134486BE"/>
    <w:lvl w:ilvl="0" w:tplc="5A389A0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7"/>
  </w:num>
  <w:num w:numId="18">
    <w:abstractNumId w:val="8"/>
  </w:num>
  <w:num w:numId="19">
    <w:abstractNumId w:val="16"/>
  </w:num>
  <w:num w:numId="20">
    <w:abstractNumId w:val="18"/>
  </w:num>
  <w:num w:numId="21">
    <w:abstractNumId w:val="21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38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11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808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1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9AA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51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00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8A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95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5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1E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5D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2D7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51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B62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6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2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0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6A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689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2C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03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770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DD9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D4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29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B54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D7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0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354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0B5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54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39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D2B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14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38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A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46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7D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BC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70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9B3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1D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716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E8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5E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E4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73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0D0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58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8A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BC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308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3CC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1D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9D5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635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5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09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2BB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19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9EE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58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5D8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20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6CB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105%20-%20RAN2_114-e,%20Online\Extracts\R2-2105960-Paging%20and%20SI%20deliveries.doc" TargetMode="External"/><Relationship Id="rId21" Type="http://schemas.openxmlformats.org/officeDocument/2006/relationships/hyperlink" Target="file:///C:\Users\mtk16923\Documents\3GPP%20Meetings\202105%20-%20RAN2_114-e,%20Online\Extracts\R2-2105055%20Correction%20to%20NRPPa%20PDU%20transfer%20for%20uplink%20positioning.doc" TargetMode="External"/><Relationship Id="rId42" Type="http://schemas.openxmlformats.org/officeDocument/2006/relationships/hyperlink" Target="file:///C:\Users\mtk16923\Documents\3GPP%20Meetings\202105%20-%20RAN2_114-e,%20Online\Extracts\R2-2105966%20view%20on%20MAC%20CE.docx" TargetMode="External"/><Relationship Id="rId63" Type="http://schemas.openxmlformats.org/officeDocument/2006/relationships/hyperlink" Target="file:///C:\Users\mtk16923\Documents\3GPP%20Meetings\202105%20-%20RAN2_114-e,%20Online\Extracts\R2-2106437%20Remaining%20issues%20on%20Relay%20Discovery.docx" TargetMode="External"/><Relationship Id="rId84" Type="http://schemas.openxmlformats.org/officeDocument/2006/relationships/hyperlink" Target="file:///C:\Users\mtk16923\Documents\3GPP%20Meetings\202105%20-%20RAN2_114-e,%20Online\Extracts\R2-2106011.doc" TargetMode="External"/><Relationship Id="rId138" Type="http://schemas.openxmlformats.org/officeDocument/2006/relationships/hyperlink" Target="file:///C:\Users\mtk16923\Documents\3GPP%20Meetings\202105%20-%20RAN2_114-e,%20Online\Extracts\R2-2106449%20summary%20of%20AI%208%2011%202%20latency%20reduction.docx" TargetMode="External"/><Relationship Id="rId159" Type="http://schemas.openxmlformats.org/officeDocument/2006/relationships/hyperlink" Target="file:///C:\Users\mtk16923\Documents\3GPP%20Meetings\202105%20-%20RAN2_114-e,%20Online\Extracts\R2-2104846%20Discussion%20on%20open%20issues%20of%20positioning%20support%20in%20%20RRC_INACTIVE%20state.docx" TargetMode="External"/><Relationship Id="rId170" Type="http://schemas.openxmlformats.org/officeDocument/2006/relationships/hyperlink" Target="file:///C:\Users\mtk16923\Documents\3GPP%20Meetings\202105%20-%20RAN2_114-e,%20Online\Extracts\R2-2105561%20Discussion%20on%20positioning%20for%20UEs%20in%20RRC%20Inactive.doc" TargetMode="External"/><Relationship Id="rId191" Type="http://schemas.openxmlformats.org/officeDocument/2006/relationships/hyperlink" Target="file:///C:\Users\mtk16923\Documents\3GPP%20Meetings\202105%20-%20RAN2_114-e,%20Online\Extracts\R2-2105338-%20Discussion%20on%20on-demand%20DL-PRS.doc" TargetMode="External"/><Relationship Id="rId205" Type="http://schemas.openxmlformats.org/officeDocument/2006/relationships/hyperlink" Target="file:///C:\Users\mtk16923\Documents\3GPP%20Meetings\202105%20-%20RAN2_114-e,%20Online\Extracts\R2-2106453%20Summary%20-%20AI%208.11.5.docx" TargetMode="External"/><Relationship Id="rId226" Type="http://schemas.openxmlformats.org/officeDocument/2006/relationships/hyperlink" Target="file:///C:\Users\mtk16923\Documents\3GPP%20Meetings\202105%20-%20RAN2_114-e,%20Online\Extracts\R2-2105220%20Discussion%20on%20positioning%20enhancement%20v00.docx" TargetMode="External"/><Relationship Id="rId107" Type="http://schemas.openxmlformats.org/officeDocument/2006/relationships/hyperlink" Target="file:///C:\Users\mtk16923\Documents\3GPP%20Meetings\202105%20-%20RAN2_114-e,%20Online\Extracts\R2-2105130%20QOS%20for%20Layer%202%20UE-to-NW%20relay.doc" TargetMode="External"/><Relationship Id="rId11" Type="http://schemas.openxmlformats.org/officeDocument/2006/relationships/hyperlink" Target="file:///C:\Users\mtk16923\Documents\3GPP%20Meetings\202105%20-%20RAN2_114-e,%20Online\Extracts\36331_CR4653_(Rel-16)_R2-2104801.docx" TargetMode="External"/><Relationship Id="rId32" Type="http://schemas.openxmlformats.org/officeDocument/2006/relationships/hyperlink" Target="file:///C:\Users\mtk16923\Documents\3GPP%20Meetings\202105%20-%20RAN2_114-e,%20Online\Extracts\R2-2106465%20LPP.docx" TargetMode="External"/><Relationship Id="rId53" Type="http://schemas.openxmlformats.org/officeDocument/2006/relationships/hyperlink" Target="file:///C:\Users\mtk16923\Documents\3GPP%20Meetings\202105%20-%20RAN2_114-e,%20Online\Extracts\R2-2105022.docx" TargetMode="External"/><Relationship Id="rId74" Type="http://schemas.openxmlformats.org/officeDocument/2006/relationships/hyperlink" Target="file:///C:\Users\mtk16923\Documents\3GPP%20Meetings\202105%20-%20RAN2_114-e,%20Online\Extracts\R2-2104977%20Discussion%20on%20Relay%20selection%20in%20Sidelink%20Relay-final.doc" TargetMode="External"/><Relationship Id="rId128" Type="http://schemas.openxmlformats.org/officeDocument/2006/relationships/hyperlink" Target="file:///C:\Users\mtk16923\Documents\3GPP%20Meetings\202105%20-%20RAN2_114-e,%20Online\Extracts\R2-2104894%20Discussion%20on%20service%20continuity%20in%20NR%20sidelink%20relay.docx" TargetMode="External"/><Relationship Id="rId149" Type="http://schemas.openxmlformats.org/officeDocument/2006/relationships/hyperlink" Target="file:///C:\Users\mtk16923\Documents\3GPP%20Meetings\202105%20-%20RAN2_114-e,%20Online\Extracts\R2-2105968%20latency%20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mtk16923\Documents\3GPP%20Meetings\202105%20-%20RAN2_114-e,%20Online\Extracts\R2-2104838%20-%20Left%20issues%20on%20RRC%20procedure%20for%20L2%20U2N%20Relay_v2.docx" TargetMode="External"/><Relationship Id="rId160" Type="http://schemas.openxmlformats.org/officeDocument/2006/relationships/hyperlink" Target="file:///C:\Users\mtk16923\Documents\3GPP%20Meetings\202105%20-%20RAN2_114-e,%20Online\Extracts\R2-2104847%20Discussion%20on%20UL%20positioning%20support%20in%20%20RRC_INACTIVE%20state.docx" TargetMode="External"/><Relationship Id="rId181" Type="http://schemas.openxmlformats.org/officeDocument/2006/relationships/hyperlink" Target="file:///C:\Users\mtk16923\Documents\3GPP%20Meetings\202105%20-%20RAN2_114-e,%20Online\Extracts\R2-2106430.docx" TargetMode="External"/><Relationship Id="rId216" Type="http://schemas.openxmlformats.org/officeDocument/2006/relationships/hyperlink" Target="file:///C:\Users\mtk16923\Documents\3GPP%20Meetings\202105%20-%20RAN2_114-e,%20Online\Docs\R2-2106085.zip" TargetMode="External"/><Relationship Id="rId22" Type="http://schemas.openxmlformats.org/officeDocument/2006/relationships/hyperlink" Target="file:///C:\Users\mtk16923\Documents\3GPP%20Meetings\202105%20-%20RAN2_114-e,%20Online\Extracts\R2-2105967%20CR%20Stage2.docx" TargetMode="External"/><Relationship Id="rId27" Type="http://schemas.openxmlformats.org/officeDocument/2006/relationships/hyperlink" Target="file:///C:\Users\mtk16923\Documents\3GPP%20Meetings\202105%20-%20RAN2_114-e,%20Online\Extracts\R2-2105046%20Correction%20to%20need%20code%20for%20DL%20LPP%20message-R16.doc" TargetMode="External"/><Relationship Id="rId43" Type="http://schemas.openxmlformats.org/officeDocument/2006/relationships/hyperlink" Target="file:///C:\Users\mtk16923\Documents\3GPP%20Meetings\202105%20-%20RAN2_114-e,%20Online\Extracts\R2-2105047%20Correction%20to%20LTE%20stage2%20spec%20for%20MO-LR.DOC" TargetMode="External"/><Relationship Id="rId48" Type="http://schemas.openxmlformats.org/officeDocument/2006/relationships/hyperlink" Target="file:///C:\Users\mtk16923\Documents\3GPP%20Meetings\202105%20-%20RAN2_114-e,%20Online\Extracts\R2-2104746_Leftover%20issue%20on%20sidelink%20discovery.docx" TargetMode="External"/><Relationship Id="rId64" Type="http://schemas.openxmlformats.org/officeDocument/2006/relationships/hyperlink" Target="file:///C:\Users\mtk16923\Documents\3GPP%20Meetings\202105%20-%20RAN2_114-e,%20Online\Extracts\R2-2105496%20-%20%5bPost113bis-e%5d%5b602%5d%5bRelay%5d%20Definition%20of%20relay%20load%20criterion%20(Ericsson).docx" TargetMode="External"/><Relationship Id="rId69" Type="http://schemas.openxmlformats.org/officeDocument/2006/relationships/hyperlink" Target="file:///C:\Users\mtk16923\Documents\3GPP%20Meetings\202105%20-%20RAN2_114-e,%20Online\Extracts\R2-2104870%20(R17%20SL%20Relay%20SI%20AI873%20Relay%20selection).doc" TargetMode="External"/><Relationship Id="rId113" Type="http://schemas.openxmlformats.org/officeDocument/2006/relationships/hyperlink" Target="file:///C:\Users\mtk16923\Documents\3GPP%20Meetings\202105%20-%20RAN2_114-e,%20Online\Extracts\R2-2105678%20Various%20configuration%20and%20QoS%20management%20aspects%20of%20L2%20relaying.doc" TargetMode="External"/><Relationship Id="rId118" Type="http://schemas.openxmlformats.org/officeDocument/2006/relationships/hyperlink" Target="file:///C:\Users\mtk16923\Documents\3GPP%20Meetings\202105%20-%20RAN2_114-e,%20Online\Extracts\R2-2106054%20SL%20L2%20Relay%20adaptation%20layer.docx" TargetMode="External"/><Relationship Id="rId134" Type="http://schemas.openxmlformats.org/officeDocument/2006/relationships/hyperlink" Target="file:///C:\Users\mtk16923\Documents\3GPP%20Meetings\202105%20-%20RAN2_114-e,%20Online\Extracts\R2-2105774-%20Discussion%20on%20service%20continuity%20for%20L2%20sidelink%20relay.docx" TargetMode="External"/><Relationship Id="rId139" Type="http://schemas.openxmlformats.org/officeDocument/2006/relationships/hyperlink" Target="file:///C:\Users\mtk16923\Documents\3GPP%20Meetings\202105%20-%20RAN2_114-e,%20Online\Extracts\R2-2104844%20Enhancement%20for%20positioning%20latency.docx" TargetMode="External"/><Relationship Id="rId80" Type="http://schemas.openxmlformats.org/officeDocument/2006/relationships/hyperlink" Target="file:///C:\Users\mtk16923\Documents\3GPP%20Meetings\202105%20-%20RAN2_114-e,%20Online\Extracts\R2-2105695.doc" TargetMode="External"/><Relationship Id="rId85" Type="http://schemas.openxmlformats.org/officeDocument/2006/relationships/hyperlink" Target="file:///C:\Users\mtk16923\Documents\3GPP%20Meetings\202105%20-%20RAN2_114-e,%20Online\Extracts\R2-2106160%20Remaining%20issues%20on%20relay%20selection%20and%20reselection.docx" TargetMode="External"/><Relationship Id="rId150" Type="http://schemas.openxmlformats.org/officeDocument/2006/relationships/hyperlink" Target="file:///C:\Users\mtk16923\Documents\3GPP%20Meetings\202105%20-%20RAN2_114-e,%20Online\Extracts\R2-2105973%20LS%20.docx" TargetMode="External"/><Relationship Id="rId155" Type="http://schemas.openxmlformats.org/officeDocument/2006/relationships/hyperlink" Target="file:///C:\Users\mtk16923\Documents\3GPP%20Meetings\202105%20-%20RAN2_114-e,%20Online\Extracts\R2-2106376%20(8.11.2)%20posSI%20request%20enhancement%20for%20latency%20reduction.docx" TargetMode="External"/><Relationship Id="rId171" Type="http://schemas.openxmlformats.org/officeDocument/2006/relationships/hyperlink" Target="file:///C:\Users\mtk16923\Documents\3GPP%20Meetings\202105%20-%20RAN2_114-e,%20Online\Extracts\R2-2105601_Inactive_Positioning_LenMM.docx" TargetMode="External"/><Relationship Id="rId176" Type="http://schemas.openxmlformats.org/officeDocument/2006/relationships/hyperlink" Target="file:///C:\Users\mtk16923\Documents\3GPP%20Meetings\202105%20-%20RAN2_114-e,%20Online\Extracts\R2-2106104%20Support%20of%20UL%20and%20RAT%20independent%20positioning%20%20in%20RRC_INACTIVE.docx" TargetMode="External"/><Relationship Id="rId192" Type="http://schemas.openxmlformats.org/officeDocument/2006/relationships/hyperlink" Target="file:///C:\Users\mtk16923\Documents\3GPP%20Meetings\202105%20-%20RAN2_114-e,%20Online\Extracts\R2-2105547-%20Discussion%20on%20on-demand%20PRS.docx" TargetMode="External"/><Relationship Id="rId197" Type="http://schemas.openxmlformats.org/officeDocument/2006/relationships/hyperlink" Target="file:///C:\Users\mtk16923\Documents\3GPP%20Meetings\202105%20-%20RAN2_114-e,%20Online\Extracts\R2-2105969%20On%20Demand%20PRS.docx" TargetMode="External"/><Relationship Id="rId206" Type="http://schemas.openxmlformats.org/officeDocument/2006/relationships/hyperlink" Target="file:///C:\Users\mtk16923\Documents\3GPP%20Meetings\202105%20-%20RAN2_114-e,%20Online\Extracts\R2-2104843%20Discussion%20on%20methodologies%20for%20network-assisted%20and%20UE-assisted%20integrity.docx" TargetMode="External"/><Relationship Id="rId227" Type="http://schemas.openxmlformats.org/officeDocument/2006/relationships/hyperlink" Target="file:///C:\Users\mtk16923\Documents\3GPP%20Meetings\202105%20-%20RAN2_114-e,%20Online\Extracts\R2-2105974%20Accuracy.docx" TargetMode="External"/><Relationship Id="rId201" Type="http://schemas.openxmlformats.org/officeDocument/2006/relationships/hyperlink" Target="file:///C:\Users\mtk16923\Documents\3GPP%20Meetings\202105%20-%20RAN2_114-e,%20Online\Extracts\R2-2106370%20(8.11.4)%20Support%20of%20on-demand%20DL%20PRS%20for%20positioning%20efficiency%20.docx" TargetMode="External"/><Relationship Id="rId222" Type="http://schemas.openxmlformats.org/officeDocument/2006/relationships/hyperlink" Target="file:///C:\Users\mtk16923\Documents\3GPP%20Meetings\202105%20-%20RAN2_114-e,%20Online\Extracts\R2-2105972%20NavIC%20.docx" TargetMode="External"/><Relationship Id="rId12" Type="http://schemas.openxmlformats.org/officeDocument/2006/relationships/hyperlink" Target="file:///C:\Users\mtk16923\Documents\3GPP%20Meetings\202105%20-%20RAN2_114-e,%20Online\Extracts\36331_CR4656_(Rel-15)_R2-2105209_PosSI_corrections.docx" TargetMode="External"/><Relationship Id="rId17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33" Type="http://schemas.openxmlformats.org/officeDocument/2006/relationships/hyperlink" Target="file:///C:\Users\mtk16923\Documents\3GPP%20Meetings\202105%20-%20RAN2_114-e,%20Online\Extracts\R2-2104842%20Draft%20CR%20on%20timestamp%20reference%20in%20NR%20positioning%20measurement%20report.docx" TargetMode="External"/><Relationship Id="rId38" Type="http://schemas.openxmlformats.org/officeDocument/2006/relationships/hyperlink" Target="file:///C:\Users\mtk16923\Documents\3GPP%20Meetings\202105%20-%20RAN2_114-e,%20Online\Extracts\R2-2106412.docx" TargetMode="External"/><Relationship Id="rId59" Type="http://schemas.openxmlformats.org/officeDocument/2006/relationships/hyperlink" Target="file:///C:\Users\mtk16923\Documents\3GPP%20Meetings\202105%20-%20RAN2_114-e,%20Online\Extracts\R2-2105742.docx" TargetMode="External"/><Relationship Id="rId103" Type="http://schemas.openxmlformats.org/officeDocument/2006/relationships/hyperlink" Target="file:///C:\Users\mtk16923\Documents\3GPP%20Meetings\202105%20-%20RAN2_114-e,%20Online\Extracts\R2-2105076%20SI%20acquisition,%20CN%20Registration%20and%20RNAU.doc" TargetMode="External"/><Relationship Id="rId108" Type="http://schemas.openxmlformats.org/officeDocument/2006/relationships/hyperlink" Target="file:///C:\Users\mtk16923\Documents\3GPP%20Meetings\202105%20-%20RAN2_114-e,%20Online\Extracts\R2-2105343%20On-demand%20SI%20request%20for%20remote%20UE.doc" TargetMode="External"/><Relationship Id="rId124" Type="http://schemas.openxmlformats.org/officeDocument/2006/relationships/hyperlink" Target="file:///C:\Users\mtk16923\Documents\3GPP%20Meetings\202105%20-%20RAN2_114-e,%20Online\Extracts\R2-2104739%20-%20Service%20continuity%20of%20L2%20U2N%20relay.doc" TargetMode="External"/><Relationship Id="rId129" Type="http://schemas.openxmlformats.org/officeDocument/2006/relationships/hyperlink" Target="file:///C:\Users\mtk16923\Documents\3GPP%20Meetings\202105%20-%20RAN2_114-e,%20Online\Extracts\R2-2104961_Service%20continuity%20and%20Adaptation.docx" TargetMode="External"/><Relationship Id="rId54" Type="http://schemas.openxmlformats.org/officeDocument/2006/relationships/hyperlink" Target="file:///C:\Users\mtk16923\Documents\3GPP%20Meetings\202105%20-%20RAN2_114-e,%20Online\Extracts\R2-2105342%20Remaining%20issues%20for%20SL%20relay%20discovery.doc" TargetMode="External"/><Relationship Id="rId70" Type="http://schemas.openxmlformats.org/officeDocument/2006/relationships/hyperlink" Target="file:///C:\Users\mtk16923\Documents\3GPP%20Meetings\202105%20-%20RAN2_114-e,%20Online\Extracts\R2-2104889_SL%20Relay%20Reselection_Intel.docx" TargetMode="External"/><Relationship Id="rId75" Type="http://schemas.openxmlformats.org/officeDocument/2006/relationships/hyperlink" Target="file:///C:\Users\mtk16923\Documents\3GPP%20Meetings\202105%20-%20RAN2_114-e,%20Online\Extracts\R2-2105127%20Remaing%20issue%20on%20relay%20reselection.doc" TargetMode="External"/><Relationship Id="rId91" Type="http://schemas.openxmlformats.org/officeDocument/2006/relationships/hyperlink" Target="file:///C:\Users\mtk16923\Documents\3GPP%20Meetings\202105%20-%20RAN2_114-e,%20Online\Extracts\R2-2104742%20-%20Further%20discussion%20adaptation%20layer%20of%20L2%20U2N%20relay.doc" TargetMode="External"/><Relationship Id="rId96" Type="http://schemas.openxmlformats.org/officeDocument/2006/relationships/hyperlink" Target="file:///C:\Users\mtk16923\Documents\3GPP%20Meetings\202105%20-%20RAN2_114-e,%20Online\Extracts\R2-2104871%20(R17%20SL%20Relay%20SI_AI8741%20CP%20Procedures).doc" TargetMode="External"/><Relationship Id="rId140" Type="http://schemas.openxmlformats.org/officeDocument/2006/relationships/hyperlink" Target="file:///C:\Users\mtk16923\Documents\3GPP%20Meetings\202105%20-%20RAN2_114-e,%20Online\Extracts\R2-2104845%20Discuss%20Scheduling%20Location%20in%20Advance%20to%20reduce%20Latency.docx" TargetMode="External"/><Relationship Id="rId145" Type="http://schemas.openxmlformats.org/officeDocument/2006/relationships/hyperlink" Target="file:///C:\Users\mtk16923\Documents\3GPP%20Meetings\202105%20-%20RAN2_114-e,%20Online\Extracts\R2-2105523%20Further%20consideration%20of%20positioning%20latency%20enhancments.doc" TargetMode="External"/><Relationship Id="rId161" Type="http://schemas.openxmlformats.org/officeDocument/2006/relationships/hyperlink" Target="file:///C:\Users\mtk16923\Documents\3GPP%20Meetings\202105%20-%20RAN2_114-e,%20Online\Extracts\R2-2104923%20Support%20of%20Positioning%20in%20RRC_INACTIVE%20v05.docx" TargetMode="External"/><Relationship Id="rId166" Type="http://schemas.openxmlformats.org/officeDocument/2006/relationships/hyperlink" Target="file:///C:\Users\mtk16923\Documents\3GPP%20Meetings\202105%20-%20RAN2_114-e,%20Online\Extracts\R2-2105309%20(R17%20NR%20POS%20WI%20AI8117_INACTIVE_Mobility).doc" TargetMode="External"/><Relationship Id="rId182" Type="http://schemas.openxmlformats.org/officeDocument/2006/relationships/hyperlink" Target="file:///C:\Users\mtk16923\Documents\3GPP%20Meetings\202105%20-%20RAN2_114-e,%20Online\Extracts\R2-2106434%20Support%20of%20Positioning%20in%20RRC_INACTIVE%20v06.docx" TargetMode="External"/><Relationship Id="rId187" Type="http://schemas.openxmlformats.org/officeDocument/2006/relationships/hyperlink" Target="file:///C:\Users\mtk16923\Documents\3GPP%20Meetings\202105%20-%20RAN2_114-e,%20Online\Extracts\R2-2105217%20Discussion%20on%20on-demand%20PRS.docx" TargetMode="External"/><Relationship Id="rId217" Type="http://schemas.openxmlformats.org/officeDocument/2006/relationships/hyperlink" Target="file:///C:\Users\mtk16923\Documents\3GPP%20Meetings\202105%20-%20RAN2_114-e,%20Online\Extracts\R2-2106105%20-%20Proposals%20on%20GNSS%20Integrit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Users\mtk16923\Documents\3GPP%20Meetings\202105%20-%20RAN2_114-e,%20Online\Extracts\R2-2105874%20Positioning%20Integrity%20Support%20in%20LPP.docx" TargetMode="External"/><Relationship Id="rId23" Type="http://schemas.openxmlformats.org/officeDocument/2006/relationships/hyperlink" Target="file:///C:\Users\mtk16923\Documents\3GPP%20Meetings\202105%20-%20RAN2_114-e,%20Online\Extracts\38331_CR2490r2_(Rel-16)_R2-2104795.docx" TargetMode="External"/><Relationship Id="rId28" Type="http://schemas.openxmlformats.org/officeDocument/2006/relationships/hyperlink" Target="file:///C:\Users\mtk16923\Documents\3GPP%20Meetings\202105%20-%20RAN2_114-e,%20Online\Extracts\R2-2105049%20Correction%20to%20PRS%20configuration.doc" TargetMode="External"/><Relationship Id="rId49" Type="http://schemas.openxmlformats.org/officeDocument/2006/relationships/hyperlink" Target="file:///C:\Users\mtk16923\Documents\3GPP%20Meetings\202105%20-%20RAN2_114-e,%20Online\Extracts\R2-2104869%20(R17%20SL%20Relay%20SI%20AI872%20Discovery).doc" TargetMode="External"/><Relationship Id="rId114" Type="http://schemas.openxmlformats.org/officeDocument/2006/relationships/hyperlink" Target="file:///C:\Users\mtk16923\Documents\3GPP%20Meetings\202105%20-%20RAN2_114-e,%20Online\Extracts\R2-2105696.doc" TargetMode="External"/><Relationship Id="rId119" Type="http://schemas.openxmlformats.org/officeDocument/2006/relationships/hyperlink" Target="file:///C:\Users\mtk16923\Documents\3GPP%20Meetings\202105%20-%20RAN2_114-e,%20Online\Extracts\R2-2106161%20Discussion%20on%20the%20CP%20procedures%20for%20L2%20Relay.docx" TargetMode="External"/><Relationship Id="rId44" Type="http://schemas.openxmlformats.org/officeDocument/2006/relationships/hyperlink" Target="file:///C:\Users\mtk16923\Documents\3GPP%20Meetings\202105%20-%20RAN2_114-e,%20Online\Extracts\R2-2104837%20-%20Work%20planning%20for%20R17%20SL%20relay.docx" TargetMode="External"/><Relationship Id="rId60" Type="http://schemas.openxmlformats.org/officeDocument/2006/relationships/hyperlink" Target="file:///C:\Users\mtk16923\Documents\3GPP%20Meetings\202105%20-%20RAN2_114-e,%20Online\Extracts\R2-2105807%20Relay%20Discovery%20for%20L2%20and%20L3%20relay%20v1.0.doc" TargetMode="External"/><Relationship Id="rId65" Type="http://schemas.openxmlformats.org/officeDocument/2006/relationships/hyperlink" Target="file:///C:\Users\mtk16923\Documents\3GPP%20Meetings\202105%20-%20RAN2_114-e,%20Online\Extracts\R2-2106470%20Summary%20-%20AI%208.7.3.docx" TargetMode="External"/><Relationship Id="rId81" Type="http://schemas.openxmlformats.org/officeDocument/2006/relationships/hyperlink" Target="file:///C:\Users\mtk16923\Documents\3GPP%20Meetings\202105%20-%20RAN2_114-e,%20Online\Extracts\R2-2105750.docx" TargetMode="External"/><Relationship Id="rId86" Type="http://schemas.openxmlformats.org/officeDocument/2006/relationships/hyperlink" Target="file:///C:\Users\mtk16923\Documents\3GPP%20Meetings\202105%20-%20RAN2_114-e,%20Online\Extracts\R2-2106203%20Use%20of%20relay%20load%20as%20a%20Relay%20(re)selection%20criterion.docx" TargetMode="External"/><Relationship Id="rId130" Type="http://schemas.openxmlformats.org/officeDocument/2006/relationships/hyperlink" Target="file:///C:\Users\mtk16923\Documents\3GPP%20Meetings\202105%20-%20RAN2_114-e,%20Online\Extracts\R2-2104979%20Discussion%20on%20the%20service%20continuity%20of%20SL%20relay.doc" TargetMode="External"/><Relationship Id="rId135" Type="http://schemas.openxmlformats.org/officeDocument/2006/relationships/hyperlink" Target="file:///C:\Users\mtk16923\Documents\3GPP%20Meetings\202105%20-%20RAN2_114-e,%20Online\Extracts\R2-2106253%20Service%20continuity%20for%20L2%20relay.docx" TargetMode="External"/><Relationship Id="rId151" Type="http://schemas.openxmlformats.org/officeDocument/2006/relationships/hyperlink" Target="file:///C:\Users\mtk16923\Documents\3GPP%20Meetings\202105%20-%20RAN2_114-e,%20Online\Extracts\R2-2106082_(Scheduling%20in%20Advance).docx" TargetMode="External"/><Relationship Id="rId156" Type="http://schemas.openxmlformats.org/officeDocument/2006/relationships/hyperlink" Target="file:///C:\Users\mtk16923\Documents\3GPP%20Meetings\202105%20-%20RAN2_114-e,%20Online\Extracts\R2-2106426.docx" TargetMode="External"/><Relationship Id="rId177" Type="http://schemas.openxmlformats.org/officeDocument/2006/relationships/hyperlink" Target="file:///C:\Users\mtk16923\Documents\3GPP%20Meetings\202105%20-%20RAN2_114-e,%20Online\Extracts\R2-2106369%20(8.11.3)%20Support%20of%20positioning%20result%20reporting%20in%20Inactive%20state.docx" TargetMode="External"/><Relationship Id="rId198" Type="http://schemas.openxmlformats.org/officeDocument/2006/relationships/hyperlink" Target="file:///C:\Users\mtk16923\Documents\3GPP%20Meetings\202105%20-%20RAN2_114-e,%20Online\Extracts\R2-2106084_(On-demand%20PRS).docx" TargetMode="External"/><Relationship Id="rId172" Type="http://schemas.openxmlformats.org/officeDocument/2006/relationships/hyperlink" Target="file:///C:\Users\mtk16923\Documents\3GPP%20Meetings\202105%20-%20RAN2_114-e,%20Online\Extracts\R2-2105703_Pos_Inactive_Final.docx" TargetMode="External"/><Relationship Id="rId193" Type="http://schemas.openxmlformats.org/officeDocument/2006/relationships/hyperlink" Target="file:///C:\Users\mtk16923\Documents\3GPP%20Meetings\202105%20-%20RAN2_114-e,%20Online\Extracts\R2-2105562%20Positioning%20enhancement%20to%20on-demand%20DL%20PRS%20.doc" TargetMode="External"/><Relationship Id="rId202" Type="http://schemas.openxmlformats.org/officeDocument/2006/relationships/hyperlink" Target="file:///C:\Users\mtk16923\Documents\3GPP%20Meetings\202105%20-%20RAN2_114-e,%20Online\Extracts\R2-2106379%20on-demand%20PRS.docx" TargetMode="External"/><Relationship Id="rId207" Type="http://schemas.openxmlformats.org/officeDocument/2006/relationships/hyperlink" Target="file:///C:\Users\mtk16923\Documents\3GPP%20Meetings\202105%20-%20RAN2_114-e,%20Online\Extracts\R2-2105218%20Discussion%20on%20network-assisted%20and%20UE-assisted%20integrity.docx" TargetMode="External"/><Relationship Id="rId223" Type="http://schemas.openxmlformats.org/officeDocument/2006/relationships/hyperlink" Target="file:///C:\Users\mtk16923\Documents\3GPP%20Meetings\202105%20-%20RAN2_114-e,%20Online\Extracts\R2-2104804%20Discussion%20on%20LS%20on%20DL-AoD%20angle%20calculation%20enhancement.docx" TargetMode="External"/><Relationship Id="rId228" Type="http://schemas.openxmlformats.org/officeDocument/2006/relationships/hyperlink" Target="file:///C:\Users\mtk16923\Documents\3GPP%20Meetings\202105%20-%20RAN2_114-e,%20Online\Extracts\R2-2106086_(Reference%20Devices).docx" TargetMode="External"/><Relationship Id="rId13" Type="http://schemas.openxmlformats.org/officeDocument/2006/relationships/hyperlink" Target="file:///C:\Users\mtk16923\Documents\3GPP%20Meetings\202105%20-%20RAN2_114-e,%20Online\Extracts\36331_CR4657_(Rel-16)_R2-2105210_PosSI_corrections.docx" TargetMode="External"/><Relationship Id="rId18" Type="http://schemas.openxmlformats.org/officeDocument/2006/relationships/hyperlink" Target="file:///C:\Users\mtk16923\Documents\3GPP%20Meetings\202105%20-%20RAN2_114-e,%20Online\Extracts\R2-2106411.docx" TargetMode="External"/><Relationship Id="rId39" Type="http://schemas.openxmlformats.org/officeDocument/2006/relationships/hyperlink" Target="file:///C:\Users\mtk16923\Documents\3GPP%20Meetings\202105%20-%20RAN2_114-e,%20Online\Extracts\38321_CR1072r3_(Rel-16)_R2-2104797.docx" TargetMode="External"/><Relationship Id="rId109" Type="http://schemas.openxmlformats.org/officeDocument/2006/relationships/hyperlink" Target="file:///C:\Users\mtk16923\Documents\3GPP%20Meetings\202105%20-%20RAN2_114-e,%20Online\Extracts\R2-2105380%20Discussion%20on%20on-demand%20SI%20acquisition%20procedure%20for%20U2N%20Relay.docx" TargetMode="External"/><Relationship Id="rId34" Type="http://schemas.openxmlformats.org/officeDocument/2006/relationships/hyperlink" Target="file:///C:\Users\mtk16923\Documents\3GPP%20Meetings\202105%20-%20RAN2_114-e,%20Online\Extracts\R2-2105054%20Correction%20to%20PRS-only%20TP%20v01.doc" TargetMode="External"/><Relationship Id="rId50" Type="http://schemas.openxmlformats.org/officeDocument/2006/relationships/hyperlink" Target="file:///C:\Users\mtk16923\Documents\3GPP%20Meetings\202105%20-%20RAN2_114-e,%20Online\Extracts\R2-2104892%20Discussion%20on%20remaining%20issues%20of%20NR%20sidelink%20relay%20discovery.docx" TargetMode="External"/><Relationship Id="rId55" Type="http://schemas.openxmlformats.org/officeDocument/2006/relationships/hyperlink" Target="file:///C:\Users\mtk16923\Documents\3GPP%20Meetings\202105%20-%20RAN2_114-e,%20Online\Extracts\R2-2105390_disc_pool.doc" TargetMode="External"/><Relationship Id="rId76" Type="http://schemas.openxmlformats.org/officeDocument/2006/relationships/hyperlink" Target="file:///C:\Users\mtk16923\Documents\3GPP%20Meetings\202105%20-%20RAN2_114-e,%20Online\Extracts\R2-2105238%20RelaySelectionIssues.docx" TargetMode="External"/><Relationship Id="rId97" Type="http://schemas.openxmlformats.org/officeDocument/2006/relationships/hyperlink" Target="file:///C:\Users\mtk16923\Documents\3GPP%20Meetings\202105%20-%20RAN2_114-e,%20Online\Extracts\R2-2104888_SLRelay_ControlPlane_Intel.docx" TargetMode="External"/><Relationship Id="rId104" Type="http://schemas.openxmlformats.org/officeDocument/2006/relationships/hyperlink" Target="file:///C:\Users\mtk16923\Documents\3GPP%20Meetings\202105%20-%20RAN2_114-e,%20Online\Extracts\R2-2105128%20Discussion%20on%20Unified%20Access%20Control%20in%20Relay%20UE.doc" TargetMode="External"/><Relationship Id="rId120" Type="http://schemas.openxmlformats.org/officeDocument/2006/relationships/hyperlink" Target="file:///C:\Users\mtk16923\Documents\3GPP%20Meetings\202105%20-%20RAN2_114-e,%20Online\Extracts\R2-2106252%20Discussion%20on%20control%20plane%20procedure.docx" TargetMode="External"/><Relationship Id="rId125" Type="http://schemas.openxmlformats.org/officeDocument/2006/relationships/hyperlink" Target="file:///C:\Users\mtk16923\Documents\3GPP%20Meetings\202105%20-%20RAN2_114-e,%20Online\Extracts\R2-2104749_Service%20Continuity%20for%20L2%20U2N%20Relay.docx" TargetMode="External"/><Relationship Id="rId141" Type="http://schemas.openxmlformats.org/officeDocument/2006/relationships/hyperlink" Target="file:///C:\Users\mtk16923\Documents\3GPP%20Meetings\202105%20-%20RAN2_114-e,%20Online\Extracts\R2-2104922.docx" TargetMode="External"/><Relationship Id="rId146" Type="http://schemas.openxmlformats.org/officeDocument/2006/relationships/hyperlink" Target="file:///C:\Users\mtk16923\Documents\3GPP%20Meetings\202105%20-%20RAN2_114-e,%20Online\Extracts\R2-2105557%20Discussion%20on%20UE%20capability%20regarding%20positioning%20latency.docx" TargetMode="External"/><Relationship Id="rId167" Type="http://schemas.openxmlformats.org/officeDocument/2006/relationships/hyperlink" Target="file:///C:\Users\mtk16923\Documents\3GPP%20Meetings\202105%20-%20RAN2_114-e,%20Online\Extracts\R2-2105339-%20Supporting%20positioning%20in%20RRC_INACTIVE%20state.docx" TargetMode="External"/><Relationship Id="rId188" Type="http://schemas.openxmlformats.org/officeDocument/2006/relationships/hyperlink" Target="file:///C:\Users\mtk16923\Documents\3GPP%20Meetings\202105%20-%20RAN2_114-e,%20Online\Extracts\R2-2105221%20Stage-2%20TP%20for%20on-demand%20PR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105%20-%20RAN2_114-e,%20Online\Extracts\R2-2104893%20Discussion%20on%20remaining%20issues%20of%20relay%20(re)selection.docx" TargetMode="External"/><Relationship Id="rId92" Type="http://schemas.openxmlformats.org/officeDocument/2006/relationships/hyperlink" Target="file:///C:\Users\mtk16923\Documents\3GPP%20Meetings\202105%20-%20RAN2_114-e,%20Online\Extracts\R2-2106463_%20Summary%20on%20agenda%20item%208.7.4.1%20on%20L2%20relay%20control%20plane%20(vivo).docx" TargetMode="External"/><Relationship Id="rId162" Type="http://schemas.openxmlformats.org/officeDocument/2006/relationships/hyperlink" Target="file:///C:\Users\mtk16923\Documents\3GPP%20Meetings\202105%20-%20RAN2_114-e,%20Online\Extracts\R2-2105216%20Discussion%20on%20positioning%20in%20RRC%20INACTIVE%20state.docx" TargetMode="External"/><Relationship Id="rId183" Type="http://schemas.openxmlformats.org/officeDocument/2006/relationships/hyperlink" Target="file:///C:\Users\mtk16923\Documents\3GPP%20Meetings\202105%20-%20RAN2_114-e,%20Online\Extracts\R2-2104803%20Further%20discussion%20on%20on-demand%20PRS.docx" TargetMode="External"/><Relationship Id="rId213" Type="http://schemas.openxmlformats.org/officeDocument/2006/relationships/hyperlink" Target="file:///C:\Users\mtk16923\Documents\3GPP%20Meetings\202105%20-%20RAN2_114-e,%20Online\Extracts\R2-2106445%20Positioning%20Integrity%20Support%20in%20LPP%20(Rev%20R2-2105874).docx" TargetMode="External"/><Relationship Id="rId218" Type="http://schemas.openxmlformats.org/officeDocument/2006/relationships/hyperlink" Target="file:///C:\Users\mtk16923\Documents\3GPP%20Meetings\202105%20-%20RAN2_114-e,%20Online\Extracts\R2-2106371%20(8.11.5)%20Consideration%20on%20the%20signalling%20design%20for%20Positioning%20Integrit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105%20-%20RAN2_114-e,%20Online\Extracts\R2-2105050%20Correction%20to%20the%20uplink%20LPP%20message.doc" TargetMode="External"/><Relationship Id="rId24" Type="http://schemas.openxmlformats.org/officeDocument/2006/relationships/hyperlink" Target="file:///C:\Users\mtk16923\Documents\3GPP%20Meetings\202105%20-%20RAN2_114-e,%20Online\Extracts\R2-2105975%20offset%20CR.docx" TargetMode="External"/><Relationship Id="rId40" Type="http://schemas.openxmlformats.org/officeDocument/2006/relationships/hyperlink" Target="file:///C:\Users\mtk16923\Documents\3GPP%20Meetings\202105%20-%20RAN2_114-e,%20Online\Extracts\38306_CR0572r1_(Rel-16)_R2-2104798.docx" TargetMode="External"/><Relationship Id="rId45" Type="http://schemas.openxmlformats.org/officeDocument/2006/relationships/hyperlink" Target="file:///C:\Users\mtk16923\Documents\3GPP%20Meetings\202105%20-%20RAN2_114-e,%20Online\Extracts\R2-2104945%20Running%20CR%20on%20Introduction%20of%20Rel-17%20Sidelink%20Relay.docx" TargetMode="External"/><Relationship Id="rId66" Type="http://schemas.openxmlformats.org/officeDocument/2006/relationships/hyperlink" Target="file:///C:\Users\mtk16923\Documents\3GPP%20Meetings\202105%20-%20RAN2_114-e,%20Online\Extracts\R2-2104737%20-%20Remaining%20issues%20on%20relay%20(re)selection.doc" TargetMode="External"/><Relationship Id="rId87" Type="http://schemas.openxmlformats.org/officeDocument/2006/relationships/hyperlink" Target="file:///C:\Users\mtk16923\Documents\3GPP%20Meetings\202105%20-%20RAN2_114-e,%20Online\Extracts\R2-2106251%20Remaining%20issues%20on%20AS%20criteria%20for%20relay%20selection.docx" TargetMode="External"/><Relationship Id="rId110" Type="http://schemas.openxmlformats.org/officeDocument/2006/relationships/hyperlink" Target="file:///C:\Users\mtk16923\Documents\3GPP%20Meetings\202105%20-%20RAN2_114-e,%20Online\Extracts\R2-2105391_L2_relaying.doc" TargetMode="External"/><Relationship Id="rId115" Type="http://schemas.openxmlformats.org/officeDocument/2006/relationships/hyperlink" Target="file:///C:\Users\mtk16923\Documents\3GPP%20Meetings\202105%20-%20RAN2_114-e,%20Online\Extracts\R2-2105739%20SIB%20Handling%20in%20Sidelink%20UE-to-Nwk%20Relay.docx" TargetMode="External"/><Relationship Id="rId131" Type="http://schemas.openxmlformats.org/officeDocument/2006/relationships/hyperlink" Target="file:///C:\Users\mtk16923\Documents\3GPP%20Meetings\202105%20-%20RAN2_114-e,%20Online\Extracts\R2-2105029%20mobility%20open%20issues.docx" TargetMode="External"/><Relationship Id="rId136" Type="http://schemas.openxmlformats.org/officeDocument/2006/relationships/hyperlink" Target="file:///C:\Users\mtk16923\Documents\3GPP%20Meetings\202105%20-%20RAN2_114-e,%20Online\Extracts\R2-2104921%20Clarification%20on%20work%20scope%20of%20Rel-17%20positioning%20enhancement.docx" TargetMode="External"/><Relationship Id="rId157" Type="http://schemas.openxmlformats.org/officeDocument/2006/relationships/hyperlink" Target="file:///C:\Users\mtk16923\Documents\3GPP%20Meetings\202105%20-%20RAN2_114-e,%20Online\Extracts\R2-2106447%20Summary%20of%20AI%208.11.3%20for%20INACTIVE%20POS.docx" TargetMode="External"/><Relationship Id="rId178" Type="http://schemas.openxmlformats.org/officeDocument/2006/relationships/hyperlink" Target="file:///C:\Users\mtk16923\Documents\3GPP%20Meetings\202105%20-%20RAN2_114-e,%20Online\Extracts\R2-2106408%20Discussion%20on%20UL%20positioning%20support%20in%20%20RRC_INACTIVE%20state.docx" TargetMode="External"/><Relationship Id="rId61" Type="http://schemas.openxmlformats.org/officeDocument/2006/relationships/hyperlink" Target="file:///C:\Users\mtk16923\Documents\3GPP%20Meetings\202105%20-%20RAN2_114-e,%20Online\Docs\R2-2106266.zip" TargetMode="External"/><Relationship Id="rId82" Type="http://schemas.openxmlformats.org/officeDocument/2006/relationships/hyperlink" Target="file:///C:\Users\mtk16923\Documents\3GPP%20Meetings\202105%20-%20RAN2_114-e,%20Online\Extracts\R2-2105790%20Remaining%20PDB%20for%20SL%20relay.docx" TargetMode="External"/><Relationship Id="rId152" Type="http://schemas.openxmlformats.org/officeDocument/2006/relationships/hyperlink" Target="file:///C:\Users\mtk16923\Documents\3GPP%20Meetings\202105%20-%20RAN2_114-e,%20Online\Extracts\R2-2106261%20Discussion%20on%20latency%20reduction%20for%20positioning.docx" TargetMode="External"/><Relationship Id="rId173" Type="http://schemas.openxmlformats.org/officeDocument/2006/relationships/hyperlink" Target="file:///C:\Users\mtk16923\Documents\3GPP%20Meetings\202105%20-%20RAN2_114-e,%20Online\Extracts\R2-2105710_RRC_INACTIVE_Fraunhofer.docx" TargetMode="External"/><Relationship Id="rId194" Type="http://schemas.openxmlformats.org/officeDocument/2006/relationships/hyperlink" Target="file:///C:\Users\mtk16923\Documents\3GPP%20Meetings\202105%20-%20RAN2_114-e,%20Online\Extracts\R2-2105603_On-DemandPRS_LenMM.docx" TargetMode="External"/><Relationship Id="rId199" Type="http://schemas.openxmlformats.org/officeDocument/2006/relationships/hyperlink" Target="file:///C:\Users\mtk16923\Documents\3GPP%20Meetings\202105%20-%20RAN2_114-e,%20Online\Extracts\R2-2106354%20On-demand%20PRS%20_UE_feedback.docx" TargetMode="External"/><Relationship Id="rId203" Type="http://schemas.openxmlformats.org/officeDocument/2006/relationships/hyperlink" Target="file:///C:\Users\mtk16923\Documents\3GPP%20Meetings\202105%20-%20RAN2_114-e,%20Online\Extracts\R2-2106424.docx" TargetMode="External"/><Relationship Id="rId208" Type="http://schemas.openxmlformats.org/officeDocument/2006/relationships/hyperlink" Target="file:///C:\Users\mtk16923\Documents\3GPP%20Meetings\202105%20-%20RAN2_114-e,%20Online\Extracts\R2-2105308%20(R17%20NR%20POS%20WI%20AI8115_GNSS_Integrity).doc" TargetMode="External"/><Relationship Id="rId229" Type="http://schemas.openxmlformats.org/officeDocument/2006/relationships/footer" Target="footer1.xml"/><Relationship Id="rId19" Type="http://schemas.openxmlformats.org/officeDocument/2006/relationships/hyperlink" Target="file:///C:\Users\mtk16923\Documents\3GPP%20Meetings\202105%20-%20RAN2_114-e,%20Online\Extracts\R2-2105044%20Correction%20to%205G%20support%20for%20NB-IOT%20positioning.doc" TargetMode="External"/><Relationship Id="rId224" Type="http://schemas.openxmlformats.org/officeDocument/2006/relationships/hyperlink" Target="file:///C:\Users\mtk16923\Documents\3GPP%20Meetings\202105%20-%20RAN2_114-e,%20Online\Extracts\R2-2104849%20Discussion%20on%20DL-AoD%20angle%20calculation%20enhancement.docx" TargetMode="External"/><Relationship Id="rId14" Type="http://schemas.openxmlformats.org/officeDocument/2006/relationships/hyperlink" Target="file:///C:\Users\mtk16923\Documents\3GPP%20Meetings\202105%20-%20RAN2_114-e,%20Online\Extracts\R2-2105211_PosSI_scheduling_for_eMTC.doc" TargetMode="External"/><Relationship Id="rId30" Type="http://schemas.openxmlformats.org/officeDocument/2006/relationships/hyperlink" Target="file:///C:\Users\mtk16923\Documents\3GPP%20Meetings\202105%20-%20RAN2_114-e,%20Online\Extracts\R2-2105051%20Correction%20to%20DL-PRS%20capability.doc" TargetMode="External"/><Relationship Id="rId35" Type="http://schemas.openxmlformats.org/officeDocument/2006/relationships/hyperlink" Target="file:///C:\Users\mtk16923\Documents\3GPP%20Meetings\202105%20-%20RAN2_114-e,%20Online\Extracts\R2-2105056%20Correction%20to%20NR-ARFCN%20of%20the%20TRP.doc" TargetMode="External"/><Relationship Id="rId56" Type="http://schemas.openxmlformats.org/officeDocument/2006/relationships/hyperlink" Target="file:///C:\Users\mtk16923\Documents\3GPP%20Meetings\202105%20-%20RAN2_114-e,%20Online\Extracts\R2-2105491%20-%20Left%20issues%20for%20SL%20discovery.docx" TargetMode="External"/><Relationship Id="rId77" Type="http://schemas.openxmlformats.org/officeDocument/2006/relationships/hyperlink" Target="file:///C:\Users\mtk16923\Documents\3GPP%20Meetings\202105%20-%20RAN2_114-e,%20Online\Extracts\R2-2105492%20-%20Aspects%20for%20SL%20relay%20selection%20and%20reselection.docx" TargetMode="External"/><Relationship Id="rId100" Type="http://schemas.openxmlformats.org/officeDocument/2006/relationships/hyperlink" Target="file:///C:\Users\mtk16923\Documents\3GPP%20Meetings\202105%20-%20RAN2_114-e,%20Online\Extracts\R2-2104978%20Consideration%20on%20the%20control%20plane%20procedure%20of%20SL%20relay-final.doc" TargetMode="External"/><Relationship Id="rId105" Type="http://schemas.openxmlformats.org/officeDocument/2006/relationships/hyperlink" Target="file:///C:\Users\mtk16923\Documents\3GPP%20Meetings\202105%20-%20RAN2_114-e,%20Online\Extracts\R2-2105129%20Discussion%20on%20RNA%20Update%20procedures%20in%20L2%20UE-to-NW%20Relay.doc" TargetMode="External"/><Relationship Id="rId126" Type="http://schemas.openxmlformats.org/officeDocument/2006/relationships/hyperlink" Target="file:///C:\Users\mtk16923\Documents\3GPP%20Meetings\202105%20-%20RAN2_114-e,%20Online\Extracts\R2-2104872%20(R17%20SL%20Relay%20SI_AI8742%20Service_Continuity).doc" TargetMode="External"/><Relationship Id="rId147" Type="http://schemas.openxmlformats.org/officeDocument/2006/relationships/hyperlink" Target="file:///C:\Users\mtk16923\Documents\3GPP%20Meetings\202105%20-%20RAN2_114-e,%20Online\Extracts\R2-2105560%20Positioning%20enhancements%20on%20latency%20reduction.doc" TargetMode="External"/><Relationship Id="rId168" Type="http://schemas.openxmlformats.org/officeDocument/2006/relationships/hyperlink" Target="file:///C:\Users\mtk16923\Documents\3GPP%20Meetings\202105%20-%20RAN2_114-e,%20Online\Extracts\R2-2105340%20-%20Discussion%20on%20UL%20Positioning%20methods%20in%20RRC_INACTIVE%20state.docx" TargetMode="External"/><Relationship Id="rId8" Type="http://schemas.openxmlformats.org/officeDocument/2006/relationships/hyperlink" Target="file:///C:\Users\mtk16923\Documents\3GPP%20Meetings\202105%20-%20RAN2_114-e,%20Online\Extracts\36331_CR4611r2_(Rel-15)_R2-2104793.docx" TargetMode="External"/><Relationship Id="rId51" Type="http://schemas.openxmlformats.org/officeDocument/2006/relationships/hyperlink" Target="file:///C:\Users\mtk16923\Documents\3GPP%20Meetings\202105%20-%20RAN2_114-e,%20Online\Extracts\R2-2104958_Remaining%20issues%20on%20Relay%20Discovery%20Procedure.docx" TargetMode="External"/><Relationship Id="rId72" Type="http://schemas.openxmlformats.org/officeDocument/2006/relationships/hyperlink" Target="file:///C:\Users\mtk16923\Documents\3GPP%20Meetings\202105%20-%20RAN2_114-e,%20Online\Extracts\R2-2104959_Remaining%20issues%20on%20Relay%20(re)selection.docx" TargetMode="External"/><Relationship Id="rId93" Type="http://schemas.openxmlformats.org/officeDocument/2006/relationships/hyperlink" Target="file:///C:\Users\mtk16923\Documents\3GPP%20Meetings\202105%20-%20RAN2_114-e,%20Online\Extracts\R2-2104738%20-%20Further%20discussion%20on%20control%20plane%20procedures%20of%20L2%20U2N%20relay.doc" TargetMode="External"/><Relationship Id="rId98" Type="http://schemas.openxmlformats.org/officeDocument/2006/relationships/hyperlink" Target="file:///C:\Users\mtk16923\Documents\3GPP%20Meetings\202105%20-%20RAN2_114-e,%20Online\Extracts\R2-2104946%20Stage%202%20level%20procedure%20for%20Connection%20Establishment%20v1.docx" TargetMode="External"/><Relationship Id="rId121" Type="http://schemas.openxmlformats.org/officeDocument/2006/relationships/hyperlink" Target="file:///C:\Users\mtk16923\Documents\3GPP%20Meetings\202105%20-%20RAN2_114-e,%20Online\Docs\R2-2106273.zip" TargetMode="External"/><Relationship Id="rId142" Type="http://schemas.openxmlformats.org/officeDocument/2006/relationships/hyperlink" Target="file:///C:\Users\mtk16923\Documents\3GPP%20Meetings\202105%20-%20RAN2_114-e,%20Online\Extracts\R2-2105142%20Discussion%20on%20scheduled%20location%20time%20for%20latency%20reduction.docx" TargetMode="External"/><Relationship Id="rId163" Type="http://schemas.openxmlformats.org/officeDocument/2006/relationships/hyperlink" Target="file:///C:\Users\mtk16923\Documents\3GPP%20Meetings\202105%20-%20RAN2_114-e,%20Online\Extracts\R2-2105222%20Draft%20LS%20to%20SA2%20on%20INACTIVE%20positioning.docx" TargetMode="External"/><Relationship Id="rId184" Type="http://schemas.openxmlformats.org/officeDocument/2006/relationships/hyperlink" Target="file:///C:\Users\mtk16923\Documents\3GPP%20Meetings\202105%20-%20RAN2_114-e,%20Online\Extracts\R2-2104848%20Discuss%20on%20demand%20PRS.docx" TargetMode="External"/><Relationship Id="rId189" Type="http://schemas.openxmlformats.org/officeDocument/2006/relationships/hyperlink" Target="file:///C:\Users\mtk16923\Documents\3GPP%20Meetings\202105%20-%20RAN2_114-e,%20Online\Extracts\R2-2105305%20(R17%20NR%20POS%20WI_AI8114_OnDemand_DL).doc" TargetMode="External"/><Relationship Id="rId219" Type="http://schemas.openxmlformats.org/officeDocument/2006/relationships/hyperlink" Target="file:///C:\Users\mtk16923\Documents\3GPP%20Meetings\202105%20-%20RAN2_114-e,%20Online\Extracts\R2-2106427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mtk16923\Documents\3GPP%20Meetings\202105%20-%20RAN2_114-e,%20Online\Extracts\R2-2105970%20GNSS%20Integrity.docx" TargetMode="External"/><Relationship Id="rId230" Type="http://schemas.openxmlformats.org/officeDocument/2006/relationships/fontTable" Target="fontTable.xml"/><Relationship Id="rId25" Type="http://schemas.openxmlformats.org/officeDocument/2006/relationships/hyperlink" Target="file:///C:\Users\mtk16923\Documents\3GPP%20Meetings\202105%20-%20RAN2_114-e,%20Online\Extracts\37355_CR0294r2_(Rel-16)_R2-2104796.docx" TargetMode="External"/><Relationship Id="rId46" Type="http://schemas.openxmlformats.org/officeDocument/2006/relationships/hyperlink" Target="file:///C:\Users\mtk16923\Documents\3GPP%20Meetings\202105%20-%20RAN2_114-e,%20Online\Extracts\R2-2106457%20Summary%20of%208.7.2.DOCX" TargetMode="External"/><Relationship Id="rId67" Type="http://schemas.openxmlformats.org/officeDocument/2006/relationships/hyperlink" Target="file:///C:\Users\mtk16923\Documents\3GPP%20Meetings\202105%20-%20RAN2_114-e,%20Online\Extracts\R2-2104745%20-%20Remaining%20issues%20on%20relay%20(re)selection.doc" TargetMode="External"/><Relationship Id="rId116" Type="http://schemas.openxmlformats.org/officeDocument/2006/relationships/hyperlink" Target="file:///C:\Users\mtk16923\Documents\3GPP%20Meetings\202105%20-%20RAN2_114-e,%20Online\Extracts\R2-2105773-%20Discussion%20on%20control%20plane%20procedures%20for%20L2%20sidelink%20relay.docx" TargetMode="External"/><Relationship Id="rId137" Type="http://schemas.openxmlformats.org/officeDocument/2006/relationships/hyperlink" Target="file:///C:\Users\mtk16923\Documents\3GPP%20Meetings\202105%20-%20RAN2_114-e,%20Online\Extracts\R2-2104713_R1-2104089.docx" TargetMode="External"/><Relationship Id="rId158" Type="http://schemas.openxmlformats.org/officeDocument/2006/relationships/hyperlink" Target="file:///C:\Users\mtk16923\Documents\3GPP%20Meetings\202105%20-%20RAN2_114-e,%20Online\Extracts\R2-2104802%20Positioning%20for%20UEs%20in%20RRC_INACTIVE%20state.docx" TargetMode="External"/><Relationship Id="rId20" Type="http://schemas.openxmlformats.org/officeDocument/2006/relationships/hyperlink" Target="file:///C:\Users\mtk16923\Documents\3GPP%20Meetings\202105%20-%20RAN2_114-e,%20Online\Extracts\R2-2105048%20Correction%20to%20NR%20stage2%20spec%20for%20MO-LR.DOC" TargetMode="External"/><Relationship Id="rId41" Type="http://schemas.openxmlformats.org/officeDocument/2006/relationships/hyperlink" Target="file:///C:\Users\mtk16923\Documents\3GPP%20Meetings\202105%20-%20RAN2_114-e,%20Online\Extracts\38331_CR2580r1_(Rel-16)_R2-2104799.docx" TargetMode="External"/><Relationship Id="rId62" Type="http://schemas.openxmlformats.org/officeDocument/2006/relationships/hyperlink" Target="file:///C:\Users\mtk16923\Documents\3GPP%20Meetings\202105%20-%20RAN2_114-e,%20Online\Extracts\R2-2106435%20Consideration%20on%20remaining%20issues%20of%20NR%20sidelink%20relay%20discovery.docx" TargetMode="External"/><Relationship Id="rId83" Type="http://schemas.openxmlformats.org/officeDocument/2006/relationships/hyperlink" Target="file:///C:\Users\mtk16923\Documents\3GPP%20Meetings\202105%20-%20RAN2_114-e,%20Online\Extracts\R2-2105808%20Relay%20(re)selection%20for%20L2%20and%20L3%20relay_v1.0.doc" TargetMode="External"/><Relationship Id="rId88" Type="http://schemas.openxmlformats.org/officeDocument/2006/relationships/hyperlink" Target="file:///C:\Users\mtk16923\Documents\3GPP%20Meetings\202105%20-%20RAN2_114-e,%20Online\Docs\R2-2106268.zip" TargetMode="External"/><Relationship Id="rId111" Type="http://schemas.openxmlformats.org/officeDocument/2006/relationships/hyperlink" Target="file:///C:\Users\mtk16923\Documents\3GPP%20Meetings\202105%20-%20RAN2_114-e,%20Online\Extracts\R2-2105486%20Connection%20control%20on%20L2%20relay.doc" TargetMode="External"/><Relationship Id="rId132" Type="http://schemas.openxmlformats.org/officeDocument/2006/relationships/hyperlink" Target="file:///C:\Users\mtk16923\Documents\3GPP%20Meetings\202105%20-%20RAN2_114-e,%20Online\Extracts\R2-2105344%20Service%20continuity%20support%20for%20SL%20remote%20UE.doc" TargetMode="External"/><Relationship Id="rId153" Type="http://schemas.openxmlformats.org/officeDocument/2006/relationships/hyperlink" Target="file:///C:\Users\mtk16923\Documents\3GPP%20Meetings\202105%20-%20RAN2_114-e,%20Online\Extracts\R2-2106367%20(8.11.2)%20Latency%20reduction%20via%20configured%20grant%20for%20positioning%20.docx" TargetMode="External"/><Relationship Id="rId174" Type="http://schemas.openxmlformats.org/officeDocument/2006/relationships/hyperlink" Target="file:///C:\Users\mtk16923\Documents\3GPP%20Meetings\202105%20-%20RAN2_114-e,%20Online\Extracts\R2-2105971%20SDT.docx" TargetMode="External"/><Relationship Id="rId179" Type="http://schemas.openxmlformats.org/officeDocument/2006/relationships/hyperlink" Target="file:///C:\Users\mtk16923\Documents\3GPP%20Meetings\202105%20-%20RAN2_114-e,%20Online\Extracts\R2-2106409%20Discussion%20on%20open%20issues%20of%20positioning%20support%20in%20%20RRC_INACTIVE%20state.docx" TargetMode="External"/><Relationship Id="rId195" Type="http://schemas.openxmlformats.org/officeDocument/2006/relationships/hyperlink" Target="file:///C:\Users\mtk16923\Documents\3GPP%20Meetings\202105%20-%20RAN2_114-e,%20Online\Extracts\R2-2105704_Pos_PRS_Ondemand_Final.docx" TargetMode="External"/><Relationship Id="rId209" Type="http://schemas.openxmlformats.org/officeDocument/2006/relationships/hyperlink" Target="file:///C:\Users\mtk16923\Documents\3GPP%20Meetings\202105%20-%20RAN2_114-e,%20Online\Extracts\R2-2105524%20Discussion%20on%20supporting%20positioning%20integrity%20in%20RAN.doc" TargetMode="External"/><Relationship Id="rId190" Type="http://schemas.openxmlformats.org/officeDocument/2006/relationships/hyperlink" Target="file:///C:\Users\mtk16923\Documents\3GPP%20Meetings\202105%20-%20RAN2_114-e,%20Online\Extracts\R2-2105306%20(R17%20NR%20POS%20WI_AI8114_OnDemand_DL+UL).doc" TargetMode="External"/><Relationship Id="rId204" Type="http://schemas.openxmlformats.org/officeDocument/2006/relationships/hyperlink" Target="file:///C:\Users\mtk16923\Documents\3GPP%20Meetings\202105%20-%20RAN2_114-e,%20Online\Extracts\R2-2106425.docx" TargetMode="External"/><Relationship Id="rId220" Type="http://schemas.openxmlformats.org/officeDocument/2006/relationships/hyperlink" Target="file:///C:\Users\mtk16923\Documents\3GPP%20Meetings\202105%20-%20RAN2_114-e,%20Online\Extracts\R2-2106428.docx" TargetMode="External"/><Relationship Id="rId225" Type="http://schemas.openxmlformats.org/officeDocument/2006/relationships/hyperlink" Target="file:///C:\Users\mtk16923\Documents\3GPP%20Meetings\202105%20-%20RAN2_114-e,%20Online\Extracts\R2-2104925%20%20DL-AOD.docx" TargetMode="External"/><Relationship Id="rId15" Type="http://schemas.openxmlformats.org/officeDocument/2006/relationships/hyperlink" Target="file:///C:\Users\mtk16923\Documents\3GPP%20Meetings\202105%20-%20RAN2_114-e,%20Online\Extracts\R2-2106410.docx" TargetMode="External"/><Relationship Id="rId36" Type="http://schemas.openxmlformats.org/officeDocument/2006/relationships/hyperlink" Target="file:///C:\Users\mtk16923\Documents\3GPP%20Meetings\202105%20-%20RAN2_114-e,%20Online\Extracts\R2-2105962%20PFL.docx" TargetMode="External"/><Relationship Id="rId57" Type="http://schemas.openxmlformats.org/officeDocument/2006/relationships/hyperlink" Target="file:///C:\Users\mtk16923\Documents\3GPP%20Meetings\202105%20-%20RAN2_114-e,%20Online\Extracts\R2-2105535%20Discussion%20on%20relay%20discovery.doc" TargetMode="External"/><Relationship Id="rId106" Type="http://schemas.openxmlformats.org/officeDocument/2006/relationships/hyperlink" Target="file:///C:\Users\mtk16923\Documents\3GPP%20Meetings\202105%20-%20RAN2_114-e,%20Online\Extracts\R2-2106450%20Discussion%20on%20RNA%20Update%20procedures%20in%20L2%20UE-to-NW%20Relay_v2.doc" TargetMode="External"/><Relationship Id="rId127" Type="http://schemas.openxmlformats.org/officeDocument/2006/relationships/hyperlink" Target="file:///C:\Users\mtk16923\Documents\3GPP%20Meetings\202105%20-%20RAN2_114-e,%20Online\Extracts\R2-2104891_Further%20Details%20on%20Service%20Continuity%20for%20L2%20U2N%20Relay.docx" TargetMode="External"/><Relationship Id="rId10" Type="http://schemas.openxmlformats.org/officeDocument/2006/relationships/hyperlink" Target="file:///C:\Users\mtk16923\Documents\3GPP%20Meetings\202105%20-%20RAN2_114-e,%20Online\Extracts\36331_CR4652_(Rel-15)_R2-2104800.docx" TargetMode="External"/><Relationship Id="rId31" Type="http://schemas.openxmlformats.org/officeDocument/2006/relationships/hyperlink" Target="file:///C:\Users\mtk16923\Documents\3GPP%20Meetings\202105%20-%20RAN2_114-e,%20Online\Extracts\R2-2105976%20layer%20Interaction.docx" TargetMode="External"/><Relationship Id="rId52" Type="http://schemas.openxmlformats.org/officeDocument/2006/relationships/hyperlink" Target="file:///C:\Users\mtk16923\Documents\3GPP%20Meetings\202105%20-%20RAN2_114-e,%20Online\Extracts\R2-2104976%20Discussion%20on%20Relay%20discovery%20in%20Sidelink%20Relay-final.doc" TargetMode="External"/><Relationship Id="rId73" Type="http://schemas.openxmlformats.org/officeDocument/2006/relationships/hyperlink" Target="file:///C:\Users\mtk16923\Documents\3GPP%20Meetings\202105%20-%20RAN2_114-e,%20Online\Extracts\R2-2104971_Remaining_Open_Issues_Relay_Reselection.docx" TargetMode="External"/><Relationship Id="rId78" Type="http://schemas.openxmlformats.org/officeDocument/2006/relationships/hyperlink" Target="file:///C:\Users\mtk16923\Documents\3GPP%20Meetings\202105%20-%20RAN2_114-e,%20Online\Extracts\R2-2105515%20Discussion%20on%20sidelink%20relay%20reselection.doc" TargetMode="External"/><Relationship Id="rId94" Type="http://schemas.openxmlformats.org/officeDocument/2006/relationships/hyperlink" Target="file:///C:\Users\mtk16923\Documents\3GPP%20Meetings\202105%20-%20RAN2_114-e,%20Online\Extracts\R2-2104748_Control%20Plane%20Procedures%20of%20L2%20Relay.docx" TargetMode="External"/><Relationship Id="rId99" Type="http://schemas.openxmlformats.org/officeDocument/2006/relationships/hyperlink" Target="file:///C:\Users\mtk16923\Documents\3GPP%20Meetings\202105%20-%20RAN2_114-e,%20Online\Extracts\R2-2104960_Further%20Discussion%20on%20L2%20Control%20Plane%20Procedures.docx" TargetMode="External"/><Relationship Id="rId101" Type="http://schemas.openxmlformats.org/officeDocument/2006/relationships/hyperlink" Target="file:///C:\Users\mtk16923\Documents\3GPP%20Meetings\202105%20-%20RAN2_114-e,%20Online\Extracts\R2-2105030%20control%20plane%20open%20issues.docx" TargetMode="External"/><Relationship Id="rId122" Type="http://schemas.openxmlformats.org/officeDocument/2006/relationships/hyperlink" Target="file:///C:\Users\mtk16923\Documents\3GPP%20Meetings\202105%20-%20RAN2_114-e,%20Online\Extracts\R2-2106293%20Discussion%20on%20establishment%20cause%20of%20relay%20UE.doc" TargetMode="External"/><Relationship Id="rId143" Type="http://schemas.openxmlformats.org/officeDocument/2006/relationships/hyperlink" Target="file:///C:\Users\mtk16923\Documents\3GPP%20Meetings\202105%20-%20RAN2_114-e,%20Online\Extracts\R2-2105219%20Discussion%20on%20positioning%20latency.docx" TargetMode="External"/><Relationship Id="rId148" Type="http://schemas.openxmlformats.org/officeDocument/2006/relationships/hyperlink" Target="file:///C:\Users\mtk16923\Documents\3GPP%20Meetings\202105%20-%20RAN2_114-e,%20Online\Extracts\R2-2105600_PosLatencyReduction_LenMM.docx" TargetMode="External"/><Relationship Id="rId164" Type="http://schemas.openxmlformats.org/officeDocument/2006/relationships/hyperlink" Target="file:///C:\Users\mtk16923\Documents\3GPP%20Meetings\202105%20-%20RAN2_114-e,%20Online\Extracts\R2-2105303%20(R17%20NR%20POS%20WI%20AI8113_INACTIVE_AD).doc" TargetMode="External"/><Relationship Id="rId169" Type="http://schemas.openxmlformats.org/officeDocument/2006/relationships/hyperlink" Target="file:///C:\Users\mtk16923\Documents\3GPP%20Meetings\202105%20-%20RAN2_114-e,%20Online\Extracts\R2-2105546-%20Discussion%20on%20positioning%20in%20RRC_INACTIVE%20state%7f.docx" TargetMode="External"/><Relationship Id="rId185" Type="http://schemas.openxmlformats.org/officeDocument/2006/relationships/hyperlink" Target="file:///C:\Users\mtk16923\Documents\3GPP%20Meetings\202105%20-%20RAN2_114-e,%20Online\Extracts\R2-2104924%20Support%20of%20on%20demand%20P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5%20-%20RAN2_114-e,%20Online\Extracts\36331_CR4612r2_(Rel-16)_R2-2104794.docx" TargetMode="External"/><Relationship Id="rId180" Type="http://schemas.openxmlformats.org/officeDocument/2006/relationships/hyperlink" Target="file:///C:\Users\mtk16923\Documents\3GPP%20Meetings\202105%20-%20RAN2_114-e,%20Online\Extracts\R2-2106429.docx" TargetMode="External"/><Relationship Id="rId210" Type="http://schemas.openxmlformats.org/officeDocument/2006/relationships/hyperlink" Target="file:///C:\Users\mtk16923\Documents\3GPP%20Meetings\202105%20-%20RAN2_114-e,%20Online\Extracts\R2-2105563%20Discussion%20on%20signalling%20and%20procedures%20for%20GNSS%20positioning%20integrity.doc" TargetMode="External"/><Relationship Id="rId215" Type="http://schemas.openxmlformats.org/officeDocument/2006/relationships/hyperlink" Target="file:///C:\Users\mtk16923\Documents\3GPP%20Meetings\202105%20-%20RAN2_114-e,%20Online\Extracts\R2-2105985%20Guiding%20framework%20on%20integrity%20concepts%20for%20A-GNSS%20positioning.docx" TargetMode="External"/><Relationship Id="rId26" Type="http://schemas.openxmlformats.org/officeDocument/2006/relationships/hyperlink" Target="file:///C:\Users\mtk16923\Documents\3GPP%20Meetings\202105%20-%20RAN2_114-e,%20Online\Extracts\R2-2105045%20Correction%20to%20need%20code%20for%20DL%20LPP%20message-R15.doc" TargetMode="External"/><Relationship Id="rId231" Type="http://schemas.openxmlformats.org/officeDocument/2006/relationships/theme" Target="theme/theme1.xml"/><Relationship Id="rId47" Type="http://schemas.openxmlformats.org/officeDocument/2006/relationships/hyperlink" Target="file:///C:\Users\mtk16923\Documents\3GPP%20Meetings\202105%20-%20RAN2_114-e,%20Online\Extracts\R2-2104736%20-%20Remaining%20issues%20on%20relay%20discovery.doc" TargetMode="External"/><Relationship Id="rId68" Type="http://schemas.openxmlformats.org/officeDocument/2006/relationships/hyperlink" Target="file:///C:\Users\mtk16923\Documents\3GPP%20Meetings\202105%20-%20RAN2_114-e,%20Online\Extracts\R2-2104747_Remain%20Issues%20on%20Relay%20(Re)selection.docx" TargetMode="External"/><Relationship Id="rId89" Type="http://schemas.openxmlformats.org/officeDocument/2006/relationships/hyperlink" Target="file:///C:\Users\mtk16923\Documents\3GPP%20Meetings\202105%20-%20RAN2_114-e,%20Online\Docs\R2-2106271.zip" TargetMode="External"/><Relationship Id="rId112" Type="http://schemas.openxmlformats.org/officeDocument/2006/relationships/hyperlink" Target="file:///C:\Users\mtk16923\Documents\3GPP%20Meetings\202105%20-%20RAN2_114-e,%20Online\Extracts\R2-2105537%20Discussion%20on%20control%20plane%20procedures%20for%20L2%20U2N%20relay.doc" TargetMode="External"/><Relationship Id="rId133" Type="http://schemas.openxmlformats.org/officeDocument/2006/relationships/hyperlink" Target="file:///C:\Users\mtk16923\Documents\3GPP%20Meetings\202105%20-%20RAN2_114-e,%20Online\Extracts\R2-2105741%20Discussion%20on%20service%20continuity%20and%20adaptation%20layer%20for%20L2%20UE%20to%20NW%20Relay.docx" TargetMode="External"/><Relationship Id="rId154" Type="http://schemas.openxmlformats.org/officeDocument/2006/relationships/hyperlink" Target="file:///C:\Users\mtk16923\Documents\3GPP%20Meetings\202105%20-%20RAN2_114-e,%20Online\Extracts\R2-2106368%20(8.11.2)%20Discussion%20on%20the%20scheduled%20location%20time.docx" TargetMode="External"/><Relationship Id="rId175" Type="http://schemas.openxmlformats.org/officeDocument/2006/relationships/hyperlink" Target="file:///C:\Users\mtk16923\Documents\3GPP%20Meetings\202105%20-%20RAN2_114-e,%20Online\Extracts\R2-2106083_(positioning%20in%20inactive%20state).docx" TargetMode="External"/><Relationship Id="rId196" Type="http://schemas.openxmlformats.org/officeDocument/2006/relationships/hyperlink" Target="file:///C:\Users\mtk16923\Documents\3GPP%20Meetings\202105%20-%20RAN2_114-e,%20Online\Extracts\R2-2105734_OnDemandPRS_Fraunhofer.docx" TargetMode="External"/><Relationship Id="rId200" Type="http://schemas.openxmlformats.org/officeDocument/2006/relationships/hyperlink" Target="file:///C:\Users\mtk16923\Documents\3GPP%20Meetings\202105%20-%20RAN2_114-e,%20Online\Extracts\R2-2106355%20Preconfiguration%20of%20on-demand%20PRS.docx" TargetMode="External"/><Relationship Id="rId16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221" Type="http://schemas.openxmlformats.org/officeDocument/2006/relationships/hyperlink" Target="file:///C:\Users\mtk16923\Documents\3GPP%20Meetings\202105%20-%20RAN2_114-e,%20Online\Extracts\37355_CRXXXX_(Rel-17)_R2-2105143.docx" TargetMode="External"/><Relationship Id="rId37" Type="http://schemas.openxmlformats.org/officeDocument/2006/relationships/hyperlink" Target="file:///C:\Users\mtk16923\Documents\3GPP%20Meetings\202105%20-%20RAN2_114-e,%20Online\Extracts\R2-2105963%20ExpectedRSTD.docx" TargetMode="External"/><Relationship Id="rId58" Type="http://schemas.openxmlformats.org/officeDocument/2006/relationships/hyperlink" Target="file:///C:\Users\mtk16923\Documents\3GPP%20Meetings\202105%20-%20RAN2_114-e,%20Online\Extracts\R2-2105740%20Remaining%20issues%20on%20discovery%20for%20sidelink%20relay%20v2.docx" TargetMode="External"/><Relationship Id="rId79" Type="http://schemas.openxmlformats.org/officeDocument/2006/relationships/hyperlink" Target="file:///C:\Users\mtk16923\Documents\3GPP%20Meetings\202105%20-%20RAN2_114-e,%20Online\Extracts\R2-2105536%20Discussion%20on%20relay%20selection%20and%20reselection.doc" TargetMode="External"/><Relationship Id="rId102" Type="http://schemas.openxmlformats.org/officeDocument/2006/relationships/hyperlink" Target="file:///C:\Users\mtk16923\Documents\3GPP%20Meetings\202105%20-%20RAN2_114-e,%20Online\Extracts\R2-2105074%20Monitoring%20Paging%20by%20a%20U2N%20Relay.doc" TargetMode="External"/><Relationship Id="rId123" Type="http://schemas.openxmlformats.org/officeDocument/2006/relationships/hyperlink" Target="file:///C:\Users\mtk16923\Documents\3GPP%20Meetings\202105%20-%20RAN2_114-e,%20Online\Extracts\R2-2106481%20-%20Summary%20on%208.7.4.2.doc" TargetMode="External"/><Relationship Id="rId144" Type="http://schemas.openxmlformats.org/officeDocument/2006/relationships/hyperlink" Target="file:///C:\Users\mtk16923\Documents\3GPP%20Meetings\202105%20-%20RAN2_114-e,%20Online\Extracts\R2-2105302%20(R17%20NR%20POS%20WI_AI8112_Latency).doc" TargetMode="External"/><Relationship Id="rId90" Type="http://schemas.openxmlformats.org/officeDocument/2006/relationships/hyperlink" Target="file:///C:\Users\mtk16923\Documents\3GPP%20Meetings\202105%20-%20RAN2_114-e,%20Online\Extracts\R2-2106344%20Other%20remaining%20issues%20on%20(re)selection.docx" TargetMode="External"/><Relationship Id="rId165" Type="http://schemas.openxmlformats.org/officeDocument/2006/relationships/hyperlink" Target="file:///C:\Users\mtk16923\Documents\3GPP%20Meetings\202105%20-%20RAN2_114-e,%20Online\Extracts\R2-2105304%20(R17%20NR%20POS%20WI%20AI8113_INACTIVE_SDT).doc" TargetMode="External"/><Relationship Id="rId186" Type="http://schemas.openxmlformats.org/officeDocument/2006/relationships/hyperlink" Target="file:///C:\Users\mtk16923\Documents\3GPP%20Meetings\202105%20-%20RAN2_114-e,%20Online\Extracts\R2-2105134%20Discussion%20on%20demand%20PRS.doc" TargetMode="External"/><Relationship Id="rId211" Type="http://schemas.openxmlformats.org/officeDocument/2006/relationships/hyperlink" Target="file:///C:\Users\mtk16923\Documents\3GPP%20Meetings\202105%20-%20RAN2_114-e,%20Online\Extracts\R2-2105735_UE_Integrity_Fraunhofer_Ericsson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723F-62A9-4F72-BB47-292B8EF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486</Words>
  <Characters>88273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0355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ediaTek (Nathan)</cp:lastModifiedBy>
  <cp:revision>2</cp:revision>
  <cp:lastPrinted>2019-04-30T12:04:00Z</cp:lastPrinted>
  <dcterms:created xsi:type="dcterms:W3CDTF">2021-05-18T23:32:00Z</dcterms:created>
  <dcterms:modified xsi:type="dcterms:W3CDTF">2021-05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